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68" w:rsidRPr="000572D1" w:rsidRDefault="001F1668" w:rsidP="00C44E9B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0"/>
          <w:sz w:val="28"/>
          <w:szCs w:val="28"/>
          <w:lang w:eastAsia="zh-CN" w:bidi="en-US"/>
        </w:rPr>
      </w:pPr>
    </w:p>
    <w:p w:rsidR="001F1668" w:rsidRPr="006910E5" w:rsidRDefault="001F1668" w:rsidP="0066513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910E5">
        <w:rPr>
          <w:rFonts w:ascii="Times New Roman" w:eastAsia="Calibri" w:hAnsi="Times New Roman"/>
          <w:b/>
          <w:sz w:val="24"/>
          <w:szCs w:val="24"/>
        </w:rPr>
        <w:t>Русский язык</w:t>
      </w:r>
    </w:p>
    <w:p w:rsidR="001F1668" w:rsidRPr="006910E5" w:rsidRDefault="001F1668" w:rsidP="0066513A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910E5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eastAsia="Calibri" w:hAnsi="Times New Roman"/>
          <w:b/>
          <w:sz w:val="20"/>
          <w:szCs w:val="20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66513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ограмма по «Русскому языку» составлена на основе </w:t>
      </w:r>
      <w:r w:rsidRPr="0066513A">
        <w:rPr>
          <w:rFonts w:ascii="Times New Roman" w:hAnsi="Times New Roman"/>
          <w:sz w:val="20"/>
          <w:szCs w:val="20"/>
          <w:lang w:eastAsia="ru-RU"/>
        </w:rPr>
        <w:t>Федерального государственного образовательного стандарта начального общего образования, Концепции</w:t>
      </w:r>
      <w:r w:rsidRPr="0066513A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духовно-нравственного развития и воспитания личности гражданина России, планируемых результатов начального общего образования. </w:t>
      </w:r>
    </w:p>
    <w:p w:rsidR="0066513A" w:rsidRDefault="001F1668" w:rsidP="0066513A">
      <w:pPr>
        <w:spacing w:after="0" w:line="240" w:lineRule="auto"/>
        <w:ind w:left="-567" w:right="-284" w:firstLine="540"/>
        <w:textAlignment w:val="center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</w:t>
      </w:r>
    </w:p>
    <w:p w:rsidR="001F1668" w:rsidRPr="0066513A" w:rsidRDefault="001F1668" w:rsidP="0066513A">
      <w:pPr>
        <w:spacing w:after="0" w:line="240" w:lineRule="auto"/>
        <w:ind w:left="-567" w:right="-284"/>
        <w:textAlignment w:val="center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к организации своей деятельности; духовно-нравственном развитии и воспитании младших школьников.</w:t>
      </w:r>
    </w:p>
    <w:p w:rsidR="0066513A" w:rsidRDefault="001F1668" w:rsidP="00D95B19">
      <w:pPr>
        <w:spacing w:after="0" w:line="240" w:lineRule="auto"/>
        <w:ind w:left="-567" w:right="-284" w:firstLine="540"/>
        <w:textAlignment w:val="center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</w:t>
      </w:r>
    </w:p>
    <w:p w:rsidR="001F1668" w:rsidRPr="0066513A" w:rsidRDefault="001F1668" w:rsidP="0066513A">
      <w:pPr>
        <w:spacing w:after="0" w:line="240" w:lineRule="auto"/>
        <w:ind w:left="-567" w:right="-284"/>
        <w:textAlignment w:val="center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1F1668" w:rsidRPr="0066513A" w:rsidRDefault="001F1668" w:rsidP="00D95B19">
      <w:pPr>
        <w:spacing w:after="0" w:line="240" w:lineRule="auto"/>
        <w:ind w:left="-567" w:right="-284" w:firstLine="540"/>
        <w:textAlignment w:val="center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textAlignment w:val="center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b/>
          <w:sz w:val="20"/>
          <w:szCs w:val="20"/>
          <w:lang w:eastAsia="ru-RU"/>
        </w:rPr>
        <w:t xml:space="preserve">Целями </w:t>
      </w:r>
      <w:r w:rsidRPr="0066513A">
        <w:rPr>
          <w:rFonts w:ascii="Times New Roman" w:hAnsi="Times New Roman"/>
          <w:sz w:val="20"/>
          <w:szCs w:val="20"/>
          <w:lang w:eastAsia="ru-RU"/>
        </w:rPr>
        <w:t>изучения предмета «Русский язык» в начальной школе являются:</w:t>
      </w:r>
    </w:p>
    <w:p w:rsidR="001F1668" w:rsidRPr="0066513A" w:rsidRDefault="001F1668" w:rsidP="00D95B19">
      <w:pPr>
        <w:spacing w:after="0" w:line="240" w:lineRule="auto"/>
        <w:ind w:left="-567" w:right="-284"/>
        <w:textAlignment w:val="center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b/>
          <w:sz w:val="20"/>
          <w:szCs w:val="20"/>
          <w:lang w:eastAsia="ru-RU"/>
        </w:rPr>
        <w:t>Общая характеристика курса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— развитие диалогической и монологической устной и письменной речи; 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— развитие коммуника</w:t>
      </w:r>
      <w:r w:rsidRPr="0066513A">
        <w:rPr>
          <w:rFonts w:ascii="Times New Roman" w:hAnsi="Times New Roman"/>
          <w:sz w:val="20"/>
          <w:szCs w:val="20"/>
          <w:lang w:eastAsia="ru-RU"/>
        </w:rPr>
        <w:softHyphen/>
        <w:t>тивных умений;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— развитие нравственных и эстетических чувств; 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— развитие способностей к творческой деятель</w:t>
      </w:r>
      <w:r w:rsidRPr="0066513A">
        <w:rPr>
          <w:rFonts w:ascii="Times New Roman" w:hAnsi="Times New Roman"/>
          <w:sz w:val="20"/>
          <w:szCs w:val="20"/>
          <w:lang w:eastAsia="ru-RU"/>
        </w:rPr>
        <w:softHyphen/>
        <w:t>ности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Программа определяет ряд практических </w:t>
      </w:r>
      <w:r w:rsidRPr="0066513A">
        <w:rPr>
          <w:rFonts w:ascii="Times New Roman" w:hAnsi="Times New Roman"/>
          <w:b/>
          <w:sz w:val="20"/>
          <w:szCs w:val="20"/>
          <w:lang w:eastAsia="ru-RU"/>
        </w:rPr>
        <w:t>задач</w:t>
      </w:r>
      <w:r w:rsidRPr="0066513A">
        <w:rPr>
          <w:rFonts w:ascii="Times New Roman" w:hAnsi="Times New Roman"/>
          <w:sz w:val="20"/>
          <w:szCs w:val="20"/>
          <w:lang w:eastAsia="ru-RU"/>
        </w:rPr>
        <w:t>, решение которых обеспечит достижение основных целей изучения предмета:</w:t>
      </w:r>
    </w:p>
    <w:p w:rsidR="001F1668" w:rsidRPr="0066513A" w:rsidRDefault="001F1668" w:rsidP="0066513A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• развитие речи, мышления, воображения школьн</w:t>
      </w:r>
      <w:r w:rsidR="0066513A">
        <w:rPr>
          <w:rFonts w:ascii="Times New Roman" w:hAnsi="Times New Roman"/>
          <w:sz w:val="20"/>
          <w:szCs w:val="20"/>
          <w:lang w:eastAsia="ru-RU"/>
        </w:rPr>
        <w:t xml:space="preserve">иков, умения выбирать средства 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в соответствии с целями, задачами и условиями общения; 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• формирование навыков культуры речи во всех её проявлениях, умений правильно писать и читать, участвовать </w:t>
      </w:r>
    </w:p>
    <w:p w:rsidR="001F1668" w:rsidRPr="0066513A" w:rsidRDefault="001F1668" w:rsidP="0066513A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в диалоге, составлять несложные устные монологические высказывания и письменные тексты;</w:t>
      </w:r>
    </w:p>
    <w:p w:rsid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• воспитание позитивного эмоционально-ценностного отношения к русскому языку, чувства сопричастности </w:t>
      </w:r>
    </w:p>
    <w:p w:rsidR="001F1668" w:rsidRPr="0066513A" w:rsidRDefault="001F1668" w:rsidP="0066513A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1F1668" w:rsidRPr="0066513A" w:rsidRDefault="001F1668" w:rsidP="0066513A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• система языка (основы лингвистических знаний): лексика,</w:t>
      </w:r>
      <w:r w:rsidR="0066513A">
        <w:rPr>
          <w:rFonts w:ascii="Times New Roman" w:hAnsi="Times New Roman"/>
          <w:sz w:val="20"/>
          <w:szCs w:val="20"/>
          <w:lang w:eastAsia="ru-RU"/>
        </w:rPr>
        <w:t xml:space="preserve"> фонетика и орфоэпия, графика, 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состав слова (морфемика), грамматика (морфология и синтаксис); 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• орфография и пунктуация; 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• развитие речи. </w:t>
      </w:r>
    </w:p>
    <w:p w:rsid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</w:t>
      </w:r>
    </w:p>
    <w:p w:rsidR="001F1668" w:rsidRPr="0066513A" w:rsidRDefault="001F1668" w:rsidP="0066513A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Программа направлена на формирование у младших школьников представлений о языке</w:t>
      </w:r>
    </w:p>
    <w:p w:rsidR="001F1668" w:rsidRPr="0066513A" w:rsidRDefault="001F1668" w:rsidP="0066513A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1F1668" w:rsidRPr="0066513A" w:rsidRDefault="001F1668" w:rsidP="008B4F4D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lastRenderedPageBreak/>
        <w:t xml:space="preserve">Содержание систематического курса русского языка представлено в программе 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D25D44" w:rsidRDefault="001F1668" w:rsidP="00D25D44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Знакомясь с единицами языка разных уровней, учащие</w:t>
      </w:r>
      <w:r w:rsidR="00D25D44">
        <w:rPr>
          <w:rFonts w:ascii="Times New Roman" w:hAnsi="Times New Roman"/>
          <w:sz w:val="20"/>
          <w:szCs w:val="20"/>
          <w:lang w:eastAsia="ru-RU"/>
        </w:rPr>
        <w:t xml:space="preserve">ся усваивают их роль, функции, 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а также связи и отношения, существующие в системе языка и речи. Усвоение морфологической и синтаксической структуры языка, правил строения слова </w:t>
      </w:r>
    </w:p>
    <w:p w:rsidR="001F1668" w:rsidRPr="0066513A" w:rsidRDefault="001F1668" w:rsidP="00B0686D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</w:t>
      </w:r>
      <w:r w:rsidR="00B0686D">
        <w:rPr>
          <w:rFonts w:ascii="Times New Roman" w:hAnsi="Times New Roman"/>
          <w:sz w:val="20"/>
          <w:szCs w:val="20"/>
          <w:lang w:eastAsia="ru-RU"/>
        </w:rPr>
        <w:t xml:space="preserve">сикой, фразеологией, фонетикой 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1F1668" w:rsidRPr="0066513A" w:rsidRDefault="001F1668" w:rsidP="00D95B19">
      <w:pPr>
        <w:spacing w:after="0" w:line="240" w:lineRule="auto"/>
        <w:ind w:left="-567" w:right="-284" w:firstLine="60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</w:t>
      </w:r>
    </w:p>
    <w:p w:rsidR="00B0686D" w:rsidRDefault="001F1668" w:rsidP="00B0686D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для обучения школьников созданию текстов по образцу (и</w:t>
      </w:r>
      <w:r w:rsidR="00B0686D">
        <w:rPr>
          <w:rFonts w:ascii="Times New Roman" w:hAnsi="Times New Roman"/>
          <w:sz w:val="20"/>
          <w:szCs w:val="20"/>
          <w:lang w:eastAsia="ru-RU"/>
        </w:rPr>
        <w:t xml:space="preserve">зложение), собственных текстов 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</w:t>
      </w:r>
    </w:p>
    <w:p w:rsidR="001F1668" w:rsidRPr="0066513A" w:rsidRDefault="001F1668" w:rsidP="00B0686D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с оценкой и самооценкой выполненной учеником творческой работы.</w:t>
      </w:r>
    </w:p>
    <w:p w:rsidR="001F1668" w:rsidRPr="0066513A" w:rsidRDefault="001F1668" w:rsidP="00B0686D">
      <w:pPr>
        <w:spacing w:after="0" w:line="240" w:lineRule="auto"/>
        <w:ind w:left="-567" w:right="-284" w:firstLine="357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</w:t>
      </w:r>
      <w:r w:rsidR="00B0686D">
        <w:rPr>
          <w:rFonts w:ascii="Times New Roman" w:hAnsi="Times New Roman"/>
          <w:sz w:val="20"/>
          <w:szCs w:val="20"/>
          <w:lang w:eastAsia="ru-RU"/>
        </w:rPr>
        <w:t xml:space="preserve">ний пользоваться предложениями </w:t>
      </w:r>
      <w:r w:rsidRPr="0066513A">
        <w:rPr>
          <w:rFonts w:ascii="Times New Roman" w:hAnsi="Times New Roman"/>
          <w:sz w:val="20"/>
          <w:szCs w:val="20"/>
          <w:lang w:eastAsia="ru-RU"/>
        </w:rPr>
        <w:t>в устной и письменной речи, на обеспечение понимания соде</w:t>
      </w:r>
      <w:r w:rsidR="00B0686D">
        <w:rPr>
          <w:rFonts w:ascii="Times New Roman" w:hAnsi="Times New Roman"/>
          <w:sz w:val="20"/>
          <w:szCs w:val="20"/>
          <w:lang w:eastAsia="ru-RU"/>
        </w:rPr>
        <w:t xml:space="preserve">ржания и структуры предложений </w:t>
      </w:r>
      <w:r w:rsidRPr="0066513A">
        <w:rPr>
          <w:rFonts w:ascii="Times New Roman" w:hAnsi="Times New Roman"/>
          <w:sz w:val="20"/>
          <w:szCs w:val="20"/>
          <w:lang w:eastAsia="ru-RU"/>
        </w:rPr>
        <w:t>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B0686D" w:rsidRDefault="001F1668" w:rsidP="00B0686D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Программа предусматривает формирование у мл</w:t>
      </w:r>
      <w:r w:rsidR="00B0686D">
        <w:rPr>
          <w:rFonts w:ascii="Times New Roman" w:hAnsi="Times New Roman"/>
          <w:sz w:val="20"/>
          <w:szCs w:val="20"/>
          <w:lang w:eastAsia="ru-RU"/>
        </w:rPr>
        <w:t xml:space="preserve">адших школьников представлений </w:t>
      </w:r>
      <w:r w:rsidRPr="0066513A">
        <w:rPr>
          <w:rFonts w:ascii="Times New Roman" w:hAnsi="Times New Roman"/>
          <w:sz w:val="20"/>
          <w:szCs w:val="20"/>
          <w:lang w:eastAsia="ru-RU"/>
        </w:rPr>
        <w:t>о лексике русского языка. Освоение знаний о лексике способствует пониманию материальной природы языкового знака (слова как единства звучания и зн</w:t>
      </w:r>
      <w:r w:rsidR="00B0686D">
        <w:rPr>
          <w:rFonts w:ascii="Times New Roman" w:hAnsi="Times New Roman"/>
          <w:sz w:val="20"/>
          <w:szCs w:val="20"/>
          <w:lang w:eastAsia="ru-RU"/>
        </w:rPr>
        <w:t xml:space="preserve">ачения); осмыслению роли слова </w:t>
      </w:r>
      <w:r w:rsidRPr="0066513A">
        <w:rPr>
          <w:rFonts w:ascii="Times New Roman" w:hAnsi="Times New Roman"/>
          <w:sz w:val="20"/>
          <w:szCs w:val="20"/>
          <w:lang w:eastAsia="ru-RU"/>
        </w:rPr>
        <w:t>в выражении мыслей, чувств, эмоций; осознанию словарного богатства русского языка и эстетической функции родного слова; овладению умен</w:t>
      </w:r>
      <w:r w:rsidR="00B0686D">
        <w:rPr>
          <w:rFonts w:ascii="Times New Roman" w:hAnsi="Times New Roman"/>
          <w:sz w:val="20"/>
          <w:szCs w:val="20"/>
          <w:lang w:eastAsia="ru-RU"/>
        </w:rPr>
        <w:t xml:space="preserve">ием выбора лексических средств 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</w:t>
      </w:r>
    </w:p>
    <w:p w:rsidR="001F1668" w:rsidRPr="0066513A" w:rsidRDefault="001F1668" w:rsidP="00B0686D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как показатель интеллектуального и речевого развития личности. 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1F1668" w:rsidRPr="0066513A" w:rsidRDefault="001F1668" w:rsidP="00B0686D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</w:t>
      </w:r>
      <w:r w:rsidR="00B0686D">
        <w:rPr>
          <w:rFonts w:ascii="Times New Roman" w:hAnsi="Times New Roman"/>
          <w:sz w:val="20"/>
          <w:szCs w:val="20"/>
          <w:lang w:eastAsia="ru-RU"/>
        </w:rPr>
        <w:t xml:space="preserve"> её тип, соотносить орфограмму </w:t>
      </w:r>
      <w:r w:rsidRPr="0066513A">
        <w:rPr>
          <w:rFonts w:ascii="Times New Roman" w:hAnsi="Times New Roman"/>
          <w:sz w:val="20"/>
          <w:szCs w:val="20"/>
          <w:lang w:eastAsia="ru-RU"/>
        </w:rPr>
        <w:t>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B0686D" w:rsidRDefault="001F1668" w:rsidP="00D95B19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66513A">
        <w:rPr>
          <w:rFonts w:ascii="Times New Roman" w:hAnsi="Times New Roman"/>
          <w:sz w:val="20"/>
          <w:szCs w:val="20"/>
          <w:lang w:eastAsia="ru-RU"/>
        </w:rPr>
        <w:softHyphen/>
        <w:t xml:space="preserve"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</w:t>
      </w:r>
    </w:p>
    <w:p w:rsidR="001F1668" w:rsidRPr="0066513A" w:rsidRDefault="001F1668" w:rsidP="00B068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На этой основе развивается потребность в постижении языка и речи как предмета изучения, выработке осмысленного от</w:t>
      </w:r>
      <w:r w:rsidRPr="0066513A">
        <w:rPr>
          <w:rFonts w:ascii="Times New Roman" w:hAnsi="Times New Roman"/>
          <w:sz w:val="20"/>
          <w:szCs w:val="20"/>
          <w:lang w:eastAsia="ru-RU"/>
        </w:rPr>
        <w:softHyphen/>
        <w:t>ношения к употреблению в речи основных единиц языка.</w:t>
      </w:r>
    </w:p>
    <w:p w:rsidR="00B0686D" w:rsidRDefault="001F1668" w:rsidP="00B0686D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Программой предусмотрено целенаправленное формиро</w:t>
      </w:r>
      <w:r w:rsidR="00B0686D">
        <w:rPr>
          <w:rFonts w:ascii="Times New Roman" w:hAnsi="Times New Roman"/>
          <w:sz w:val="20"/>
          <w:szCs w:val="20"/>
          <w:lang w:eastAsia="ru-RU"/>
        </w:rPr>
        <w:t xml:space="preserve">вание первичных навыков работы </w:t>
      </w:r>
      <w:r w:rsidRPr="0066513A">
        <w:rPr>
          <w:rFonts w:ascii="Times New Roman" w:hAnsi="Times New Roman"/>
          <w:sz w:val="20"/>
          <w:szCs w:val="20"/>
          <w:lang w:eastAsia="ru-RU"/>
        </w:rPr>
        <w:t>с информацией. В ходе освоения русского языка</w:t>
      </w:r>
      <w:r w:rsidR="00B0686D">
        <w:rPr>
          <w:rFonts w:ascii="Times New Roman" w:hAnsi="Times New Roman"/>
          <w:sz w:val="20"/>
          <w:szCs w:val="20"/>
          <w:lang w:eastAsia="ru-RU"/>
        </w:rPr>
        <w:t xml:space="preserve"> формируются умения, связанные 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с информационной культурой: читать, писать, эффективно работать </w:t>
      </w:r>
    </w:p>
    <w:p w:rsidR="001F1668" w:rsidRPr="0066513A" w:rsidRDefault="001F1668" w:rsidP="00B0686D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и др. 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</w:p>
    <w:p w:rsidR="001F1668" w:rsidRPr="0066513A" w:rsidRDefault="001F1668" w:rsidP="00B0686D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со взрослыми и сверстниками, умений сотрудничать друг с другом, совместно пл</w:t>
      </w:r>
      <w:r w:rsidR="00B0686D">
        <w:rPr>
          <w:rFonts w:ascii="Times New Roman" w:hAnsi="Times New Roman"/>
          <w:sz w:val="20"/>
          <w:szCs w:val="20"/>
          <w:lang w:eastAsia="ru-RU"/>
        </w:rPr>
        <w:t xml:space="preserve">анировать 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свои действия, вести поиск и систематизировать нужную информацию. 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hAnsi="Times New Roman"/>
          <w:b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</w:t>
      </w:r>
      <w:r w:rsidR="00BC6C28"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r w:rsidRPr="0066513A">
        <w:rPr>
          <w:rFonts w:ascii="Times New Roman" w:hAnsi="Times New Roman"/>
          <w:b/>
          <w:sz w:val="20"/>
          <w:szCs w:val="20"/>
          <w:lang w:eastAsia="ru-RU"/>
        </w:rPr>
        <w:t>Место курса «Русский язык» в учебном плане</w:t>
      </w:r>
    </w:p>
    <w:p w:rsidR="001F1668" w:rsidRPr="0066513A" w:rsidRDefault="00BC6C28" w:rsidP="00D95B19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          </w:t>
      </w:r>
      <w:r w:rsidR="001F1668" w:rsidRPr="0066513A">
        <w:rPr>
          <w:rFonts w:ascii="Times New Roman" w:hAnsi="Times New Roman"/>
          <w:b/>
          <w:sz w:val="20"/>
          <w:szCs w:val="20"/>
          <w:lang w:eastAsia="ru-RU"/>
        </w:rPr>
        <w:t>Во 2 классе</w:t>
      </w:r>
      <w:r w:rsidR="001F1668" w:rsidRPr="0066513A">
        <w:rPr>
          <w:rFonts w:ascii="Times New Roman" w:hAnsi="Times New Roman"/>
          <w:sz w:val="20"/>
          <w:szCs w:val="20"/>
          <w:lang w:eastAsia="ru-RU"/>
        </w:rPr>
        <w:t xml:space="preserve">  отводится</w:t>
      </w:r>
      <w:r w:rsidR="001F1668" w:rsidRPr="0066513A">
        <w:rPr>
          <w:rFonts w:ascii="Times New Roman" w:hAnsi="Times New Roman"/>
          <w:b/>
          <w:sz w:val="20"/>
          <w:szCs w:val="20"/>
          <w:lang w:eastAsia="ru-RU"/>
        </w:rPr>
        <w:t xml:space="preserve"> 170 ч</w:t>
      </w:r>
      <w:r w:rsidR="001F1668" w:rsidRPr="0066513A">
        <w:rPr>
          <w:rFonts w:ascii="Times New Roman" w:hAnsi="Times New Roman"/>
          <w:sz w:val="20"/>
          <w:szCs w:val="20"/>
          <w:lang w:eastAsia="ru-RU"/>
        </w:rPr>
        <w:t xml:space="preserve"> (5 ч в неделю, 34 учебные недели).</w:t>
      </w:r>
    </w:p>
    <w:p w:rsidR="001F1668" w:rsidRPr="0066513A" w:rsidRDefault="001F1668" w:rsidP="00D95B19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66513A">
        <w:rPr>
          <w:rFonts w:ascii="Times New Roman" w:hAnsi="Times New Roman"/>
          <w:b/>
          <w:sz w:val="20"/>
          <w:szCs w:val="20"/>
          <w:lang w:eastAsia="ru-RU"/>
        </w:rPr>
        <w:t>Результаты изучения курса</w:t>
      </w:r>
    </w:p>
    <w:p w:rsidR="00B0686D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b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Программа обеспечивает достижение выпускниками начальной школы определенных </w:t>
      </w:r>
      <w:r w:rsidRPr="0066513A">
        <w:rPr>
          <w:rFonts w:ascii="Times New Roman" w:hAnsi="Times New Roman"/>
          <w:b/>
          <w:sz w:val="20"/>
          <w:szCs w:val="20"/>
          <w:lang w:eastAsia="ru-RU"/>
        </w:rPr>
        <w:t xml:space="preserve">личностных, метапредметных </w:t>
      </w:r>
    </w:p>
    <w:p w:rsidR="001F1668" w:rsidRPr="0066513A" w:rsidRDefault="001F1668" w:rsidP="00B0686D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b/>
          <w:sz w:val="20"/>
          <w:szCs w:val="20"/>
          <w:lang w:eastAsia="ru-RU"/>
        </w:rPr>
        <w:t>и предметных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 результатов.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hAnsi="Times New Roman"/>
          <w:b/>
          <w:sz w:val="20"/>
          <w:szCs w:val="20"/>
          <w:lang w:eastAsia="ru-RU"/>
        </w:rPr>
      </w:pPr>
      <w:r w:rsidRPr="0066513A">
        <w:rPr>
          <w:rFonts w:ascii="Times New Roman" w:hAnsi="Times New Roman"/>
          <w:b/>
          <w:sz w:val="20"/>
          <w:szCs w:val="20"/>
          <w:lang w:eastAsia="ru-RU"/>
        </w:rPr>
        <w:t>Личностные результаты</w:t>
      </w:r>
    </w:p>
    <w:p w:rsidR="00B0686D" w:rsidRPr="00B0686D" w:rsidRDefault="001F1668" w:rsidP="0058742F">
      <w:pPr>
        <w:pStyle w:val="a7"/>
        <w:numPr>
          <w:ilvl w:val="0"/>
          <w:numId w:val="5"/>
        </w:numPr>
        <w:spacing w:after="0" w:line="240" w:lineRule="auto"/>
        <w:ind w:right="-284" w:hanging="243"/>
        <w:rPr>
          <w:rFonts w:ascii="Times New Roman" w:hAnsi="Times New Roman"/>
          <w:iCs/>
          <w:sz w:val="20"/>
          <w:szCs w:val="20"/>
          <w:lang w:eastAsia="ru-RU"/>
        </w:rPr>
      </w:pPr>
      <w:r w:rsidRPr="00B0686D">
        <w:rPr>
          <w:rFonts w:ascii="Times New Roman" w:hAnsi="Times New Roman"/>
          <w:sz w:val="20"/>
          <w:szCs w:val="20"/>
          <w:lang w:eastAsia="ru-RU"/>
        </w:rPr>
        <w:t xml:space="preserve">Формирование </w:t>
      </w:r>
      <w:r w:rsidRPr="00B0686D">
        <w:rPr>
          <w:rFonts w:ascii="Times New Roman" w:hAnsi="Times New Roman"/>
          <w:iCs/>
          <w:sz w:val="20"/>
          <w:szCs w:val="20"/>
          <w:lang w:eastAsia="ru-RU"/>
        </w:rPr>
        <w:t xml:space="preserve">чувства гордости за свою Родину, российский народ и историю России; осознание своей этнической </w:t>
      </w:r>
    </w:p>
    <w:p w:rsidR="001F1668" w:rsidRPr="00B0686D" w:rsidRDefault="001F1668" w:rsidP="00B0686D">
      <w:pPr>
        <w:spacing w:after="0" w:line="240" w:lineRule="auto"/>
        <w:ind w:left="-567" w:right="-284"/>
        <w:rPr>
          <w:rFonts w:ascii="Times New Roman" w:hAnsi="Times New Roman"/>
          <w:iCs/>
          <w:sz w:val="20"/>
          <w:szCs w:val="20"/>
          <w:lang w:eastAsia="ru-RU"/>
        </w:rPr>
      </w:pPr>
      <w:r w:rsidRPr="00B0686D">
        <w:rPr>
          <w:rFonts w:ascii="Times New Roman" w:hAnsi="Times New Roman"/>
          <w:iCs/>
          <w:sz w:val="20"/>
          <w:szCs w:val="20"/>
          <w:lang w:eastAsia="ru-RU"/>
        </w:rPr>
        <w:t>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iCs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2. Формирование </w:t>
      </w:r>
      <w:r w:rsidRPr="0066513A">
        <w:rPr>
          <w:rFonts w:ascii="Times New Roman" w:hAnsi="Times New Roman"/>
          <w:iCs/>
          <w:sz w:val="20"/>
          <w:szCs w:val="20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F1668" w:rsidRPr="0066513A" w:rsidRDefault="001F1668" w:rsidP="00D95B1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lastRenderedPageBreak/>
        <w:t>3. Формирование уважительного отношения к иному мнению, истории и культуре других народов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iCs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4. Овладение н</w:t>
      </w:r>
      <w:r w:rsidRPr="0066513A">
        <w:rPr>
          <w:rFonts w:ascii="Times New Roman" w:hAnsi="Times New Roman"/>
          <w:iCs/>
          <w:sz w:val="20"/>
          <w:szCs w:val="20"/>
          <w:lang w:eastAsia="ru-RU"/>
        </w:rPr>
        <w:t>ачальными навыками адаптации в динамично изменяющемся и развивающемся мире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iCs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5. </w:t>
      </w:r>
      <w:r w:rsidRPr="0066513A">
        <w:rPr>
          <w:rFonts w:ascii="Times New Roman" w:hAnsi="Times New Roman"/>
          <w:iCs/>
          <w:sz w:val="20"/>
          <w:szCs w:val="20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F1668" w:rsidRPr="0066513A" w:rsidRDefault="001F1668" w:rsidP="007E6D1D">
      <w:pPr>
        <w:spacing w:after="0" w:line="240" w:lineRule="auto"/>
        <w:ind w:left="-567" w:right="-284" w:firstLine="540"/>
        <w:rPr>
          <w:rFonts w:ascii="Times New Roman" w:hAnsi="Times New Roman"/>
          <w:iCs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6. Развитие самостоятельности</w:t>
      </w:r>
      <w:r w:rsidRPr="0066513A">
        <w:rPr>
          <w:rFonts w:ascii="Times New Roman" w:hAnsi="Times New Roman"/>
          <w:iCs/>
          <w:sz w:val="20"/>
          <w:szCs w:val="20"/>
          <w:lang w:eastAsia="ru-RU"/>
        </w:rPr>
        <w:t xml:space="preserve"> и личной ответственности</w:t>
      </w:r>
      <w:r w:rsidR="007E6D1D">
        <w:rPr>
          <w:rFonts w:ascii="Times New Roman" w:hAnsi="Times New Roman"/>
          <w:iCs/>
          <w:sz w:val="20"/>
          <w:szCs w:val="20"/>
          <w:lang w:eastAsia="ru-RU"/>
        </w:rPr>
        <w:t xml:space="preserve"> за свои поступки, в том числе </w:t>
      </w:r>
      <w:r w:rsidRPr="0066513A">
        <w:rPr>
          <w:rFonts w:ascii="Times New Roman" w:hAnsi="Times New Roman"/>
          <w:iCs/>
          <w:sz w:val="20"/>
          <w:szCs w:val="20"/>
          <w:lang w:eastAsia="ru-RU"/>
        </w:rPr>
        <w:t>в информационной деятельности, на основе представлений о нравственных нормах, социальной справедливости и свободе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iCs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7. Формирование э</w:t>
      </w:r>
      <w:r w:rsidRPr="0066513A">
        <w:rPr>
          <w:rFonts w:ascii="Times New Roman" w:hAnsi="Times New Roman"/>
          <w:iCs/>
          <w:sz w:val="20"/>
          <w:szCs w:val="20"/>
          <w:lang w:eastAsia="ru-RU"/>
        </w:rPr>
        <w:t>стетических потребностей, ценностей и чувств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8. Развитие э</w:t>
      </w:r>
      <w:r w:rsidRPr="0066513A">
        <w:rPr>
          <w:rFonts w:ascii="Times New Roman" w:hAnsi="Times New Roman"/>
          <w:iCs/>
          <w:sz w:val="20"/>
          <w:szCs w:val="20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E6D1D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iCs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9. </w:t>
      </w:r>
      <w:r w:rsidRPr="0066513A">
        <w:rPr>
          <w:rFonts w:ascii="Times New Roman" w:hAnsi="Times New Roman"/>
          <w:iCs/>
          <w:sz w:val="20"/>
          <w:szCs w:val="20"/>
          <w:lang w:eastAsia="ru-RU"/>
        </w:rPr>
        <w:t xml:space="preserve">Развитие навыков сотрудничества со взрослыми и сверстниками в различных социальных ситуациях, умения </w:t>
      </w:r>
    </w:p>
    <w:p w:rsidR="001F1668" w:rsidRPr="0066513A" w:rsidRDefault="001F1668" w:rsidP="007E6D1D">
      <w:pPr>
        <w:spacing w:after="0" w:line="240" w:lineRule="auto"/>
        <w:ind w:left="-567" w:right="-284"/>
        <w:rPr>
          <w:rFonts w:ascii="Times New Roman" w:hAnsi="Times New Roman"/>
          <w:iCs/>
          <w:sz w:val="20"/>
          <w:szCs w:val="20"/>
          <w:lang w:eastAsia="ru-RU"/>
        </w:rPr>
      </w:pPr>
      <w:r w:rsidRPr="0066513A">
        <w:rPr>
          <w:rFonts w:ascii="Times New Roman" w:hAnsi="Times New Roman"/>
          <w:iCs/>
          <w:sz w:val="20"/>
          <w:szCs w:val="20"/>
          <w:lang w:eastAsia="ru-RU"/>
        </w:rPr>
        <w:t>не создавать конфликтов и находить выходы из спорных ситуаций.</w:t>
      </w:r>
    </w:p>
    <w:p w:rsidR="007E6D1D" w:rsidRDefault="001F1668" w:rsidP="007E6D1D">
      <w:pPr>
        <w:spacing w:after="0" w:line="240" w:lineRule="auto"/>
        <w:ind w:left="-567" w:right="-284" w:firstLine="540"/>
        <w:rPr>
          <w:rFonts w:ascii="Times New Roman" w:hAnsi="Times New Roman"/>
          <w:iCs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10. </w:t>
      </w:r>
      <w:r w:rsidRPr="0066513A">
        <w:rPr>
          <w:rFonts w:ascii="Times New Roman" w:hAnsi="Times New Roman"/>
          <w:iCs/>
          <w:sz w:val="20"/>
          <w:szCs w:val="20"/>
          <w:lang w:eastAsia="ru-RU"/>
        </w:rPr>
        <w:t>Формирование установки на безопасный, з</w:t>
      </w:r>
      <w:r w:rsidR="007E6D1D">
        <w:rPr>
          <w:rFonts w:ascii="Times New Roman" w:hAnsi="Times New Roman"/>
          <w:iCs/>
          <w:sz w:val="20"/>
          <w:szCs w:val="20"/>
          <w:lang w:eastAsia="ru-RU"/>
        </w:rPr>
        <w:t xml:space="preserve">доровый образ жизни, мотивации </w:t>
      </w:r>
      <w:r w:rsidRPr="0066513A">
        <w:rPr>
          <w:rFonts w:ascii="Times New Roman" w:hAnsi="Times New Roman"/>
          <w:iCs/>
          <w:sz w:val="20"/>
          <w:szCs w:val="20"/>
          <w:lang w:eastAsia="ru-RU"/>
        </w:rPr>
        <w:t xml:space="preserve">к творческому труду, к работе </w:t>
      </w:r>
    </w:p>
    <w:p w:rsidR="001F1668" w:rsidRPr="0066513A" w:rsidRDefault="001F1668" w:rsidP="007E6D1D">
      <w:pPr>
        <w:spacing w:after="0" w:line="240" w:lineRule="auto"/>
        <w:ind w:left="-567" w:right="-284"/>
        <w:rPr>
          <w:rFonts w:ascii="Times New Roman" w:hAnsi="Times New Roman"/>
          <w:iCs/>
          <w:sz w:val="20"/>
          <w:szCs w:val="20"/>
          <w:lang w:eastAsia="ru-RU"/>
        </w:rPr>
      </w:pPr>
      <w:r w:rsidRPr="0066513A">
        <w:rPr>
          <w:rFonts w:ascii="Times New Roman" w:hAnsi="Times New Roman"/>
          <w:iCs/>
          <w:sz w:val="20"/>
          <w:szCs w:val="20"/>
          <w:lang w:eastAsia="ru-RU"/>
        </w:rPr>
        <w:t>на результат, бережному отношению к материальным и духовным ценностям.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hAnsi="Times New Roman"/>
          <w:b/>
          <w:sz w:val="20"/>
          <w:szCs w:val="20"/>
          <w:lang w:eastAsia="ru-RU"/>
        </w:rPr>
      </w:pPr>
      <w:r w:rsidRPr="0066513A">
        <w:rPr>
          <w:rFonts w:ascii="Times New Roman" w:hAnsi="Times New Roman"/>
          <w:b/>
          <w:sz w:val="20"/>
          <w:szCs w:val="20"/>
          <w:lang w:eastAsia="ru-RU"/>
        </w:rPr>
        <w:t>Метапредметные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6513A">
        <w:rPr>
          <w:rFonts w:ascii="Times New Roman" w:hAnsi="Times New Roman"/>
          <w:b/>
          <w:sz w:val="20"/>
          <w:szCs w:val="20"/>
          <w:lang w:eastAsia="ru-RU"/>
        </w:rPr>
        <w:t>результаты</w:t>
      </w:r>
    </w:p>
    <w:p w:rsidR="007E6D1D" w:rsidRPr="007E6D1D" w:rsidRDefault="001F1668" w:rsidP="0058742F">
      <w:pPr>
        <w:pStyle w:val="a7"/>
        <w:numPr>
          <w:ilvl w:val="0"/>
          <w:numId w:val="6"/>
        </w:numPr>
        <w:spacing w:after="0" w:line="240" w:lineRule="auto"/>
        <w:ind w:right="-284"/>
        <w:rPr>
          <w:rFonts w:ascii="Times New Roman" w:hAnsi="Times New Roman"/>
          <w:iCs/>
          <w:sz w:val="20"/>
          <w:szCs w:val="20"/>
          <w:lang w:eastAsia="ru-RU"/>
        </w:rPr>
      </w:pPr>
      <w:r w:rsidRPr="007E6D1D">
        <w:rPr>
          <w:rFonts w:ascii="Times New Roman" w:hAnsi="Times New Roman"/>
          <w:sz w:val="20"/>
          <w:szCs w:val="20"/>
          <w:lang w:eastAsia="ru-RU"/>
        </w:rPr>
        <w:t xml:space="preserve">Овладение </w:t>
      </w:r>
      <w:r w:rsidRPr="007E6D1D">
        <w:rPr>
          <w:rFonts w:ascii="Times New Roman" w:hAnsi="Times New Roman"/>
          <w:iCs/>
          <w:sz w:val="20"/>
          <w:szCs w:val="20"/>
          <w:lang w:eastAsia="ru-RU"/>
        </w:rPr>
        <w:t xml:space="preserve">способностью принимать и сохранять цели и задачи учебной деятельности, поиска средств </w:t>
      </w:r>
    </w:p>
    <w:p w:rsidR="001F1668" w:rsidRPr="007E6D1D" w:rsidRDefault="001F1668" w:rsidP="007E6D1D">
      <w:pPr>
        <w:pStyle w:val="a7"/>
        <w:spacing w:after="0" w:line="240" w:lineRule="auto"/>
        <w:ind w:left="348" w:right="-284" w:hanging="915"/>
        <w:rPr>
          <w:rFonts w:ascii="Times New Roman" w:hAnsi="Times New Roman"/>
          <w:sz w:val="20"/>
          <w:szCs w:val="20"/>
          <w:lang w:eastAsia="ru-RU"/>
        </w:rPr>
      </w:pPr>
      <w:r w:rsidRPr="007E6D1D">
        <w:rPr>
          <w:rFonts w:ascii="Times New Roman" w:hAnsi="Times New Roman"/>
          <w:iCs/>
          <w:sz w:val="20"/>
          <w:szCs w:val="20"/>
          <w:lang w:eastAsia="ru-RU"/>
        </w:rPr>
        <w:t>её осуществления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iCs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2. Формирование умения</w:t>
      </w:r>
      <w:r w:rsidRPr="0066513A">
        <w:rPr>
          <w:rFonts w:ascii="Times New Roman" w:hAnsi="Times New Roman"/>
          <w:iCs/>
          <w:sz w:val="20"/>
          <w:szCs w:val="20"/>
          <w:lang w:eastAsia="ru-RU"/>
        </w:rPr>
        <w:t xml:space="preserve"> планировать, контролировать и оценивать учебные действия 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hAnsi="Times New Roman"/>
          <w:iCs/>
          <w:sz w:val="20"/>
          <w:szCs w:val="20"/>
          <w:lang w:eastAsia="ru-RU"/>
        </w:rPr>
      </w:pPr>
      <w:r w:rsidRPr="0066513A">
        <w:rPr>
          <w:rFonts w:ascii="Times New Roman" w:hAnsi="Times New Roman"/>
          <w:iCs/>
          <w:sz w:val="20"/>
          <w:szCs w:val="20"/>
          <w:lang w:eastAsia="ru-RU"/>
        </w:rPr>
        <w:t>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iCs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 xml:space="preserve">3. </w:t>
      </w:r>
      <w:r w:rsidRPr="0066513A">
        <w:rPr>
          <w:rFonts w:ascii="Times New Roman" w:hAnsi="Times New Roman"/>
          <w:iCs/>
          <w:sz w:val="20"/>
          <w:szCs w:val="20"/>
          <w:lang w:eastAsia="ru-RU"/>
        </w:rPr>
        <w:t>Использование знаково-символических средств представления информации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5.</w:t>
      </w:r>
      <w:r w:rsidRPr="0066513A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66513A">
        <w:rPr>
          <w:rFonts w:ascii="Times New Roman" w:hAnsi="Times New Roman"/>
          <w:sz w:val="20"/>
          <w:szCs w:val="20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F1668" w:rsidRPr="0066513A" w:rsidRDefault="001F1668" w:rsidP="006C49FA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6.</w:t>
      </w:r>
      <w:r w:rsidRPr="0066513A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66513A">
        <w:rPr>
          <w:rFonts w:ascii="Times New Roman" w:hAnsi="Times New Roman"/>
          <w:sz w:val="20"/>
          <w:szCs w:val="20"/>
          <w:lang w:eastAsia="ru-RU"/>
        </w:rPr>
        <w:t>Овладение навыками смыслового чтения тек</w:t>
      </w:r>
      <w:r w:rsidR="006C49FA">
        <w:rPr>
          <w:rFonts w:ascii="Times New Roman" w:hAnsi="Times New Roman"/>
          <w:sz w:val="20"/>
          <w:szCs w:val="20"/>
          <w:lang w:eastAsia="ru-RU"/>
        </w:rPr>
        <w:t xml:space="preserve">стов различных стилей и жанров </w:t>
      </w:r>
      <w:r w:rsidRPr="0066513A">
        <w:rPr>
          <w:rFonts w:ascii="Times New Roman" w:hAnsi="Times New Roman"/>
          <w:sz w:val="20"/>
          <w:szCs w:val="20"/>
          <w:lang w:eastAsia="ru-RU"/>
        </w:rPr>
        <w:t>в соответствии с целями и задачами: осознанно строить речев</w:t>
      </w:r>
      <w:r w:rsidR="006C49FA">
        <w:rPr>
          <w:rFonts w:ascii="Times New Roman" w:hAnsi="Times New Roman"/>
          <w:sz w:val="20"/>
          <w:szCs w:val="20"/>
          <w:lang w:eastAsia="ru-RU"/>
        </w:rPr>
        <w:t xml:space="preserve">ое высказывание в соответствии </w:t>
      </w:r>
      <w:r w:rsidRPr="0066513A">
        <w:rPr>
          <w:rFonts w:ascii="Times New Roman" w:hAnsi="Times New Roman"/>
          <w:sz w:val="20"/>
          <w:szCs w:val="20"/>
          <w:lang w:eastAsia="ru-RU"/>
        </w:rPr>
        <w:t>с задачами коммуникации и составлять тексты в устной и письменной формах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7.</w:t>
      </w:r>
      <w:r w:rsidRPr="0066513A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66513A">
        <w:rPr>
          <w:rFonts w:ascii="Times New Roman" w:hAnsi="Times New Roman"/>
          <w:sz w:val="20"/>
          <w:szCs w:val="20"/>
          <w:lang w:eastAsia="ru-RU"/>
        </w:rPr>
        <w:t>Овладение л</w:t>
      </w:r>
      <w:r w:rsidRPr="0066513A">
        <w:rPr>
          <w:rFonts w:ascii="Times New Roman" w:hAnsi="Times New Roman"/>
          <w:iCs/>
          <w:sz w:val="20"/>
          <w:szCs w:val="20"/>
          <w:lang w:eastAsia="ru-RU"/>
        </w:rPr>
        <w:t>огическими действиями сравнения, анализа, синтеза, обобщени</w:t>
      </w:r>
      <w:r w:rsidR="006C49FA">
        <w:rPr>
          <w:rFonts w:ascii="Times New Roman" w:hAnsi="Times New Roman"/>
          <w:iCs/>
          <w:sz w:val="20"/>
          <w:szCs w:val="20"/>
          <w:lang w:eastAsia="ru-RU"/>
        </w:rPr>
        <w:t xml:space="preserve">я, классификации по родовидовы </w:t>
      </w:r>
      <w:r w:rsidRPr="0066513A">
        <w:rPr>
          <w:rFonts w:ascii="Times New Roman" w:hAnsi="Times New Roman"/>
          <w:iCs/>
          <w:sz w:val="20"/>
          <w:szCs w:val="20"/>
          <w:lang w:eastAsia="ru-RU"/>
        </w:rPr>
        <w:t>признакам, установления аналогий и причинно-следственных связей, построения рассуждений, отнесения к известным понятиям</w:t>
      </w:r>
      <w:r w:rsidRPr="0066513A">
        <w:rPr>
          <w:rFonts w:ascii="Times New Roman" w:hAnsi="Times New Roman"/>
          <w:sz w:val="20"/>
          <w:szCs w:val="20"/>
          <w:lang w:eastAsia="ru-RU"/>
        </w:rPr>
        <w:t>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8.</w:t>
      </w:r>
      <w:r w:rsidRPr="0066513A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66513A">
        <w:rPr>
          <w:rFonts w:ascii="Times New Roman" w:hAnsi="Times New Roman"/>
          <w:sz w:val="20"/>
          <w:szCs w:val="20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C49FA" w:rsidRDefault="001F1668" w:rsidP="006C49FA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9.</w:t>
      </w:r>
      <w:r w:rsidRPr="0066513A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66513A">
        <w:rPr>
          <w:rFonts w:ascii="Times New Roman" w:hAnsi="Times New Roman"/>
          <w:sz w:val="20"/>
          <w:szCs w:val="20"/>
          <w:lang w:eastAsia="ru-RU"/>
        </w:rPr>
        <w:t>Определение общей цели и путей её дос</w:t>
      </w:r>
      <w:r w:rsidR="006C49FA">
        <w:rPr>
          <w:rFonts w:ascii="Times New Roman" w:hAnsi="Times New Roman"/>
          <w:sz w:val="20"/>
          <w:szCs w:val="20"/>
          <w:lang w:eastAsia="ru-RU"/>
        </w:rPr>
        <w:t xml:space="preserve">тижения; умение договариваться 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о распределении функций и ролей </w:t>
      </w:r>
    </w:p>
    <w:p w:rsidR="001F1668" w:rsidRPr="0066513A" w:rsidRDefault="001F1668" w:rsidP="006C49FA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F1668" w:rsidRPr="0066513A" w:rsidRDefault="001F1668" w:rsidP="006C49FA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10. Готовность конструктивно разрешать конфликты посредством учёта интере</w:t>
      </w:r>
      <w:r w:rsidR="006C49FA">
        <w:rPr>
          <w:rFonts w:ascii="Times New Roman" w:hAnsi="Times New Roman"/>
          <w:sz w:val="20"/>
          <w:szCs w:val="20"/>
          <w:lang w:eastAsia="ru-RU"/>
        </w:rPr>
        <w:t xml:space="preserve">сов сторон </w:t>
      </w:r>
      <w:r w:rsidRPr="0066513A">
        <w:rPr>
          <w:rFonts w:ascii="Times New Roman" w:hAnsi="Times New Roman"/>
          <w:sz w:val="20"/>
          <w:szCs w:val="20"/>
          <w:lang w:eastAsia="ru-RU"/>
        </w:rPr>
        <w:t>и сотрудничества.</w:t>
      </w:r>
    </w:p>
    <w:p w:rsidR="006C49FA" w:rsidRDefault="001F1668" w:rsidP="006C49FA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11.</w:t>
      </w:r>
      <w:r w:rsidRPr="0066513A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66513A">
        <w:rPr>
          <w:rFonts w:ascii="Times New Roman" w:hAnsi="Times New Roman"/>
          <w:sz w:val="20"/>
          <w:szCs w:val="20"/>
          <w:lang w:eastAsia="ru-RU"/>
        </w:rPr>
        <w:t>Овладение начальными сведениями о сущности и ос</w:t>
      </w:r>
      <w:r w:rsidR="006C49FA">
        <w:rPr>
          <w:rFonts w:ascii="Times New Roman" w:hAnsi="Times New Roman"/>
          <w:sz w:val="20"/>
          <w:szCs w:val="20"/>
          <w:lang w:eastAsia="ru-RU"/>
        </w:rPr>
        <w:t xml:space="preserve">обенностях объектов, процессов 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и явлений действительности </w:t>
      </w:r>
    </w:p>
    <w:p w:rsidR="001F1668" w:rsidRPr="0066513A" w:rsidRDefault="001F1668" w:rsidP="006C49FA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в соответствии с содержанием учебного предмета «Русский язык»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12.</w:t>
      </w:r>
      <w:r w:rsidRPr="0066513A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66513A">
        <w:rPr>
          <w:rFonts w:ascii="Times New Roman" w:hAnsi="Times New Roman"/>
          <w:sz w:val="20"/>
          <w:szCs w:val="20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F1668" w:rsidRPr="0066513A" w:rsidRDefault="001F1668" w:rsidP="00D95B19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13.</w:t>
      </w:r>
      <w:r w:rsidRPr="0066513A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66513A">
        <w:rPr>
          <w:rFonts w:ascii="Times New Roman" w:hAnsi="Times New Roman"/>
          <w:sz w:val="20"/>
          <w:szCs w:val="20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hAnsi="Times New Roman"/>
          <w:b/>
          <w:sz w:val="20"/>
          <w:szCs w:val="20"/>
          <w:lang w:eastAsia="ru-RU"/>
        </w:rPr>
      </w:pPr>
      <w:r w:rsidRPr="0066513A">
        <w:rPr>
          <w:rFonts w:ascii="Times New Roman" w:hAnsi="Times New Roman"/>
          <w:b/>
          <w:sz w:val="20"/>
          <w:szCs w:val="20"/>
          <w:lang w:eastAsia="ru-RU"/>
        </w:rPr>
        <w:t>Предметные результаты</w:t>
      </w:r>
    </w:p>
    <w:p w:rsidR="001F1668" w:rsidRPr="0066513A" w:rsidRDefault="001F1668" w:rsidP="00D95B19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b/>
          <w:sz w:val="20"/>
          <w:szCs w:val="20"/>
          <w:lang w:eastAsia="ru-RU"/>
        </w:rPr>
        <w:t xml:space="preserve">         </w:t>
      </w:r>
      <w:r w:rsidRPr="0066513A">
        <w:rPr>
          <w:rFonts w:ascii="Times New Roman" w:hAnsi="Times New Roman"/>
          <w:bCs/>
          <w:iCs/>
          <w:sz w:val="20"/>
          <w:szCs w:val="20"/>
          <w:lang w:eastAsia="ru-RU"/>
        </w:rPr>
        <w:t>1.</w:t>
      </w:r>
      <w:r w:rsidRPr="0066513A">
        <w:rPr>
          <w:rFonts w:ascii="Times New Roman" w:hAnsi="Times New Roman"/>
          <w:bCs/>
          <w:iCs/>
          <w:sz w:val="20"/>
          <w:szCs w:val="20"/>
          <w:lang w:val="en-US" w:eastAsia="ru-RU"/>
        </w:rPr>
        <w:t> </w:t>
      </w:r>
      <w:r w:rsidRPr="0066513A">
        <w:rPr>
          <w:rFonts w:ascii="Times New Roman" w:hAnsi="Times New Roman"/>
          <w:sz w:val="20"/>
          <w:szCs w:val="20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F1668" w:rsidRPr="0066513A" w:rsidRDefault="001F1668" w:rsidP="006C49FA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</w:t>
      </w:r>
      <w:r w:rsidR="006C49FA">
        <w:rPr>
          <w:rFonts w:ascii="Times New Roman" w:hAnsi="Times New Roman"/>
          <w:sz w:val="20"/>
          <w:szCs w:val="20"/>
          <w:lang w:eastAsia="ru-RU"/>
        </w:rPr>
        <w:t xml:space="preserve">знание значения русского языка </w:t>
      </w:r>
      <w:r w:rsidRPr="0066513A">
        <w:rPr>
          <w:rFonts w:ascii="Times New Roman" w:hAnsi="Times New Roman"/>
          <w:sz w:val="20"/>
          <w:szCs w:val="20"/>
          <w:lang w:eastAsia="ru-RU"/>
        </w:rPr>
        <w:t>как государственного языка Российской Федерации, языка межнационального общения.</w:t>
      </w:r>
    </w:p>
    <w:p w:rsidR="001F1668" w:rsidRPr="0066513A" w:rsidRDefault="001F1668" w:rsidP="006C49FA">
      <w:pPr>
        <w:spacing w:after="0" w:line="240" w:lineRule="auto"/>
        <w:ind w:left="-567" w:right="-284" w:firstLine="54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3. Сформированность позитивного отношения к правильной уст</w:t>
      </w:r>
      <w:r w:rsidR="006C49FA">
        <w:rPr>
          <w:rFonts w:ascii="Times New Roman" w:hAnsi="Times New Roman"/>
          <w:sz w:val="20"/>
          <w:szCs w:val="20"/>
          <w:lang w:eastAsia="ru-RU"/>
        </w:rPr>
        <w:t xml:space="preserve">ной и письменной речи </w:t>
      </w:r>
      <w:r w:rsidRPr="0066513A">
        <w:rPr>
          <w:rFonts w:ascii="Times New Roman" w:hAnsi="Times New Roman"/>
          <w:sz w:val="20"/>
          <w:szCs w:val="20"/>
          <w:lang w:eastAsia="ru-RU"/>
        </w:rPr>
        <w:t>как показателям общей культуры и гражданской позиции человека.</w:t>
      </w:r>
    </w:p>
    <w:p w:rsidR="001F1668" w:rsidRPr="0066513A" w:rsidRDefault="001F1668" w:rsidP="00D95B19">
      <w:pPr>
        <w:spacing w:after="0" w:line="240" w:lineRule="auto"/>
        <w:ind w:left="-567" w:right="-284" w:firstLine="567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4.</w:t>
      </w:r>
      <w:r w:rsidRPr="0066513A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66513A">
        <w:rPr>
          <w:rFonts w:ascii="Times New Roman" w:hAnsi="Times New Roman"/>
          <w:sz w:val="20"/>
          <w:szCs w:val="20"/>
          <w:lang w:eastAsia="ru-RU"/>
        </w:rPr>
        <w:t>Овладение первоначальными представлениями о нормах русского язы</w:t>
      </w:r>
      <w:r w:rsidR="006C49FA">
        <w:rPr>
          <w:rFonts w:ascii="Times New Roman" w:hAnsi="Times New Roman"/>
          <w:sz w:val="20"/>
          <w:szCs w:val="20"/>
          <w:lang w:eastAsia="ru-RU"/>
        </w:rPr>
        <w:t xml:space="preserve">ка (орфоэпических, лексических 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грамматических, орфографических, пунктуационных) и правилах речевого этикета. </w:t>
      </w:r>
    </w:p>
    <w:p w:rsidR="001F1668" w:rsidRPr="0066513A" w:rsidRDefault="001F1668" w:rsidP="006C49FA">
      <w:pPr>
        <w:spacing w:after="0" w:line="240" w:lineRule="auto"/>
        <w:ind w:left="-567" w:right="-284" w:firstLine="567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5.</w:t>
      </w:r>
      <w:r w:rsidRPr="0066513A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66513A">
        <w:rPr>
          <w:rFonts w:ascii="Times New Roman" w:hAnsi="Times New Roman"/>
          <w:sz w:val="20"/>
          <w:szCs w:val="20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</w:t>
      </w:r>
      <w:r w:rsidR="006C49FA">
        <w:rPr>
          <w:rFonts w:ascii="Times New Roman" w:hAnsi="Times New Roman"/>
          <w:sz w:val="20"/>
          <w:szCs w:val="20"/>
          <w:lang w:eastAsia="ru-RU"/>
        </w:rPr>
        <w:t xml:space="preserve"> решения коммуникативных задач </w:t>
      </w:r>
      <w:r w:rsidRPr="0066513A">
        <w:rPr>
          <w:rFonts w:ascii="Times New Roman" w:hAnsi="Times New Roman"/>
          <w:sz w:val="20"/>
          <w:szCs w:val="20"/>
          <w:lang w:eastAsia="ru-RU"/>
        </w:rPr>
        <w:t>при составлении несложных монологических высказываний и письменных текстов.</w:t>
      </w:r>
    </w:p>
    <w:p w:rsidR="006C49FA" w:rsidRDefault="001F1668" w:rsidP="006C49FA">
      <w:pPr>
        <w:spacing w:after="0" w:line="240" w:lineRule="auto"/>
        <w:ind w:left="-567" w:right="-284" w:firstLine="567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</w:t>
      </w:r>
      <w:r w:rsidR="006C49FA">
        <w:rPr>
          <w:rFonts w:ascii="Times New Roman" w:hAnsi="Times New Roman"/>
          <w:sz w:val="20"/>
          <w:szCs w:val="20"/>
          <w:lang w:eastAsia="ru-RU"/>
        </w:rPr>
        <w:t xml:space="preserve">л постановки знаков препинания </w:t>
      </w:r>
      <w:r w:rsidRPr="0066513A">
        <w:rPr>
          <w:rFonts w:ascii="Times New Roman" w:hAnsi="Times New Roman"/>
          <w:sz w:val="20"/>
          <w:szCs w:val="20"/>
          <w:lang w:eastAsia="ru-RU"/>
        </w:rPr>
        <w:t xml:space="preserve">при записи собственных и предложенных текстов. </w:t>
      </w:r>
    </w:p>
    <w:p w:rsidR="001F1668" w:rsidRPr="0066513A" w:rsidRDefault="001F1668" w:rsidP="006C49FA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Владение умением проверять написанное.</w:t>
      </w:r>
    </w:p>
    <w:p w:rsidR="001F1668" w:rsidRPr="0066513A" w:rsidRDefault="001F1668" w:rsidP="00D95B19">
      <w:pPr>
        <w:spacing w:after="0" w:line="240" w:lineRule="auto"/>
        <w:ind w:left="-567" w:right="-284" w:firstLine="60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F1668" w:rsidRPr="0066513A" w:rsidRDefault="001F1668" w:rsidP="006C49FA">
      <w:pPr>
        <w:spacing w:after="0" w:line="240" w:lineRule="auto"/>
        <w:ind w:left="-567" w:right="-284" w:firstLine="600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</w:t>
      </w:r>
      <w:r w:rsidR="006C49FA">
        <w:rPr>
          <w:rFonts w:ascii="Times New Roman" w:hAnsi="Times New Roman"/>
          <w:sz w:val="20"/>
          <w:szCs w:val="20"/>
          <w:lang w:eastAsia="ru-RU"/>
        </w:rPr>
        <w:t xml:space="preserve">ике), морфологии и синтаксисе; </w:t>
      </w:r>
      <w:r w:rsidRPr="0066513A">
        <w:rPr>
          <w:rFonts w:ascii="Times New Roman" w:hAnsi="Times New Roman"/>
          <w:sz w:val="20"/>
          <w:szCs w:val="20"/>
          <w:lang w:eastAsia="ru-RU"/>
        </w:rPr>
        <w:t>об основных единицах языка, их признаках и особенностях употребления в речи;</w:t>
      </w:r>
    </w:p>
    <w:p w:rsidR="001F1668" w:rsidRPr="0066513A" w:rsidRDefault="001F1668" w:rsidP="00D95B19">
      <w:pPr>
        <w:spacing w:after="0" w:line="240" w:lineRule="auto"/>
        <w:ind w:left="-567" w:right="-284" w:firstLine="567"/>
        <w:rPr>
          <w:rFonts w:ascii="Times New Roman" w:hAnsi="Times New Roman"/>
          <w:sz w:val="20"/>
          <w:szCs w:val="20"/>
          <w:lang w:eastAsia="ru-RU"/>
        </w:rPr>
      </w:pPr>
      <w:r w:rsidRPr="0066513A">
        <w:rPr>
          <w:rFonts w:ascii="Times New Roman" w:hAnsi="Times New Roman"/>
          <w:sz w:val="20"/>
          <w:szCs w:val="20"/>
          <w:lang w:eastAsia="ru-RU"/>
        </w:rPr>
        <w:t>9.</w:t>
      </w:r>
      <w:r w:rsidRPr="0066513A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66513A">
        <w:rPr>
          <w:rFonts w:ascii="Times New Roman" w:hAnsi="Times New Roman"/>
          <w:sz w:val="20"/>
          <w:szCs w:val="20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6910E5" w:rsidRDefault="006910E5" w:rsidP="0075070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6910E5" w:rsidRDefault="006910E5" w:rsidP="0075070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1F1668" w:rsidRPr="00750708" w:rsidRDefault="001F1668" w:rsidP="00750708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  <w:r w:rsidRPr="00750708">
        <w:rPr>
          <w:rFonts w:ascii="Times New Roman" w:hAnsi="Times New Roman"/>
          <w:b/>
          <w:bCs/>
          <w:sz w:val="18"/>
          <w:szCs w:val="18"/>
          <w:lang w:eastAsia="ru-RU"/>
        </w:rPr>
        <w:t>Предметные результаты освоения основных содержательных линий программы</w:t>
      </w:r>
    </w:p>
    <w:p w:rsidR="001F1668" w:rsidRPr="00750708" w:rsidRDefault="001F1668" w:rsidP="00750708">
      <w:pPr>
        <w:spacing w:before="100" w:beforeAutospacing="1" w:after="100" w:afterAutospacing="1" w:line="240" w:lineRule="auto"/>
        <w:ind w:left="284"/>
        <w:contextualSpacing/>
        <w:jc w:val="center"/>
        <w:rPr>
          <w:rFonts w:ascii="Times New Roman" w:hAnsi="Times New Roman"/>
          <w:bCs/>
          <w:sz w:val="18"/>
          <w:szCs w:val="18"/>
          <w:lang w:eastAsia="ru-RU"/>
        </w:rPr>
      </w:pPr>
      <w:r w:rsidRPr="00750708">
        <w:rPr>
          <w:rFonts w:ascii="Times New Roman" w:hAnsi="Times New Roman"/>
          <w:bCs/>
          <w:sz w:val="18"/>
          <w:szCs w:val="18"/>
          <w:lang w:eastAsia="ru-RU"/>
        </w:rPr>
        <w:t>УМК «Школа России»    2 класс</w:t>
      </w:r>
    </w:p>
    <w:tbl>
      <w:tblPr>
        <w:tblW w:w="11199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41"/>
        <w:gridCol w:w="4820"/>
      </w:tblGrid>
      <w:tr w:rsidR="001F1668" w:rsidRPr="000572D1" w:rsidTr="00FF6798">
        <w:trPr>
          <w:trHeight w:val="161"/>
        </w:trPr>
        <w:tc>
          <w:tcPr>
            <w:tcW w:w="6238" w:type="dxa"/>
          </w:tcPr>
          <w:p w:rsidR="001F1668" w:rsidRPr="00FF6798" w:rsidRDefault="001F1668" w:rsidP="00D95B19">
            <w:pPr>
              <w:tabs>
                <w:tab w:val="left" w:leader="dot" w:pos="624"/>
              </w:tabs>
              <w:spacing w:after="0" w:line="240" w:lineRule="auto"/>
              <w:ind w:left="284"/>
              <w:contextualSpacing/>
              <w:rPr>
                <w:rFonts w:ascii="Times New Roman" w:eastAsia="@Arial Unicode MS" w:hAnsi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FF6798">
              <w:rPr>
                <w:rFonts w:ascii="Times New Roman" w:eastAsia="@Arial Unicode MS" w:hAnsi="Times New Roman"/>
                <w:b/>
                <w:i/>
                <w:color w:val="000000"/>
                <w:sz w:val="16"/>
                <w:szCs w:val="20"/>
                <w:lang w:eastAsia="ru-RU"/>
              </w:rPr>
              <w:lastRenderedPageBreak/>
              <w:t>Выпускник научится:</w:t>
            </w:r>
          </w:p>
        </w:tc>
        <w:tc>
          <w:tcPr>
            <w:tcW w:w="4961" w:type="dxa"/>
            <w:gridSpan w:val="2"/>
          </w:tcPr>
          <w:p w:rsidR="001F1668" w:rsidRPr="00FF6798" w:rsidRDefault="001F1668" w:rsidP="00D95B19">
            <w:pPr>
              <w:tabs>
                <w:tab w:val="left" w:leader="dot" w:pos="624"/>
              </w:tabs>
              <w:spacing w:after="0" w:line="240" w:lineRule="auto"/>
              <w:ind w:left="284"/>
              <w:contextualSpacing/>
              <w:rPr>
                <w:rFonts w:ascii="Times New Roman" w:eastAsia="@Arial Unicode MS" w:hAnsi="Times New Roman"/>
                <w:b/>
                <w:color w:val="000000"/>
                <w:sz w:val="16"/>
                <w:szCs w:val="20"/>
                <w:lang w:eastAsia="ru-RU"/>
              </w:rPr>
            </w:pPr>
            <w:r w:rsidRPr="00FF6798">
              <w:rPr>
                <w:rFonts w:ascii="Times New Roman" w:eastAsia="@Arial Unicode MS" w:hAnsi="Times New Roman"/>
                <w:b/>
                <w:i/>
                <w:iCs/>
                <w:color w:val="000000"/>
                <w:sz w:val="16"/>
                <w:szCs w:val="20"/>
                <w:lang w:eastAsia="ru-RU"/>
              </w:rPr>
              <w:t>Выпускник получит возможность научиться:</w:t>
            </w:r>
          </w:p>
        </w:tc>
      </w:tr>
      <w:tr w:rsidR="001F1668" w:rsidRPr="000572D1" w:rsidTr="001F1668">
        <w:tc>
          <w:tcPr>
            <w:tcW w:w="11199" w:type="dxa"/>
            <w:gridSpan w:val="3"/>
            <w:shd w:val="clear" w:color="auto" w:fill="D9D9D9"/>
          </w:tcPr>
          <w:p w:rsidR="001F1668" w:rsidRPr="00FF6798" w:rsidRDefault="001F1668" w:rsidP="00D95B19">
            <w:pPr>
              <w:tabs>
                <w:tab w:val="left" w:leader="dot" w:pos="624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@Arial Unicode MS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eastAsia="@Arial Unicode MS" w:hAnsi="Times New Roman"/>
                <w:b/>
                <w:i/>
                <w:sz w:val="16"/>
                <w:szCs w:val="16"/>
                <w:lang w:eastAsia="ru-RU"/>
              </w:rPr>
              <w:t>Развитие речи</w:t>
            </w:r>
          </w:p>
        </w:tc>
      </w:tr>
      <w:tr w:rsidR="001F1668" w:rsidRPr="000572D1" w:rsidTr="00D94311">
        <w:trPr>
          <w:trHeight w:val="4815"/>
        </w:trPr>
        <w:tc>
          <w:tcPr>
            <w:tcW w:w="6238" w:type="dxa"/>
          </w:tcPr>
          <w:p w:rsidR="00FF6798" w:rsidRDefault="001F1668" w:rsidP="008F6660">
            <w:pPr>
              <w:numPr>
                <w:ilvl w:val="0"/>
                <w:numId w:val="3"/>
              </w:numPr>
              <w:spacing w:after="0" w:line="240" w:lineRule="auto"/>
              <w:ind w:left="317" w:hanging="39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вовать в устном общении на </w:t>
            </w:r>
            <w:r w:rsid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роке 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слушать собеседников, говорить </w:t>
            </w:r>
          </w:p>
          <w:p w:rsidR="001F1668" w:rsidRPr="00FF6798" w:rsidRDefault="008F6660" w:rsidP="008F6660">
            <w:pPr>
              <w:spacing w:after="0" w:line="240" w:lineRule="auto"/>
              <w:ind w:left="317" w:hanging="39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="001F1668"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на обсуждаемую тему, соблюдать основные правила речевого поведения);</w:t>
            </w:r>
          </w:p>
          <w:p w:rsidR="00FF6798" w:rsidRDefault="001F1668" w:rsidP="008F6660">
            <w:pPr>
              <w:numPr>
                <w:ilvl w:val="0"/>
                <w:numId w:val="3"/>
              </w:numPr>
              <w:spacing w:after="0" w:line="240" w:lineRule="auto"/>
              <w:ind w:left="317" w:hanging="39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ь предложения для решения определённой речевой задачи </w:t>
            </w:r>
          </w:p>
          <w:p w:rsidR="001F1668" w:rsidRPr="00FF6798" w:rsidRDefault="008F6660" w:rsidP="008F6660">
            <w:pPr>
              <w:spacing w:after="0" w:line="240" w:lineRule="auto"/>
              <w:ind w:left="317" w:hanging="39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="001F1668"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(для ответа на заданный вопрос, для выражения своего собственного мнения);</w:t>
            </w:r>
          </w:p>
          <w:p w:rsidR="001F1668" w:rsidRPr="00FF6798" w:rsidRDefault="001F1668" w:rsidP="008F6660">
            <w:pPr>
              <w:numPr>
                <w:ilvl w:val="0"/>
                <w:numId w:val="3"/>
              </w:numPr>
              <w:spacing w:after="0" w:line="240" w:lineRule="auto"/>
              <w:ind w:left="317" w:hanging="39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самостоятельно) читать тексты </w:t>
            </w:r>
            <w:r w:rsid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ебника, извлекать 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из них новую информацию, работать с ней в соответствии</w:t>
            </w:r>
            <w:r w:rsid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учебно-познавательной задачей </w:t>
            </w:r>
          </w:p>
          <w:p w:rsidR="001F1668" w:rsidRPr="00FF6798" w:rsidRDefault="001F1668" w:rsidP="00D95B19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(под руководством учителя)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пользоваться словарями учебника для решения языковых и речевых задач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различать устную и письменную речь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различать диалогическую речь</w:t>
            </w: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; 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понимать особенности диалогической речи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отличать текст от набора не связанных друг с другом предложений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анализировать текст с нарушенным порядком предложений и восста</w:t>
            </w:r>
            <w:r w:rsid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вливать их последовательность 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в тексте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нимать тему и главную мысль текста </w:t>
            </w:r>
          </w:p>
          <w:p w:rsidR="001F1668" w:rsidRPr="00FF6798" w:rsidRDefault="001F1668" w:rsidP="00D95B19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ри её словесном выражении), подбирать заглавие </w:t>
            </w:r>
          </w:p>
          <w:p w:rsidR="001F1668" w:rsidRPr="00FF6798" w:rsidRDefault="001F1668" w:rsidP="00D95B19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к тексту, распознавать части текста по их абзацным отступам, определять последовательность частей текста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тать вопросы к повествовательному тексту, </w:t>
            </w:r>
          </w:p>
          <w:p w:rsidR="001F1668" w:rsidRPr="00FF6798" w:rsidRDefault="001F1668" w:rsidP="00D95B19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находить на них ответы и грамотно их записывать;</w:t>
            </w:r>
          </w:p>
          <w:p w:rsid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составлять текст по рисунку, вопросам и опорным словам; по рисунку и вопросам, по рисунку</w:t>
            </w:r>
            <w:r w:rsid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после анали</w:t>
            </w:r>
            <w:r w:rsidR="00D943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 содержания рисунка);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ять текст по его началу </w:t>
            </w:r>
          </w:p>
          <w:p w:rsidR="001F1668" w:rsidRPr="00D94311" w:rsidRDefault="001F1668" w:rsidP="00D94311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и по его концу.</w:t>
            </w:r>
          </w:p>
          <w:p w:rsidR="001F1668" w:rsidRPr="00FF6798" w:rsidRDefault="001F1668" w:rsidP="00D95B19">
            <w:pPr>
              <w:tabs>
                <w:tab w:val="left" w:leader="dot" w:pos="624"/>
              </w:tabs>
              <w:spacing w:after="0" w:line="240" w:lineRule="auto"/>
              <w:ind w:left="284" w:firstLine="339"/>
              <w:jc w:val="both"/>
              <w:rPr>
                <w:rFonts w:ascii="Times New Roman" w:eastAsia="@Arial Unicode MS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1F1668" w:rsidRPr="00FF6798" w:rsidRDefault="00FF679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анализировать свою и чужую речь </w:t>
            </w:r>
            <w:r w:rsidR="001F1668"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соблюдать нормы произношения, употребления и написания слов, имеющихся в словарях учебника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озаглавливать текст по его теме или по его главной мысли;</w:t>
            </w:r>
          </w:p>
          <w:p w:rsid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распознавать тексты разных типов: описание </w:t>
            </w:r>
          </w:p>
          <w:p w:rsidR="001F1668" w:rsidRPr="00FF6798" w:rsidRDefault="001F1668" w:rsidP="00FF6798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 повествование, рассуждение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замечать в художественном тексте языковые средства, создающие его выразительность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составлять небольшие повествовательный и описательный тексты на близкую жизненному опыту детей тему </w:t>
            </w:r>
          </w:p>
          <w:p w:rsidR="001F1668" w:rsidRPr="00FF6798" w:rsidRDefault="001F1668" w:rsidP="00D95B19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сле предварительной подготовки)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находить средства связи между предложениями (порядок слов, местоимения, синонимы)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составлять небольшие высказывания по результатам наблюдений за фактами и явлениями языка; на определённую тему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составлять текст (отзыв) по репродукциям картин художников (помещённых в учебнике)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письменно излагать содержание прочитанного текста </w:t>
            </w:r>
          </w:p>
          <w:p w:rsidR="001F1668" w:rsidRPr="00FF6798" w:rsidRDefault="001F1668" w:rsidP="00FF6798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с</w:t>
            </w:r>
            <w:r w:rsid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ле предварительной подготовки) </w:t>
            </w: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 вопросам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проверять правильность своей письменной речи, исправлять допущенные орфографические ошибки, замечать и исправлять неточности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в содержании и оформлении.</w:t>
            </w:r>
          </w:p>
        </w:tc>
      </w:tr>
      <w:tr w:rsidR="001F1668" w:rsidRPr="000572D1" w:rsidTr="001F1668">
        <w:tc>
          <w:tcPr>
            <w:tcW w:w="11199" w:type="dxa"/>
            <w:gridSpan w:val="3"/>
            <w:shd w:val="clear" w:color="auto" w:fill="D9D9D9"/>
          </w:tcPr>
          <w:p w:rsidR="001F1668" w:rsidRPr="00FF6798" w:rsidRDefault="001F1668" w:rsidP="00D95B1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@Arial Unicode MS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eastAsia="@Arial Unicode MS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Система языка. Фонетика, орфоэпия, графика.</w:t>
            </w:r>
          </w:p>
        </w:tc>
      </w:tr>
      <w:tr w:rsidR="001F1668" w:rsidRPr="000572D1" w:rsidTr="001F1668">
        <w:tc>
          <w:tcPr>
            <w:tcW w:w="6238" w:type="dxa"/>
          </w:tcPr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личать понятия «звук» и «буква»,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правильно называть буквы и правильно произносить звуки в слове и вне слова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пределять качественную характеристику звука: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гласный — согласный,  гласный ударный — безударный, согласный твёрдый — мягкий,  парный — непарный, согласный глухой — звонкий,  парный — непарный (в объёме изученного)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характеризовать, сравнивать, классифицировать звуки</w:t>
            </w:r>
            <w:r w:rsidR="00D943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вне слова и в слове по заданным параметрам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понимать характеристику звука, представленную</w:t>
            </w:r>
            <w:r w:rsidR="00D943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в модели (в звуком обозначении)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нализировать, сравнивать, группировать слова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по указанным характеристикам звуков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пределять функции букв </w:t>
            </w:r>
            <w:r w:rsidRPr="00FF67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, ё, ю, я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лове;</w:t>
            </w:r>
          </w:p>
          <w:p w:rsid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пределять способы обозначения буквами твёрдости-мягкости согласных </w:t>
            </w:r>
          </w:p>
          <w:p w:rsidR="001F1668" w:rsidRPr="00FF6798" w:rsidRDefault="001F1668" w:rsidP="00FF6798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звука </w:t>
            </w:r>
            <w:r w:rsidRPr="00FF67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[й’]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определять количество слогов в слове и их границы, сравнивать и классифицировать слова по слоговому составу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определять ударный и безударные слоги в слове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правильно называть буквы алфавита,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полагать буквы и слова по алфавиту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использовать знание алфавита при работе со словарями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пределять функцию мягкого знака </w:t>
            </w:r>
            <w:r w:rsidRPr="00FF67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ь)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как разделительного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анавливать соотношение звукового и буквенного состава в словах с йотированными гласными </w:t>
            </w:r>
            <w:r w:rsidRPr="00FF67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, ё, ю, я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мягким знаком — показателем мягкости согласного звука: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кон</w:t>
            </w:r>
            <w:r w:rsidRPr="00D9431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ь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ки, </w:t>
            </w:r>
            <w:r w:rsidRPr="00D9431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ё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лка, ма</w:t>
            </w:r>
            <w:r w:rsidRPr="00D9431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я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к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находить случаи расхождения звукового и буквенного состава слов при орфоэпическом проговаривании слов учителем (</w:t>
            </w:r>
            <w:r w:rsidRPr="00FF6798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моряк, ёж, лось, друг, сказка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)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износить звуки и </w:t>
            </w:r>
            <w:r w:rsidR="00D943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четания звуков в соответствии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с нормами литературного языка (круг слов определён орфоэпическим словарём учебника).</w:t>
            </w:r>
          </w:p>
        </w:tc>
        <w:tc>
          <w:tcPr>
            <w:tcW w:w="4961" w:type="dxa"/>
            <w:gridSpan w:val="2"/>
          </w:tcPr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осуществлять звуко-буквенный разбор простых по составу слов с помощью заданного в учебнике алгоритма;</w:t>
            </w:r>
          </w:p>
          <w:p w:rsid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устанавливать соотношение звукового и буквенного состава </w:t>
            </w:r>
          </w:p>
          <w:p w:rsidR="001F1668" w:rsidRPr="00FF6798" w:rsidRDefault="001F1668" w:rsidP="00D94311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в словах с разделительным мягким знаком</w:t>
            </w:r>
            <w:r w:rsidRPr="00FF6798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(ь)</w:t>
            </w: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: ш</w:t>
            </w:r>
            <w:r w:rsidRPr="00FF6798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ь</w:t>
            </w: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ю, друз</w:t>
            </w:r>
            <w:r w:rsidRPr="00FF6798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ь</w:t>
            </w: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я, в</w:t>
            </w:r>
            <w:r w:rsidRPr="00FF6798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ь</w:t>
            </w: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юга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применять знания фонетического материала при использовании правил правописания и орфоэпии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различать ударные и безударные гласные, согласные звонкие–глухие, шипящие, мягкие и твёрдые и др.)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пользоваться при письме небуквенными графическими средствами: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робелом между словами,знаком переноса, абзацем.</w:t>
            </w:r>
          </w:p>
          <w:p w:rsidR="001F1668" w:rsidRPr="00FF6798" w:rsidRDefault="001F1668" w:rsidP="00D95B1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@Arial Unicode MS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668" w:rsidRPr="000572D1" w:rsidTr="001F1668">
        <w:tc>
          <w:tcPr>
            <w:tcW w:w="11199" w:type="dxa"/>
            <w:gridSpan w:val="3"/>
            <w:shd w:val="clear" w:color="auto" w:fill="D9D9D9"/>
          </w:tcPr>
          <w:p w:rsidR="001F1668" w:rsidRPr="00FF6798" w:rsidRDefault="001F1668" w:rsidP="00D95B1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@Arial Unicode MS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eastAsia="@Arial Unicode MS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Лексика</w:t>
            </w:r>
          </w:p>
        </w:tc>
      </w:tr>
      <w:tr w:rsidR="001F1668" w:rsidRPr="000572D1" w:rsidTr="001F1668">
        <w:tc>
          <w:tcPr>
            <w:tcW w:w="6238" w:type="dxa"/>
          </w:tcPr>
          <w:p w:rsidR="001F1668" w:rsidRPr="00FF6798" w:rsidRDefault="001F1668" w:rsidP="0058742F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ind w:left="318" w:hanging="426"/>
              <w:rPr>
                <w:rFonts w:ascii="Times New Roman" w:hAnsi="Times New Roman"/>
                <w:sz w:val="16"/>
                <w:szCs w:val="16"/>
              </w:rPr>
            </w:pPr>
            <w:r w:rsidRPr="00FF6798">
              <w:rPr>
                <w:rFonts w:ascii="Times New Roman" w:hAnsi="Times New Roman"/>
                <w:sz w:val="16"/>
                <w:szCs w:val="16"/>
              </w:rPr>
              <w:t>осознавать слово как единство звучания и значения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являть в речи незнакомые слова, спрашивать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 их значении учителя или </w:t>
            </w:r>
          </w:p>
          <w:p w:rsidR="001F1668" w:rsidRPr="00FF6798" w:rsidRDefault="001F1668" w:rsidP="00D95B19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обращаться к толковому словарю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личать однозначные и многозначные слова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(простые случаи)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иметь представление о синонимах и антонимах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познавать среди предложенных слов синонимы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и антонимы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подбирать к предложенным словам 1—2 синонима или антонима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блюдать за использованием синонимов и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антонимов в речи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наблюдать над словами, употреблёнными в прямом и переносном значении.</w:t>
            </w:r>
          </w:p>
        </w:tc>
        <w:tc>
          <w:tcPr>
            <w:tcW w:w="4961" w:type="dxa"/>
            <w:gridSpan w:val="2"/>
          </w:tcPr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выявлять в речи незнакомые слова, спрашивать об их значении учителя или обращаться к толковому словарю;</w:t>
            </w:r>
          </w:p>
          <w:p w:rsid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на практическом уровне распознавать слова, употреблённые </w:t>
            </w:r>
          </w:p>
          <w:p w:rsidR="001F1668" w:rsidRPr="00FF6798" w:rsidRDefault="001F1668" w:rsidP="00D94311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в прямом и переносном значении (простые случаи);</w:t>
            </w:r>
          </w:p>
          <w:p w:rsid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замечать в художественном тексте слова, употреблённые </w:t>
            </w:r>
          </w:p>
          <w:p w:rsidR="001F1668" w:rsidRPr="00FF6798" w:rsidRDefault="001F1668" w:rsidP="00D94311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в переносном значении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пользоваться словарями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ри решении языковых и речевых задач.</w:t>
            </w:r>
          </w:p>
          <w:p w:rsidR="001F1668" w:rsidRPr="00FF6798" w:rsidRDefault="001F1668" w:rsidP="00D95B1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left="284" w:firstLine="339"/>
              <w:jc w:val="both"/>
              <w:rPr>
                <w:rFonts w:ascii="Times New Roman" w:eastAsia="@Arial Unicode MS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1668" w:rsidRPr="000572D1" w:rsidTr="001F1668">
        <w:tc>
          <w:tcPr>
            <w:tcW w:w="11199" w:type="dxa"/>
            <w:gridSpan w:val="3"/>
            <w:shd w:val="clear" w:color="auto" w:fill="D9D9D9" w:themeFill="background1" w:themeFillShade="D9"/>
          </w:tcPr>
          <w:p w:rsidR="001F1668" w:rsidRPr="00FF6798" w:rsidRDefault="001F1668" w:rsidP="00D95B19">
            <w:pPr>
              <w:tabs>
                <w:tab w:val="left" w:leader="dot" w:pos="624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@Arial Unicode MS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рфология</w:t>
            </w:r>
          </w:p>
        </w:tc>
      </w:tr>
      <w:tr w:rsidR="001F1668" w:rsidRPr="000572D1" w:rsidTr="001F1668">
        <w:tc>
          <w:tcPr>
            <w:tcW w:w="6238" w:type="dxa"/>
          </w:tcPr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осознавать значение понятия «родственные слова», соотносить его с понятием «однокоренные слова»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владеть первоначальными признаками для опознавания однокоренных слов среди других (неоднокоренных) слов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определять в</w:t>
            </w:r>
            <w:r w:rsidR="00D943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лове корень (простые случаи),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льзуясь заданным алгоритмом </w:t>
            </w:r>
          </w:p>
          <w:p w:rsidR="001F1668" w:rsidRPr="00FF6798" w:rsidRDefault="001F1668" w:rsidP="00D95B19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(памяткой определения корня слова).</w:t>
            </w:r>
          </w:p>
        </w:tc>
        <w:tc>
          <w:tcPr>
            <w:tcW w:w="4961" w:type="dxa"/>
            <w:gridSpan w:val="2"/>
          </w:tcPr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различать однокоренные слова и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формы одного и того же слова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различать однокоренные слова и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слова с омонимичными корнями, однокоренные слова и синонимы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дбирать однокоренные слова и формы слов с целью проверки изучаемых орфограмм в корне слова.</w:t>
            </w:r>
          </w:p>
          <w:p w:rsidR="001F1668" w:rsidRPr="00FF6798" w:rsidRDefault="001F1668" w:rsidP="00D95B19">
            <w:pPr>
              <w:tabs>
                <w:tab w:val="left" w:leader="dot" w:pos="624"/>
              </w:tabs>
              <w:spacing w:after="0" w:line="240" w:lineRule="auto"/>
              <w:ind w:left="284" w:firstLine="339"/>
              <w:jc w:val="both"/>
              <w:rPr>
                <w:rFonts w:ascii="Times New Roman" w:eastAsia="@Arial Unicode MS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1668" w:rsidRPr="000572D1" w:rsidTr="001F1668">
        <w:tc>
          <w:tcPr>
            <w:tcW w:w="11199" w:type="dxa"/>
            <w:gridSpan w:val="3"/>
            <w:shd w:val="clear" w:color="auto" w:fill="BFBFBF" w:themeFill="background1" w:themeFillShade="BF"/>
          </w:tcPr>
          <w:p w:rsidR="001F1668" w:rsidRPr="00FF6798" w:rsidRDefault="001F1668" w:rsidP="00D95B19">
            <w:pPr>
              <w:spacing w:after="0" w:line="240" w:lineRule="auto"/>
              <w:ind w:left="284"/>
              <w:contextualSpacing/>
              <w:jc w:val="center"/>
              <w:outlineLvl w:val="0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Морфология</w:t>
            </w:r>
          </w:p>
        </w:tc>
      </w:tr>
      <w:tr w:rsidR="001F1668" w:rsidRPr="000572D1" w:rsidTr="001F1668">
        <w:tc>
          <w:tcPr>
            <w:tcW w:w="6238" w:type="dxa"/>
          </w:tcPr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личать слова, обозначающие предметы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(признаки предметов, действия предметов), вопросы, на которые они отвечают, и соотносить их с определённой частью речи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ходить грамматические группы слов (части речи)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по комплексу усвоенных признаков: имя существительное, имя прилагательное, глагол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(</w:t>
            </w:r>
            <w:r w:rsidRPr="00FF67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то?)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(</w:t>
            </w:r>
            <w:r w:rsidRPr="00FF67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то?)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собственные и нарицательные имена существительные, определять форму числа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имён существительных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находить имена прилагательные, понимать их значение и употребление в речи, опознавать форму числа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имён прилагательных, роль в предложении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ходить глаголы, понимать их значение и употребление в речи, опознавать форму числа глаголов, роль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в предложении; узнавать личные местоимения, понимать их значение и употребление в речи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ходить предлоги и понимать их роль в предложении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и тексте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бирать примеры слов разных частей речи и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форм этих слов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lastRenderedPageBreak/>
              <w:t xml:space="preserve">различать грамматические группы слов (части речи) </w:t>
            </w:r>
          </w:p>
          <w:p w:rsidR="001F1668" w:rsidRPr="00D94311" w:rsidRDefault="001F1668" w:rsidP="00D94311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по комплексу усвоенных признаков, определять их синтаксическую функцию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в предложениях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выявлять принадлежность слова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к определённой части речи на основе усвоенных признаков, определять признаки частей речи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различать имена существительные, употреблённые в форме одного числа (ножницы, кефир)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выявлять роль разных частей речи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в художественном тексте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использовать личные местоимения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для устранения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lastRenderedPageBreak/>
              <w:t>неоправданных повторов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пользоваться словами разных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частей речи в собственных высказываниях.</w:t>
            </w:r>
          </w:p>
          <w:p w:rsidR="001F1668" w:rsidRPr="00FF6798" w:rsidRDefault="001F1668" w:rsidP="00D95B19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F1668" w:rsidRPr="000572D1" w:rsidTr="001F1668">
        <w:tc>
          <w:tcPr>
            <w:tcW w:w="11199" w:type="dxa"/>
            <w:gridSpan w:val="3"/>
            <w:shd w:val="clear" w:color="auto" w:fill="D9D9D9" w:themeFill="background1" w:themeFillShade="D9"/>
          </w:tcPr>
          <w:p w:rsidR="001F1668" w:rsidRPr="00FF6798" w:rsidRDefault="001F1668" w:rsidP="00D95B19">
            <w:pPr>
              <w:tabs>
                <w:tab w:val="left" w:leader="dot" w:pos="624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@Arial Unicode MS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Синтаксис</w:t>
            </w:r>
          </w:p>
        </w:tc>
      </w:tr>
      <w:tr w:rsidR="001F1668" w:rsidRPr="000572D1" w:rsidTr="001F1668">
        <w:tc>
          <w:tcPr>
            <w:tcW w:w="6238" w:type="dxa"/>
          </w:tcPr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личать текст и предложение, предложение и слова,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не составляющие предложения; выделять предложения из речи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      </w:r>
          </w:p>
          <w:p w:rsid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авнивать предложения по цели высказывания и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интонации (без терминов) </w:t>
            </w:r>
          </w:p>
          <w:p w:rsidR="001F1668" w:rsidRPr="00D94311" w:rsidRDefault="001F1668" w:rsidP="00D94311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с опорой на содержание (цель высказывания), интонацию, (мелодику, логическое ударение), порядок слов, знаки конца предложения;</w:t>
            </w:r>
          </w:p>
          <w:p w:rsid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ходить главные члены предложения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основу предложения): подлежащее </w:t>
            </w:r>
          </w:p>
          <w:p w:rsidR="001F1668" w:rsidRPr="00D94311" w:rsidRDefault="001F1668" w:rsidP="00D94311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и сказуемое;</w:t>
            </w:r>
          </w:p>
          <w:p w:rsid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личать главные и второстепенные члены предложения </w:t>
            </w:r>
          </w:p>
          <w:p w:rsidR="001F1668" w:rsidRPr="00FF6798" w:rsidRDefault="001F1668" w:rsidP="00D94311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(без дифференциации на виды)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устанавливать связи слов между словами в предложении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относить предложения со схемами,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выбирать предложение, соответствующее схеме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восстанавливать деформированные предложения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ять предложения по схеме, рисунку, </w:t>
            </w:r>
            <w:r w:rsidRPr="00D94311">
              <w:rPr>
                <w:rFonts w:ascii="Times New Roman" w:hAnsi="Times New Roman"/>
                <w:sz w:val="16"/>
                <w:szCs w:val="16"/>
                <w:lang w:eastAsia="ru-RU"/>
              </w:rPr>
              <w:t>на определённую тему.</w:t>
            </w:r>
          </w:p>
        </w:tc>
        <w:tc>
          <w:tcPr>
            <w:tcW w:w="4961" w:type="dxa"/>
            <w:gridSpan w:val="2"/>
          </w:tcPr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познавать предложения распространённые и нераспространённые;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составлять такие предложения, распространять нераспространённые предложения второстепенными членами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находить предложения с обращениями.</w:t>
            </w:r>
          </w:p>
          <w:p w:rsidR="001F1668" w:rsidRPr="00FF6798" w:rsidRDefault="001F1668" w:rsidP="00D95B19">
            <w:pPr>
              <w:tabs>
                <w:tab w:val="left" w:leader="dot" w:pos="624"/>
              </w:tabs>
              <w:spacing w:after="0" w:line="240" w:lineRule="auto"/>
              <w:ind w:left="284" w:firstLine="339"/>
              <w:jc w:val="both"/>
              <w:rPr>
                <w:rFonts w:ascii="Times New Roman" w:eastAsia="@Arial Unicode MS" w:hAnsi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1668" w:rsidRPr="000572D1" w:rsidTr="001F1668">
        <w:tc>
          <w:tcPr>
            <w:tcW w:w="11199" w:type="dxa"/>
            <w:gridSpan w:val="3"/>
            <w:shd w:val="clear" w:color="auto" w:fill="D9D9D9" w:themeFill="background1" w:themeFillShade="D9"/>
          </w:tcPr>
          <w:p w:rsidR="001F1668" w:rsidRPr="00FF6798" w:rsidRDefault="001F1668" w:rsidP="00D95B19">
            <w:pPr>
              <w:tabs>
                <w:tab w:val="left" w:leader="dot" w:pos="624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@Arial Unicode MS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рфография и пунктуация</w:t>
            </w:r>
          </w:p>
        </w:tc>
      </w:tr>
      <w:tr w:rsidR="001F1668" w:rsidRPr="000572D1" w:rsidTr="001F1668">
        <w:tc>
          <w:tcPr>
            <w:tcW w:w="6379" w:type="dxa"/>
            <w:gridSpan w:val="2"/>
          </w:tcPr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применять изученные правила правописания: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раздельное написание слов в предложении;</w:t>
            </w:r>
          </w:p>
          <w:p w:rsidR="0075070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писание гласных </w:t>
            </w:r>
            <w:r w:rsidRPr="00FF67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, а, у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сле шипящих согласных </w:t>
            </w:r>
            <w:r w:rsidRPr="007507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, ш, ч, щ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в положении </w:t>
            </w:r>
          </w:p>
          <w:p w:rsidR="001F1668" w:rsidRPr="00750708" w:rsidRDefault="001F1668" w:rsidP="00750708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под ударением и без ударения);</w:t>
            </w:r>
          </w:p>
          <w:p w:rsidR="001F1668" w:rsidRPr="0075070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сутствие мягкого знака 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ле шипящих в буквосочетаниях </w:t>
            </w:r>
            <w:r w:rsidRPr="0075070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к, чт, чн, щн, нч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перенос слов;</w:t>
            </w:r>
          </w:p>
          <w:p w:rsidR="001F1668" w:rsidRPr="0075070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писная буква в начале предложения, 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в именах собственных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проверяемые безударные гласные в корне слова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парные звонкие и глухие согласные в корне слова;</w:t>
            </w:r>
          </w:p>
          <w:p w:rsidR="0075070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проверяемые гласные и согласные в корне слова (перечень слов в учебнике), </w:t>
            </w:r>
          </w:p>
          <w:p w:rsidR="001F1668" w:rsidRPr="00750708" w:rsidRDefault="001F1668" w:rsidP="00750708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том числе 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удвоенные буквы согласных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делительный мягкий знак </w:t>
            </w:r>
            <w:r w:rsidRPr="00FF67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ь)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знаки препинания конца предложения (</w:t>
            </w:r>
            <w:r w:rsidRPr="00FF67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F67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?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F67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!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>);</w:t>
            </w:r>
          </w:p>
          <w:p w:rsidR="001F1668" w:rsidRPr="0075070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дельное написание предлогов 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с именами существительными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дельное написание частицы </w:t>
            </w:r>
            <w:r w:rsidRPr="00FF67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глаголами;</w:t>
            </w:r>
          </w:p>
          <w:p w:rsidR="00750708" w:rsidRDefault="001F1668" w:rsidP="0058742F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284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="007507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менять орфографическое чтение (проговаривание) 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при письме под диктовку</w:t>
            </w:r>
          </w:p>
          <w:p w:rsidR="001F1668" w:rsidRPr="00750708" w:rsidRDefault="00750708" w:rsidP="00750708">
            <w:pPr>
              <w:spacing w:after="0" w:line="240" w:lineRule="auto"/>
              <w:ind w:left="-76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</w:t>
            </w:r>
            <w:r w:rsidR="001F1668"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и при списывании;</w:t>
            </w:r>
          </w:p>
          <w:p w:rsidR="001F1668" w:rsidRPr="00750708" w:rsidRDefault="001F1668" w:rsidP="0058742F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284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="007507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езошибочно списывать текст с доски и 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учебника объёмом 40—50 слов;</w:t>
            </w:r>
          </w:p>
          <w:p w:rsidR="00750708" w:rsidRDefault="001F1668" w:rsidP="0058742F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284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="007507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FF6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писать под диктовку тексты в соответствии 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изученными правилами </w:t>
            </w:r>
          </w:p>
          <w:p w:rsidR="001F1668" w:rsidRPr="00750708" w:rsidRDefault="001F1668" w:rsidP="0075070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объёмом 30—40 слов.</w:t>
            </w:r>
          </w:p>
        </w:tc>
        <w:tc>
          <w:tcPr>
            <w:tcW w:w="4820" w:type="dxa"/>
          </w:tcPr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сознавать значение понятий «орфограмма»,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проверяемая орфограмма», «непроверяемая орфограмма»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пределять разновидности орфограмм и соотносить их </w:t>
            </w:r>
          </w:p>
          <w:p w:rsidR="001F1668" w:rsidRPr="00FF6798" w:rsidRDefault="001F1668" w:rsidP="00D95B19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с изученными правилами;</w:t>
            </w:r>
          </w:p>
          <w:p w:rsid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разграничивать орфограммы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на изученные правила письма </w:t>
            </w:r>
          </w:p>
          <w:p w:rsidR="001F1668" w:rsidRPr="00D94311" w:rsidRDefault="001F1668" w:rsidP="00D94311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 неизученные;</w:t>
            </w:r>
          </w:p>
          <w:p w:rsidR="001F1668" w:rsidRP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бнаруживать орфограммы </w:t>
            </w:r>
            <w:r w:rsidRPr="00D94311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 освоенным опознавательным признакам в указанных учителем словах;</w:t>
            </w:r>
          </w:p>
          <w:p w:rsidR="001F1668" w:rsidRPr="00FF6798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  <w:p w:rsidR="00D94311" w:rsidRDefault="001F1668" w:rsidP="0058742F">
            <w:pPr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пользоваться орфографическим словарём учебника как средством самоконтроля при проверке написания слов </w:t>
            </w:r>
          </w:p>
          <w:p w:rsidR="001F1668" w:rsidRPr="00FF6798" w:rsidRDefault="001F1668" w:rsidP="00D94311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F6798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с непроверяемыми орфограммами.</w:t>
            </w:r>
          </w:p>
          <w:p w:rsidR="001F1668" w:rsidRPr="00FF6798" w:rsidRDefault="001F1668" w:rsidP="00D95B19">
            <w:pPr>
              <w:spacing w:before="100" w:beforeAutospacing="1" w:after="100" w:afterAutospacing="1" w:line="240" w:lineRule="auto"/>
              <w:ind w:left="284"/>
              <w:rPr>
                <w:rFonts w:ascii="Times New Roman" w:eastAsia="@Arial Unicode MS" w:hAnsi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612"/>
        <w:tblW w:w="11165" w:type="dxa"/>
        <w:tblLook w:val="04A0" w:firstRow="1" w:lastRow="0" w:firstColumn="1" w:lastColumn="0" w:noHBand="0" w:noVBand="1"/>
      </w:tblPr>
      <w:tblGrid>
        <w:gridCol w:w="1951"/>
        <w:gridCol w:w="3260"/>
        <w:gridCol w:w="3402"/>
        <w:gridCol w:w="2552"/>
      </w:tblGrid>
      <w:tr w:rsidR="008F754D" w:rsidRPr="008F754D" w:rsidTr="006910E5">
        <w:trPr>
          <w:trHeight w:val="284"/>
        </w:trPr>
        <w:tc>
          <w:tcPr>
            <w:tcW w:w="1951" w:type="dxa"/>
          </w:tcPr>
          <w:p w:rsidR="008F754D" w:rsidRPr="008F754D" w:rsidRDefault="008F754D" w:rsidP="006910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Личностные УУД</w:t>
            </w:r>
          </w:p>
        </w:tc>
        <w:tc>
          <w:tcPr>
            <w:tcW w:w="3260" w:type="dxa"/>
          </w:tcPr>
          <w:p w:rsidR="008F754D" w:rsidRPr="008F754D" w:rsidRDefault="008F754D" w:rsidP="006910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Регулятивные УУД</w:t>
            </w:r>
          </w:p>
        </w:tc>
        <w:tc>
          <w:tcPr>
            <w:tcW w:w="3402" w:type="dxa"/>
          </w:tcPr>
          <w:p w:rsidR="008F754D" w:rsidRPr="008F754D" w:rsidRDefault="008F754D" w:rsidP="006910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Познавательные УУД</w:t>
            </w:r>
          </w:p>
        </w:tc>
        <w:tc>
          <w:tcPr>
            <w:tcW w:w="2552" w:type="dxa"/>
          </w:tcPr>
          <w:p w:rsidR="008F754D" w:rsidRPr="008F754D" w:rsidRDefault="008F754D" w:rsidP="006910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Коммуникативные УУД</w:t>
            </w:r>
          </w:p>
        </w:tc>
      </w:tr>
      <w:tr w:rsidR="008F754D" w:rsidRPr="008F754D" w:rsidTr="006910E5">
        <w:tc>
          <w:tcPr>
            <w:tcW w:w="1951" w:type="dxa"/>
          </w:tcPr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1. Ценить и принимать следующие базовые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ценности:  «добро», «терпение», «родина»,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«приро</w:t>
            </w:r>
            <w:r w:rsidR="00EA6FEA">
              <w:rPr>
                <w:rFonts w:ascii="Times New Roman" w:hAnsi="Times New Roman"/>
                <w:sz w:val="16"/>
                <w:szCs w:val="16"/>
              </w:rPr>
              <w:t xml:space="preserve">да», «семья», «мир», «настоящий </w:t>
            </w:r>
            <w:r w:rsidRPr="008F754D">
              <w:rPr>
                <w:rFonts w:ascii="Times New Roman" w:hAnsi="Times New Roman"/>
                <w:sz w:val="16"/>
                <w:szCs w:val="16"/>
              </w:rPr>
              <w:t>друг».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2. Уважение к своему народу, к своей родине. 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3. Освоение личностного смысла учения, желания учиться.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3260" w:type="dxa"/>
          </w:tcPr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2. Следовать режиму организации учебной и внеучебной деятельности.</w:t>
            </w:r>
          </w:p>
          <w:p w:rsidR="00EA6FEA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3. Определять цель учебной деятельности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с помощью учителя и самостоятельно. </w:t>
            </w:r>
          </w:p>
          <w:p w:rsidR="00EA6FEA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4. Определять план выполнения заданий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на уроках, внеурочной деятельности, жизненных ситуациях под руководством учителя.</w:t>
            </w:r>
          </w:p>
          <w:p w:rsidR="00EA6FEA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5.  Соотносить выполненное задание 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с образцом, предложенным учителем.</w:t>
            </w:r>
          </w:p>
          <w:p w:rsidR="00EA6FEA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6. Корректировать выполнение задания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в дальнейшем.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3402" w:type="dxa"/>
          </w:tcPr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1. Ориентироваться в учебнике: опр</w:t>
            </w:r>
            <w:r w:rsidR="00EA6FEA">
              <w:rPr>
                <w:rFonts w:ascii="Times New Roman" w:hAnsi="Times New Roman"/>
                <w:sz w:val="16"/>
                <w:szCs w:val="16"/>
              </w:rPr>
              <w:t xml:space="preserve">еделять </w:t>
            </w:r>
            <w:r w:rsidRPr="008F754D">
              <w:rPr>
                <w:rFonts w:ascii="Times New Roman" w:hAnsi="Times New Roman"/>
                <w:sz w:val="16"/>
                <w:szCs w:val="16"/>
              </w:rPr>
              <w:t xml:space="preserve">умения, которые будут сформированы на основе изучения данного раздела; определять круг своего незнания.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EA6FEA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3. Сравнивать  и группировать предметы,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EA6FEA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 4. Подробно пересказывать прочитанное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или прослуш</w:t>
            </w:r>
            <w:r w:rsidR="00EA6FEA">
              <w:rPr>
                <w:rFonts w:ascii="Times New Roman" w:hAnsi="Times New Roman"/>
                <w:sz w:val="16"/>
                <w:szCs w:val="16"/>
              </w:rPr>
              <w:t>анное;  составлять простой план</w:t>
            </w:r>
            <w:r w:rsidRPr="008F754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A6FEA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5. Находить необходимую информацию, 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как в учебнике, так и в  словарях в учебнике.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6. Наблюдать и делать самостоятельные   простые выводы</w:t>
            </w:r>
          </w:p>
        </w:tc>
        <w:tc>
          <w:tcPr>
            <w:tcW w:w="2552" w:type="dxa"/>
          </w:tcPr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2.Оформлять свои мысли </w:t>
            </w:r>
          </w:p>
          <w:p w:rsid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в устной и письменной речи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с учетом своих учебных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и жизненных речевых ситуаций.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EA6FEA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4. Выполняя различные роли </w:t>
            </w:r>
          </w:p>
          <w:p w:rsid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 xml:space="preserve">в группе, сотрудничать </w:t>
            </w:r>
          </w:p>
          <w:p w:rsidR="008F754D" w:rsidRPr="008F754D" w:rsidRDefault="008F754D" w:rsidP="006910E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8F754D">
              <w:rPr>
                <w:rFonts w:ascii="Times New Roman" w:hAnsi="Times New Roman"/>
                <w:sz w:val="16"/>
                <w:szCs w:val="16"/>
              </w:rPr>
              <w:t>в совместном решении проблемы (задачи).</w:t>
            </w:r>
          </w:p>
        </w:tc>
      </w:tr>
    </w:tbl>
    <w:p w:rsidR="006910E5" w:rsidRDefault="006910E5" w:rsidP="008C6B40">
      <w:pPr>
        <w:spacing w:after="0" w:line="240" w:lineRule="auto"/>
        <w:jc w:val="center"/>
        <w:textAlignment w:val="center"/>
        <w:rPr>
          <w:rFonts w:ascii="Times New Roman" w:hAnsi="Times New Roman"/>
          <w:b/>
          <w:bCs/>
          <w:sz w:val="18"/>
          <w:szCs w:val="18"/>
        </w:rPr>
      </w:pPr>
    </w:p>
    <w:p w:rsidR="006910E5" w:rsidRDefault="008F754D" w:rsidP="006910E5">
      <w:pPr>
        <w:spacing w:after="0" w:line="240" w:lineRule="auto"/>
        <w:jc w:val="center"/>
        <w:textAlignment w:val="center"/>
        <w:rPr>
          <w:rFonts w:ascii="Times New Roman" w:eastAsia="Calibri" w:hAnsi="Times New Roman"/>
          <w:b/>
          <w:sz w:val="18"/>
          <w:szCs w:val="18"/>
        </w:rPr>
      </w:pPr>
      <w:r w:rsidRPr="006C49FA">
        <w:rPr>
          <w:rFonts w:ascii="Times New Roman" w:hAnsi="Times New Roman"/>
          <w:b/>
          <w:bCs/>
          <w:sz w:val="18"/>
          <w:szCs w:val="18"/>
        </w:rPr>
        <w:t>Характеристика результатов формирования универсальных учебных действий</w:t>
      </w:r>
      <w:r w:rsidR="008C6B4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C6B40" w:rsidRPr="00750708">
        <w:rPr>
          <w:rFonts w:ascii="Times New Roman" w:eastAsia="Calibri" w:hAnsi="Times New Roman"/>
          <w:b/>
          <w:sz w:val="18"/>
          <w:szCs w:val="18"/>
        </w:rPr>
        <w:t>2  класс</w:t>
      </w:r>
    </w:p>
    <w:p w:rsidR="006910E5" w:rsidRDefault="006910E5" w:rsidP="006910E5">
      <w:pPr>
        <w:spacing w:after="0" w:line="240" w:lineRule="auto"/>
        <w:jc w:val="center"/>
        <w:textAlignment w:val="center"/>
        <w:rPr>
          <w:rFonts w:ascii="Times New Roman" w:eastAsia="Calibri" w:hAnsi="Times New Roman"/>
          <w:b/>
          <w:sz w:val="18"/>
          <w:szCs w:val="18"/>
        </w:rPr>
      </w:pPr>
    </w:p>
    <w:p w:rsidR="006910E5" w:rsidRPr="006910E5" w:rsidRDefault="001F1668" w:rsidP="008F6660">
      <w:pPr>
        <w:spacing w:after="0" w:line="240" w:lineRule="auto"/>
        <w:jc w:val="center"/>
        <w:textAlignment w:val="center"/>
        <w:rPr>
          <w:rFonts w:ascii="Times New Roman" w:eastAsia="Calibri" w:hAnsi="Times New Roman"/>
          <w:b/>
          <w:sz w:val="18"/>
          <w:szCs w:val="18"/>
        </w:rPr>
      </w:pPr>
      <w:r w:rsidRPr="00750708">
        <w:rPr>
          <w:rFonts w:ascii="Times New Roman" w:eastAsia="Calibri" w:hAnsi="Times New Roman"/>
          <w:b/>
          <w:sz w:val="18"/>
          <w:szCs w:val="18"/>
        </w:rPr>
        <w:t>Тематическое планирование 2  класс</w:t>
      </w:r>
    </w:p>
    <w:tbl>
      <w:tblPr>
        <w:tblW w:w="11199" w:type="dxa"/>
        <w:tblInd w:w="-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0"/>
        <w:gridCol w:w="2411"/>
        <w:gridCol w:w="709"/>
        <w:gridCol w:w="7689"/>
      </w:tblGrid>
      <w:tr w:rsidR="00E96874" w:rsidRPr="000572D1" w:rsidTr="00750708">
        <w:trPr>
          <w:trHeight w:val="98"/>
        </w:trPr>
        <w:tc>
          <w:tcPr>
            <w:tcW w:w="390" w:type="dxa"/>
            <w:shd w:val="clear" w:color="auto" w:fill="FFFFFF"/>
            <w:vAlign w:val="center"/>
          </w:tcPr>
          <w:p w:rsidR="00E96874" w:rsidRPr="00750708" w:rsidRDefault="00E96874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96874" w:rsidRPr="00750708" w:rsidRDefault="00E96874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874" w:rsidRPr="00750708" w:rsidRDefault="00E96874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Часы</w:t>
            </w:r>
          </w:p>
        </w:tc>
        <w:tc>
          <w:tcPr>
            <w:tcW w:w="7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874" w:rsidRPr="00750708" w:rsidRDefault="00E96874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96874" w:rsidRPr="00750708" w:rsidTr="00E96874">
        <w:trPr>
          <w:trHeight w:val="98"/>
        </w:trPr>
        <w:tc>
          <w:tcPr>
            <w:tcW w:w="390" w:type="dxa"/>
            <w:shd w:val="clear" w:color="auto" w:fill="FFFFFF"/>
          </w:tcPr>
          <w:p w:rsidR="00E96874" w:rsidRPr="00750708" w:rsidRDefault="00E96874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 xml:space="preserve">Наша реч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4 ч</w:t>
            </w:r>
          </w:p>
        </w:tc>
        <w:tc>
          <w:tcPr>
            <w:tcW w:w="7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iCs/>
                <w:sz w:val="16"/>
                <w:szCs w:val="16"/>
              </w:rPr>
              <w:t xml:space="preserve">Виды речи. 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iCs/>
                <w:sz w:val="16"/>
                <w:szCs w:val="16"/>
              </w:rPr>
              <w:t>Диалог и монолог.</w:t>
            </w:r>
          </w:p>
        </w:tc>
      </w:tr>
      <w:tr w:rsidR="00E96874" w:rsidRPr="00750708" w:rsidTr="00E96874">
        <w:trPr>
          <w:trHeight w:val="181"/>
        </w:trPr>
        <w:tc>
          <w:tcPr>
            <w:tcW w:w="390" w:type="dxa"/>
            <w:tcBorders>
              <w:top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tabs>
                <w:tab w:val="left" w:pos="151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 xml:space="preserve">Текст </w:t>
            </w:r>
            <w:r w:rsidRPr="00750708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5 ч</w:t>
            </w:r>
          </w:p>
        </w:tc>
        <w:tc>
          <w:tcPr>
            <w:tcW w:w="7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iCs/>
                <w:sz w:val="16"/>
                <w:szCs w:val="16"/>
              </w:rPr>
              <w:t xml:space="preserve">Текст. 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iCs/>
                <w:sz w:val="16"/>
                <w:szCs w:val="16"/>
              </w:rPr>
              <w:t>Части текста.</w:t>
            </w:r>
          </w:p>
        </w:tc>
      </w:tr>
      <w:tr w:rsidR="00E96874" w:rsidRPr="00750708" w:rsidTr="00E96874">
        <w:trPr>
          <w:trHeight w:val="181"/>
        </w:trPr>
        <w:tc>
          <w:tcPr>
            <w:tcW w:w="390" w:type="dxa"/>
            <w:tcBorders>
              <w:top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 xml:space="preserve">Предложение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12 ч</w:t>
            </w:r>
          </w:p>
        </w:tc>
        <w:tc>
          <w:tcPr>
            <w:tcW w:w="7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iCs/>
                <w:sz w:val="16"/>
                <w:szCs w:val="16"/>
              </w:rPr>
              <w:t xml:space="preserve">Предложение. 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iCs/>
                <w:sz w:val="16"/>
                <w:szCs w:val="16"/>
              </w:rPr>
              <w:t>Члены предложения.</w:t>
            </w:r>
          </w:p>
        </w:tc>
      </w:tr>
      <w:tr w:rsidR="00E96874" w:rsidRPr="00750708" w:rsidTr="008F6660">
        <w:trPr>
          <w:trHeight w:val="123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Слова, слова, слова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22 ч</w:t>
            </w:r>
          </w:p>
        </w:tc>
        <w:tc>
          <w:tcPr>
            <w:tcW w:w="7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iCs/>
                <w:sz w:val="16"/>
                <w:szCs w:val="16"/>
              </w:rPr>
              <w:t xml:space="preserve">Слово и его значение. 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iCs/>
                <w:sz w:val="16"/>
                <w:szCs w:val="16"/>
              </w:rPr>
              <w:t>Синонимы и антонимы.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iCs/>
                <w:sz w:val="16"/>
                <w:szCs w:val="16"/>
              </w:rPr>
              <w:t xml:space="preserve">Однокоренные слова.  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iCs/>
                <w:sz w:val="16"/>
                <w:szCs w:val="16"/>
              </w:rPr>
              <w:t>Слог. Ударение. Перенос слова.</w:t>
            </w:r>
          </w:p>
        </w:tc>
      </w:tr>
      <w:tr w:rsidR="00E96874" w:rsidRPr="00750708" w:rsidTr="00750708">
        <w:trPr>
          <w:trHeight w:val="40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 xml:space="preserve">Звуки и букв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34 ч</w:t>
            </w:r>
          </w:p>
        </w:tc>
        <w:tc>
          <w:tcPr>
            <w:tcW w:w="7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iCs/>
                <w:sz w:val="16"/>
                <w:szCs w:val="16"/>
              </w:rPr>
              <w:t xml:space="preserve">Звуки и буквы. 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Русский алфавит, или Азбука.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Гласные звуки.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Правописание слов с безударным гласным звуком в корне.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Согласные звуки.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Согласный звук [й] и буква й.  Слова с удвоенными согласными.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Проект «И в шутку и всерьез».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Твердые и мягкие согласные звуки и буквы для их обозначения.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Мягкий знак.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Проект «Пишем письмо».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Проект «Рифма».</w:t>
            </w:r>
          </w:p>
        </w:tc>
      </w:tr>
      <w:tr w:rsidR="00E96874" w:rsidRPr="00750708" w:rsidTr="00750708">
        <w:trPr>
          <w:trHeight w:val="854"/>
        </w:trPr>
        <w:tc>
          <w:tcPr>
            <w:tcW w:w="390" w:type="dxa"/>
            <w:tcBorders>
              <w:top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Правописание буквосочетаний 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с шипящими звуками </w:t>
            </w:r>
            <w:r w:rsidRPr="00750708">
              <w:rPr>
                <w:rFonts w:ascii="Times New Roman" w:eastAsia="Calibri" w:hAnsi="Times New Roman"/>
                <w:vanish/>
                <w:sz w:val="16"/>
                <w:szCs w:val="16"/>
              </w:rPr>
              <w:t>Рифма" ""ние буквосочетаний с шипящими звуками (8ч)</w:t>
            </w:r>
            <w:r w:rsidRPr="00750708">
              <w:rPr>
                <w:rFonts w:ascii="Times New Roman" w:eastAsia="Calibri" w:hAnsi="Times New Roman"/>
                <w:vanish/>
                <w:sz w:val="16"/>
                <w:szCs w:val="16"/>
              </w:rPr>
              <w:cr/>
              <w:t>е (15ч)</w:t>
            </w:r>
            <w:r w:rsidRPr="00750708">
              <w:rPr>
                <w:rFonts w:ascii="Times New Roman" w:eastAsia="Calibri" w:hAnsi="Times New Roman"/>
                <w:vanish/>
                <w:sz w:val="16"/>
                <w:szCs w:val="16"/>
              </w:rPr>
              <w:cr/>
              <w:t>шение темы четверти)ком сайте и искать случайных встреч??</w:t>
            </w:r>
            <w:r w:rsidRPr="00750708">
              <w:rPr>
                <w:rFonts w:ascii="Times New Roman" w:eastAsia="Calibri" w:hAnsi="Times New Roman"/>
                <w:vanish/>
                <w:sz w:val="16"/>
                <w:szCs w:val="16"/>
              </w:rPr>
              <w:pgNum/>
            </w:r>
            <w:r w:rsidRPr="00750708">
              <w:rPr>
                <w:rFonts w:ascii="Times New Roman" w:eastAsia="Calibri" w:hAnsi="Times New Roman"/>
                <w:vanish/>
                <w:sz w:val="16"/>
                <w:szCs w:val="16"/>
              </w:rPr>
              <w:pgNum/>
            </w:r>
            <w:r w:rsidRPr="00750708">
              <w:rPr>
                <w:rFonts w:ascii="Times New Roman" w:eastAsia="Calibri" w:hAnsi="Times New Roman"/>
                <w:vanish/>
                <w:sz w:val="16"/>
                <w:szCs w:val="16"/>
              </w:rPr>
              <w:pgNum/>
            </w:r>
            <w:r w:rsidRPr="00750708">
              <w:rPr>
                <w:rFonts w:ascii="Times New Roman" w:eastAsia="Calibri" w:hAnsi="Times New Roman"/>
                <w:vanish/>
                <w:sz w:val="16"/>
                <w:szCs w:val="16"/>
              </w:rPr>
              <w:pgNum/>
            </w:r>
            <w:r w:rsidRPr="00750708">
              <w:rPr>
                <w:rFonts w:ascii="Times New Roman" w:eastAsia="Calibri" w:hAnsi="Times New Roman"/>
                <w:vanish/>
                <w:sz w:val="16"/>
                <w:szCs w:val="16"/>
              </w:rPr>
              <w:pgNum/>
            </w:r>
            <w:r w:rsidRPr="00750708">
              <w:rPr>
                <w:rFonts w:ascii="Times New Roman" w:eastAsia="Calibri" w:hAnsi="Times New Roman"/>
                <w:vanish/>
                <w:sz w:val="16"/>
                <w:szCs w:val="16"/>
              </w:rPr>
              <w:pgNum/>
            </w:r>
            <w:r w:rsidRPr="00750708">
              <w:rPr>
                <w:rFonts w:ascii="Times New Roman" w:eastAsia="Calibri" w:hAnsi="Times New Roman"/>
                <w:vanish/>
                <w:sz w:val="16"/>
                <w:szCs w:val="16"/>
              </w:rPr>
              <w:pgNum/>
            </w:r>
            <w:r w:rsidRPr="00750708">
              <w:rPr>
                <w:rFonts w:ascii="Times New Roman" w:eastAsia="Calibri" w:hAnsi="Times New Roman"/>
                <w:vanish/>
                <w:sz w:val="16"/>
                <w:szCs w:val="16"/>
              </w:rPr>
              <w:pgNum/>
            </w:r>
            <w:r w:rsidRPr="00750708">
              <w:rPr>
                <w:rFonts w:ascii="Times New Roman" w:eastAsia="Calibri" w:hAnsi="Times New Roman"/>
                <w:vanish/>
                <w:sz w:val="16"/>
                <w:szCs w:val="16"/>
              </w:rPr>
              <w:pgNum/>
            </w:r>
            <w:r w:rsidRPr="00750708">
              <w:rPr>
                <w:rFonts w:ascii="Times New Roman" w:eastAsia="Calibri" w:hAnsi="Times New Roman"/>
                <w:vanish/>
                <w:sz w:val="16"/>
                <w:szCs w:val="16"/>
              </w:rPr>
              <w:pgNum/>
            </w:r>
            <w:r w:rsidRPr="00750708">
              <w:rPr>
                <w:rFonts w:ascii="Times New Roman" w:eastAsia="Calibri" w:hAnsi="Times New Roman"/>
                <w:vanish/>
                <w:sz w:val="16"/>
                <w:szCs w:val="16"/>
              </w:rPr>
              <w:pgNum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sz w:val="16"/>
                <w:szCs w:val="16"/>
              </w:rPr>
              <w:t>29 ч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Буквосочетания ЖИ-ШИ, ЧА-ЩА, ЧУ-ЩУ.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Звонкие и глухие согласные звуки.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 xml:space="preserve">Правописание слов с парным по глухости-звонкости согласным на конце слова и перед согласным. 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Разделительный мягкий знак.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Обобщение знаний об изученных правилах письма.</w:t>
            </w:r>
          </w:p>
        </w:tc>
      </w:tr>
      <w:tr w:rsidR="00E96874" w:rsidRPr="00750708" w:rsidTr="00750708">
        <w:trPr>
          <w:trHeight w:val="974"/>
        </w:trPr>
        <w:tc>
          <w:tcPr>
            <w:tcW w:w="390" w:type="dxa"/>
            <w:shd w:val="clear" w:color="auto" w:fill="FFFFFF"/>
          </w:tcPr>
          <w:p w:rsidR="00E96874" w:rsidRPr="00750708" w:rsidRDefault="00E96874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Части реч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sz w:val="16"/>
                <w:szCs w:val="16"/>
              </w:rPr>
              <w:t>47 ч</w:t>
            </w:r>
          </w:p>
        </w:tc>
        <w:tc>
          <w:tcPr>
            <w:tcW w:w="7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 xml:space="preserve">Части речи. </w:t>
            </w:r>
          </w:p>
          <w:p w:rsidR="00E96874" w:rsidRPr="00750708" w:rsidRDefault="00E96874" w:rsidP="00D9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Имя существительное.</w:t>
            </w:r>
          </w:p>
          <w:p w:rsidR="00E96874" w:rsidRPr="00750708" w:rsidRDefault="00E96874" w:rsidP="00D9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Глагол.</w:t>
            </w:r>
          </w:p>
          <w:p w:rsidR="00E96874" w:rsidRPr="00750708" w:rsidRDefault="00E96874" w:rsidP="00D9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Имя прилагательное.</w:t>
            </w:r>
          </w:p>
          <w:p w:rsidR="00E96874" w:rsidRPr="00750708" w:rsidRDefault="00E96874" w:rsidP="00D9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 xml:space="preserve">Местоимение. </w:t>
            </w:r>
          </w:p>
          <w:p w:rsidR="00E96874" w:rsidRPr="00750708" w:rsidRDefault="00E96874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Предлоги.</w:t>
            </w:r>
          </w:p>
        </w:tc>
      </w:tr>
      <w:tr w:rsidR="00E96874" w:rsidRPr="00750708" w:rsidTr="00E96874">
        <w:trPr>
          <w:trHeight w:val="124"/>
        </w:trPr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Повторение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50708">
              <w:rPr>
                <w:rFonts w:ascii="Times New Roman" w:eastAsia="Calibri" w:hAnsi="Times New Roman"/>
                <w:b/>
                <w:sz w:val="16"/>
                <w:szCs w:val="16"/>
              </w:rPr>
              <w:t>17 ч</w:t>
            </w:r>
          </w:p>
        </w:tc>
        <w:tc>
          <w:tcPr>
            <w:tcW w:w="7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874" w:rsidRPr="00750708" w:rsidRDefault="00E96874" w:rsidP="00D9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B3685" w:rsidRPr="00750708" w:rsidTr="00750708">
        <w:trPr>
          <w:trHeight w:val="84"/>
        </w:trPr>
        <w:tc>
          <w:tcPr>
            <w:tcW w:w="1119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B3685" w:rsidRPr="00750708" w:rsidRDefault="00750708" w:rsidP="00D9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</w:rPr>
              <w:t xml:space="preserve">          </w:t>
            </w:r>
            <w:r w:rsidR="00EB3685" w:rsidRPr="00750708">
              <w:rPr>
                <w:rFonts w:ascii="Times New Roman" w:eastAsia="Calibri" w:hAnsi="Times New Roman"/>
                <w:i/>
                <w:sz w:val="16"/>
                <w:szCs w:val="16"/>
              </w:rPr>
              <w:t xml:space="preserve">Итого:   </w:t>
            </w:r>
            <w:r w:rsidR="00943BF7" w:rsidRPr="00750708">
              <w:rPr>
                <w:rFonts w:ascii="Times New Roman" w:eastAsia="Calibri" w:hAnsi="Times New Roman"/>
                <w:sz w:val="16"/>
                <w:szCs w:val="16"/>
              </w:rPr>
              <w:t xml:space="preserve">                 </w:t>
            </w:r>
            <w:r w:rsidR="00E96874" w:rsidRPr="00750708">
              <w:rPr>
                <w:rFonts w:ascii="Times New Roman" w:eastAsia="Calibri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          </w:t>
            </w:r>
            <w:r w:rsidR="00E96874" w:rsidRPr="0075070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EB3685" w:rsidRPr="00750708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170 ч     </w:t>
            </w:r>
            <w:r w:rsidR="00EB3685" w:rsidRPr="00750708">
              <w:rPr>
                <w:rFonts w:ascii="Times New Roman" w:eastAsia="Calibri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</w:tbl>
    <w:p w:rsidR="001F1668" w:rsidRPr="00750708" w:rsidRDefault="001F1668" w:rsidP="00845C81">
      <w:pPr>
        <w:spacing w:before="240" w:after="0" w:line="240" w:lineRule="auto"/>
        <w:jc w:val="center"/>
        <w:rPr>
          <w:rFonts w:ascii="Times New Roman" w:eastAsia="Calibri" w:hAnsi="Times New Roman"/>
          <w:b/>
          <w:bCs/>
          <w:sz w:val="18"/>
          <w:szCs w:val="18"/>
          <w:lang w:val="en-US"/>
        </w:rPr>
      </w:pPr>
      <w:r w:rsidRPr="00750708">
        <w:rPr>
          <w:rFonts w:ascii="Times New Roman" w:eastAsia="Calibri" w:hAnsi="Times New Roman"/>
          <w:b/>
          <w:bCs/>
          <w:sz w:val="18"/>
          <w:szCs w:val="18"/>
        </w:rPr>
        <w:t>Циклограмма тематического контроля</w:t>
      </w:r>
    </w:p>
    <w:tbl>
      <w:tblPr>
        <w:tblW w:w="1115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9"/>
        <w:gridCol w:w="992"/>
        <w:gridCol w:w="1276"/>
        <w:gridCol w:w="851"/>
        <w:gridCol w:w="2835"/>
        <w:gridCol w:w="1984"/>
      </w:tblGrid>
      <w:tr w:rsidR="003A4C0C" w:rsidRPr="000572D1" w:rsidTr="003A4C0C">
        <w:trPr>
          <w:cantSplit/>
          <w:trHeight w:val="38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7F0710" w:rsidRDefault="00477DE1" w:rsidP="00977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6"/>
              </w:rPr>
            </w:pPr>
            <w:r w:rsidRPr="007F0710">
              <w:rPr>
                <w:rFonts w:ascii="Times New Roman" w:eastAsia="Calibri" w:hAnsi="Times New Roman"/>
                <w:sz w:val="14"/>
                <w:szCs w:val="16"/>
              </w:rPr>
              <w:t>Контрольные дикт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7F0710" w:rsidRDefault="00750708" w:rsidP="003A4C0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6"/>
              </w:rPr>
            </w:pPr>
            <w:r>
              <w:rPr>
                <w:rFonts w:ascii="Times New Roman" w:eastAsia="Calibri" w:hAnsi="Times New Roman"/>
                <w:sz w:val="14"/>
                <w:szCs w:val="16"/>
              </w:rPr>
              <w:t>Контр.спи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7F0710" w:rsidRDefault="00477DE1" w:rsidP="00977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6"/>
              </w:rPr>
            </w:pPr>
            <w:r w:rsidRPr="007F0710">
              <w:rPr>
                <w:rFonts w:ascii="Times New Roman" w:eastAsia="Calibri" w:hAnsi="Times New Roman"/>
                <w:sz w:val="14"/>
                <w:szCs w:val="16"/>
              </w:rPr>
              <w:t>Провероч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7F0710" w:rsidRDefault="00477DE1" w:rsidP="00977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6"/>
              </w:rPr>
            </w:pPr>
            <w:r w:rsidRPr="007F0710">
              <w:rPr>
                <w:rFonts w:ascii="Times New Roman" w:eastAsia="Calibri" w:hAnsi="Times New Roman"/>
                <w:sz w:val="14"/>
                <w:szCs w:val="16"/>
              </w:rPr>
              <w:t xml:space="preserve">Проек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7F0710" w:rsidRDefault="00477DE1" w:rsidP="00977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6"/>
              </w:rPr>
            </w:pPr>
            <w:r w:rsidRPr="007F0710">
              <w:rPr>
                <w:rFonts w:ascii="Times New Roman" w:eastAsia="Calibri" w:hAnsi="Times New Roman"/>
                <w:sz w:val="14"/>
                <w:szCs w:val="16"/>
              </w:rPr>
              <w:t>Соч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7F0710" w:rsidRDefault="00477DE1" w:rsidP="00977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6"/>
              </w:rPr>
            </w:pPr>
            <w:r w:rsidRPr="007F0710">
              <w:rPr>
                <w:rFonts w:ascii="Times New Roman" w:eastAsia="Calibri" w:hAnsi="Times New Roman"/>
                <w:sz w:val="14"/>
                <w:szCs w:val="16"/>
              </w:rPr>
              <w:t>Работы по развитию речи (изложение)</w:t>
            </w:r>
          </w:p>
        </w:tc>
      </w:tr>
      <w:tr w:rsidR="00477DE1" w:rsidRPr="000572D1" w:rsidTr="00477DE1">
        <w:trPr>
          <w:cantSplit/>
          <w:trHeight w:val="165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0572D1" w:rsidRDefault="00477DE1" w:rsidP="00D95B1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I</w:t>
            </w:r>
            <w:r w:rsidRPr="003A4C0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 xml:space="preserve">четверть                                                                           </w:t>
            </w:r>
            <w:r w:rsidR="00971E23">
              <w:rPr>
                <w:rFonts w:ascii="Times New Roman" w:eastAsia="Calibri" w:hAnsi="Times New Roman"/>
                <w:sz w:val="16"/>
                <w:szCs w:val="16"/>
              </w:rPr>
              <w:t xml:space="preserve">                                  </w:t>
            </w:r>
            <w:r w:rsidRPr="00FE165C">
              <w:rPr>
                <w:rFonts w:ascii="Times New Roman" w:eastAsia="Calibri" w:hAnsi="Times New Roman"/>
                <w:b/>
                <w:sz w:val="16"/>
                <w:szCs w:val="16"/>
              </w:rPr>
              <w:t>Наша речь</w:t>
            </w:r>
          </w:p>
        </w:tc>
      </w:tr>
      <w:tr w:rsidR="003A4C0C" w:rsidRPr="000572D1" w:rsidTr="00750708">
        <w:trPr>
          <w:cantSplit/>
          <w:trHeight w:val="331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Default="00477DE1" w:rsidP="00D95B19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477DE1" w:rsidRDefault="003A4C0C" w:rsidP="00D95B1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kern w:val="32"/>
                <w:sz w:val="16"/>
                <w:szCs w:val="16"/>
              </w:rPr>
              <w:t xml:space="preserve">Пр/р </w:t>
            </w:r>
            <w:r w:rsidR="00477DE1" w:rsidRPr="0097797D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по теме</w:t>
            </w:r>
            <w:r w:rsidR="00477DE1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 xml:space="preserve">: </w:t>
            </w:r>
            <w:r w:rsidR="00750708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«Наша реч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338A5" w:rsidRDefault="00477DE1" w:rsidP="00D95B19">
            <w:pPr>
              <w:tabs>
                <w:tab w:val="left" w:pos="720"/>
              </w:tabs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Default="00477DE1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0572D1" w:rsidRDefault="00477DE1" w:rsidP="00D95B19">
            <w:pPr>
              <w:snapToGrid w:val="0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77DE1" w:rsidRPr="000572D1" w:rsidTr="00477DE1">
        <w:trPr>
          <w:cantSplit/>
          <w:trHeight w:val="139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7797D" w:rsidRDefault="00477DE1" w:rsidP="00D95B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E165C">
              <w:rPr>
                <w:rFonts w:ascii="Times New Roman" w:eastAsia="Calibri" w:hAnsi="Times New Roman"/>
                <w:b/>
                <w:sz w:val="16"/>
                <w:szCs w:val="18"/>
              </w:rPr>
              <w:t>Текст</w:t>
            </w:r>
          </w:p>
        </w:tc>
      </w:tr>
      <w:tr w:rsidR="003A4C0C" w:rsidRPr="000572D1" w:rsidTr="003A4C0C">
        <w:trPr>
          <w:cantSplit/>
          <w:trHeight w:val="34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A3" w:rsidRDefault="00477DE1" w:rsidP="007121A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К/д № 1 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>по тем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: </w:t>
            </w:r>
            <w:r w:rsidR="007121A3">
              <w:rPr>
                <w:rFonts w:ascii="Times New Roman" w:eastAsia="Calibri" w:hAnsi="Times New Roman"/>
                <w:sz w:val="16"/>
                <w:szCs w:val="16"/>
              </w:rPr>
              <w:t xml:space="preserve">«Повторение пройдённого 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 xml:space="preserve">в 1 классе»   или </w:t>
            </w:r>
          </w:p>
          <w:p w:rsidR="00477DE1" w:rsidRPr="007121A3" w:rsidRDefault="00477DE1" w:rsidP="007121A3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</w:rPr>
              <w:t>(Д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иктант 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>по тем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: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 xml:space="preserve"> «Текст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FB71F3" w:rsidRDefault="00477DE1" w:rsidP="00D95B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FB71F3" w:rsidRDefault="00477DE1" w:rsidP="00D95B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FB71F3" w:rsidRDefault="00477DE1" w:rsidP="00D95B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FB71F3" w:rsidRDefault="00477DE1" w:rsidP="00D95B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FB71F3" w:rsidRDefault="00477DE1" w:rsidP="00D95B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77DE1" w:rsidRPr="000572D1" w:rsidTr="00477DE1">
        <w:trPr>
          <w:cantSplit/>
          <w:trHeight w:val="135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7797D" w:rsidRDefault="00477DE1" w:rsidP="00D95B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E165C">
              <w:rPr>
                <w:rFonts w:ascii="Times New Roman" w:eastAsia="Calibri" w:hAnsi="Times New Roman"/>
                <w:b/>
                <w:sz w:val="16"/>
                <w:szCs w:val="18"/>
              </w:rPr>
              <w:t>Предложение</w:t>
            </w:r>
          </w:p>
        </w:tc>
      </w:tr>
      <w:tr w:rsidR="003A4C0C" w:rsidRPr="000572D1" w:rsidTr="003A4C0C">
        <w:trPr>
          <w:cantSplit/>
          <w:trHeight w:val="508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7797D" w:rsidRDefault="00477DE1" w:rsidP="00D95B19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</w:rPr>
              <w:t>К/д № 2 по теме: «Предложение»</w:t>
            </w:r>
          </w:p>
          <w:p w:rsidR="00477DE1" w:rsidRPr="0097797D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7797D" w:rsidRDefault="003A4C0C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К/спис.№</w:t>
            </w:r>
            <w:r w:rsidR="00477DE1" w:rsidRPr="0097797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  <w:p w:rsidR="00477DE1" w:rsidRPr="0097797D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</w:rPr>
              <w:t>(КИМы, с.44, текст «Волг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Default="00477DE1" w:rsidP="00D95B1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338A5" w:rsidRDefault="00477DE1" w:rsidP="00D95B19">
            <w:pPr>
              <w:tabs>
                <w:tab w:val="left" w:pos="720"/>
              </w:tabs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Default="00477DE1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Коллективное составление рассказа </w:t>
            </w:r>
          </w:p>
          <w:p w:rsidR="007121A3" w:rsidRDefault="007121A3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о репродукции </w:t>
            </w:r>
            <w:r w:rsidR="00477DE1"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картины </w:t>
            </w:r>
          </w:p>
          <w:p w:rsidR="00477DE1" w:rsidRPr="0097797D" w:rsidRDefault="00477DE1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="007121A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.С. </w:t>
            </w: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Остроухова  «Золотая осень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0572D1" w:rsidRDefault="00477DE1" w:rsidP="00D95B19">
            <w:pPr>
              <w:snapToGrid w:val="0"/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77DE1" w:rsidRPr="000572D1" w:rsidTr="00477DE1">
        <w:trPr>
          <w:cantSplit/>
          <w:trHeight w:val="156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7797D" w:rsidRDefault="00477DE1" w:rsidP="00D95B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E165C">
              <w:rPr>
                <w:rFonts w:ascii="Times New Roman" w:eastAsia="Calibri" w:hAnsi="Times New Roman"/>
                <w:b/>
                <w:sz w:val="16"/>
                <w:szCs w:val="18"/>
              </w:rPr>
              <w:t>Слова, слова, слова…</w:t>
            </w:r>
          </w:p>
        </w:tc>
      </w:tr>
      <w:tr w:rsidR="003A4C0C" w:rsidRPr="000572D1" w:rsidTr="003A4C0C">
        <w:trPr>
          <w:cantSplit/>
          <w:trHeight w:val="838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7797D" w:rsidRDefault="00477DE1" w:rsidP="00880C3A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</w:rPr>
              <w:t>К/д № 3 по теме:</w:t>
            </w:r>
            <w:r w:rsidR="003A4C0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>«Лексическое значение слов»</w:t>
            </w:r>
          </w:p>
          <w:p w:rsidR="00477DE1" w:rsidRPr="0097797D" w:rsidRDefault="00477DE1" w:rsidP="00880C3A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77DE1" w:rsidRPr="0097797D" w:rsidRDefault="00477DE1" w:rsidP="000C7B56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</w:rPr>
              <w:t xml:space="preserve">К/д № 4 </w:t>
            </w:r>
            <w:r w:rsidR="007121A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 xml:space="preserve">за </w:t>
            </w:r>
            <w:r w:rsidRPr="0097797D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I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 xml:space="preserve"> четверть  </w:t>
            </w:r>
            <w:r w:rsidR="003A4C0C">
              <w:rPr>
                <w:rFonts w:ascii="Times New Roman" w:eastAsia="Calibri" w:hAnsi="Times New Roman"/>
                <w:sz w:val="16"/>
                <w:szCs w:val="16"/>
              </w:rPr>
              <w:t xml:space="preserve">  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>или                                    (</w:t>
            </w:r>
            <w:r w:rsidR="00F51ADD">
              <w:rPr>
                <w:rFonts w:ascii="Times New Roman" w:eastAsia="Calibri" w:hAnsi="Times New Roman"/>
                <w:sz w:val="16"/>
                <w:szCs w:val="16"/>
              </w:rPr>
              <w:t xml:space="preserve">К/д № 4 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 xml:space="preserve">по теме: «Слова»)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7797D" w:rsidRDefault="00477DE1" w:rsidP="00D95B19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3A4C0C" w:rsidRDefault="003A4C0C" w:rsidP="003A4C0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kern w:val="32"/>
                <w:sz w:val="16"/>
                <w:szCs w:val="16"/>
              </w:rPr>
              <w:t xml:space="preserve">Пр/р </w:t>
            </w:r>
            <w:r w:rsidR="00477DE1" w:rsidRPr="0097797D">
              <w:rPr>
                <w:rFonts w:ascii="Times New Roman" w:hAnsi="Times New Roman"/>
                <w:kern w:val="32"/>
                <w:sz w:val="16"/>
                <w:szCs w:val="16"/>
              </w:rPr>
              <w:t>по теме: «Сл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7797D" w:rsidRDefault="00477DE1" w:rsidP="00D95B19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A3" w:rsidRDefault="00477DE1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оставление расск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за по серии </w:t>
            </w: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южетных картинок, вопросам </w:t>
            </w:r>
          </w:p>
          <w:p w:rsidR="00477DE1" w:rsidRPr="0097797D" w:rsidRDefault="00477DE1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 опорным словам  (с.74, упр.1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F445D1" w:rsidRDefault="00477DE1" w:rsidP="00D95B19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</w:tr>
      <w:tr w:rsidR="00477DE1" w:rsidRPr="000572D1" w:rsidTr="003A4C0C">
        <w:trPr>
          <w:trHeight w:val="64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0C7B56" w:rsidRDefault="00477DE1" w:rsidP="00D95B19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II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 xml:space="preserve"> четверть</w:t>
            </w:r>
            <w:r w:rsidRPr="0097797D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                     </w:t>
            </w:r>
            <w:r w:rsidR="00971E23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           </w:t>
            </w:r>
            <w:r w:rsidRPr="00FE165C">
              <w:rPr>
                <w:rFonts w:ascii="Times New Roman" w:eastAsia="Calibri" w:hAnsi="Times New Roman"/>
                <w:b/>
                <w:sz w:val="16"/>
                <w:szCs w:val="18"/>
              </w:rPr>
              <w:t>Звуки и буквы</w:t>
            </w:r>
          </w:p>
        </w:tc>
      </w:tr>
      <w:tr w:rsidR="003A4C0C" w:rsidRPr="000572D1" w:rsidTr="003A4C0C">
        <w:trPr>
          <w:trHeight w:val="1829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7797D" w:rsidRDefault="00477DE1" w:rsidP="000C7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К/д № 5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по теме: «Гласные звуки и буквы. Заглавная буква в именах людей, кличках животных»</w:t>
            </w:r>
          </w:p>
          <w:p w:rsidR="00477DE1" w:rsidRPr="0097797D" w:rsidRDefault="00477DE1" w:rsidP="00066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477DE1" w:rsidRPr="0097797D" w:rsidRDefault="00477DE1" w:rsidP="00066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Диктант по теме: </w:t>
            </w:r>
            <w:r w:rsidR="003A4C0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«Правописание</w:t>
            </w: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слов </w:t>
            </w:r>
          </w:p>
          <w:p w:rsidR="00477DE1" w:rsidRPr="0097797D" w:rsidRDefault="00477DE1" w:rsidP="00066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с безударным гласным </w:t>
            </w:r>
            <w:r w:rsidR="003A4C0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звуком </w:t>
            </w: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в корне»</w:t>
            </w:r>
          </w:p>
          <w:p w:rsidR="00477DE1" w:rsidRPr="0097797D" w:rsidRDefault="00477DE1" w:rsidP="00066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A33276" w:rsidRDefault="00477DE1" w:rsidP="00066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К/д № 6</w:t>
            </w:r>
            <w:r w:rsidR="007121A3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за </w:t>
            </w: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en-US"/>
              </w:rPr>
              <w:t>II</w:t>
            </w: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четверть </w:t>
            </w:r>
            <w:r w:rsidR="00A33276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 </w:t>
            </w:r>
            <w:r w:rsidR="003A4C0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или </w:t>
            </w:r>
          </w:p>
          <w:p w:rsidR="003A4C0C" w:rsidRDefault="00477DE1" w:rsidP="00066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(</w:t>
            </w:r>
            <w:r w:rsidR="007121A3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Диктант </w:t>
            </w: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по теме: «Согласные звуки </w:t>
            </w:r>
          </w:p>
          <w:p w:rsidR="00477DE1" w:rsidRPr="0097797D" w:rsidRDefault="00477DE1" w:rsidP="00066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и буквы»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7797D" w:rsidRDefault="00477DE1" w:rsidP="00D95B19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3A4C0C" w:rsidRDefault="003A4C0C" w:rsidP="003A4C0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kern w:val="32"/>
                <w:sz w:val="16"/>
                <w:szCs w:val="16"/>
              </w:rPr>
              <w:t xml:space="preserve">Пр/р </w:t>
            </w:r>
            <w:r w:rsidR="00477DE1"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о теме: «Звуки </w:t>
            </w:r>
          </w:p>
          <w:p w:rsidR="00477DE1" w:rsidRPr="0097797D" w:rsidRDefault="00477DE1" w:rsidP="00066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 буквы»</w:t>
            </w:r>
          </w:p>
          <w:p w:rsidR="00477DE1" w:rsidRPr="0097797D" w:rsidRDefault="00477DE1" w:rsidP="00066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477DE1" w:rsidRPr="0097797D" w:rsidRDefault="003A4C0C" w:rsidP="002653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р/р </w:t>
            </w:r>
            <w:r w:rsidR="00477DE1"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о теме: «Согласные звуки и бук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7797D" w:rsidRDefault="00477DE1" w:rsidP="00D95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роект: </w:t>
            </w:r>
          </w:p>
          <w:p w:rsidR="00477DE1" w:rsidRPr="0097797D" w:rsidRDefault="007121A3" w:rsidP="007121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«И в шутку </w:t>
            </w:r>
            <w:r w:rsidR="00477DE1"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 всерьез»</w:t>
            </w:r>
          </w:p>
          <w:p w:rsidR="00477DE1" w:rsidRPr="0097797D" w:rsidRDefault="00477DE1" w:rsidP="00D95B19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477DE1" w:rsidRPr="0097797D" w:rsidRDefault="00477DE1" w:rsidP="00D95B19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оект: «Пишем письмо»</w:t>
            </w:r>
          </w:p>
          <w:p w:rsidR="00477DE1" w:rsidRPr="0097797D" w:rsidRDefault="00477DE1" w:rsidP="00D95B19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</w:rPr>
              <w:t>Коллективное составление</w:t>
            </w:r>
            <w:r w:rsidRPr="0097797D">
              <w:rPr>
                <w:rFonts w:ascii="Times New Roman" w:eastAsia="Calibri" w:hAnsi="Times New Roman"/>
                <w:color w:val="00B050"/>
                <w:sz w:val="16"/>
                <w:szCs w:val="16"/>
              </w:rPr>
              <w:t xml:space="preserve"> </w:t>
            </w:r>
          </w:p>
          <w:p w:rsidR="00477DE1" w:rsidRPr="0097797D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</w:rPr>
              <w:t xml:space="preserve">сочинения </w:t>
            </w: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о репродукции картины </w:t>
            </w:r>
          </w:p>
          <w:p w:rsidR="007121A3" w:rsidRDefault="00477DE1" w:rsidP="0097797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.А. Тутунова  </w:t>
            </w:r>
          </w:p>
          <w:p w:rsidR="00477DE1" w:rsidRPr="0097797D" w:rsidRDefault="00477DE1" w:rsidP="0097797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«Зима при</w:t>
            </w: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softHyphen/>
              <w:t>шла. Детство.»</w:t>
            </w:r>
            <w:r w:rsidRPr="0097797D">
              <w:rPr>
                <w:rFonts w:ascii="Times New Roman" w:eastAsia="Calibri" w:hAnsi="Times New Roman"/>
                <w:color w:val="00B050"/>
                <w:sz w:val="16"/>
                <w:szCs w:val="16"/>
              </w:rPr>
              <w:t xml:space="preserve"> </w:t>
            </w:r>
          </w:p>
          <w:p w:rsidR="00477DE1" w:rsidRPr="0097797D" w:rsidRDefault="00477DE1" w:rsidP="00066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77DE1" w:rsidRDefault="00477DE1" w:rsidP="00066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</w:rPr>
              <w:t>Колле</w:t>
            </w: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ктивное составление рассказа </w:t>
            </w:r>
          </w:p>
          <w:p w:rsidR="00477DE1" w:rsidRDefault="00477DE1" w:rsidP="00066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о репродукции картины </w:t>
            </w:r>
          </w:p>
          <w:p w:rsidR="00477DE1" w:rsidRPr="0097797D" w:rsidRDefault="00477DE1" w:rsidP="00066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.С. Степанова «Лоси» </w:t>
            </w: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 опорным словам.</w:t>
            </w:r>
          </w:p>
          <w:p w:rsidR="00477DE1" w:rsidRPr="0097797D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Default="00477DE1" w:rsidP="007121A3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</w:rPr>
              <w:t>Изложен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е текста воспринятого зрительно 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>по данным к нему вопросам.</w:t>
            </w:r>
            <w:r w:rsidR="007121A3">
              <w:rPr>
                <w:rFonts w:ascii="Times New Roman" w:eastAsia="Calibri" w:hAnsi="Times New Roman"/>
                <w:color w:val="FF0000"/>
                <w:sz w:val="16"/>
                <w:szCs w:val="16"/>
              </w:rPr>
              <w:t xml:space="preserve"> 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>Запись отве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softHyphen/>
              <w:t xml:space="preserve">тов </w:t>
            </w:r>
          </w:p>
          <w:p w:rsidR="00477DE1" w:rsidRPr="0097797D" w:rsidRDefault="00477DE1" w:rsidP="0094351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</w:rPr>
              <w:t>на вопросы к тексту.</w:t>
            </w:r>
          </w:p>
          <w:p w:rsidR="00477DE1" w:rsidRPr="0097797D" w:rsidRDefault="00477DE1" w:rsidP="003A4C0C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</w:tr>
      <w:tr w:rsidR="00477DE1" w:rsidRPr="000572D1" w:rsidTr="007121A3">
        <w:tc>
          <w:tcPr>
            <w:tcW w:w="9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DE1" w:rsidRPr="00265398" w:rsidRDefault="00477DE1" w:rsidP="00971E2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III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 xml:space="preserve"> четвер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      </w:t>
            </w:r>
            <w:r w:rsidR="00971E2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</w:t>
            </w:r>
            <w:r w:rsidRPr="00FE165C">
              <w:rPr>
                <w:rFonts w:ascii="Times New Roman" w:eastAsia="Calibri" w:hAnsi="Times New Roman"/>
                <w:b/>
                <w:sz w:val="16"/>
                <w:szCs w:val="18"/>
              </w:rPr>
              <w:t>Правописание буквосочетаний с шипящими зву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F445D1" w:rsidRDefault="00477DE1" w:rsidP="003A4C0C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</w:tr>
      <w:tr w:rsidR="003A4C0C" w:rsidRPr="000572D1" w:rsidTr="003A4C0C">
        <w:trPr>
          <w:trHeight w:val="3871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7797D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К/д № 7</w:t>
            </w: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по теме: «Буквосочетанияжи-ши, ча-ща, чу-щу;  чн, нч, чк, щн, чт»</w:t>
            </w:r>
          </w:p>
          <w:p w:rsidR="00477DE1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3A4C0C" w:rsidRDefault="00477DE1" w:rsidP="0094351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43510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Диктант по теме: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«</w:t>
            </w:r>
            <w:r w:rsidRPr="00943510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равописание парных звонких и глухих согласных</w:t>
            </w:r>
            <w:r w:rsidR="003A4C0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на конце </w:t>
            </w:r>
          </w:p>
          <w:p w:rsidR="00477DE1" w:rsidRPr="0097797D" w:rsidRDefault="00477DE1" w:rsidP="0094351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и </w:t>
            </w:r>
            <w:r w:rsidRPr="00943510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в середине слова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»</w:t>
            </w:r>
          </w:p>
          <w:p w:rsidR="00477DE1" w:rsidRPr="0097797D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477DE1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477DE1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477DE1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477DE1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477DE1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477DE1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477DE1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477DE1" w:rsidRPr="0097797D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B7" w:rsidRDefault="00D95DB7" w:rsidP="00D95DB7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К/спис.№</w:t>
            </w:r>
            <w:r w:rsidR="00477DE1">
              <w:rPr>
                <w:rFonts w:ascii="Times New Roman" w:eastAsia="Calibri" w:hAnsi="Times New Roman"/>
                <w:sz w:val="16"/>
                <w:szCs w:val="16"/>
              </w:rPr>
              <w:t xml:space="preserve">2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(КИМы,</w:t>
            </w:r>
          </w:p>
          <w:p w:rsidR="00477DE1" w:rsidRPr="0097797D" w:rsidRDefault="00477DE1" w:rsidP="00D95DB7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.7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A3" w:rsidRDefault="003A4C0C" w:rsidP="00D95B19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Пр/р </w:t>
            </w:r>
            <w:r w:rsidR="00477DE1"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по теме: «Буквосочета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-</w:t>
            </w:r>
            <w:r w:rsidR="00477DE1"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ния</w:t>
            </w:r>
            <w:r w:rsidR="00477DE1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7121A3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жи-ши,</w:t>
            </w:r>
          </w:p>
          <w:p w:rsidR="00477DE1" w:rsidRPr="0097797D" w:rsidRDefault="00477DE1" w:rsidP="00D95B19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ча-ща, чу-щу» </w:t>
            </w:r>
          </w:p>
          <w:p w:rsidR="00477DE1" w:rsidRPr="0097797D" w:rsidRDefault="00477DE1" w:rsidP="00D95B19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477DE1" w:rsidRDefault="003A4C0C" w:rsidP="007F0710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Пр/р </w:t>
            </w:r>
            <w:r w:rsidR="00477DE1"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по теме: «Парные звонкие и глухие согласные </w:t>
            </w:r>
          </w:p>
          <w:p w:rsidR="00477DE1" w:rsidRPr="0097797D" w:rsidRDefault="00477DE1" w:rsidP="007F0710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на конце и </w:t>
            </w:r>
          </w:p>
          <w:p w:rsidR="00477DE1" w:rsidRPr="0097797D" w:rsidRDefault="00477DE1" w:rsidP="007F0710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в середине слова»</w:t>
            </w:r>
          </w:p>
          <w:p w:rsidR="00477DE1" w:rsidRDefault="00477DE1" w:rsidP="00D95B19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477DE1" w:rsidRPr="0097797D" w:rsidRDefault="003A4C0C" w:rsidP="00D95B19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Пр/р </w:t>
            </w:r>
            <w:r w:rsidR="00477DE1" w:rsidRPr="00F543F3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по теме:</w:t>
            </w:r>
          </w:p>
          <w:p w:rsidR="00477DE1" w:rsidRPr="003A4C0C" w:rsidRDefault="00477DE1" w:rsidP="00F543F3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«Правописа</w:t>
            </w:r>
            <w:r w:rsidR="003A4C0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ние слов с мягким </w:t>
            </w:r>
            <w:r w:rsidRPr="0097797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знак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7797D" w:rsidRDefault="00477DE1" w:rsidP="00943510">
            <w:pPr>
              <w:tabs>
                <w:tab w:val="left" w:pos="1260"/>
              </w:tabs>
              <w:autoSpaceDE w:val="0"/>
              <w:snapToGri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</w:rPr>
              <w:t>Проект: «Риф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A3" w:rsidRDefault="00477DE1" w:rsidP="0026539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оставление устного рассказа </w:t>
            </w:r>
          </w:p>
          <w:p w:rsidR="00477DE1" w:rsidRDefault="00477DE1" w:rsidP="0026539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о серии рисунков.</w:t>
            </w:r>
          </w:p>
          <w:p w:rsidR="00477DE1" w:rsidRDefault="00477DE1" w:rsidP="0026539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Default="00477DE1" w:rsidP="0026539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Default="00477DE1" w:rsidP="0026539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Default="00477DE1" w:rsidP="0026539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Default="00477DE1" w:rsidP="0026539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Default="00477DE1" w:rsidP="0026539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Default="00477DE1" w:rsidP="0026539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Default="00477DE1" w:rsidP="0026539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Default="00477DE1" w:rsidP="0026539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Default="00477DE1" w:rsidP="0026539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Default="00477DE1" w:rsidP="0026539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Default="00477DE1" w:rsidP="0026539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Pr="000572D1" w:rsidRDefault="00477DE1" w:rsidP="00F543F3">
            <w:pPr>
              <w:tabs>
                <w:tab w:val="left" w:pos="1260"/>
              </w:tabs>
              <w:autoSpaceDE w:val="0"/>
              <w:snapToGrid w:val="0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97797D" w:rsidRDefault="00477DE1" w:rsidP="0097797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97797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одробное изложение повествовательного текста по данным вопросам 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 xml:space="preserve">с языковым анализом текста </w:t>
            </w:r>
          </w:p>
          <w:p w:rsidR="00477DE1" w:rsidRPr="0097797D" w:rsidRDefault="00477DE1" w:rsidP="007F07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77DE1" w:rsidRDefault="00477DE1" w:rsidP="007F07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797D">
              <w:rPr>
                <w:rFonts w:ascii="Times New Roman" w:eastAsia="Calibri" w:hAnsi="Times New Roman"/>
                <w:sz w:val="16"/>
                <w:szCs w:val="16"/>
              </w:rPr>
              <w:t xml:space="preserve">Изложение повествовательног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текста </w:t>
            </w:r>
            <w:r w:rsidRPr="0097797D">
              <w:rPr>
                <w:rFonts w:ascii="Times New Roman" w:eastAsia="Calibri" w:hAnsi="Times New Roman"/>
                <w:sz w:val="16"/>
                <w:szCs w:val="16"/>
              </w:rPr>
              <w:t>по вопросам плана</w:t>
            </w:r>
          </w:p>
          <w:p w:rsidR="00477DE1" w:rsidRPr="007F0710" w:rsidRDefault="00477DE1" w:rsidP="007F0710">
            <w:pPr>
              <w:spacing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477DE1" w:rsidRPr="000572D1" w:rsidTr="00477DE1">
        <w:trPr>
          <w:trHeight w:val="205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F543F3" w:rsidRDefault="00477DE1" w:rsidP="00F543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FE165C">
              <w:rPr>
                <w:rFonts w:ascii="Times New Roman" w:eastAsia="Calibri" w:hAnsi="Times New Roman"/>
                <w:b/>
                <w:color w:val="000000"/>
                <w:sz w:val="16"/>
                <w:szCs w:val="18"/>
              </w:rPr>
              <w:t>Части речи</w:t>
            </w:r>
          </w:p>
        </w:tc>
      </w:tr>
      <w:tr w:rsidR="00F51ADD" w:rsidRPr="000572D1" w:rsidTr="003A4C0C">
        <w:trPr>
          <w:trHeight w:val="1613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0C" w:rsidRDefault="00477DE1" w:rsidP="003A4C0C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 w:rsidRPr="00867316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lastRenderedPageBreak/>
              <w:t>Диктант по теме:</w:t>
            </w:r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«Заглавная буква </w:t>
            </w:r>
          </w:p>
          <w:p w:rsidR="00477DE1" w:rsidRDefault="003A4C0C" w:rsidP="003A4C0C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в </w:t>
            </w:r>
            <w:r w:rsidR="00477DE1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именах собственных»</w:t>
            </w:r>
          </w:p>
          <w:p w:rsidR="003A4C0C" w:rsidRDefault="003A4C0C" w:rsidP="00477DE1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</w:p>
          <w:p w:rsidR="007121A3" w:rsidRDefault="0026155D" w:rsidP="007121A3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</w:t>
            </w:r>
            <w:r w:rsidR="00477DE1" w:rsidRPr="00477DE1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Диктант</w:t>
            </w:r>
            <w:r w:rsidR="00477DE1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</w:t>
            </w:r>
            <w:r w:rsidR="00477DE1" w:rsidRPr="00867316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по теме</w:t>
            </w:r>
            <w:r w:rsidR="00477DE1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:</w:t>
            </w:r>
            <w:r w:rsidR="007121A3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</w:t>
            </w:r>
          </w:p>
          <w:p w:rsidR="00477DE1" w:rsidRPr="00867316" w:rsidRDefault="00477DE1" w:rsidP="007121A3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«Имя существитель</w:t>
            </w:r>
            <w:r w:rsidRPr="00867316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867316" w:rsidRDefault="00477DE1" w:rsidP="00D95B19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867316" w:rsidRDefault="003A4C0C" w:rsidP="00CC616A">
            <w:pPr>
              <w:spacing w:line="240" w:lineRule="auto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Пр/р </w:t>
            </w:r>
            <w:r w:rsidR="00477DE1" w:rsidRPr="00867316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по т</w:t>
            </w:r>
            <w:r w:rsidR="00477DE1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еме: «Имена</w:t>
            </w:r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</w:t>
            </w:r>
            <w:r w:rsidR="00477DE1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существитель</w:t>
            </w:r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-</w:t>
            </w:r>
            <w:r w:rsidR="00477DE1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ные</w:t>
            </w:r>
            <w:r w:rsidR="00477DE1" w:rsidRPr="00867316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867316" w:rsidRDefault="00477DE1" w:rsidP="00D95B19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Default="00477DE1" w:rsidP="00F543F3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Default="00477DE1" w:rsidP="00F543F3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Default="00477DE1" w:rsidP="00F543F3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Default="00477DE1" w:rsidP="00F543F3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  <w:p w:rsidR="00477DE1" w:rsidRPr="00867316" w:rsidRDefault="00477DE1" w:rsidP="00477DE1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867316" w:rsidRDefault="00477DE1" w:rsidP="008673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67316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Изложение повествовательного текста с опорой </w:t>
            </w:r>
          </w:p>
          <w:p w:rsidR="00477DE1" w:rsidRDefault="00477DE1" w:rsidP="008673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67316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 вопросы</w:t>
            </w:r>
          </w:p>
          <w:p w:rsidR="008C6B40" w:rsidRDefault="008C6B40" w:rsidP="008673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3328D7" w:rsidRDefault="00477DE1" w:rsidP="008673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Изложение текста </w:t>
            </w:r>
          </w:p>
          <w:p w:rsidR="00477DE1" w:rsidRPr="00867316" w:rsidRDefault="00477DE1" w:rsidP="008673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о вопросам, деление на части, составление плана (с.66, упр.115)</w:t>
            </w:r>
          </w:p>
        </w:tc>
      </w:tr>
      <w:tr w:rsidR="00477DE1" w:rsidRPr="000572D1" w:rsidTr="00477DE1">
        <w:trPr>
          <w:trHeight w:val="163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477DE1" w:rsidRDefault="00477DE1" w:rsidP="008673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четверть</w:t>
            </w:r>
          </w:p>
        </w:tc>
      </w:tr>
      <w:tr w:rsidR="003A4C0C" w:rsidRPr="000572D1" w:rsidTr="00D95DB7">
        <w:trPr>
          <w:trHeight w:val="2411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7" w:rsidRPr="0026155D" w:rsidRDefault="003328D7" w:rsidP="0026155D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3328D7">
              <w:rPr>
                <w:rFonts w:ascii="Times New Roman" w:eastAsia="Calibri" w:hAnsi="Times New Roman"/>
                <w:bCs/>
                <w:sz w:val="16"/>
                <w:szCs w:val="16"/>
              </w:rPr>
              <w:t>Диктант по теме:</w:t>
            </w:r>
            <w:r w:rsidR="0026155D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«Раздельное н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аписание предлогов со словами»</w:t>
            </w:r>
            <w:r w:rsidRPr="003328D7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</w:t>
            </w:r>
          </w:p>
          <w:p w:rsidR="0026155D" w:rsidRDefault="0026155D" w:rsidP="00A33276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</w:p>
          <w:p w:rsidR="00A33276" w:rsidRDefault="0026155D" w:rsidP="00A33276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К/д  № 8</w:t>
            </w:r>
            <w:r w:rsidR="00A33276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</w:t>
            </w:r>
            <w:r w:rsidR="003328D7" w:rsidRPr="003328D7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за 2 класс </w:t>
            </w:r>
            <w:r w:rsidR="00A33276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 или </w:t>
            </w:r>
          </w:p>
          <w:p w:rsidR="00477DE1" w:rsidRPr="00A33276" w:rsidRDefault="00A33276" w:rsidP="00A33276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(</w:t>
            </w:r>
            <w:r w:rsidR="0026155D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К/д № 8</w:t>
            </w:r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</w:t>
            </w:r>
            <w:r w:rsidR="003328D7" w:rsidRPr="00867316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по те</w:t>
            </w:r>
            <w:r w:rsidR="003328D7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ме</w:t>
            </w:r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: «Части речи»)</w:t>
            </w:r>
            <w:r w:rsidR="003328D7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867316" w:rsidRDefault="00477DE1" w:rsidP="00D95B19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Default="0026155D" w:rsidP="003328D7">
            <w:pPr>
              <w:tabs>
                <w:tab w:val="left" w:pos="1260"/>
              </w:tabs>
              <w:autoSpaceDE w:val="0"/>
              <w:snapToGri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/р </w:t>
            </w:r>
            <w:r w:rsidR="003328D7" w:rsidRPr="003328D7">
              <w:rPr>
                <w:rFonts w:ascii="Times New Roman" w:eastAsia="Calibri" w:hAnsi="Times New Roman"/>
                <w:sz w:val="16"/>
                <w:szCs w:val="16"/>
              </w:rPr>
              <w:t>по теме:</w:t>
            </w:r>
            <w:r w:rsidR="003328D7">
              <w:rPr>
                <w:rFonts w:ascii="Times New Roman" w:eastAsia="Calibri" w:hAnsi="Times New Roman"/>
                <w:sz w:val="16"/>
                <w:szCs w:val="16"/>
              </w:rPr>
              <w:t xml:space="preserve"> «Глагол»</w:t>
            </w:r>
          </w:p>
          <w:p w:rsidR="003328D7" w:rsidRDefault="0026155D" w:rsidP="003328D7">
            <w:pPr>
              <w:tabs>
                <w:tab w:val="left" w:pos="1260"/>
              </w:tabs>
              <w:autoSpaceDE w:val="0"/>
              <w:snapToGri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/р </w:t>
            </w:r>
            <w:r w:rsidR="003328D7" w:rsidRPr="003328D7">
              <w:rPr>
                <w:rFonts w:ascii="Times New Roman" w:eastAsia="Calibri" w:hAnsi="Times New Roman"/>
                <w:sz w:val="16"/>
                <w:szCs w:val="16"/>
              </w:rPr>
              <w:t>по теме:</w:t>
            </w:r>
            <w:r w:rsidR="003328D7">
              <w:rPr>
                <w:rFonts w:ascii="Times New Roman" w:eastAsia="Calibri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Имя </w:t>
            </w:r>
            <w:r w:rsidR="003328D7" w:rsidRPr="003328D7">
              <w:rPr>
                <w:rFonts w:ascii="Times New Roman" w:eastAsia="Calibri" w:hAnsi="Times New Roman"/>
                <w:sz w:val="16"/>
                <w:szCs w:val="16"/>
              </w:rPr>
              <w:t>прилаг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  <w:r w:rsidR="003328D7" w:rsidRPr="003328D7">
              <w:rPr>
                <w:rFonts w:ascii="Times New Roman" w:eastAsia="Calibri" w:hAnsi="Times New Roman"/>
                <w:sz w:val="16"/>
                <w:szCs w:val="16"/>
              </w:rPr>
              <w:t>тельное</w:t>
            </w:r>
            <w:r w:rsidR="003328D7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328D7" w:rsidRDefault="0026155D" w:rsidP="003328D7">
            <w:pPr>
              <w:tabs>
                <w:tab w:val="left" w:pos="1260"/>
              </w:tabs>
              <w:autoSpaceDE w:val="0"/>
              <w:snapToGri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/р </w:t>
            </w:r>
            <w:r w:rsidR="003328D7" w:rsidRPr="003328D7">
              <w:rPr>
                <w:rFonts w:ascii="Times New Roman" w:eastAsia="Calibri" w:hAnsi="Times New Roman"/>
                <w:sz w:val="16"/>
                <w:szCs w:val="16"/>
              </w:rPr>
              <w:t>по теме</w:t>
            </w:r>
            <w:r w:rsidR="003328D7">
              <w:rPr>
                <w:rFonts w:ascii="Times New Roman" w:eastAsia="Calibri" w:hAnsi="Times New Roman"/>
                <w:sz w:val="16"/>
                <w:szCs w:val="16"/>
              </w:rPr>
              <w:t>: «Предлоги»</w:t>
            </w:r>
          </w:p>
          <w:p w:rsidR="003328D7" w:rsidRPr="00867316" w:rsidRDefault="0026155D" w:rsidP="00D95DB7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/р </w:t>
            </w:r>
            <w:r w:rsidR="003328D7" w:rsidRPr="003328D7">
              <w:rPr>
                <w:rFonts w:ascii="Times New Roman" w:eastAsia="Calibri" w:hAnsi="Times New Roman"/>
                <w:sz w:val="16"/>
                <w:szCs w:val="16"/>
              </w:rPr>
              <w:t>по теме: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«Местоиме-</w:t>
            </w:r>
            <w:r w:rsidR="003328D7">
              <w:rPr>
                <w:rFonts w:ascii="Times New Roman" w:eastAsia="Calibri" w:hAnsi="Times New Roman"/>
                <w:sz w:val="16"/>
                <w:szCs w:val="16"/>
              </w:rPr>
              <w:t>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867316" w:rsidRDefault="00477DE1" w:rsidP="00D95B19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867316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6" w:rsidRDefault="00A33276" w:rsidP="00D95B1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A33276" w:rsidRDefault="00A33276" w:rsidP="00D95B1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A33276" w:rsidRDefault="00A33276" w:rsidP="00D95B1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A33276" w:rsidRDefault="00A33276" w:rsidP="00D95B1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477DE1" w:rsidRPr="00867316" w:rsidRDefault="00477DE1" w:rsidP="00D95B1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D95DB7" w:rsidRPr="000572D1" w:rsidTr="00D95DB7">
        <w:trPr>
          <w:trHeight w:val="181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B7" w:rsidRPr="00D95DB7" w:rsidRDefault="00D95DB7" w:rsidP="00D95D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FE165C">
              <w:rPr>
                <w:rFonts w:ascii="Times New Roman" w:eastAsia="Calibri" w:hAnsi="Times New Roman"/>
                <w:b/>
                <w:color w:val="000000"/>
                <w:sz w:val="16"/>
                <w:szCs w:val="18"/>
              </w:rPr>
              <w:t>Повторение</w:t>
            </w:r>
          </w:p>
        </w:tc>
      </w:tr>
      <w:tr w:rsidR="003A4C0C" w:rsidRPr="000572D1" w:rsidTr="00D95DB7">
        <w:trPr>
          <w:cantSplit/>
          <w:trHeight w:val="21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867316" w:rsidRDefault="00477DE1" w:rsidP="00D95DB7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867316" w:rsidRDefault="00D95DB7" w:rsidP="00D95DB7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К/спис.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867316" w:rsidRDefault="00477DE1" w:rsidP="00D95DB7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867316" w:rsidRDefault="00477DE1" w:rsidP="00D95DB7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B7" w:rsidRDefault="00D95DB7" w:rsidP="00D95D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67316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оставление рассказа </w:t>
            </w:r>
          </w:p>
          <w:p w:rsidR="00D95DB7" w:rsidRDefault="00D95DB7" w:rsidP="00D95D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о репродук</w:t>
            </w:r>
            <w:r w:rsidRPr="00867316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ции картины художника</w:t>
            </w:r>
          </w:p>
          <w:p w:rsidR="00D95DB7" w:rsidRDefault="00D95DB7" w:rsidP="00D95D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И.И. Шишкина </w:t>
            </w:r>
          </w:p>
          <w:p w:rsidR="00477DE1" w:rsidRPr="00D95DB7" w:rsidRDefault="00D95DB7" w:rsidP="00D95D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«Утро в сосновом бор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1" w:rsidRPr="00867316" w:rsidRDefault="00477DE1" w:rsidP="00D95DB7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D95DB7" w:rsidRPr="000572D1" w:rsidTr="00D95DB7">
        <w:trPr>
          <w:cantSplit/>
          <w:trHeight w:val="21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B7" w:rsidRPr="00867316" w:rsidRDefault="00FF6798" w:rsidP="00FF6798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Итого:                                         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B7" w:rsidRPr="00867316" w:rsidRDefault="00FF6798" w:rsidP="006910E5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B7" w:rsidRPr="00867316" w:rsidRDefault="00FF6798" w:rsidP="006910E5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B7" w:rsidRPr="00867316" w:rsidRDefault="00FF6798" w:rsidP="006910E5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B7" w:rsidRPr="00867316" w:rsidRDefault="00FF6798" w:rsidP="006910E5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B7" w:rsidRPr="00867316" w:rsidRDefault="00FF6798" w:rsidP="006910E5">
            <w:pPr>
              <w:tabs>
                <w:tab w:val="left" w:pos="126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</w:tr>
    </w:tbl>
    <w:p w:rsidR="001F1668" w:rsidRPr="00FE165C" w:rsidRDefault="001F1668" w:rsidP="00D95B19">
      <w:pPr>
        <w:shd w:val="clear" w:color="auto" w:fill="FFFFFF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0572D1">
        <w:rPr>
          <w:rFonts w:ascii="Times New Roman" w:eastAsia="Calibri" w:hAnsi="Times New Roman"/>
          <w:sz w:val="24"/>
          <w:szCs w:val="24"/>
        </w:rPr>
        <w:t xml:space="preserve">     </w:t>
      </w:r>
      <w:r w:rsidR="00750708">
        <w:rPr>
          <w:rFonts w:ascii="Times New Roman" w:eastAsia="Calibri" w:hAnsi="Times New Roman"/>
          <w:sz w:val="24"/>
          <w:szCs w:val="24"/>
        </w:rPr>
        <w:t xml:space="preserve">                                           </w:t>
      </w:r>
      <w:r w:rsidRPr="000572D1">
        <w:rPr>
          <w:rFonts w:ascii="Times New Roman" w:eastAsia="Calibri" w:hAnsi="Times New Roman"/>
          <w:sz w:val="24"/>
          <w:szCs w:val="24"/>
        </w:rPr>
        <w:t xml:space="preserve"> </w:t>
      </w:r>
      <w:r w:rsidRPr="00FE165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Слова с непроверяемыми написаниями</w:t>
      </w:r>
    </w:p>
    <w:p w:rsidR="001F1668" w:rsidRPr="00FE165C" w:rsidRDefault="001F1668" w:rsidP="00D95B19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/>
          <w:color w:val="000000"/>
          <w:sz w:val="28"/>
          <w:szCs w:val="24"/>
        </w:rPr>
      </w:pPr>
      <w:r w:rsidRPr="00750708">
        <w:rPr>
          <w:rFonts w:ascii="Times New Roman" w:hAnsi="Times New Roman"/>
          <w:color w:val="000000"/>
          <w:sz w:val="20"/>
          <w:szCs w:val="20"/>
        </w:rPr>
        <w:t>Алфавит, апрель, берёза, быстро, вдруг, ветер, город, де</w:t>
      </w:r>
      <w:r w:rsidRPr="00750708">
        <w:rPr>
          <w:rFonts w:ascii="Times New Roman" w:hAnsi="Times New Roman"/>
          <w:color w:val="000000"/>
          <w:sz w:val="20"/>
          <w:szCs w:val="20"/>
        </w:rPr>
        <w:softHyphen/>
        <w:t>кабрь, дорога, до свидания, жёлтый, завод, здравствуйте, земляника, извините, иней, капуста, картина, коньки, лопа</w:t>
      </w:r>
      <w:r w:rsidRPr="00750708">
        <w:rPr>
          <w:rFonts w:ascii="Times New Roman" w:hAnsi="Times New Roman"/>
          <w:color w:val="000000"/>
          <w:sz w:val="20"/>
          <w:szCs w:val="20"/>
        </w:rPr>
        <w:softHyphen/>
        <w:t>та, лягушка, магазин, малина, мебель, месяц, метро, моло</w:t>
      </w:r>
      <w:r w:rsidRPr="00750708">
        <w:rPr>
          <w:rFonts w:ascii="Times New Roman" w:hAnsi="Times New Roman"/>
          <w:color w:val="000000"/>
          <w:sz w:val="20"/>
          <w:szCs w:val="20"/>
        </w:rPr>
        <w:softHyphen/>
        <w:t>ток, морковь, мороз, народ, ноябрь, обед, обезьяна, облако, одежда, октябрь, осина, отец, платок, посуда, рисунок, ро</w:t>
      </w:r>
      <w:r w:rsidRPr="00750708">
        <w:rPr>
          <w:rFonts w:ascii="Times New Roman" w:hAnsi="Times New Roman"/>
          <w:color w:val="000000"/>
          <w:sz w:val="20"/>
          <w:szCs w:val="20"/>
        </w:rPr>
        <w:softHyphen/>
        <w:t>дина, Россия, русский, сапоги, сахар, сентябрь, скоро, сне</w:t>
      </w:r>
      <w:r w:rsidRPr="00750708">
        <w:rPr>
          <w:rFonts w:ascii="Times New Roman" w:hAnsi="Times New Roman"/>
          <w:color w:val="000000"/>
          <w:sz w:val="20"/>
          <w:szCs w:val="20"/>
        </w:rPr>
        <w:softHyphen/>
        <w:t>гирь, спасибо, стакан, суббота, товарищ, топор, улица, урожай, фамилия, февраль, шёл, щавель, яблоня, ягода, ян</w:t>
      </w:r>
      <w:r w:rsidRPr="00750708">
        <w:rPr>
          <w:rFonts w:ascii="Times New Roman" w:hAnsi="Times New Roman"/>
          <w:color w:val="000000"/>
          <w:sz w:val="20"/>
          <w:szCs w:val="20"/>
        </w:rPr>
        <w:softHyphen/>
        <w:t>варь</w:t>
      </w:r>
      <w:r w:rsidRPr="000572D1">
        <w:rPr>
          <w:rFonts w:ascii="Times New Roman" w:hAnsi="Times New Roman"/>
          <w:color w:val="000000"/>
          <w:sz w:val="24"/>
          <w:szCs w:val="24"/>
        </w:rPr>
        <w:t>.</w:t>
      </w:r>
    </w:p>
    <w:p w:rsidR="001F1668" w:rsidRPr="00FE165C" w:rsidRDefault="001F1668" w:rsidP="00D95B1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/>
          <w:b/>
          <w:iCs/>
          <w:color w:val="000000"/>
          <w:sz w:val="18"/>
          <w:szCs w:val="16"/>
          <w:lang w:eastAsia="ru-RU"/>
        </w:rPr>
      </w:pPr>
      <w:r w:rsidRPr="00FE165C">
        <w:rPr>
          <w:rFonts w:ascii="Times New Roman" w:eastAsia="@Arial Unicode MS" w:hAnsi="Times New Roman"/>
          <w:b/>
          <w:iCs/>
          <w:color w:val="000000"/>
          <w:sz w:val="18"/>
          <w:szCs w:val="16"/>
          <w:lang w:eastAsia="ru-RU"/>
        </w:rPr>
        <w:t xml:space="preserve">       </w:t>
      </w:r>
      <w:r w:rsidR="00750708" w:rsidRPr="00FE165C">
        <w:rPr>
          <w:rFonts w:ascii="Times New Roman" w:eastAsia="@Arial Unicode MS" w:hAnsi="Times New Roman"/>
          <w:b/>
          <w:iCs/>
          <w:color w:val="000000"/>
          <w:sz w:val="18"/>
          <w:szCs w:val="16"/>
          <w:lang w:eastAsia="ru-RU"/>
        </w:rPr>
        <w:t xml:space="preserve">                               </w:t>
      </w:r>
      <w:r w:rsidRPr="00FE165C">
        <w:rPr>
          <w:rFonts w:ascii="Times New Roman" w:eastAsia="@Arial Unicode MS" w:hAnsi="Times New Roman"/>
          <w:b/>
          <w:iCs/>
          <w:color w:val="000000"/>
          <w:sz w:val="18"/>
          <w:szCs w:val="16"/>
          <w:lang w:eastAsia="ru-RU"/>
        </w:rPr>
        <w:t>«Контрольные точки» 2 класс. Обязательны</w:t>
      </w:r>
      <w:r w:rsidR="00750708" w:rsidRPr="00FE165C">
        <w:rPr>
          <w:rFonts w:ascii="Times New Roman" w:eastAsia="@Arial Unicode MS" w:hAnsi="Times New Roman"/>
          <w:b/>
          <w:iCs/>
          <w:color w:val="000000"/>
          <w:sz w:val="18"/>
          <w:szCs w:val="16"/>
          <w:lang w:eastAsia="ru-RU"/>
        </w:rPr>
        <w:t xml:space="preserve">  для  сдачи  (базовый уровень)</w:t>
      </w:r>
    </w:p>
    <w:tbl>
      <w:tblPr>
        <w:tblW w:w="1105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86"/>
        <w:gridCol w:w="1701"/>
      </w:tblGrid>
      <w:tr w:rsidR="001F1668" w:rsidRPr="000572D1" w:rsidTr="00750708">
        <w:trPr>
          <w:trHeight w:val="75"/>
        </w:trPr>
        <w:tc>
          <w:tcPr>
            <w:tcW w:w="3970" w:type="dxa"/>
          </w:tcPr>
          <w:p w:rsidR="001F1668" w:rsidRPr="00750708" w:rsidRDefault="001F1668" w:rsidP="00D95B1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b/>
                <w:color w:val="000000"/>
                <w:spacing w:val="-5"/>
                <w:sz w:val="16"/>
                <w:szCs w:val="16"/>
                <w:lang w:eastAsia="ru-RU"/>
              </w:rPr>
              <w:t>Перечень КТ</w:t>
            </w:r>
          </w:p>
        </w:tc>
        <w:tc>
          <w:tcPr>
            <w:tcW w:w="5386" w:type="dxa"/>
          </w:tcPr>
          <w:p w:rsidR="001F1668" w:rsidRPr="00750708" w:rsidRDefault="001F1668" w:rsidP="00D95B1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b/>
                <w:color w:val="000000"/>
                <w:spacing w:val="-5"/>
                <w:sz w:val="16"/>
                <w:szCs w:val="16"/>
                <w:lang w:eastAsia="ru-RU"/>
              </w:rPr>
              <w:t>Умения (вид проверки)</w:t>
            </w:r>
          </w:p>
        </w:tc>
        <w:tc>
          <w:tcPr>
            <w:tcW w:w="1701" w:type="dxa"/>
          </w:tcPr>
          <w:p w:rsidR="001F1668" w:rsidRPr="00750708" w:rsidRDefault="001F1668" w:rsidP="00D95B1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b/>
                <w:color w:val="000000"/>
                <w:spacing w:val="-5"/>
                <w:sz w:val="16"/>
                <w:szCs w:val="16"/>
                <w:lang w:eastAsia="ru-RU"/>
              </w:rPr>
              <w:t>Четверть</w:t>
            </w:r>
          </w:p>
        </w:tc>
      </w:tr>
      <w:tr w:rsidR="001F1668" w:rsidRPr="000572D1" w:rsidTr="001F1668">
        <w:tc>
          <w:tcPr>
            <w:tcW w:w="3970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Перенос слов</w:t>
            </w:r>
          </w:p>
        </w:tc>
        <w:tc>
          <w:tcPr>
            <w:tcW w:w="5386" w:type="dxa"/>
          </w:tcPr>
          <w:p w:rsidR="001F1668" w:rsidRPr="00750708" w:rsidRDefault="00FE165C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ление слов для переноса: </w:t>
            </w:r>
            <w:r w:rsidR="001F1668"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слогам, по правилам: « одной буквы», ь и й. </w:t>
            </w:r>
          </w:p>
        </w:tc>
        <w:tc>
          <w:tcPr>
            <w:tcW w:w="1701" w:type="dxa"/>
          </w:tcPr>
          <w:p w:rsidR="001F1668" w:rsidRPr="00750708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45C81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I 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четверть</w:t>
            </w:r>
          </w:p>
        </w:tc>
      </w:tr>
      <w:tr w:rsidR="001F1668" w:rsidRPr="000572D1" w:rsidTr="001F1668">
        <w:tc>
          <w:tcPr>
            <w:tcW w:w="3970" w:type="dxa"/>
          </w:tcPr>
          <w:p w:rsidR="001F1668" w:rsidRPr="00FE165C" w:rsidRDefault="001F1668" w:rsidP="00D95B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авописание буквосочетан</w:t>
            </w:r>
            <w:r w:rsidR="00FE165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й </w:t>
            </w:r>
            <w:r w:rsidRPr="0075070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жи—ши,  ча</w:t>
            </w:r>
            <w:r w:rsidRPr="007507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</w:t>
            </w:r>
            <w:r w:rsidRPr="0075070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ща,  чу</w:t>
            </w:r>
            <w:r w:rsidRPr="007507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—</w:t>
            </w:r>
            <w:r w:rsidRPr="0075070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щу,  </w:t>
            </w:r>
            <w:r w:rsidRPr="00750708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  <w:lang w:eastAsia="ru-RU"/>
              </w:rPr>
              <w:t>чк,  чн;</w:t>
            </w:r>
          </w:p>
        </w:tc>
        <w:tc>
          <w:tcPr>
            <w:tcW w:w="5386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ктант слов на данное правило</w:t>
            </w:r>
          </w:p>
        </w:tc>
        <w:tc>
          <w:tcPr>
            <w:tcW w:w="1701" w:type="dxa"/>
          </w:tcPr>
          <w:p w:rsidR="001F1668" w:rsidRPr="00750708" w:rsidRDefault="00FE165C" w:rsidP="00845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45C8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="001F1668" w:rsidRPr="007507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етверть</w:t>
            </w:r>
          </w:p>
        </w:tc>
      </w:tr>
      <w:tr w:rsidR="001F1668" w:rsidRPr="000572D1" w:rsidTr="001F1668">
        <w:tc>
          <w:tcPr>
            <w:tcW w:w="3970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Однокоренные слова и формы слова</w:t>
            </w:r>
          </w:p>
        </w:tc>
        <w:tc>
          <w:tcPr>
            <w:tcW w:w="5386" w:type="dxa"/>
          </w:tcPr>
          <w:p w:rsidR="00FE165C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Зн</w:t>
            </w:r>
            <w:r w:rsidR="00FE165C">
              <w:rPr>
                <w:rFonts w:ascii="Times New Roman" w:hAnsi="Times New Roman"/>
                <w:sz w:val="16"/>
                <w:szCs w:val="16"/>
                <w:lang w:eastAsia="ru-RU"/>
              </w:rPr>
              <w:t>ать признаки однокоренных слов.</w:t>
            </w:r>
          </w:p>
          <w:p w:rsidR="00FE165C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бирать  однокоренные слова, выделять корень. </w:t>
            </w:r>
          </w:p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Различать форму</w:t>
            </w:r>
            <w:r w:rsidR="00FE165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лова от однокоренного слова, 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выделять окончания.</w:t>
            </w:r>
          </w:p>
        </w:tc>
        <w:tc>
          <w:tcPr>
            <w:tcW w:w="1701" w:type="dxa"/>
          </w:tcPr>
          <w:p w:rsidR="001F1668" w:rsidRPr="00750708" w:rsidRDefault="00845C81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II </w:t>
            </w:r>
            <w:r w:rsidR="001F1668"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четверть</w:t>
            </w:r>
          </w:p>
        </w:tc>
      </w:tr>
      <w:tr w:rsidR="001F1668" w:rsidRPr="000572D1" w:rsidTr="00FE165C">
        <w:trPr>
          <w:trHeight w:val="111"/>
        </w:trPr>
        <w:tc>
          <w:tcPr>
            <w:tcW w:w="3970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Прави</w:t>
            </w:r>
            <w:r w:rsidR="00FE165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о проверки безударной гласной 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в корне слова</w:t>
            </w:r>
          </w:p>
        </w:tc>
        <w:tc>
          <w:tcPr>
            <w:tcW w:w="5386" w:type="dxa"/>
            <w:vMerge w:val="restart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</w:t>
            </w:r>
            <w:r w:rsidR="00FE165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ять проверку двусложных слов  путём изменения формы слова, 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выделять графически орфограмму</w:t>
            </w:r>
          </w:p>
        </w:tc>
        <w:tc>
          <w:tcPr>
            <w:tcW w:w="1701" w:type="dxa"/>
          </w:tcPr>
          <w:p w:rsidR="001F1668" w:rsidRPr="00750708" w:rsidRDefault="00845C81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II </w:t>
            </w:r>
            <w:r w:rsidR="001F1668"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четверть</w:t>
            </w:r>
          </w:p>
        </w:tc>
      </w:tr>
      <w:tr w:rsidR="001F1668" w:rsidRPr="000572D1" w:rsidTr="001F1668">
        <w:tc>
          <w:tcPr>
            <w:tcW w:w="3970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Пра</w:t>
            </w:r>
            <w:r w:rsidR="00FE165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ло проверки парных согласных 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в корне слова</w:t>
            </w:r>
          </w:p>
        </w:tc>
        <w:tc>
          <w:tcPr>
            <w:tcW w:w="5386" w:type="dxa"/>
            <w:vMerge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1F1668" w:rsidRPr="00750708" w:rsidRDefault="00845C81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II </w:t>
            </w:r>
            <w:r w:rsidR="001F1668"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четверть</w:t>
            </w:r>
          </w:p>
        </w:tc>
      </w:tr>
      <w:tr w:rsidR="001F1668" w:rsidRPr="000572D1" w:rsidTr="001F1668">
        <w:tc>
          <w:tcPr>
            <w:tcW w:w="3970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Правило проверки непроизносимых согласных</w:t>
            </w:r>
          </w:p>
        </w:tc>
        <w:tc>
          <w:tcPr>
            <w:tcW w:w="5386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Словарный диктант</w:t>
            </w:r>
          </w:p>
        </w:tc>
        <w:tc>
          <w:tcPr>
            <w:tcW w:w="1701" w:type="dxa"/>
          </w:tcPr>
          <w:p w:rsidR="001F1668" w:rsidRPr="00750708" w:rsidRDefault="00845C81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III </w:t>
            </w:r>
            <w:r w:rsidR="001F1668"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четверть</w:t>
            </w:r>
          </w:p>
        </w:tc>
      </w:tr>
      <w:tr w:rsidR="001F1668" w:rsidRPr="000572D1" w:rsidTr="001F1668">
        <w:tc>
          <w:tcPr>
            <w:tcW w:w="3970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Слова с удвоенными согласными</w:t>
            </w:r>
          </w:p>
        </w:tc>
        <w:tc>
          <w:tcPr>
            <w:tcW w:w="5386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Словарный диктант</w:t>
            </w:r>
          </w:p>
        </w:tc>
        <w:tc>
          <w:tcPr>
            <w:tcW w:w="1701" w:type="dxa"/>
          </w:tcPr>
          <w:p w:rsidR="001F1668" w:rsidRPr="00750708" w:rsidRDefault="00845C81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III </w:t>
            </w:r>
            <w:r w:rsidR="001F1668"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четверть</w:t>
            </w:r>
          </w:p>
        </w:tc>
      </w:tr>
      <w:tr w:rsidR="001F1668" w:rsidRPr="000572D1" w:rsidTr="001F1668">
        <w:tc>
          <w:tcPr>
            <w:tcW w:w="3970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исьмо слов с разделительным </w:t>
            </w:r>
            <w:r w:rsidRPr="00750708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ь 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знаком</w:t>
            </w:r>
          </w:p>
        </w:tc>
        <w:tc>
          <w:tcPr>
            <w:tcW w:w="5386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Словарный диктант</w:t>
            </w:r>
          </w:p>
        </w:tc>
        <w:tc>
          <w:tcPr>
            <w:tcW w:w="1701" w:type="dxa"/>
          </w:tcPr>
          <w:p w:rsidR="001F1668" w:rsidRPr="00750708" w:rsidRDefault="00845C81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III </w:t>
            </w:r>
            <w:r w:rsidR="001F1668"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четверть</w:t>
            </w:r>
          </w:p>
        </w:tc>
      </w:tr>
      <w:tr w:rsidR="001F1668" w:rsidRPr="000572D1" w:rsidTr="001F1668">
        <w:tc>
          <w:tcPr>
            <w:tcW w:w="3970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Звуко-буквенный анализ</w:t>
            </w:r>
          </w:p>
        </w:tc>
        <w:tc>
          <w:tcPr>
            <w:tcW w:w="5386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FE165C">
              <w:rPr>
                <w:rFonts w:ascii="Times New Roman" w:hAnsi="Times New Roman"/>
                <w:sz w:val="16"/>
                <w:szCs w:val="16"/>
                <w:lang w:eastAsia="ru-RU"/>
              </w:rPr>
              <w:t>роводить звуко-буквенный анализ</w:t>
            </w: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(определять количество слогов, звуков, букв в словах)</w:t>
            </w:r>
          </w:p>
        </w:tc>
        <w:tc>
          <w:tcPr>
            <w:tcW w:w="1701" w:type="dxa"/>
          </w:tcPr>
          <w:p w:rsidR="001F1668" w:rsidRPr="00750708" w:rsidRDefault="00845C81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III </w:t>
            </w:r>
            <w:r w:rsidR="001F1668"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четверть</w:t>
            </w:r>
          </w:p>
        </w:tc>
      </w:tr>
      <w:tr w:rsidR="001F1668" w:rsidRPr="000572D1" w:rsidTr="001F1668">
        <w:tc>
          <w:tcPr>
            <w:tcW w:w="3970" w:type="dxa"/>
          </w:tcPr>
          <w:p w:rsidR="001F1668" w:rsidRPr="00FE165C" w:rsidRDefault="001F1668" w:rsidP="00D95B1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E165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Части речи: существительное, прилагательное, глагол, предлог</w:t>
            </w:r>
          </w:p>
        </w:tc>
        <w:tc>
          <w:tcPr>
            <w:tcW w:w="5386" w:type="dxa"/>
          </w:tcPr>
          <w:p w:rsidR="001F1668" w:rsidRPr="00FE165C" w:rsidRDefault="001F1668" w:rsidP="00D95B1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E165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Устанавливать связь в предложении, </w:t>
            </w:r>
          </w:p>
          <w:p w:rsidR="001F1668" w:rsidRPr="00FE165C" w:rsidRDefault="001F1668" w:rsidP="00D95B1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E165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определять среди них изученные части речи</w:t>
            </w:r>
          </w:p>
        </w:tc>
        <w:tc>
          <w:tcPr>
            <w:tcW w:w="1701" w:type="dxa"/>
          </w:tcPr>
          <w:p w:rsidR="001F1668" w:rsidRPr="00FE165C" w:rsidRDefault="001F1668" w:rsidP="00845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E165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="00845C81">
              <w:rPr>
                <w:rFonts w:ascii="Times New Roman" w:hAnsi="Times New Roman"/>
                <w:i/>
                <w:sz w:val="16"/>
                <w:szCs w:val="16"/>
                <w:lang w:val="en-US" w:eastAsia="ru-RU"/>
              </w:rPr>
              <w:t xml:space="preserve">IV </w:t>
            </w:r>
            <w:r w:rsidRPr="00FE165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четверть</w:t>
            </w:r>
          </w:p>
        </w:tc>
      </w:tr>
      <w:tr w:rsidR="001F1668" w:rsidRPr="000572D1" w:rsidTr="001F1668">
        <w:tc>
          <w:tcPr>
            <w:tcW w:w="3970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Написание предлогов  со словами</w:t>
            </w:r>
          </w:p>
        </w:tc>
        <w:tc>
          <w:tcPr>
            <w:tcW w:w="5386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Списывание с раскрытием скобок</w:t>
            </w:r>
          </w:p>
        </w:tc>
        <w:tc>
          <w:tcPr>
            <w:tcW w:w="1701" w:type="dxa"/>
          </w:tcPr>
          <w:p w:rsidR="001F1668" w:rsidRPr="00750708" w:rsidRDefault="00845C81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IV </w:t>
            </w:r>
            <w:r w:rsidR="001F1668"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четверть</w:t>
            </w:r>
          </w:p>
        </w:tc>
      </w:tr>
      <w:tr w:rsidR="001F1668" w:rsidRPr="000572D1" w:rsidTr="001F1668">
        <w:tc>
          <w:tcPr>
            <w:tcW w:w="3970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Списывание текста, с озаглавливанием</w:t>
            </w:r>
          </w:p>
        </w:tc>
        <w:tc>
          <w:tcPr>
            <w:tcW w:w="5386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Объём текста 40-45 слов</w:t>
            </w:r>
          </w:p>
        </w:tc>
        <w:tc>
          <w:tcPr>
            <w:tcW w:w="1701" w:type="dxa"/>
          </w:tcPr>
          <w:p w:rsidR="001F1668" w:rsidRPr="00750708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Конец года</w:t>
            </w:r>
          </w:p>
        </w:tc>
      </w:tr>
      <w:tr w:rsidR="001F1668" w:rsidRPr="000572D1" w:rsidTr="001F1668">
        <w:tc>
          <w:tcPr>
            <w:tcW w:w="3970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ктант </w:t>
            </w:r>
          </w:p>
        </w:tc>
        <w:tc>
          <w:tcPr>
            <w:tcW w:w="5386" w:type="dxa"/>
          </w:tcPr>
          <w:p w:rsidR="001F1668" w:rsidRPr="00750708" w:rsidRDefault="001F166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Объём диктанта 30-35 слов</w:t>
            </w:r>
          </w:p>
        </w:tc>
        <w:tc>
          <w:tcPr>
            <w:tcW w:w="1701" w:type="dxa"/>
          </w:tcPr>
          <w:p w:rsidR="001F1668" w:rsidRPr="00750708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08">
              <w:rPr>
                <w:rFonts w:ascii="Times New Roman" w:hAnsi="Times New Roman"/>
                <w:sz w:val="16"/>
                <w:szCs w:val="16"/>
                <w:lang w:eastAsia="ru-RU"/>
              </w:rPr>
              <w:t>Конец года</w:t>
            </w:r>
          </w:p>
        </w:tc>
      </w:tr>
    </w:tbl>
    <w:p w:rsidR="00FE165C" w:rsidRDefault="00FE165C" w:rsidP="00FE165C">
      <w:pPr>
        <w:pStyle w:val="1"/>
        <w:spacing w:before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</w:t>
      </w:r>
      <w:r w:rsidR="001F1668" w:rsidRPr="00FE165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истема оценки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по русскому языку во 2  классе</w:t>
      </w:r>
    </w:p>
    <w:p w:rsidR="001F1668" w:rsidRPr="00FE165C" w:rsidRDefault="001F1668" w:rsidP="00FE165C">
      <w:pPr>
        <w:pStyle w:val="1"/>
        <w:spacing w:before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FE165C">
        <w:rPr>
          <w:rFonts w:ascii="Times New Roman" w:hAnsi="Times New Roman"/>
          <w:bCs w:val="0"/>
          <w:color w:val="000000"/>
          <w:sz w:val="16"/>
          <w:szCs w:val="16"/>
        </w:rPr>
        <w:t>Диагностические задания (отметка не ставится):</w:t>
      </w:r>
      <w:r w:rsidRPr="00FE165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</w:p>
    <w:p w:rsidR="001F1668" w:rsidRPr="00FE165C" w:rsidRDefault="001F1668" w:rsidP="00D95B19">
      <w:pPr>
        <w:spacing w:after="0" w:line="240" w:lineRule="auto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i/>
          <w:iCs/>
          <w:color w:val="000000"/>
          <w:sz w:val="18"/>
          <w:szCs w:val="18"/>
        </w:rPr>
        <w:t>0 баллов</w:t>
      </w:r>
      <w:r w:rsidRPr="00FE165C">
        <w:rPr>
          <w:rFonts w:ascii="Times New Roman" w:hAnsi="Times New Roman"/>
          <w:color w:val="000000"/>
          <w:sz w:val="18"/>
          <w:szCs w:val="18"/>
        </w:rPr>
        <w:t xml:space="preserve"> – работа не начата, или выполнена неправильно, или допущены 3 ошибки;</w:t>
      </w:r>
    </w:p>
    <w:p w:rsidR="001F1668" w:rsidRPr="00FE165C" w:rsidRDefault="001F1668" w:rsidP="00D95B19">
      <w:pPr>
        <w:pStyle w:val="a7"/>
        <w:spacing w:after="0" w:line="240" w:lineRule="auto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i/>
          <w:iCs/>
          <w:color w:val="000000"/>
          <w:sz w:val="18"/>
          <w:szCs w:val="18"/>
        </w:rPr>
        <w:t>1 балл</w:t>
      </w:r>
      <w:r w:rsidRPr="00FE165C">
        <w:rPr>
          <w:rFonts w:ascii="Times New Roman" w:hAnsi="Times New Roman"/>
          <w:color w:val="000000"/>
          <w:sz w:val="18"/>
          <w:szCs w:val="18"/>
        </w:rPr>
        <w:t xml:space="preserve"> – выполнена часть задания, или допущено 2 ошибки;</w:t>
      </w:r>
    </w:p>
    <w:p w:rsidR="001F1668" w:rsidRPr="00FE165C" w:rsidRDefault="001F1668" w:rsidP="00D95B19">
      <w:pPr>
        <w:pStyle w:val="a7"/>
        <w:spacing w:after="0" w:line="240" w:lineRule="auto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i/>
          <w:iCs/>
          <w:color w:val="000000"/>
          <w:sz w:val="18"/>
          <w:szCs w:val="18"/>
        </w:rPr>
        <w:t>2 балла</w:t>
      </w:r>
      <w:r w:rsidRPr="00FE165C">
        <w:rPr>
          <w:rFonts w:ascii="Times New Roman" w:hAnsi="Times New Roman"/>
          <w:color w:val="000000"/>
          <w:sz w:val="18"/>
          <w:szCs w:val="18"/>
        </w:rPr>
        <w:t xml:space="preserve"> – большая часть заданий выполнена правильно или допущена 1 ошибка;</w:t>
      </w:r>
    </w:p>
    <w:p w:rsidR="001F1668" w:rsidRPr="00FE165C" w:rsidRDefault="001F1668" w:rsidP="00D95B19">
      <w:pPr>
        <w:pStyle w:val="a7"/>
        <w:spacing w:after="0" w:line="240" w:lineRule="auto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i/>
          <w:iCs/>
          <w:color w:val="000000"/>
          <w:sz w:val="18"/>
          <w:szCs w:val="18"/>
        </w:rPr>
        <w:t>3 балла</w:t>
      </w:r>
      <w:r w:rsidRPr="00FE165C">
        <w:rPr>
          <w:rFonts w:ascii="Times New Roman" w:hAnsi="Times New Roman"/>
          <w:color w:val="000000"/>
          <w:sz w:val="18"/>
          <w:szCs w:val="18"/>
        </w:rPr>
        <w:t xml:space="preserve"> – задание выполнено правильно</w:t>
      </w:r>
    </w:p>
    <w:p w:rsidR="001F1668" w:rsidRPr="00FE165C" w:rsidRDefault="001F1668" w:rsidP="00D95B19">
      <w:pPr>
        <w:pStyle w:val="a7"/>
        <w:tabs>
          <w:tab w:val="num" w:pos="-1276"/>
        </w:tabs>
        <w:spacing w:after="0" w:line="240" w:lineRule="auto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i/>
          <w:iCs/>
          <w:color w:val="000000"/>
          <w:sz w:val="18"/>
          <w:szCs w:val="18"/>
        </w:rPr>
        <w:t>Оценить диагностическую работу из 6 заданий можно так</w:t>
      </w:r>
      <w:r w:rsidRPr="00FE165C">
        <w:rPr>
          <w:rStyle w:val="af7"/>
          <w:rFonts w:ascii="Times New Roman" w:hAnsi="Times New Roman"/>
          <w:color w:val="000000"/>
          <w:sz w:val="18"/>
          <w:szCs w:val="18"/>
        </w:rPr>
        <w:t>:</w:t>
      </w:r>
    </w:p>
    <w:p w:rsidR="001F1668" w:rsidRPr="00FE165C" w:rsidRDefault="001F1668" w:rsidP="0058742F">
      <w:pPr>
        <w:pStyle w:val="a7"/>
        <w:numPr>
          <w:ilvl w:val="0"/>
          <w:numId w:val="1"/>
        </w:numPr>
        <w:tabs>
          <w:tab w:val="clear" w:pos="720"/>
          <w:tab w:val="num" w:pos="-1276"/>
        </w:tabs>
        <w:suppressAutoHyphens/>
        <w:spacing w:line="240" w:lineRule="auto"/>
        <w:ind w:left="-567" w:firstLine="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color w:val="000000"/>
          <w:sz w:val="18"/>
          <w:szCs w:val="18"/>
        </w:rPr>
        <w:t>10-13 баллов – «3»</w:t>
      </w:r>
    </w:p>
    <w:p w:rsidR="001F1668" w:rsidRPr="00FE165C" w:rsidRDefault="001F1668" w:rsidP="0058742F">
      <w:pPr>
        <w:pStyle w:val="a7"/>
        <w:numPr>
          <w:ilvl w:val="0"/>
          <w:numId w:val="1"/>
        </w:numPr>
        <w:tabs>
          <w:tab w:val="clear" w:pos="720"/>
          <w:tab w:val="num" w:pos="-1276"/>
        </w:tabs>
        <w:suppressAutoHyphens/>
        <w:spacing w:line="240" w:lineRule="auto"/>
        <w:ind w:left="-567" w:firstLine="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color w:val="000000"/>
          <w:sz w:val="18"/>
          <w:szCs w:val="18"/>
        </w:rPr>
        <w:t>14-17 баллов – «4»</w:t>
      </w:r>
    </w:p>
    <w:p w:rsidR="001F1668" w:rsidRPr="00FE165C" w:rsidRDefault="001F1668" w:rsidP="0058742F">
      <w:pPr>
        <w:pStyle w:val="a7"/>
        <w:numPr>
          <w:ilvl w:val="0"/>
          <w:numId w:val="1"/>
        </w:numPr>
        <w:tabs>
          <w:tab w:val="clear" w:pos="720"/>
          <w:tab w:val="num" w:pos="-1276"/>
        </w:tabs>
        <w:suppressAutoHyphens/>
        <w:spacing w:line="240" w:lineRule="auto"/>
        <w:ind w:left="-567" w:firstLine="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color w:val="000000"/>
          <w:sz w:val="18"/>
          <w:szCs w:val="18"/>
        </w:rPr>
        <w:t>18-21 балл – «5»</w:t>
      </w:r>
    </w:p>
    <w:p w:rsidR="001F1668" w:rsidRPr="00FE165C" w:rsidRDefault="001F1668" w:rsidP="00D95B19">
      <w:pPr>
        <w:pStyle w:val="a7"/>
        <w:spacing w:after="0" w:line="240" w:lineRule="auto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i/>
          <w:iCs/>
          <w:color w:val="000000"/>
          <w:sz w:val="18"/>
          <w:szCs w:val="18"/>
        </w:rPr>
        <w:t>Тест из 14заданий (верно – 1 балл, неверно – 0 баллов)</w:t>
      </w:r>
    </w:p>
    <w:p w:rsidR="001F1668" w:rsidRPr="00FE165C" w:rsidRDefault="001F1668" w:rsidP="00D95B19">
      <w:pPr>
        <w:pStyle w:val="a8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0 - 6 баллов - «2»</w:t>
      </w:r>
    </w:p>
    <w:p w:rsidR="001F1668" w:rsidRPr="00FE165C" w:rsidRDefault="001F1668" w:rsidP="00D95B19">
      <w:pPr>
        <w:pStyle w:val="a8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 xml:space="preserve">7 - 9 баллов – «3», </w:t>
      </w:r>
    </w:p>
    <w:p w:rsidR="001F1668" w:rsidRPr="00FE165C" w:rsidRDefault="001F1668" w:rsidP="00D95B19">
      <w:pPr>
        <w:pStyle w:val="a8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10 - 12 баллов – «4»</w:t>
      </w:r>
    </w:p>
    <w:p w:rsidR="001F1668" w:rsidRPr="00FE165C" w:rsidRDefault="001F1668" w:rsidP="00D95B19">
      <w:pPr>
        <w:pStyle w:val="a8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13 - 14 балл – «5»</w:t>
      </w:r>
    </w:p>
    <w:p w:rsidR="001F1668" w:rsidRPr="00FE165C" w:rsidRDefault="001F1668" w:rsidP="00D95B19">
      <w:pPr>
        <w:spacing w:after="0" w:line="240" w:lineRule="auto"/>
        <w:rPr>
          <w:rFonts w:ascii="Times New Roman" w:hAnsi="Times New Roman"/>
          <w:b/>
          <w:spacing w:val="5"/>
          <w:sz w:val="18"/>
          <w:szCs w:val="18"/>
          <w:lang w:eastAsia="ru-RU"/>
        </w:rPr>
      </w:pPr>
      <w:r w:rsidRPr="00FE165C">
        <w:rPr>
          <w:rFonts w:ascii="Times New Roman" w:hAnsi="Times New Roman"/>
          <w:b/>
          <w:sz w:val="18"/>
          <w:szCs w:val="18"/>
        </w:rPr>
        <w:t xml:space="preserve">Словарные и терминологические диктан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31"/>
      </w:tblGrid>
      <w:tr w:rsidR="001F1668" w:rsidRPr="00FE165C" w:rsidTr="001F1668">
        <w:tc>
          <w:tcPr>
            <w:tcW w:w="1831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  <w:t xml:space="preserve">1 класс </w:t>
            </w:r>
          </w:p>
        </w:tc>
        <w:tc>
          <w:tcPr>
            <w:tcW w:w="1831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  <w:t>7-8 слов</w:t>
            </w:r>
          </w:p>
        </w:tc>
      </w:tr>
      <w:tr w:rsidR="001F1668" w:rsidRPr="00FE165C" w:rsidTr="001F1668">
        <w:tc>
          <w:tcPr>
            <w:tcW w:w="1831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  <w:t xml:space="preserve"> 2 класс </w:t>
            </w:r>
          </w:p>
        </w:tc>
        <w:tc>
          <w:tcPr>
            <w:tcW w:w="1831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  <w:t>10-12 слов</w:t>
            </w:r>
          </w:p>
        </w:tc>
      </w:tr>
      <w:tr w:rsidR="001F1668" w:rsidRPr="00FE165C" w:rsidTr="001F1668">
        <w:tc>
          <w:tcPr>
            <w:tcW w:w="1831" w:type="dxa"/>
          </w:tcPr>
          <w:p w:rsidR="001F1668" w:rsidRPr="00FE165C" w:rsidRDefault="00971E23" w:rsidP="00D95B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  <w:t xml:space="preserve"> </w:t>
            </w:r>
            <w:r w:rsidR="001F1668" w:rsidRPr="00FE165C"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  <w:t xml:space="preserve">3 класс </w:t>
            </w:r>
          </w:p>
        </w:tc>
        <w:tc>
          <w:tcPr>
            <w:tcW w:w="1831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  <w:t>12-15 слов</w:t>
            </w:r>
          </w:p>
        </w:tc>
      </w:tr>
      <w:tr w:rsidR="001F1668" w:rsidRPr="00FE165C" w:rsidTr="001F1668">
        <w:tc>
          <w:tcPr>
            <w:tcW w:w="1831" w:type="dxa"/>
          </w:tcPr>
          <w:p w:rsidR="001F1668" w:rsidRPr="00FE165C" w:rsidRDefault="00971E23" w:rsidP="00D95B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  <w:t xml:space="preserve"> </w:t>
            </w:r>
            <w:r w:rsidR="001F1668" w:rsidRPr="00FE165C"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  <w:t xml:space="preserve">4 класс </w:t>
            </w:r>
          </w:p>
        </w:tc>
        <w:tc>
          <w:tcPr>
            <w:tcW w:w="1831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  <w:t>20 слов</w:t>
            </w:r>
          </w:p>
        </w:tc>
      </w:tr>
    </w:tbl>
    <w:p w:rsidR="001F1668" w:rsidRPr="00FE165C" w:rsidRDefault="001F1668" w:rsidP="00D95B19">
      <w:pPr>
        <w:spacing w:after="0" w:line="240" w:lineRule="auto"/>
        <w:rPr>
          <w:rFonts w:ascii="Times New Roman" w:hAnsi="Times New Roman"/>
          <w:b/>
          <w:spacing w:val="5"/>
          <w:sz w:val="18"/>
          <w:szCs w:val="18"/>
          <w:lang w:eastAsia="ru-RU"/>
        </w:rPr>
      </w:pPr>
      <w:r w:rsidRPr="00FE165C">
        <w:rPr>
          <w:rFonts w:ascii="Times New Roman" w:hAnsi="Times New Roman"/>
          <w:sz w:val="18"/>
          <w:szCs w:val="18"/>
        </w:rPr>
        <w:t xml:space="preserve"> «4» за 1 ошибку,</w:t>
      </w:r>
    </w:p>
    <w:p w:rsidR="001F1668" w:rsidRPr="00FE165C" w:rsidRDefault="001F1668" w:rsidP="00D95B19">
      <w:pPr>
        <w:pStyle w:val="a8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FE165C">
        <w:rPr>
          <w:rFonts w:ascii="Times New Roman" w:hAnsi="Times New Roman"/>
          <w:sz w:val="18"/>
          <w:szCs w:val="18"/>
        </w:rPr>
        <w:t xml:space="preserve">«3» - за 2 ошибки, </w:t>
      </w:r>
    </w:p>
    <w:p w:rsidR="001F1668" w:rsidRPr="00FE165C" w:rsidRDefault="001F1668" w:rsidP="00D95B1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 xml:space="preserve"> «2» - за диктант с 3 ошибками</w:t>
      </w:r>
      <w:r w:rsidRPr="00FE165C">
        <w:rPr>
          <w:rFonts w:ascii="Times New Roman" w:hAnsi="Times New Roman"/>
          <w:spacing w:val="5"/>
          <w:sz w:val="18"/>
          <w:szCs w:val="18"/>
          <w:lang w:eastAsia="ru-RU"/>
        </w:rPr>
        <w:t xml:space="preserve"> </w:t>
      </w:r>
    </w:p>
    <w:p w:rsidR="001F1668" w:rsidRPr="00FE165C" w:rsidRDefault="001F1668" w:rsidP="00D95B19">
      <w:pPr>
        <w:spacing w:after="0" w:line="240" w:lineRule="auto"/>
        <w:rPr>
          <w:rFonts w:ascii="Times New Roman" w:hAnsi="Times New Roman"/>
          <w:spacing w:val="5"/>
          <w:sz w:val="18"/>
          <w:szCs w:val="18"/>
          <w:lang w:val="en-US" w:eastAsia="ru-RU"/>
        </w:rPr>
      </w:pPr>
      <w:r w:rsidRPr="00FE165C">
        <w:rPr>
          <w:rStyle w:val="af7"/>
          <w:rFonts w:ascii="Times New Roman" w:hAnsi="Times New Roman"/>
          <w:color w:val="000000"/>
          <w:sz w:val="18"/>
          <w:szCs w:val="18"/>
          <w:shd w:val="clear" w:color="auto" w:fill="FFFFFF"/>
        </w:rPr>
        <w:lastRenderedPageBreak/>
        <w:t>Диктант</w:t>
      </w:r>
      <w:r w:rsidRPr="00FE165C">
        <w:rPr>
          <w:rFonts w:ascii="Times New Roman" w:hAnsi="Times New Roman"/>
          <w:spacing w:val="5"/>
          <w:sz w:val="18"/>
          <w:szCs w:val="18"/>
          <w:lang w:eastAsia="ru-RU"/>
        </w:rPr>
        <w:t xml:space="preserve"> </w:t>
      </w:r>
    </w:p>
    <w:p w:rsidR="001F1668" w:rsidRPr="00FE165C" w:rsidRDefault="001F1668" w:rsidP="00D95B19">
      <w:pPr>
        <w:spacing w:after="0" w:line="240" w:lineRule="auto"/>
        <w:rPr>
          <w:rFonts w:ascii="Times New Roman" w:hAnsi="Times New Roman"/>
          <w:spacing w:val="5"/>
          <w:sz w:val="18"/>
          <w:szCs w:val="18"/>
          <w:lang w:eastAsia="ru-RU"/>
        </w:rPr>
      </w:pPr>
      <w:r w:rsidRPr="00FE165C">
        <w:rPr>
          <w:rFonts w:ascii="Times New Roman" w:hAnsi="Times New Roman"/>
          <w:spacing w:val="5"/>
          <w:sz w:val="18"/>
          <w:szCs w:val="18"/>
          <w:lang w:eastAsia="ru-RU"/>
        </w:rPr>
        <w:t>Объём соответствует количеству слов по чт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577"/>
        <w:gridCol w:w="364"/>
        <w:gridCol w:w="1560"/>
        <w:gridCol w:w="388"/>
      </w:tblGrid>
      <w:tr w:rsidR="001F1668" w:rsidRPr="008F754D" w:rsidTr="001F1668">
        <w:tc>
          <w:tcPr>
            <w:tcW w:w="1831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  <w:t xml:space="preserve">1 класс </w:t>
            </w:r>
          </w:p>
        </w:tc>
        <w:tc>
          <w:tcPr>
            <w:tcW w:w="1577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dxa"/>
            <w:vMerge w:val="restart"/>
            <w:textDirection w:val="btLr"/>
          </w:tcPr>
          <w:p w:rsidR="001F1668" w:rsidRPr="008F754D" w:rsidRDefault="001F1668" w:rsidP="00D95B19">
            <w:pPr>
              <w:spacing w:after="0" w:line="240" w:lineRule="auto"/>
              <w:ind w:left="113" w:right="113"/>
              <w:rPr>
                <w:rFonts w:ascii="Times New Roman" w:hAnsi="Times New Roman"/>
                <w:spacing w:val="5"/>
                <w:sz w:val="12"/>
                <w:szCs w:val="16"/>
                <w:lang w:eastAsia="ru-RU"/>
              </w:rPr>
            </w:pPr>
            <w:r w:rsidRPr="008F754D">
              <w:rPr>
                <w:rFonts w:ascii="Times New Roman" w:hAnsi="Times New Roman"/>
                <w:spacing w:val="5"/>
                <w:sz w:val="12"/>
                <w:szCs w:val="16"/>
                <w:lang w:eastAsia="ru-RU"/>
              </w:rPr>
              <w:t>ДИКТАНТ</w:t>
            </w:r>
          </w:p>
        </w:tc>
        <w:tc>
          <w:tcPr>
            <w:tcW w:w="1560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  <w:t>20-25 слов</w:t>
            </w:r>
          </w:p>
        </w:tc>
        <w:tc>
          <w:tcPr>
            <w:tcW w:w="271" w:type="dxa"/>
            <w:vMerge w:val="restart"/>
            <w:textDirection w:val="btLr"/>
          </w:tcPr>
          <w:p w:rsidR="001F1668" w:rsidRPr="008F754D" w:rsidRDefault="001F1668" w:rsidP="00D95B19">
            <w:pPr>
              <w:spacing w:after="0" w:line="240" w:lineRule="auto"/>
              <w:ind w:left="113" w:right="113"/>
              <w:rPr>
                <w:rFonts w:ascii="Times New Roman" w:hAnsi="Times New Roman"/>
                <w:spacing w:val="5"/>
                <w:sz w:val="14"/>
                <w:szCs w:val="16"/>
                <w:lang w:eastAsia="ru-RU"/>
              </w:rPr>
            </w:pPr>
            <w:r w:rsidRPr="008F754D">
              <w:rPr>
                <w:rFonts w:ascii="Times New Roman" w:hAnsi="Times New Roman"/>
                <w:spacing w:val="5"/>
                <w:sz w:val="14"/>
                <w:szCs w:val="16"/>
                <w:lang w:eastAsia="ru-RU"/>
              </w:rPr>
              <w:t>ЧТЕНИЕ</w:t>
            </w:r>
          </w:p>
        </w:tc>
      </w:tr>
      <w:tr w:rsidR="001F1668" w:rsidRPr="00FE165C" w:rsidTr="001F1668">
        <w:tc>
          <w:tcPr>
            <w:tcW w:w="1831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  <w:t xml:space="preserve"> 2 класс </w:t>
            </w:r>
          </w:p>
        </w:tc>
        <w:tc>
          <w:tcPr>
            <w:tcW w:w="1577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  <w:t>25-30 слов</w:t>
            </w:r>
          </w:p>
        </w:tc>
        <w:tc>
          <w:tcPr>
            <w:tcW w:w="254" w:type="dxa"/>
            <w:vMerge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  <w:t>40-45 слов</w:t>
            </w:r>
          </w:p>
        </w:tc>
        <w:tc>
          <w:tcPr>
            <w:tcW w:w="271" w:type="dxa"/>
            <w:vMerge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</w:p>
        </w:tc>
      </w:tr>
      <w:tr w:rsidR="001F1668" w:rsidRPr="00FE165C" w:rsidTr="001F1668">
        <w:tc>
          <w:tcPr>
            <w:tcW w:w="1831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  <w:t xml:space="preserve">3 класс </w:t>
            </w:r>
          </w:p>
        </w:tc>
        <w:tc>
          <w:tcPr>
            <w:tcW w:w="1577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  <w:t>50-60 слов</w:t>
            </w:r>
          </w:p>
        </w:tc>
        <w:tc>
          <w:tcPr>
            <w:tcW w:w="254" w:type="dxa"/>
            <w:vMerge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  <w:t>65-75 слов</w:t>
            </w:r>
          </w:p>
        </w:tc>
        <w:tc>
          <w:tcPr>
            <w:tcW w:w="271" w:type="dxa"/>
            <w:vMerge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</w:p>
        </w:tc>
      </w:tr>
      <w:tr w:rsidR="001F1668" w:rsidRPr="00FE165C" w:rsidTr="001F1668">
        <w:tc>
          <w:tcPr>
            <w:tcW w:w="1831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b/>
                <w:spacing w:val="5"/>
                <w:sz w:val="18"/>
                <w:szCs w:val="18"/>
                <w:lang w:eastAsia="ru-RU"/>
              </w:rPr>
              <w:t xml:space="preserve">4 класс </w:t>
            </w:r>
          </w:p>
        </w:tc>
        <w:tc>
          <w:tcPr>
            <w:tcW w:w="1577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  <w:t>70-80 слов</w:t>
            </w:r>
          </w:p>
        </w:tc>
        <w:tc>
          <w:tcPr>
            <w:tcW w:w="254" w:type="dxa"/>
            <w:vMerge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  <w:r w:rsidRPr="00FE165C"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  <w:t>85-95 слов</w:t>
            </w:r>
          </w:p>
        </w:tc>
        <w:tc>
          <w:tcPr>
            <w:tcW w:w="271" w:type="dxa"/>
            <w:vMerge/>
          </w:tcPr>
          <w:p w:rsidR="001F1668" w:rsidRPr="00FE165C" w:rsidRDefault="001F1668" w:rsidP="00D95B19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 w:val="18"/>
                <w:szCs w:val="18"/>
                <w:lang w:eastAsia="ru-RU"/>
              </w:rPr>
            </w:pPr>
          </w:p>
        </w:tc>
      </w:tr>
    </w:tbl>
    <w:p w:rsidR="001F1668" w:rsidRPr="00FE165C" w:rsidRDefault="001F1668" w:rsidP="00FE165C">
      <w:pPr>
        <w:pStyle w:val="a8"/>
        <w:ind w:left="-567" w:firstLine="567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sz w:val="18"/>
          <w:szCs w:val="18"/>
        </w:rPr>
        <w:t xml:space="preserve">«5» (отлично) </w:t>
      </w:r>
      <w:r w:rsidRPr="00FE165C">
        <w:rPr>
          <w:rFonts w:ascii="Times New Roman" w:hAnsi="Times New Roman"/>
          <w:sz w:val="18"/>
          <w:szCs w:val="18"/>
        </w:rPr>
        <w:t>ставится за диктант, в котором нет орфографических и пунктуационных ошибок на теку</w:t>
      </w:r>
      <w:r w:rsidRPr="00FE165C">
        <w:rPr>
          <w:rFonts w:ascii="Times New Roman" w:hAnsi="Times New Roman"/>
          <w:sz w:val="18"/>
          <w:szCs w:val="18"/>
        </w:rPr>
        <w:softHyphen/>
        <w:t>щий и ранее изученный материал. Допускается не более одного недочета: «отсутствие знаков препинания в конце предложения, если следующее предложение написано с за</w:t>
      </w:r>
      <w:r w:rsidRPr="00FE165C">
        <w:rPr>
          <w:rFonts w:ascii="Times New Roman" w:hAnsi="Times New Roman"/>
          <w:sz w:val="18"/>
          <w:szCs w:val="18"/>
        </w:rPr>
        <w:softHyphen/>
        <w:t>главной буквы, неправильное и верное написание одного и того же слова при наличии</w:t>
      </w:r>
      <w:r w:rsidR="00FE165C">
        <w:rPr>
          <w:rFonts w:ascii="Times New Roman" w:hAnsi="Times New Roman"/>
          <w:sz w:val="18"/>
          <w:szCs w:val="18"/>
        </w:rPr>
        <w:t xml:space="preserve"> в работе нескольких таких слов                  </w:t>
      </w:r>
      <w:r w:rsidRPr="00FE165C">
        <w:rPr>
          <w:rFonts w:ascii="Times New Roman" w:hAnsi="Times New Roman"/>
          <w:sz w:val="18"/>
          <w:szCs w:val="18"/>
        </w:rPr>
        <w:t>на одно и то же правило».</w:t>
      </w:r>
    </w:p>
    <w:p w:rsidR="001F1668" w:rsidRPr="00FE165C" w:rsidRDefault="001F1668" w:rsidP="00D95B19">
      <w:pPr>
        <w:pStyle w:val="a8"/>
        <w:ind w:left="-567" w:firstLine="567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sz w:val="18"/>
          <w:szCs w:val="18"/>
        </w:rPr>
        <w:t>«4» (хорошо)</w:t>
      </w:r>
      <w:r w:rsidRPr="00FE165C">
        <w:rPr>
          <w:rFonts w:ascii="Times New Roman" w:hAnsi="Times New Roman"/>
          <w:sz w:val="18"/>
          <w:szCs w:val="18"/>
        </w:rPr>
        <w:t xml:space="preserve"> ставится за диктант, в котором до</w:t>
      </w:r>
      <w:r w:rsidRPr="00FE165C">
        <w:rPr>
          <w:rFonts w:ascii="Times New Roman" w:hAnsi="Times New Roman"/>
          <w:sz w:val="18"/>
          <w:szCs w:val="18"/>
        </w:rPr>
        <w:softHyphen/>
        <w:t>пущено 2-3 ошибки по текущ</w:t>
      </w:r>
      <w:r w:rsidR="00FE165C">
        <w:rPr>
          <w:rFonts w:ascii="Times New Roman" w:hAnsi="Times New Roman"/>
          <w:sz w:val="18"/>
          <w:szCs w:val="18"/>
        </w:rPr>
        <w:t xml:space="preserve">ему материалу или </w:t>
      </w:r>
      <w:r w:rsidRPr="00FE165C">
        <w:rPr>
          <w:rFonts w:ascii="Times New Roman" w:hAnsi="Times New Roman"/>
          <w:sz w:val="18"/>
          <w:szCs w:val="18"/>
        </w:rPr>
        <w:t>не более 2 ошибок по изученному ранее материалу.</w:t>
      </w:r>
    </w:p>
    <w:p w:rsidR="001F1668" w:rsidRPr="00FE165C" w:rsidRDefault="001F1668" w:rsidP="00D95B19">
      <w:pPr>
        <w:pStyle w:val="a8"/>
        <w:ind w:left="-567" w:firstLine="567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sz w:val="18"/>
          <w:szCs w:val="18"/>
        </w:rPr>
        <w:t xml:space="preserve"> «3» (удовлетворительно)</w:t>
      </w:r>
      <w:r w:rsidRPr="00FE165C">
        <w:rPr>
          <w:rFonts w:ascii="Times New Roman" w:hAnsi="Times New Roman"/>
          <w:sz w:val="18"/>
          <w:szCs w:val="18"/>
        </w:rPr>
        <w:t xml:space="preserve"> ставится за 4—6 оши</w:t>
      </w:r>
      <w:r w:rsidRPr="00FE165C">
        <w:rPr>
          <w:rFonts w:ascii="Times New Roman" w:hAnsi="Times New Roman"/>
          <w:sz w:val="18"/>
          <w:szCs w:val="18"/>
        </w:rPr>
        <w:softHyphen/>
        <w:t>бок по текущему материалу или за 3-5 ошибок по изученному ранее материалу.</w:t>
      </w:r>
    </w:p>
    <w:p w:rsidR="001F1668" w:rsidRPr="00FE165C" w:rsidRDefault="001F1668" w:rsidP="00D95B19">
      <w:pPr>
        <w:pStyle w:val="a8"/>
        <w:ind w:left="-567" w:firstLine="567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sz w:val="18"/>
          <w:szCs w:val="18"/>
        </w:rPr>
        <w:t>«2» (плохо)</w:t>
      </w:r>
      <w:r w:rsidRPr="00FE165C">
        <w:rPr>
          <w:rFonts w:ascii="Times New Roman" w:hAnsi="Times New Roman"/>
          <w:sz w:val="18"/>
          <w:szCs w:val="18"/>
        </w:rPr>
        <w:t xml:space="preserve"> ставится за 7 ошибок по текуще</w:t>
      </w:r>
      <w:r w:rsidRPr="00FE165C">
        <w:rPr>
          <w:rFonts w:ascii="Times New Roman" w:hAnsi="Times New Roman"/>
          <w:sz w:val="18"/>
          <w:szCs w:val="18"/>
        </w:rPr>
        <w:softHyphen/>
        <w:t>му материалу или</w:t>
      </w:r>
      <w:r w:rsidR="00E1349F">
        <w:rPr>
          <w:rFonts w:ascii="Times New Roman" w:hAnsi="Times New Roman"/>
          <w:sz w:val="18"/>
          <w:szCs w:val="18"/>
        </w:rPr>
        <w:t xml:space="preserve"> </w:t>
      </w:r>
      <w:r w:rsidRPr="00FE165C">
        <w:rPr>
          <w:rFonts w:ascii="Times New Roman" w:hAnsi="Times New Roman"/>
          <w:sz w:val="18"/>
          <w:szCs w:val="18"/>
        </w:rPr>
        <w:t>за 6 ошибок по изученному ранее материалу.</w:t>
      </w:r>
    </w:p>
    <w:p w:rsidR="001F1668" w:rsidRPr="00FE165C" w:rsidRDefault="001F1668" w:rsidP="00D95B19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 xml:space="preserve">В текущих работах вводится дополнительная отметка (в знаменателе) за общее впечатление </w:t>
      </w:r>
    </w:p>
    <w:p w:rsidR="001F1668" w:rsidRPr="00FE165C" w:rsidRDefault="001F1668" w:rsidP="00D95B19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от работы, учитыва</w:t>
      </w:r>
      <w:r w:rsidRPr="00FE165C">
        <w:rPr>
          <w:rFonts w:ascii="Times New Roman" w:hAnsi="Times New Roman"/>
          <w:sz w:val="18"/>
          <w:szCs w:val="18"/>
        </w:rPr>
        <w:softHyphen/>
        <w:t>ются также аккуратность выполнения всей работы, четко</w:t>
      </w:r>
      <w:r w:rsidR="00E1349F">
        <w:rPr>
          <w:rFonts w:ascii="Times New Roman" w:hAnsi="Times New Roman"/>
          <w:sz w:val="18"/>
          <w:szCs w:val="18"/>
        </w:rPr>
        <w:t>сть исправлений,</w:t>
      </w:r>
      <w:r w:rsidRPr="00FE165C">
        <w:rPr>
          <w:rFonts w:ascii="Times New Roman" w:hAnsi="Times New Roman"/>
          <w:sz w:val="18"/>
          <w:szCs w:val="18"/>
        </w:rPr>
        <w:t xml:space="preserve"> красота</w:t>
      </w:r>
      <w:r w:rsidR="00E1349F">
        <w:rPr>
          <w:rFonts w:ascii="Times New Roman" w:hAnsi="Times New Roman"/>
          <w:sz w:val="18"/>
          <w:szCs w:val="18"/>
        </w:rPr>
        <w:t xml:space="preserve"> оформления и расположения мате</w:t>
      </w:r>
      <w:r w:rsidRPr="00FE165C">
        <w:rPr>
          <w:rFonts w:ascii="Times New Roman" w:hAnsi="Times New Roman"/>
          <w:sz w:val="18"/>
          <w:szCs w:val="18"/>
        </w:rPr>
        <w:t>риала.</w:t>
      </w:r>
    </w:p>
    <w:p w:rsidR="001F1668" w:rsidRPr="00FE165C" w:rsidRDefault="001F1668" w:rsidP="00E1349F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За исправления учащихся в работах отметка не снижает</w:t>
      </w:r>
      <w:r w:rsidRPr="00FE165C">
        <w:rPr>
          <w:rFonts w:ascii="Times New Roman" w:hAnsi="Times New Roman"/>
          <w:sz w:val="18"/>
          <w:szCs w:val="18"/>
        </w:rPr>
        <w:softHyphen/>
        <w:t>ся (формируется навык самокон</w:t>
      </w:r>
      <w:r w:rsidR="00E1349F">
        <w:rPr>
          <w:rFonts w:ascii="Times New Roman" w:hAnsi="Times New Roman"/>
          <w:sz w:val="18"/>
          <w:szCs w:val="18"/>
        </w:rPr>
        <w:t xml:space="preserve">троля </w:t>
      </w:r>
      <w:r w:rsidRPr="00FE165C">
        <w:rPr>
          <w:rFonts w:ascii="Times New Roman" w:hAnsi="Times New Roman"/>
          <w:sz w:val="18"/>
          <w:szCs w:val="18"/>
        </w:rPr>
        <w:t>и самооценки).</w:t>
      </w:r>
    </w:p>
    <w:p w:rsidR="001F1668" w:rsidRPr="00FE165C" w:rsidRDefault="001F1668" w:rsidP="00D95B19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Нормы оценки за списывание с пропущенными орфо</w:t>
      </w:r>
      <w:r w:rsidRPr="00FE165C">
        <w:rPr>
          <w:rFonts w:ascii="Times New Roman" w:hAnsi="Times New Roman"/>
          <w:sz w:val="18"/>
          <w:szCs w:val="18"/>
        </w:rPr>
        <w:softHyphen/>
        <w:t>граммами соответствуют нормам оценки за диктант.</w:t>
      </w:r>
    </w:p>
    <w:p w:rsidR="001F1668" w:rsidRPr="00FE165C" w:rsidRDefault="001F1668" w:rsidP="00D95B19">
      <w:pPr>
        <w:pStyle w:val="a8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color w:val="000000"/>
          <w:sz w:val="18"/>
          <w:szCs w:val="18"/>
        </w:rPr>
        <w:t> </w:t>
      </w:r>
      <w:r w:rsidRPr="00FE165C">
        <w:rPr>
          <w:rStyle w:val="af7"/>
          <w:rFonts w:ascii="Times New Roman" w:hAnsi="Times New Roman"/>
          <w:sz w:val="18"/>
          <w:szCs w:val="18"/>
        </w:rPr>
        <w:t>За списывание без задания</w:t>
      </w:r>
      <w:r w:rsidRPr="00FE165C">
        <w:rPr>
          <w:rFonts w:ascii="Times New Roman" w:hAnsi="Times New Roman"/>
          <w:sz w:val="18"/>
          <w:szCs w:val="18"/>
        </w:rPr>
        <w:t xml:space="preserve"> критерии оценки следующие:</w:t>
      </w:r>
    </w:p>
    <w:tbl>
      <w:tblPr>
        <w:tblpPr w:leftFromText="180" w:rightFromText="180" w:vertAnchor="text" w:horzAnchor="margin" w:tblpY="88"/>
        <w:tblW w:w="72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1449"/>
        <w:gridCol w:w="1440"/>
        <w:gridCol w:w="1401"/>
        <w:gridCol w:w="1411"/>
        <w:gridCol w:w="1500"/>
      </w:tblGrid>
      <w:tr w:rsidR="001F1668" w:rsidRPr="00FE165C" w:rsidTr="001F1668">
        <w:trPr>
          <w:cantSplit/>
          <w:trHeight w:val="326"/>
        </w:trPr>
        <w:tc>
          <w:tcPr>
            <w:tcW w:w="14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Style w:val="af7"/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57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Style w:val="af7"/>
                <w:rFonts w:ascii="Times New Roman" w:hAnsi="Times New Roman"/>
                <w:sz w:val="18"/>
                <w:szCs w:val="18"/>
              </w:rPr>
              <w:t>Оценки</w:t>
            </w:r>
          </w:p>
        </w:tc>
      </w:tr>
      <w:tr w:rsidR="001F1668" w:rsidRPr="00FE165C" w:rsidTr="001F1668">
        <w:trPr>
          <w:cantSplit/>
          <w:trHeight w:val="30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F1668" w:rsidRPr="00FE165C" w:rsidRDefault="001F1668" w:rsidP="00D95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Style w:val="af7"/>
                <w:rFonts w:ascii="Times New Roman" w:hAnsi="Times New Roman"/>
                <w:sz w:val="18"/>
                <w:szCs w:val="18"/>
              </w:rPr>
              <w:t>«5»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Style w:val="af7"/>
                <w:rFonts w:ascii="Times New Roman" w:hAnsi="Times New Roman"/>
                <w:sz w:val="18"/>
                <w:szCs w:val="18"/>
              </w:rPr>
              <w:t>«4»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Style w:val="af7"/>
                <w:rFonts w:ascii="Times New Roman" w:hAnsi="Times New Roman"/>
                <w:sz w:val="18"/>
                <w:szCs w:val="18"/>
              </w:rPr>
              <w:t>«3»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Style w:val="af7"/>
                <w:rFonts w:ascii="Times New Roman" w:hAnsi="Times New Roman"/>
                <w:sz w:val="18"/>
                <w:szCs w:val="18"/>
              </w:rPr>
              <w:t>«2»</w:t>
            </w:r>
          </w:p>
        </w:tc>
      </w:tr>
      <w:tr w:rsidR="001F1668" w:rsidRPr="00FE165C" w:rsidTr="001F1668">
        <w:trPr>
          <w:trHeight w:val="326"/>
        </w:trPr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Style w:val="af7"/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Fonts w:ascii="Times New Roman" w:hAnsi="Times New Roman"/>
                <w:sz w:val="18"/>
                <w:szCs w:val="18"/>
              </w:rPr>
              <w:t>Без ошибок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Fonts w:ascii="Times New Roman" w:hAnsi="Times New Roman"/>
                <w:sz w:val="18"/>
                <w:szCs w:val="18"/>
              </w:rPr>
              <w:t>1-2 ошибки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Fonts w:ascii="Times New Roman" w:hAnsi="Times New Roman"/>
                <w:sz w:val="18"/>
                <w:szCs w:val="18"/>
              </w:rPr>
              <w:t>3 ошибки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Fonts w:ascii="Times New Roman" w:hAnsi="Times New Roman"/>
                <w:sz w:val="18"/>
                <w:szCs w:val="18"/>
              </w:rPr>
              <w:t>4 ошибки</w:t>
            </w:r>
          </w:p>
        </w:tc>
      </w:tr>
      <w:tr w:rsidR="001F1668" w:rsidRPr="00FE165C" w:rsidTr="001F1668">
        <w:trPr>
          <w:trHeight w:val="374"/>
        </w:trPr>
        <w:tc>
          <w:tcPr>
            <w:tcW w:w="1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Style w:val="af7"/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Fonts w:ascii="Times New Roman" w:hAnsi="Times New Roman"/>
                <w:sz w:val="18"/>
                <w:szCs w:val="18"/>
              </w:rPr>
              <w:t>Без ошибок</w:t>
            </w:r>
          </w:p>
        </w:tc>
        <w:tc>
          <w:tcPr>
            <w:tcW w:w="1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Fonts w:ascii="Times New Roman" w:hAnsi="Times New Roman"/>
                <w:sz w:val="18"/>
                <w:szCs w:val="18"/>
              </w:rPr>
              <w:t>1 ошибка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Fonts w:ascii="Times New Roman" w:hAnsi="Times New Roman"/>
                <w:sz w:val="18"/>
                <w:szCs w:val="18"/>
              </w:rPr>
              <w:t>2 ошибки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F1668" w:rsidRPr="00FE165C" w:rsidRDefault="001F1668" w:rsidP="00D95B1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E165C">
              <w:rPr>
                <w:rFonts w:ascii="Times New Roman" w:hAnsi="Times New Roman"/>
                <w:sz w:val="18"/>
                <w:szCs w:val="18"/>
              </w:rPr>
              <w:t>3 ошибки</w:t>
            </w:r>
          </w:p>
        </w:tc>
      </w:tr>
    </w:tbl>
    <w:p w:rsidR="001F1668" w:rsidRPr="00FE165C" w:rsidRDefault="001F1668" w:rsidP="00D95B19">
      <w:pPr>
        <w:pStyle w:val="a8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 </w:t>
      </w:r>
    </w:p>
    <w:p w:rsidR="001F1668" w:rsidRPr="00FE165C" w:rsidRDefault="001F1668" w:rsidP="00D95B19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1F1668" w:rsidRPr="00FE165C" w:rsidRDefault="001F1668" w:rsidP="00D95B19">
      <w:pPr>
        <w:shd w:val="clear" w:color="auto" w:fill="FFFFFF"/>
        <w:spacing w:line="240" w:lineRule="auto"/>
        <w:rPr>
          <w:rStyle w:val="af7"/>
          <w:rFonts w:ascii="Times New Roman" w:hAnsi="Times New Roman"/>
          <w:bCs w:val="0"/>
          <w:color w:val="000000"/>
          <w:sz w:val="18"/>
          <w:szCs w:val="18"/>
          <w:shd w:val="clear" w:color="auto" w:fill="FFFFFF"/>
        </w:rPr>
      </w:pPr>
    </w:p>
    <w:p w:rsidR="00E1349F" w:rsidRDefault="00E1349F" w:rsidP="00D95B19">
      <w:pPr>
        <w:shd w:val="clear" w:color="auto" w:fill="FFFFFF"/>
        <w:spacing w:after="0" w:line="240" w:lineRule="auto"/>
        <w:rPr>
          <w:rStyle w:val="af7"/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E1349F" w:rsidRDefault="00E1349F" w:rsidP="00D95B19">
      <w:pPr>
        <w:shd w:val="clear" w:color="auto" w:fill="FFFFFF"/>
        <w:spacing w:after="0" w:line="240" w:lineRule="auto"/>
        <w:rPr>
          <w:rStyle w:val="af7"/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E1349F" w:rsidRDefault="00E1349F" w:rsidP="00D95B19">
      <w:pPr>
        <w:shd w:val="clear" w:color="auto" w:fill="FFFFFF"/>
        <w:spacing w:after="0" w:line="240" w:lineRule="auto"/>
        <w:rPr>
          <w:rStyle w:val="af7"/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1F1668" w:rsidRPr="00FE165C" w:rsidRDefault="001F1668" w:rsidP="00D95B19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color w:val="000000"/>
          <w:sz w:val="18"/>
          <w:szCs w:val="18"/>
          <w:shd w:val="clear" w:color="auto" w:fill="FFFFFF"/>
        </w:rPr>
        <w:t>Изложение</w:t>
      </w:r>
    </w:p>
    <w:p w:rsidR="00E1349F" w:rsidRDefault="001F1668" w:rsidP="00E1349F">
      <w:pPr>
        <w:shd w:val="clear" w:color="auto" w:fill="FFFFFF"/>
        <w:spacing w:after="0" w:line="240" w:lineRule="auto"/>
        <w:ind w:left="-567" w:firstLine="283"/>
        <w:rPr>
          <w:rFonts w:ascii="Times New Roman" w:hAnsi="Times New Roman"/>
          <w:color w:val="000000"/>
          <w:sz w:val="18"/>
          <w:szCs w:val="18"/>
        </w:rPr>
      </w:pPr>
      <w:r w:rsidRPr="00FE165C">
        <w:rPr>
          <w:rFonts w:ascii="Times New Roman" w:hAnsi="Times New Roman"/>
          <w:color w:val="000000"/>
          <w:sz w:val="18"/>
          <w:szCs w:val="18"/>
        </w:rPr>
        <w:t>При выставлении отметки за изложение учитываются точно</w:t>
      </w:r>
      <w:r w:rsidR="00E1349F">
        <w:rPr>
          <w:rFonts w:ascii="Times New Roman" w:hAnsi="Times New Roman"/>
          <w:color w:val="000000"/>
          <w:sz w:val="18"/>
          <w:szCs w:val="18"/>
        </w:rPr>
        <w:t xml:space="preserve">сть передачи авторского текста </w:t>
      </w:r>
      <w:r w:rsidRPr="00FE165C">
        <w:rPr>
          <w:rFonts w:ascii="Times New Roman" w:hAnsi="Times New Roman"/>
          <w:color w:val="000000"/>
          <w:sz w:val="18"/>
          <w:szCs w:val="18"/>
        </w:rPr>
        <w:t>(без искажений и про</w:t>
      </w:r>
      <w:r w:rsidRPr="00FE165C">
        <w:rPr>
          <w:rFonts w:ascii="Times New Roman" w:hAnsi="Times New Roman"/>
          <w:color w:val="000000"/>
          <w:sz w:val="18"/>
          <w:szCs w:val="18"/>
        </w:rPr>
        <w:softHyphen/>
        <w:t xml:space="preserve">пусков важного), </w:t>
      </w:r>
    </w:p>
    <w:p w:rsidR="001F1668" w:rsidRPr="00FE165C" w:rsidRDefault="001F1668" w:rsidP="00E1349F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18"/>
          <w:szCs w:val="18"/>
        </w:rPr>
      </w:pPr>
      <w:r w:rsidRPr="00FE165C">
        <w:rPr>
          <w:rFonts w:ascii="Times New Roman" w:hAnsi="Times New Roman"/>
          <w:color w:val="000000"/>
          <w:sz w:val="18"/>
          <w:szCs w:val="18"/>
        </w:rPr>
        <w:t>а также орфографическая и пунктуацион</w:t>
      </w:r>
      <w:r w:rsidRPr="00FE165C">
        <w:rPr>
          <w:rFonts w:ascii="Times New Roman" w:hAnsi="Times New Roman"/>
          <w:color w:val="000000"/>
          <w:sz w:val="18"/>
          <w:szCs w:val="18"/>
        </w:rPr>
        <w:softHyphen/>
        <w:t>ная грамотность.</w:t>
      </w:r>
    </w:p>
    <w:p w:rsidR="001F1668" w:rsidRPr="00FE165C" w:rsidRDefault="001F1668" w:rsidP="0058742F">
      <w:pPr>
        <w:pStyle w:val="a7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-567" w:firstLine="283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sz w:val="18"/>
          <w:szCs w:val="18"/>
        </w:rPr>
        <w:t>«5» (отлично)</w:t>
      </w:r>
      <w:r w:rsidRPr="00FE165C">
        <w:rPr>
          <w:rFonts w:ascii="Times New Roman" w:hAnsi="Times New Roman"/>
          <w:sz w:val="18"/>
          <w:szCs w:val="18"/>
        </w:rPr>
        <w:t xml:space="preserve"> — полно и логично передано со</w:t>
      </w:r>
      <w:r w:rsidRPr="00FE165C">
        <w:rPr>
          <w:rFonts w:ascii="Times New Roman" w:hAnsi="Times New Roman"/>
          <w:sz w:val="18"/>
          <w:szCs w:val="18"/>
        </w:rPr>
        <w:softHyphen/>
        <w:t xml:space="preserve">держание текста, нет орфографических </w:t>
      </w:r>
    </w:p>
    <w:p w:rsidR="001F1668" w:rsidRPr="00FE165C" w:rsidRDefault="001F1668" w:rsidP="00D95B19">
      <w:pPr>
        <w:pStyle w:val="a7"/>
        <w:shd w:val="clear" w:color="auto" w:fill="FFFFFF"/>
        <w:spacing w:after="0" w:line="240" w:lineRule="auto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и пунктуационных ошибок. Допускается не более одного недочета (о</w:t>
      </w:r>
      <w:r w:rsidR="00E1349F">
        <w:rPr>
          <w:rFonts w:ascii="Times New Roman" w:hAnsi="Times New Roman"/>
          <w:sz w:val="18"/>
          <w:szCs w:val="18"/>
        </w:rPr>
        <w:t xml:space="preserve">тсутствие красной строки, </w:t>
      </w:r>
      <w:r w:rsidRPr="00FE165C">
        <w:rPr>
          <w:rFonts w:ascii="Times New Roman" w:hAnsi="Times New Roman"/>
          <w:sz w:val="18"/>
          <w:szCs w:val="18"/>
        </w:rPr>
        <w:t>неточное использование слова и т. д.).</w:t>
      </w:r>
    </w:p>
    <w:p w:rsidR="00E1349F" w:rsidRPr="00E1349F" w:rsidRDefault="001F1668" w:rsidP="0058742F">
      <w:pPr>
        <w:pStyle w:val="a7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-567" w:firstLine="283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b/>
          <w:bCs/>
          <w:color w:val="000000"/>
          <w:sz w:val="18"/>
          <w:szCs w:val="18"/>
        </w:rPr>
        <w:t>«4» (хорошо)</w:t>
      </w:r>
      <w:r w:rsidRPr="00FE165C">
        <w:rPr>
          <w:rFonts w:ascii="Times New Roman" w:hAnsi="Times New Roman"/>
          <w:color w:val="000000"/>
          <w:sz w:val="18"/>
          <w:szCs w:val="18"/>
        </w:rPr>
        <w:t xml:space="preserve"> — полно и логично передан ав</w:t>
      </w:r>
      <w:r w:rsidRPr="00FE165C">
        <w:rPr>
          <w:rFonts w:ascii="Times New Roman" w:hAnsi="Times New Roman"/>
          <w:color w:val="000000"/>
          <w:sz w:val="18"/>
          <w:szCs w:val="18"/>
        </w:rPr>
        <w:softHyphen/>
        <w:t>торский текст с незначительными нарушениями последова</w:t>
      </w:r>
      <w:r w:rsidRPr="00FE165C">
        <w:rPr>
          <w:rFonts w:ascii="Times New Roman" w:hAnsi="Times New Roman"/>
          <w:color w:val="000000"/>
          <w:sz w:val="18"/>
          <w:szCs w:val="18"/>
        </w:rPr>
        <w:softHyphen/>
        <w:t>тельности изложения, неточностями в использовании с</w:t>
      </w:r>
      <w:r w:rsidR="00E1349F">
        <w:rPr>
          <w:rFonts w:ascii="Times New Roman" w:hAnsi="Times New Roman"/>
          <w:color w:val="000000"/>
          <w:sz w:val="18"/>
          <w:szCs w:val="18"/>
        </w:rPr>
        <w:t xml:space="preserve">лов и построении предложений: </w:t>
      </w:r>
      <w:r w:rsidRPr="00FE165C">
        <w:rPr>
          <w:rFonts w:ascii="Times New Roman" w:hAnsi="Times New Roman"/>
          <w:color w:val="000000"/>
          <w:sz w:val="18"/>
          <w:szCs w:val="18"/>
        </w:rPr>
        <w:t>возможны 4 лекс</w:t>
      </w:r>
      <w:r w:rsidR="00E1349F">
        <w:rPr>
          <w:rFonts w:ascii="Times New Roman" w:hAnsi="Times New Roman"/>
          <w:color w:val="000000"/>
          <w:sz w:val="18"/>
          <w:szCs w:val="18"/>
        </w:rPr>
        <w:t>ических недочета или 2-3 ошибки</w:t>
      </w:r>
    </w:p>
    <w:p w:rsidR="001F1668" w:rsidRPr="00E1349F" w:rsidRDefault="001F1668" w:rsidP="0058742F">
      <w:pPr>
        <w:pStyle w:val="a7"/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18"/>
          <w:szCs w:val="18"/>
        </w:rPr>
      </w:pPr>
      <w:r w:rsidRPr="00E1349F">
        <w:rPr>
          <w:rFonts w:ascii="Times New Roman" w:hAnsi="Times New Roman"/>
          <w:color w:val="000000"/>
          <w:sz w:val="18"/>
          <w:szCs w:val="18"/>
        </w:rPr>
        <w:t>орфографические и 1 пунктуационная).</w:t>
      </w:r>
    </w:p>
    <w:p w:rsidR="00E1349F" w:rsidRPr="00E1349F" w:rsidRDefault="001F1668" w:rsidP="0058742F">
      <w:pPr>
        <w:pStyle w:val="a7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-567" w:firstLine="283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color w:val="000000"/>
          <w:sz w:val="18"/>
          <w:szCs w:val="18"/>
        </w:rPr>
        <w:t xml:space="preserve"> «3» (удовлетворительно)</w:t>
      </w:r>
      <w:r w:rsidRPr="00FE165C">
        <w:rPr>
          <w:rFonts w:ascii="Times New Roman" w:hAnsi="Times New Roman"/>
          <w:color w:val="000000"/>
          <w:sz w:val="18"/>
          <w:szCs w:val="18"/>
        </w:rPr>
        <w:t xml:space="preserve"> — есть отклонения от авторского текста, искажающие его с</w:t>
      </w:r>
      <w:r w:rsidR="00E1349F">
        <w:rPr>
          <w:rFonts w:ascii="Times New Roman" w:hAnsi="Times New Roman"/>
          <w:color w:val="000000"/>
          <w:sz w:val="18"/>
          <w:szCs w:val="18"/>
        </w:rPr>
        <w:t xml:space="preserve">мысл </w:t>
      </w:r>
      <w:r w:rsidRPr="00FE165C">
        <w:rPr>
          <w:rFonts w:ascii="Times New Roman" w:hAnsi="Times New Roman"/>
          <w:color w:val="000000"/>
          <w:sz w:val="18"/>
          <w:szCs w:val="18"/>
        </w:rPr>
        <w:t>и логику, неточ</w:t>
      </w:r>
      <w:r w:rsidRPr="00FE165C">
        <w:rPr>
          <w:rFonts w:ascii="Times New Roman" w:hAnsi="Times New Roman"/>
          <w:color w:val="000000"/>
          <w:sz w:val="18"/>
          <w:szCs w:val="18"/>
        </w:rPr>
        <w:softHyphen/>
        <w:t xml:space="preserve">ности </w:t>
      </w:r>
    </w:p>
    <w:p w:rsidR="001F1668" w:rsidRPr="00E1349F" w:rsidRDefault="001F1668" w:rsidP="00E1349F">
      <w:pPr>
        <w:shd w:val="clear" w:color="auto" w:fill="FFFFFF"/>
        <w:suppressAutoHyphens/>
        <w:spacing w:after="0" w:line="240" w:lineRule="auto"/>
        <w:ind w:left="-567"/>
        <w:rPr>
          <w:rFonts w:ascii="Times New Roman" w:hAnsi="Times New Roman"/>
          <w:sz w:val="18"/>
          <w:szCs w:val="18"/>
        </w:rPr>
      </w:pPr>
      <w:r w:rsidRPr="00E1349F">
        <w:rPr>
          <w:rFonts w:ascii="Times New Roman" w:hAnsi="Times New Roman"/>
          <w:color w:val="000000"/>
          <w:sz w:val="18"/>
          <w:szCs w:val="18"/>
        </w:rPr>
        <w:t>в построении предложений; употребление слов без учета их оценочной о</w:t>
      </w:r>
      <w:r w:rsidR="00E1349F" w:rsidRPr="00E1349F">
        <w:rPr>
          <w:rFonts w:ascii="Times New Roman" w:hAnsi="Times New Roman"/>
          <w:color w:val="000000"/>
          <w:sz w:val="18"/>
          <w:szCs w:val="18"/>
        </w:rPr>
        <w:t xml:space="preserve">краски; </w:t>
      </w:r>
      <w:r w:rsidRPr="00E1349F">
        <w:rPr>
          <w:rFonts w:ascii="Times New Roman" w:hAnsi="Times New Roman"/>
          <w:color w:val="000000"/>
          <w:sz w:val="18"/>
          <w:szCs w:val="18"/>
        </w:rPr>
        <w:t>нарушения сочетаемости слов; неоправданные повторы одного и того же слова; использо</w:t>
      </w:r>
      <w:r w:rsidRPr="00E1349F">
        <w:rPr>
          <w:rFonts w:ascii="Times New Roman" w:hAnsi="Times New Roman"/>
          <w:color w:val="000000"/>
          <w:sz w:val="18"/>
          <w:szCs w:val="18"/>
        </w:rPr>
        <w:softHyphen/>
        <w:t xml:space="preserve">ваны диалектные, просторечные слова (беден словарь); неполно раскрыто содержание. </w:t>
      </w:r>
    </w:p>
    <w:p w:rsidR="001F1668" w:rsidRPr="00FE165C" w:rsidRDefault="001F1668" w:rsidP="00D95B19">
      <w:pPr>
        <w:pStyle w:val="a7"/>
        <w:shd w:val="clear" w:color="auto" w:fill="FFFFFF"/>
        <w:spacing w:after="0" w:line="240" w:lineRule="auto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color w:val="000000"/>
          <w:sz w:val="18"/>
          <w:szCs w:val="18"/>
        </w:rPr>
        <w:t>Количество допущенных орфографических и пунктуационных ошибок — 4-6.</w:t>
      </w:r>
    </w:p>
    <w:p w:rsidR="001F1668" w:rsidRPr="00FE165C" w:rsidRDefault="001F1668" w:rsidP="0058742F">
      <w:pPr>
        <w:pStyle w:val="a7"/>
        <w:numPr>
          <w:ilvl w:val="0"/>
          <w:numId w:val="1"/>
        </w:numPr>
        <w:suppressAutoHyphens/>
        <w:spacing w:after="0" w:line="240" w:lineRule="auto"/>
        <w:ind w:left="-567" w:firstLine="283"/>
        <w:rPr>
          <w:rFonts w:ascii="Times New Roman" w:hAnsi="Times New Roman"/>
          <w:sz w:val="18"/>
          <w:szCs w:val="18"/>
        </w:rPr>
      </w:pPr>
      <w:r w:rsidRPr="00FE165C">
        <w:rPr>
          <w:rStyle w:val="af7"/>
          <w:rFonts w:ascii="Times New Roman" w:hAnsi="Times New Roman"/>
          <w:sz w:val="18"/>
          <w:szCs w:val="18"/>
        </w:rPr>
        <w:t>«2» (плохо)</w:t>
      </w:r>
      <w:r w:rsidRPr="00FE165C">
        <w:rPr>
          <w:rFonts w:ascii="Times New Roman" w:hAnsi="Times New Roman"/>
          <w:sz w:val="18"/>
          <w:szCs w:val="18"/>
        </w:rPr>
        <w:t xml:space="preserve"> — пропущена главная часть, имеют</w:t>
      </w:r>
      <w:r w:rsidRPr="00FE165C">
        <w:rPr>
          <w:rFonts w:ascii="Times New Roman" w:hAnsi="Times New Roman"/>
          <w:sz w:val="18"/>
          <w:szCs w:val="18"/>
        </w:rPr>
        <w:softHyphen/>
        <w:t>ся значительные отступления от авторского текста, наруше</w:t>
      </w:r>
      <w:r w:rsidRPr="00FE165C">
        <w:rPr>
          <w:rFonts w:ascii="Times New Roman" w:hAnsi="Times New Roman"/>
          <w:sz w:val="18"/>
          <w:szCs w:val="18"/>
        </w:rPr>
        <w:softHyphen/>
        <w:t xml:space="preserve">на последовательность изложения, крайне беден словарь; содержание не </w:t>
      </w:r>
      <w:r w:rsidR="00E1349F">
        <w:rPr>
          <w:rFonts w:ascii="Times New Roman" w:hAnsi="Times New Roman"/>
          <w:sz w:val="18"/>
          <w:szCs w:val="18"/>
        </w:rPr>
        <w:t xml:space="preserve">раскрыто; </w:t>
      </w:r>
      <w:r w:rsidRPr="00FE165C">
        <w:rPr>
          <w:rFonts w:ascii="Times New Roman" w:hAnsi="Times New Roman"/>
          <w:sz w:val="18"/>
          <w:szCs w:val="18"/>
        </w:rPr>
        <w:t>допущено более 6 орфогра</w:t>
      </w:r>
      <w:r w:rsidRPr="00FE165C">
        <w:rPr>
          <w:rFonts w:ascii="Times New Roman" w:hAnsi="Times New Roman"/>
          <w:sz w:val="18"/>
          <w:szCs w:val="18"/>
        </w:rPr>
        <w:softHyphen/>
        <w:t>фических ошибок.</w:t>
      </w:r>
    </w:p>
    <w:p w:rsidR="001F1668" w:rsidRPr="00FE165C" w:rsidRDefault="001F1668" w:rsidP="00D95B19">
      <w:pPr>
        <w:pStyle w:val="a8"/>
        <w:ind w:left="-567" w:firstLine="283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  <w:shd w:val="clear" w:color="auto" w:fill="FFFFFF"/>
        </w:rPr>
        <w:t>Классификация ошибок и недочетов, влияющих на снижение оценки</w:t>
      </w:r>
    </w:p>
    <w:p w:rsidR="001F1668" w:rsidRPr="00FE165C" w:rsidRDefault="001F1668" w:rsidP="00D95B19">
      <w:pPr>
        <w:pStyle w:val="a8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b/>
          <w:bCs/>
          <w:sz w:val="18"/>
          <w:szCs w:val="18"/>
        </w:rPr>
        <w:t>Ошибки:</w:t>
      </w:r>
    </w:p>
    <w:p w:rsidR="001F1668" w:rsidRPr="00FE165C" w:rsidRDefault="001F1668" w:rsidP="00D95B19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-          нарушение правил написания слов, включая грубые случаи пропуска, перестановки, замены и вставки лишних букв в словах</w:t>
      </w:r>
      <w:r w:rsidR="00E1349F">
        <w:rPr>
          <w:rFonts w:ascii="Times New Roman" w:hAnsi="Times New Roman"/>
          <w:sz w:val="18"/>
          <w:szCs w:val="18"/>
        </w:rPr>
        <w:t>;</w:t>
      </w:r>
    </w:p>
    <w:p w:rsidR="00E1349F" w:rsidRDefault="001F1668" w:rsidP="00D95B19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-          неправильное написание слов, не регулируемых правилами, круг которых очерчен программой каждого класса</w:t>
      </w:r>
    </w:p>
    <w:p w:rsidR="001F1668" w:rsidRPr="00FE165C" w:rsidRDefault="001F1668" w:rsidP="00D95B19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 xml:space="preserve"> (слова с непроверяемыми написаниями);</w:t>
      </w:r>
    </w:p>
    <w:p w:rsidR="001F1668" w:rsidRPr="00FE165C" w:rsidRDefault="001F1668" w:rsidP="00D95B19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-          отсутствие изученных знаков препинания в тексте (в конце предложения и заглавной буквы в начале предложения);</w:t>
      </w:r>
    </w:p>
    <w:p w:rsidR="001F1668" w:rsidRPr="00FE165C" w:rsidRDefault="001F1668" w:rsidP="00D95B19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-          наличие ошибок на изучение правила по орфографии;</w:t>
      </w:r>
    </w:p>
    <w:p w:rsidR="001F1668" w:rsidRPr="00FE165C" w:rsidRDefault="001F1668" w:rsidP="00D95B19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-          существенные отступления от авторского текста при написании изложения, искажающие смысл произведения;</w:t>
      </w:r>
    </w:p>
    <w:p w:rsidR="001F1668" w:rsidRPr="00FE165C" w:rsidRDefault="001F1668" w:rsidP="00D95B19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-          отсутствие главной части изложения, пропуск важных событий, отраженных в авторском тексте;</w:t>
      </w:r>
    </w:p>
    <w:p w:rsidR="001F1668" w:rsidRPr="00FE165C" w:rsidRDefault="001F1668" w:rsidP="00D95B19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 xml:space="preserve">-          употребление слов в несвойственном им значении (в изложении). </w:t>
      </w:r>
    </w:p>
    <w:p w:rsidR="001F1668" w:rsidRPr="00FE165C" w:rsidRDefault="001F1668" w:rsidP="00D95B19">
      <w:pPr>
        <w:pStyle w:val="a8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b/>
          <w:bCs/>
          <w:sz w:val="18"/>
          <w:szCs w:val="18"/>
        </w:rPr>
        <w:t>Недочеты:</w:t>
      </w:r>
    </w:p>
    <w:p w:rsidR="001F1668" w:rsidRPr="00FE165C" w:rsidRDefault="001F1668" w:rsidP="00D95B19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-          отсутствие знаков препинания в конце предложения, если следующее предложение нап</w:t>
      </w:r>
      <w:r w:rsidR="00E1349F">
        <w:rPr>
          <w:rFonts w:ascii="Times New Roman" w:hAnsi="Times New Roman"/>
          <w:sz w:val="18"/>
          <w:szCs w:val="18"/>
        </w:rPr>
        <w:t xml:space="preserve">исанос </w:t>
      </w:r>
      <w:r w:rsidRPr="00FE165C">
        <w:rPr>
          <w:rFonts w:ascii="Times New Roman" w:hAnsi="Times New Roman"/>
          <w:sz w:val="18"/>
          <w:szCs w:val="18"/>
        </w:rPr>
        <w:t>большой буквы;</w:t>
      </w:r>
    </w:p>
    <w:p w:rsidR="001F1668" w:rsidRPr="00FE165C" w:rsidRDefault="001F1668" w:rsidP="00D95B19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>-          отсутствие "красной" строки;</w:t>
      </w:r>
    </w:p>
    <w:p w:rsidR="001F1668" w:rsidRPr="00FE165C" w:rsidRDefault="001F1668" w:rsidP="00E1349F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 xml:space="preserve">-          неправильное написание одного слова (при наличии </w:t>
      </w:r>
      <w:r w:rsidR="00E1349F">
        <w:rPr>
          <w:rFonts w:ascii="Times New Roman" w:hAnsi="Times New Roman"/>
          <w:sz w:val="18"/>
          <w:szCs w:val="18"/>
        </w:rPr>
        <w:t>в работе нескольких таких слов)</w:t>
      </w:r>
      <w:r w:rsidRPr="00FE165C">
        <w:rPr>
          <w:rFonts w:ascii="Times New Roman" w:hAnsi="Times New Roman"/>
          <w:sz w:val="18"/>
          <w:szCs w:val="18"/>
        </w:rPr>
        <w:t xml:space="preserve"> на одно и тоже правило;</w:t>
      </w:r>
    </w:p>
    <w:p w:rsidR="001F1668" w:rsidRDefault="001F1668" w:rsidP="00CA24DE">
      <w:pPr>
        <w:pStyle w:val="a8"/>
        <w:ind w:left="-567"/>
        <w:rPr>
          <w:rFonts w:ascii="Times New Roman" w:hAnsi="Times New Roman"/>
          <w:sz w:val="18"/>
          <w:szCs w:val="18"/>
        </w:rPr>
      </w:pPr>
      <w:r w:rsidRPr="00FE165C">
        <w:rPr>
          <w:rFonts w:ascii="Times New Roman" w:hAnsi="Times New Roman"/>
          <w:sz w:val="18"/>
          <w:szCs w:val="18"/>
        </w:rPr>
        <w:t xml:space="preserve">-          незначительные нарушения логики событий авторского </w:t>
      </w:r>
      <w:r w:rsidR="00CA24DE">
        <w:rPr>
          <w:rFonts w:ascii="Times New Roman" w:hAnsi="Times New Roman"/>
          <w:sz w:val="18"/>
          <w:szCs w:val="18"/>
        </w:rPr>
        <w:t>текста при написании изложения.</w:t>
      </w:r>
    </w:p>
    <w:p w:rsidR="00CA24DE" w:rsidRPr="00CA24DE" w:rsidRDefault="00CA24DE" w:rsidP="00CA24DE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CA24DE">
        <w:rPr>
          <w:rFonts w:ascii="Times New Roman" w:hAnsi="Times New Roman"/>
          <w:b/>
          <w:sz w:val="20"/>
          <w:szCs w:val="20"/>
        </w:rPr>
        <w:t>Материально – техническое обеспечение программы по русскому языку</w:t>
      </w:r>
    </w:p>
    <w:p w:rsidR="00CA24DE" w:rsidRDefault="00CA24DE" w:rsidP="00CA24DE">
      <w:pPr>
        <w:pStyle w:val="a8"/>
        <w:ind w:left="-567"/>
        <w:rPr>
          <w:rFonts w:ascii="Times New Roman" w:hAnsi="Times New Roman"/>
          <w:sz w:val="20"/>
          <w:szCs w:val="20"/>
        </w:rPr>
      </w:pPr>
      <w:r w:rsidRPr="000572D1">
        <w:rPr>
          <w:rFonts w:ascii="Times New Roman" w:hAnsi="Times New Roman"/>
          <w:sz w:val="20"/>
          <w:szCs w:val="20"/>
        </w:rPr>
        <w:t xml:space="preserve">Для реализации программного содержания используется  учебно  –  методический комплект  «Школа России» </w:t>
      </w:r>
    </w:p>
    <w:p w:rsidR="00CA24DE" w:rsidRPr="000572D1" w:rsidRDefault="00CA24DE" w:rsidP="00CA24DE">
      <w:pPr>
        <w:pStyle w:val="a8"/>
        <w:ind w:left="-567"/>
        <w:rPr>
          <w:rFonts w:ascii="Times New Roman" w:hAnsi="Times New Roman"/>
          <w:sz w:val="20"/>
          <w:szCs w:val="20"/>
        </w:rPr>
      </w:pPr>
      <w:r w:rsidRPr="000572D1">
        <w:rPr>
          <w:rFonts w:ascii="Times New Roman" w:hAnsi="Times New Roman"/>
          <w:sz w:val="20"/>
          <w:szCs w:val="20"/>
        </w:rPr>
        <w:t>(завершенной предметной линии учебников) по русскому языку.</w:t>
      </w:r>
    </w:p>
    <w:p w:rsidR="00CA24DE" w:rsidRPr="000572D1" w:rsidRDefault="00CA24DE" w:rsidP="00CA24DE">
      <w:pPr>
        <w:spacing w:after="0" w:line="240" w:lineRule="auto"/>
        <w:ind w:left="-567"/>
        <w:rPr>
          <w:rFonts w:ascii="Times New Roman" w:hAnsi="Times New Roman"/>
          <w:b/>
          <w:sz w:val="20"/>
          <w:szCs w:val="20"/>
        </w:rPr>
      </w:pPr>
      <w:r w:rsidRPr="000572D1">
        <w:rPr>
          <w:rFonts w:ascii="Times New Roman" w:hAnsi="Times New Roman"/>
          <w:b/>
          <w:sz w:val="20"/>
          <w:szCs w:val="20"/>
        </w:rPr>
        <w:t>Для учащихся</w:t>
      </w:r>
    </w:p>
    <w:p w:rsidR="00CA24DE" w:rsidRPr="00CA24DE" w:rsidRDefault="00CA24DE" w:rsidP="00CA24DE">
      <w:pPr>
        <w:tabs>
          <w:tab w:val="left" w:pos="1080"/>
        </w:tabs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572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24DE">
        <w:rPr>
          <w:rFonts w:ascii="Times New Roman" w:hAnsi="Times New Roman"/>
          <w:color w:val="000000"/>
          <w:sz w:val="20"/>
          <w:szCs w:val="20"/>
        </w:rPr>
        <w:t xml:space="preserve">1.      Канакина В.П., Горецкий В.Г. Русский язык. 2 кл. в 2-х частях – М.: Просвещение, 2015. </w:t>
      </w:r>
    </w:p>
    <w:p w:rsidR="00CA24DE" w:rsidRPr="00CA24DE" w:rsidRDefault="00CA24DE" w:rsidP="00CA24DE">
      <w:pPr>
        <w:tabs>
          <w:tab w:val="left" w:pos="1080"/>
        </w:tabs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CA24DE">
        <w:rPr>
          <w:rFonts w:ascii="Times New Roman" w:hAnsi="Times New Roman"/>
          <w:color w:val="000000"/>
          <w:sz w:val="20"/>
          <w:szCs w:val="20"/>
        </w:rPr>
        <w:t xml:space="preserve">     2.      Канакина В.П. Рабочая тетрадь по русскому языку для 2 класса: в 2 ч. – М.: Просвещение, 2015. </w:t>
      </w:r>
    </w:p>
    <w:p w:rsidR="00CA24DE" w:rsidRPr="00CA24DE" w:rsidRDefault="00CA24DE" w:rsidP="00CA24DE">
      <w:pPr>
        <w:tabs>
          <w:tab w:val="left" w:pos="1080"/>
        </w:tabs>
        <w:spacing w:after="0" w:line="240" w:lineRule="auto"/>
        <w:ind w:left="-567"/>
        <w:rPr>
          <w:rFonts w:ascii="Times New Roman" w:hAnsi="Times New Roman"/>
          <w:color w:val="000000"/>
          <w:sz w:val="20"/>
          <w:szCs w:val="20"/>
        </w:rPr>
      </w:pPr>
      <w:r w:rsidRPr="00CA24DE">
        <w:rPr>
          <w:rFonts w:ascii="Times New Roman" w:hAnsi="Times New Roman"/>
          <w:color w:val="000000"/>
          <w:sz w:val="20"/>
          <w:szCs w:val="20"/>
        </w:rPr>
        <w:t xml:space="preserve">     3.      Канакина В. П. Русский язык: Раздаточный материал: Пособие для учащихся: 2 класс.</w:t>
      </w:r>
    </w:p>
    <w:p w:rsidR="00CA24DE" w:rsidRPr="000572D1" w:rsidRDefault="00CA24DE" w:rsidP="00CA24DE">
      <w:pPr>
        <w:tabs>
          <w:tab w:val="left" w:pos="1080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0572D1">
        <w:rPr>
          <w:rFonts w:ascii="Times New Roman" w:hAnsi="Times New Roman"/>
          <w:b/>
          <w:sz w:val="20"/>
          <w:szCs w:val="20"/>
        </w:rPr>
        <w:t>Для учителя</w:t>
      </w:r>
    </w:p>
    <w:p w:rsidR="00CA24DE" w:rsidRPr="00CA24DE" w:rsidRDefault="00CA24DE" w:rsidP="0058742F">
      <w:pPr>
        <w:pStyle w:val="2"/>
        <w:keepNext w:val="0"/>
        <w:numPr>
          <w:ilvl w:val="0"/>
          <w:numId w:val="2"/>
        </w:numPr>
        <w:suppressAutoHyphens/>
        <w:ind w:left="-567" w:firstLine="283"/>
        <w:jc w:val="left"/>
        <w:rPr>
          <w:b/>
          <w:sz w:val="20"/>
          <w:szCs w:val="20"/>
        </w:rPr>
      </w:pPr>
      <w:r w:rsidRPr="00CA24DE">
        <w:rPr>
          <w:sz w:val="20"/>
          <w:szCs w:val="20"/>
        </w:rPr>
        <w:t>Канакина В.П. Русский язык: Сборник диктантов и творческих работ для начальной школы: 1- 4 классы.– М.: Просвещение, 2015.</w:t>
      </w:r>
    </w:p>
    <w:p w:rsidR="00CA24DE" w:rsidRPr="00CA24DE" w:rsidRDefault="00CA24DE" w:rsidP="0058742F">
      <w:pPr>
        <w:pStyle w:val="2"/>
        <w:keepNext w:val="0"/>
        <w:numPr>
          <w:ilvl w:val="0"/>
          <w:numId w:val="2"/>
        </w:numPr>
        <w:suppressAutoHyphens/>
        <w:ind w:left="-567" w:firstLine="283"/>
        <w:jc w:val="left"/>
        <w:rPr>
          <w:b/>
          <w:sz w:val="20"/>
          <w:szCs w:val="20"/>
        </w:rPr>
      </w:pPr>
      <w:r w:rsidRPr="00CA24DE">
        <w:rPr>
          <w:sz w:val="20"/>
          <w:szCs w:val="20"/>
        </w:rPr>
        <w:t>Канакина В.П. Русский язык: Методическое пособие с поурочными разработками: 2 класс – М.: Просвещение, 2015.</w:t>
      </w:r>
    </w:p>
    <w:p w:rsidR="00CA24DE" w:rsidRPr="00CA24DE" w:rsidRDefault="00CA24DE" w:rsidP="0058742F">
      <w:pPr>
        <w:pStyle w:val="2"/>
        <w:keepNext w:val="0"/>
        <w:numPr>
          <w:ilvl w:val="0"/>
          <w:numId w:val="2"/>
        </w:numPr>
        <w:suppressAutoHyphens/>
        <w:ind w:left="-567" w:firstLine="283"/>
        <w:jc w:val="left"/>
        <w:rPr>
          <w:b/>
          <w:sz w:val="20"/>
          <w:szCs w:val="20"/>
        </w:rPr>
      </w:pPr>
      <w:r w:rsidRPr="00CA24DE">
        <w:rPr>
          <w:sz w:val="20"/>
          <w:szCs w:val="20"/>
        </w:rPr>
        <w:t>Канакина В.П. Русский язык. Рабочие программы. Предметная линия учебников системы «Школа России». 1 – 4 классы: пособие для учителей общеобразоват. организаций – М.: Просвещение, 2015.</w:t>
      </w:r>
    </w:p>
    <w:p w:rsidR="00CA24DE" w:rsidRPr="00CA24DE" w:rsidRDefault="00CA24DE" w:rsidP="0058742F">
      <w:pPr>
        <w:pStyle w:val="2"/>
        <w:keepNext w:val="0"/>
        <w:numPr>
          <w:ilvl w:val="0"/>
          <w:numId w:val="2"/>
        </w:numPr>
        <w:suppressAutoHyphens/>
        <w:ind w:left="-567" w:firstLine="283"/>
        <w:jc w:val="left"/>
        <w:rPr>
          <w:b/>
          <w:sz w:val="20"/>
          <w:szCs w:val="20"/>
        </w:rPr>
      </w:pPr>
      <w:r w:rsidRPr="00CA24DE">
        <w:rPr>
          <w:sz w:val="20"/>
          <w:szCs w:val="20"/>
        </w:rPr>
        <w:t>Канакина В.П. Книга для учителя «Работа с трудными словами в начальной школе» – М.: Просвещение, 2015.</w:t>
      </w:r>
    </w:p>
    <w:p w:rsidR="00CA24DE" w:rsidRPr="00CA24DE" w:rsidRDefault="00CA24DE" w:rsidP="0058742F">
      <w:pPr>
        <w:pStyle w:val="2"/>
        <w:keepNext w:val="0"/>
        <w:numPr>
          <w:ilvl w:val="0"/>
          <w:numId w:val="2"/>
        </w:numPr>
        <w:suppressAutoHyphens/>
        <w:ind w:left="-567" w:firstLine="283"/>
        <w:jc w:val="left"/>
        <w:rPr>
          <w:b/>
          <w:sz w:val="20"/>
          <w:szCs w:val="20"/>
        </w:rPr>
      </w:pPr>
      <w:r w:rsidRPr="00CA24DE">
        <w:rPr>
          <w:sz w:val="20"/>
          <w:szCs w:val="20"/>
        </w:rPr>
        <w:t>Электронное приложение к учебнику В.П. Канакиной, В.Г. Горецкого. 2 класс – М.: Просвещение, 2015.</w:t>
      </w:r>
    </w:p>
    <w:p w:rsidR="00176E45" w:rsidRPr="00FE165C" w:rsidRDefault="00176E45" w:rsidP="00FE165C">
      <w:pPr>
        <w:pStyle w:val="a8"/>
        <w:rPr>
          <w:rFonts w:ascii="Times New Roman" w:hAnsi="Times New Roman"/>
          <w:b/>
          <w:sz w:val="24"/>
          <w:szCs w:val="24"/>
        </w:rPr>
        <w:sectPr w:rsidR="00176E45" w:rsidRPr="00FE165C" w:rsidSect="001F1668">
          <w:footerReference w:type="default" r:id="rId9"/>
          <w:pgSz w:w="11906" w:h="16838"/>
          <w:pgMar w:top="340" w:right="566" w:bottom="340" w:left="1134" w:header="0" w:footer="340" w:gutter="0"/>
          <w:cols w:space="708"/>
          <w:docGrid w:linePitch="360"/>
        </w:sectPr>
      </w:pPr>
    </w:p>
    <w:p w:rsidR="007B0322" w:rsidRPr="000572D1" w:rsidRDefault="007B0322" w:rsidP="00D95B19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0572D1">
        <w:rPr>
          <w:rFonts w:ascii="Times New Roman" w:hAnsi="Times New Roman"/>
        </w:rPr>
        <w:lastRenderedPageBreak/>
        <w:t xml:space="preserve">                                                                    </w:t>
      </w:r>
      <w:r w:rsidRPr="000572D1">
        <w:rPr>
          <w:rFonts w:ascii="Times New Roman" w:hAnsi="Times New Roman"/>
          <w:b/>
          <w:bCs/>
        </w:rPr>
        <w:t xml:space="preserve">Календарно-тематическое планирование уроков русского языка во 2 классе </w:t>
      </w:r>
    </w:p>
    <w:tbl>
      <w:tblPr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6"/>
        <w:gridCol w:w="2981"/>
        <w:gridCol w:w="425"/>
        <w:gridCol w:w="2551"/>
        <w:gridCol w:w="2268"/>
        <w:gridCol w:w="1985"/>
        <w:gridCol w:w="1984"/>
        <w:gridCol w:w="1985"/>
        <w:gridCol w:w="850"/>
      </w:tblGrid>
      <w:tr w:rsidR="007B0322" w:rsidRPr="000572D1" w:rsidTr="007B0322">
        <w:trPr>
          <w:trHeight w:val="331"/>
        </w:trPr>
        <w:tc>
          <w:tcPr>
            <w:tcW w:w="708" w:type="dxa"/>
            <w:vMerge w:val="restart"/>
          </w:tcPr>
          <w:p w:rsidR="007B0322" w:rsidRPr="000572D1" w:rsidRDefault="007B0322" w:rsidP="00D95B19">
            <w:pPr>
              <w:spacing w:line="240" w:lineRule="auto"/>
              <w:ind w:right="4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2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706" w:type="dxa"/>
            <w:vMerge w:val="restart"/>
          </w:tcPr>
          <w:p w:rsidR="007B0322" w:rsidRPr="000572D1" w:rsidRDefault="00971E23" w:rsidP="00D95B19">
            <w:pPr>
              <w:spacing w:line="240" w:lineRule="auto"/>
              <w:ind w:right="4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572D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81" w:type="dxa"/>
            <w:vMerge w:val="restart"/>
          </w:tcPr>
          <w:p w:rsidR="007B0322" w:rsidRPr="000572D1" w:rsidRDefault="007B0322" w:rsidP="00D95B1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72D1">
              <w:rPr>
                <w:rFonts w:ascii="Times New Roman" w:hAnsi="Times New Roman"/>
                <w:b/>
                <w:bCs/>
                <w:sz w:val="16"/>
                <w:szCs w:val="16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</w:tcPr>
          <w:p w:rsidR="007B0322" w:rsidRPr="000572D1" w:rsidRDefault="007B0322" w:rsidP="00D95B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72D1">
              <w:rPr>
                <w:rFonts w:ascii="Times New Roman" w:hAnsi="Times New Roman"/>
                <w:b/>
                <w:bCs/>
                <w:sz w:val="14"/>
                <w:szCs w:val="16"/>
              </w:rPr>
              <w:t>Часы</w:t>
            </w:r>
          </w:p>
        </w:tc>
        <w:tc>
          <w:tcPr>
            <w:tcW w:w="2551" w:type="dxa"/>
            <w:vMerge w:val="restart"/>
          </w:tcPr>
          <w:p w:rsidR="007B0322" w:rsidRPr="000572D1" w:rsidRDefault="007B0322" w:rsidP="00D95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72D1">
              <w:rPr>
                <w:rFonts w:ascii="Times New Roman" w:hAnsi="Times New Roman"/>
                <w:b/>
                <w:bCs/>
                <w:sz w:val="16"/>
                <w:szCs w:val="16"/>
              </w:rPr>
              <w:t>Планируемые результаты (предметные)</w:t>
            </w:r>
          </w:p>
          <w:p w:rsidR="007B0322" w:rsidRPr="000572D1" w:rsidRDefault="007B0322" w:rsidP="00D95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72D1">
              <w:rPr>
                <w:rFonts w:ascii="Times New Roman" w:hAnsi="Times New Roman"/>
                <w:b/>
                <w:bCs/>
                <w:sz w:val="16"/>
                <w:szCs w:val="16"/>
              </w:rPr>
              <w:t>Элементы содержания</w:t>
            </w:r>
          </w:p>
        </w:tc>
        <w:tc>
          <w:tcPr>
            <w:tcW w:w="8222" w:type="dxa"/>
            <w:gridSpan w:val="4"/>
          </w:tcPr>
          <w:p w:rsidR="007B0322" w:rsidRPr="000572D1" w:rsidRDefault="007B0322" w:rsidP="00D95B1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72D1">
              <w:rPr>
                <w:rFonts w:ascii="Times New Roman" w:hAnsi="Times New Roman"/>
                <w:b/>
                <w:bCs/>
                <w:sz w:val="16"/>
                <w:szCs w:val="16"/>
              </w:rPr>
              <w:t>Планируемые результаты (личностные и метапредметные)</w:t>
            </w:r>
          </w:p>
        </w:tc>
        <w:tc>
          <w:tcPr>
            <w:tcW w:w="850" w:type="dxa"/>
            <w:vMerge w:val="restart"/>
          </w:tcPr>
          <w:p w:rsidR="007B0322" w:rsidRPr="000572D1" w:rsidRDefault="007B0322" w:rsidP="00D95B1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72D1"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</w:tr>
      <w:tr w:rsidR="007B0322" w:rsidRPr="000572D1" w:rsidTr="007B0322">
        <w:trPr>
          <w:trHeight w:val="197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7B0322" w:rsidRPr="000572D1" w:rsidRDefault="007B0322" w:rsidP="00D95B19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7B0322" w:rsidRPr="000572D1" w:rsidRDefault="007B0322" w:rsidP="00D95B19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bottom w:val="single" w:sz="4" w:space="0" w:color="auto"/>
            </w:tcBorders>
            <w:vAlign w:val="center"/>
          </w:tcPr>
          <w:p w:rsidR="007B0322" w:rsidRPr="000572D1" w:rsidRDefault="007B0322" w:rsidP="00D95B19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B0322" w:rsidRPr="000572D1" w:rsidRDefault="007B0322" w:rsidP="00D95B19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B0322" w:rsidRPr="000572D1" w:rsidRDefault="007B0322" w:rsidP="00D95B1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0322" w:rsidRPr="000572D1" w:rsidRDefault="007B0322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Личностные УУ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0322" w:rsidRPr="000572D1" w:rsidRDefault="007B0322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вательные УУ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0322" w:rsidRPr="000572D1" w:rsidRDefault="007B0322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оммуникативные УУ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0322" w:rsidRPr="000572D1" w:rsidRDefault="007B0322" w:rsidP="00D95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егулятивные УУД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0322" w:rsidRPr="000572D1" w:rsidRDefault="007B0322" w:rsidP="00D95B1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157"/>
        </w:trPr>
        <w:tc>
          <w:tcPr>
            <w:tcW w:w="16443" w:type="dxa"/>
            <w:gridSpan w:val="10"/>
            <w:tcBorders>
              <w:right w:val="single" w:sz="4" w:space="0" w:color="auto"/>
            </w:tcBorders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четверть (43 ч)                                                                                          </w:t>
            </w:r>
            <w:r w:rsidR="0004747D" w:rsidRPr="0004747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</w:t>
            </w:r>
            <w:r w:rsidRPr="000572D1">
              <w:rPr>
                <w:rFonts w:ascii="Times New Roman" w:hAnsi="Times New Roman"/>
                <w:b/>
                <w:sz w:val="18"/>
                <w:szCs w:val="18"/>
              </w:rPr>
              <w:t>Наша речь (4 ч)</w:t>
            </w:r>
          </w:p>
        </w:tc>
      </w:tr>
      <w:tr w:rsidR="007B0322" w:rsidRPr="000572D1" w:rsidTr="007B0322">
        <w:trPr>
          <w:trHeight w:val="617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Знакомство с учебником.   Какая бывает речь?</w:t>
            </w:r>
          </w:p>
        </w:tc>
        <w:tc>
          <w:tcPr>
            <w:tcW w:w="425" w:type="dxa"/>
            <w:tcBorders>
              <w:top w:val="nil"/>
            </w:tcBorders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F56F8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ориентироваться </w:t>
            </w:r>
          </w:p>
          <w:p w:rsidR="00F56F8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 учебнике, узнают систему условных обозначений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равила работы с ней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Делать выводы о значени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ботать по учебнику, пользуясь условными обозначениями.</w:t>
            </w:r>
          </w:p>
        </w:tc>
        <w:tc>
          <w:tcPr>
            <w:tcW w:w="1984" w:type="dxa"/>
          </w:tcPr>
          <w:p w:rsidR="00F56F8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ть договариватьс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риходить к общему решению.</w:t>
            </w:r>
          </w:p>
        </w:tc>
        <w:tc>
          <w:tcPr>
            <w:tcW w:w="1985" w:type="dxa"/>
          </w:tcPr>
          <w:p w:rsidR="00F56F8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ланировать совместно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учителем свои действия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pStyle w:val="Style8"/>
              <w:spacing w:after="0" w:line="240" w:lineRule="auto"/>
              <w:rPr>
                <w:rStyle w:val="FontStyle64"/>
                <w:lang w:val="ru-RU"/>
              </w:rPr>
            </w:pPr>
            <w:r w:rsidRPr="000572D1">
              <w:rPr>
                <w:rStyle w:val="FontStyle64"/>
                <w:lang w:val="ru-RU"/>
              </w:rPr>
              <w:t xml:space="preserve">Что можно узнать о человеке </w:t>
            </w:r>
          </w:p>
          <w:p w:rsidR="007B0322" w:rsidRPr="000572D1" w:rsidRDefault="007B0322" w:rsidP="00D95B19">
            <w:pPr>
              <w:pStyle w:val="Style8"/>
              <w:spacing w:after="0" w:line="240" w:lineRule="auto"/>
              <w:rPr>
                <w:rStyle w:val="FontStyle64"/>
                <w:lang w:val="ru-RU"/>
              </w:rPr>
            </w:pPr>
            <w:r w:rsidRPr="000572D1">
              <w:rPr>
                <w:rStyle w:val="FontStyle64"/>
                <w:lang w:val="ru-RU"/>
              </w:rPr>
              <w:t>по его речи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pStyle w:val="Style8"/>
              <w:spacing w:after="0" w:line="240" w:lineRule="auto"/>
              <w:rPr>
                <w:rStyle w:val="FontStyle64"/>
                <w:lang w:val="ru-RU"/>
              </w:rPr>
            </w:pPr>
            <w:r w:rsidRPr="000572D1">
              <w:rPr>
                <w:rStyle w:val="FontStyle64"/>
                <w:lang w:val="ru-RU"/>
              </w:rPr>
              <w:t>1</w:t>
            </w:r>
          </w:p>
        </w:tc>
        <w:tc>
          <w:tcPr>
            <w:tcW w:w="2551" w:type="dxa"/>
          </w:tcPr>
          <w:p w:rsidR="00F56F8D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помощью наглядных примеров узнают, что речь является источником информации </w:t>
            </w:r>
          </w:p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 человеке; научатся употреблять в речи «вежливые» слова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985" w:type="dxa"/>
          </w:tcPr>
          <w:p w:rsidR="00F56F8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Делать выводы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 значении речи в жизни человека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 и делать выводы.</w:t>
            </w:r>
          </w:p>
        </w:tc>
        <w:tc>
          <w:tcPr>
            <w:tcW w:w="1985" w:type="dxa"/>
          </w:tcPr>
          <w:p w:rsidR="00F56F8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бнаруживать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формулировать учебную проблем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:rsidR="00925138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Как отличить диалог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от монолога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56F8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различать монолог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т диалога и поймут осознанность их употребления</w:t>
            </w:r>
            <w:r w:rsidR="0092513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985" w:type="dxa"/>
          </w:tcPr>
          <w:p w:rsidR="00F56F8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зличать диалог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монолог.</w:t>
            </w:r>
          </w:p>
        </w:tc>
        <w:tc>
          <w:tcPr>
            <w:tcW w:w="1984" w:type="dxa"/>
          </w:tcPr>
          <w:p w:rsidR="00F56F8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отрудничать </w:t>
            </w:r>
          </w:p>
          <w:p w:rsidR="00F56F8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одноклассниками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и выполнении учебной задачи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ргументировать свою позицию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750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роверка знаний по теме: «Наша речь»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верят и систематизируют знания по теме</w:t>
            </w:r>
            <w:r w:rsidR="00925138">
              <w:rPr>
                <w:rFonts w:ascii="Times New Roman" w:hAnsi="Times New Roman"/>
                <w:sz w:val="16"/>
                <w:szCs w:val="16"/>
              </w:rPr>
              <w:t>: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«Наша речь»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ценивать результаты своей деятельности.</w:t>
            </w:r>
          </w:p>
        </w:tc>
        <w:tc>
          <w:tcPr>
            <w:tcW w:w="1985" w:type="dxa"/>
          </w:tcPr>
          <w:p w:rsidR="00F56F8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спользовать зна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 теме в новых условиях.</w:t>
            </w:r>
          </w:p>
        </w:tc>
        <w:tc>
          <w:tcPr>
            <w:tcW w:w="1984" w:type="dxa"/>
          </w:tcPr>
          <w:p w:rsidR="00F56F8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бнаружи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формулировать учебную проблему совместно с учителе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ценивать результаты своей деятельности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137"/>
        </w:trPr>
        <w:tc>
          <w:tcPr>
            <w:tcW w:w="16443" w:type="dxa"/>
            <w:gridSpan w:val="10"/>
          </w:tcPr>
          <w:p w:rsidR="007B0322" w:rsidRPr="000572D1" w:rsidRDefault="007B0322" w:rsidP="0004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72D1">
              <w:rPr>
                <w:rFonts w:ascii="Times New Roman" w:hAnsi="Times New Roman"/>
                <w:b/>
                <w:sz w:val="18"/>
                <w:szCs w:val="18"/>
              </w:rPr>
              <w:t>Текст (5 ч)</w:t>
            </w:r>
          </w:p>
        </w:tc>
      </w:tr>
      <w:tr w:rsidR="007B0322" w:rsidRPr="000572D1" w:rsidTr="007B0322">
        <w:trPr>
          <w:trHeight w:val="586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текст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вторят признаки текста. Научатся определять тему текста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зличать предложение и группу предложений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ргументировать свою позицию.</w:t>
            </w:r>
          </w:p>
        </w:tc>
        <w:tc>
          <w:tcPr>
            <w:tcW w:w="1985" w:type="dxa"/>
          </w:tcPr>
          <w:p w:rsidR="009832DA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оотносить результат своей деятельности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целью и оценивать его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Что такое тем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и главная мысль текста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9832DA" w:rsidRDefault="007B0322" w:rsidP="00D95B19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определять тему</w:t>
            </w:r>
          </w:p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главную мысль текста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пределять тему, главную мысль текста.</w:t>
            </w:r>
          </w:p>
        </w:tc>
        <w:tc>
          <w:tcPr>
            <w:tcW w:w="1984" w:type="dxa"/>
          </w:tcPr>
          <w:p w:rsidR="009832DA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ть приходи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 общему решению.</w:t>
            </w:r>
          </w:p>
        </w:tc>
        <w:tc>
          <w:tcPr>
            <w:tcW w:w="1985" w:type="dxa"/>
          </w:tcPr>
          <w:p w:rsidR="009832DA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пособность </w:t>
            </w:r>
          </w:p>
          <w:p w:rsidR="009832DA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 мобилизации сил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энергии, к волевому усилию, к преодолению трудностей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76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асти текста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9832DA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выделять в тексте начало, основную час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концовку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ыделять части текста.</w:t>
            </w:r>
          </w:p>
        </w:tc>
        <w:tc>
          <w:tcPr>
            <w:tcW w:w="1984" w:type="dxa"/>
          </w:tcPr>
          <w:p w:rsidR="009832DA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бнаружи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формулировать учебную проблему совместно с учителе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олевая саморегуляция. Прогнозирование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76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:rsidR="00901C71" w:rsidRDefault="00901C7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C71">
              <w:rPr>
                <w:rFonts w:ascii="Times New Roman" w:hAnsi="Times New Roman"/>
                <w:sz w:val="20"/>
                <w:szCs w:val="20"/>
              </w:rPr>
              <w:t xml:space="preserve">Контрольный диктант </w:t>
            </w:r>
            <w:r w:rsidR="000A6F07">
              <w:rPr>
                <w:rFonts w:ascii="Times New Roman" w:hAnsi="Times New Roman"/>
                <w:sz w:val="20"/>
                <w:szCs w:val="20"/>
              </w:rPr>
              <w:t xml:space="preserve">№ 1 </w:t>
            </w:r>
          </w:p>
          <w:p w:rsidR="007B0322" w:rsidRPr="000572D1" w:rsidRDefault="000A6F07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F0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теме: </w:t>
            </w:r>
            <w:r w:rsidR="00901C71">
              <w:rPr>
                <w:rFonts w:ascii="Times New Roman" w:hAnsi="Times New Roman"/>
                <w:sz w:val="20"/>
                <w:szCs w:val="20"/>
              </w:rPr>
              <w:t>«Повторение пройд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01C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</w:t>
            </w:r>
            <w:r w:rsidRPr="000A6F07">
              <w:rPr>
                <w:rFonts w:ascii="Times New Roman" w:hAnsi="Times New Roman"/>
                <w:sz w:val="20"/>
                <w:szCs w:val="20"/>
              </w:rPr>
              <w:t>в 1 класс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01C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(входящий)</w:t>
            </w:r>
            <w:r w:rsidRPr="000A6F07">
              <w:rPr>
                <w:rFonts w:ascii="Times New Roman" w:hAnsi="Times New Roman"/>
                <w:sz w:val="20"/>
                <w:szCs w:val="20"/>
              </w:rPr>
              <w:t xml:space="preserve">   или </w:t>
            </w:r>
            <w:r w:rsidR="00901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Диктант </w:t>
            </w:r>
            <w:r w:rsidRPr="000A6F07">
              <w:rPr>
                <w:rFonts w:ascii="Times New Roman" w:hAnsi="Times New Roman"/>
                <w:sz w:val="20"/>
                <w:szCs w:val="20"/>
              </w:rPr>
              <w:t>по те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A6F07">
              <w:rPr>
                <w:rFonts w:ascii="Times New Roman" w:hAnsi="Times New Roman"/>
                <w:sz w:val="20"/>
                <w:szCs w:val="20"/>
              </w:rPr>
              <w:t xml:space="preserve"> «Текст»)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9832DA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роверят умения самостоятельно работать, оформлять предложение, писать слова </w:t>
            </w:r>
          </w:p>
          <w:p w:rsidR="00F56F8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сочетаниями ЖИ – ШИ,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ЧА – ЩА, ЧУ – ЩУ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9832DA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амостоятельно анализировать слово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выбирать нужный вариант его описания.</w:t>
            </w:r>
          </w:p>
        </w:tc>
        <w:tc>
          <w:tcPr>
            <w:tcW w:w="1984" w:type="dxa"/>
          </w:tcPr>
          <w:p w:rsidR="009832DA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9832DA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сознание качеств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уровня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воения материала, оценка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2551" w:type="dxa"/>
          </w:tcPr>
          <w:p w:rsidR="009832DA" w:rsidRDefault="007B0322" w:rsidP="00D95B19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исправлять ошибки, </w:t>
            </w:r>
          </w:p>
          <w:p w:rsidR="007B0322" w:rsidRPr="000572D1" w:rsidRDefault="009832DA" w:rsidP="00D95B19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 разовьют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орфографическую зоркость</w:t>
            </w:r>
            <w:r w:rsidR="0092513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9832DA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амостоятельно анализировать слово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выбирать нужный вариант его описания.</w:t>
            </w:r>
          </w:p>
        </w:tc>
        <w:tc>
          <w:tcPr>
            <w:tcW w:w="1984" w:type="dxa"/>
          </w:tcPr>
          <w:p w:rsidR="009832DA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9832DA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сознание качеств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уровня усвоения материала, оценка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27"/>
        </w:trPr>
        <w:tc>
          <w:tcPr>
            <w:tcW w:w="16443" w:type="dxa"/>
            <w:gridSpan w:val="10"/>
          </w:tcPr>
          <w:p w:rsidR="007B0322" w:rsidRPr="00890D11" w:rsidRDefault="007B0322" w:rsidP="0004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0D11">
              <w:rPr>
                <w:rFonts w:ascii="Times New Roman" w:hAnsi="Times New Roman"/>
                <w:b/>
                <w:sz w:val="18"/>
                <w:szCs w:val="18"/>
              </w:rPr>
              <w:t>Предложение (12 ч)</w:t>
            </w:r>
          </w:p>
        </w:tc>
      </w:tr>
      <w:tr w:rsidR="007B0322" w:rsidRPr="000572D1" w:rsidTr="005F5184">
        <w:trPr>
          <w:trHeight w:val="128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предложение?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определять признаки предложения, правила постановки знаков препина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конце предложения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1984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бнаружи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формулировать учебную проблему совместно с учителе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Как из слов составить предложение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составлять из слов предложение, находить главное по смыслу слово в предложени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оставлять предложения, читать их, делать логическое ударение.</w:t>
            </w:r>
          </w:p>
        </w:tc>
        <w:tc>
          <w:tcPr>
            <w:tcW w:w="1984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отрудничество</w:t>
            </w:r>
          </w:p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с учителем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сверстниками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Контрольное списывание №1 по теме: «Предложение»</w:t>
            </w:r>
            <w:r w:rsidR="00AD4A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FE4F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роверят умение грамотно списывать, и </w:t>
            </w:r>
            <w:r w:rsidR="00FE4FA4">
              <w:rPr>
                <w:rFonts w:ascii="Times New Roman" w:hAnsi="Times New Roman"/>
                <w:sz w:val="16"/>
                <w:szCs w:val="16"/>
              </w:rPr>
              <w:t xml:space="preserve">«красиво»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писать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FE4FA4" w:rsidP="00FE4F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исывать текст, проговаривая его.</w:t>
            </w:r>
          </w:p>
        </w:tc>
        <w:tc>
          <w:tcPr>
            <w:tcW w:w="1984" w:type="dxa"/>
          </w:tcPr>
          <w:p w:rsidR="007B0322" w:rsidRPr="000572D1" w:rsidRDefault="00FE4FA4" w:rsidP="00FE4F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ение полно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чно </w:t>
            </w:r>
            <w:r w:rsidR="005F5184">
              <w:rPr>
                <w:rFonts w:ascii="Times New Roman" w:hAnsi="Times New Roman"/>
                <w:sz w:val="16"/>
                <w:szCs w:val="16"/>
              </w:rPr>
              <w:t>выражать свои мысли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инимать и сохранять учебную задач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53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главные члены предложения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925138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комятся с терминами «</w:t>
            </w:r>
            <w:r w:rsidRPr="00FE4FA4">
              <w:rPr>
                <w:rFonts w:ascii="Times New Roman" w:hAnsi="Times New Roman"/>
                <w:i/>
                <w:sz w:val="16"/>
                <w:szCs w:val="16"/>
              </w:rPr>
              <w:t>главные члены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</w:p>
          <w:p w:rsidR="00925138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«</w:t>
            </w:r>
            <w:r w:rsidRPr="00FE4FA4">
              <w:rPr>
                <w:rFonts w:ascii="Times New Roman" w:hAnsi="Times New Roman"/>
                <w:i/>
                <w:sz w:val="16"/>
                <w:szCs w:val="16"/>
              </w:rPr>
              <w:t>основа предложения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»;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находить главные члены предложения и его основу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ходить основ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второстепенные члены предложения.</w:t>
            </w:r>
          </w:p>
        </w:tc>
        <w:tc>
          <w:tcPr>
            <w:tcW w:w="1984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906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второстепенные члены предложения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комятся с термином «</w:t>
            </w:r>
            <w:r w:rsidRPr="00FE4FA4">
              <w:rPr>
                <w:rFonts w:ascii="Times New Roman" w:hAnsi="Times New Roman"/>
                <w:i/>
                <w:sz w:val="16"/>
                <w:szCs w:val="16"/>
              </w:rPr>
              <w:t>второстепенные члены предложения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»; научатся находить второстепенные члены предложения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1984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работать в паре, группе; выполнять различные роли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(лидера, исполнителя)</w:t>
            </w:r>
            <w:r w:rsidR="0092513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пособность </w:t>
            </w:r>
          </w:p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 мобилизации сил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энергии, к волевому усилию, к преодолению трудностей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780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одлежащее и сказуемое – главные члены предложения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F5184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комятся  с терминами «</w:t>
            </w:r>
            <w:r w:rsidRPr="00FE4FA4">
              <w:rPr>
                <w:rFonts w:ascii="Times New Roman" w:hAnsi="Times New Roman"/>
                <w:i/>
                <w:sz w:val="16"/>
                <w:szCs w:val="16"/>
              </w:rPr>
              <w:t>подлежащее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» и «</w:t>
            </w:r>
            <w:r w:rsidRPr="00FE4FA4">
              <w:rPr>
                <w:rFonts w:ascii="Times New Roman" w:hAnsi="Times New Roman"/>
                <w:i/>
                <w:sz w:val="16"/>
                <w:szCs w:val="16"/>
              </w:rPr>
              <w:t>сказуемое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»; научатся находить подлежащее </w:t>
            </w:r>
          </w:p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сказуемое в предложени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ходить главные члены предложения.</w:t>
            </w:r>
          </w:p>
        </w:tc>
        <w:tc>
          <w:tcPr>
            <w:tcW w:w="1984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работать в паре, группе; выполнять различные роли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(лидера, исполнителя)</w:t>
            </w:r>
            <w:r w:rsidR="0092513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1118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Что такое распространён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и нераспространённые предложения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F5184" w:rsidRDefault="005F5184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комятся с понятиями </w:t>
            </w:r>
          </w:p>
          <w:p w:rsidR="00925138" w:rsidRDefault="005F5184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7B0322" w:rsidRPr="00FE4FA4">
              <w:rPr>
                <w:rFonts w:ascii="Times New Roman" w:hAnsi="Times New Roman"/>
                <w:i/>
                <w:sz w:val="16"/>
                <w:szCs w:val="16"/>
              </w:rPr>
              <w:t>распространённое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«</w:t>
            </w:r>
            <w:r w:rsidRPr="00FE4FA4">
              <w:rPr>
                <w:rFonts w:ascii="Times New Roman" w:hAnsi="Times New Roman"/>
                <w:i/>
                <w:sz w:val="16"/>
                <w:szCs w:val="16"/>
              </w:rPr>
              <w:t>нераспространённое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» предложение; научатся на</w:t>
            </w:r>
            <w:r w:rsidR="005F5184">
              <w:rPr>
                <w:rFonts w:ascii="Times New Roman" w:hAnsi="Times New Roman"/>
                <w:sz w:val="16"/>
                <w:szCs w:val="16"/>
              </w:rPr>
              <w:t>ходить в предложении подлежащее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сказуемое. 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925138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Различать распространён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нераспространённые предложения.</w:t>
            </w:r>
          </w:p>
        </w:tc>
        <w:tc>
          <w:tcPr>
            <w:tcW w:w="1984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ланирование – определение последо</w:t>
            </w:r>
            <w:r w:rsidR="005F5184">
              <w:rPr>
                <w:rFonts w:ascii="Times New Roman" w:hAnsi="Times New Roman"/>
                <w:sz w:val="16"/>
                <w:szCs w:val="16"/>
              </w:rPr>
              <w:t>вательности промежуточных целей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учётом конечно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694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Как установить связь слов 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в предложении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задавать вопросы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 словам в предложени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станавливать связь слов в предложении, ставить вопрос от главного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 зависимому.</w:t>
            </w:r>
          </w:p>
        </w:tc>
        <w:tc>
          <w:tcPr>
            <w:tcW w:w="1984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формлять свои мысли в устной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проговаривать последовательность действий на уроке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Развитие речи.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Обучающее сочинени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о картине И.С. Остроухова «Золотая осень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письменно излагать свои мысл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5F5184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равильно строить предложения, излагая свои мысли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с достаточной полнотой и точностью выражать свои мысли.</w:t>
            </w:r>
          </w:p>
        </w:tc>
        <w:tc>
          <w:tcPr>
            <w:tcW w:w="1985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пределять 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формулировать цель деятельности на уроке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Анализ сочинений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F5184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выполнять работу </w:t>
            </w:r>
          </w:p>
          <w:p w:rsidR="005F5184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д ошибками, допущенными </w:t>
            </w:r>
          </w:p>
          <w:p w:rsidR="005F5184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 сочинении; проверять знания </w:t>
            </w:r>
          </w:p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 теме</w:t>
            </w:r>
            <w:r w:rsidR="00925138">
              <w:rPr>
                <w:rFonts w:ascii="Times New Roman" w:hAnsi="Times New Roman"/>
                <w:sz w:val="16"/>
                <w:szCs w:val="16"/>
              </w:rPr>
              <w:t>: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«Предложение»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ходить, анализировать и исправлять свои ошибки.</w:t>
            </w:r>
          </w:p>
        </w:tc>
        <w:tc>
          <w:tcPr>
            <w:tcW w:w="1984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81" w:type="dxa"/>
          </w:tcPr>
          <w:p w:rsidR="007B0322" w:rsidRPr="000572D1" w:rsidRDefault="000772F3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 № 2</w:t>
            </w:r>
            <w:r w:rsidR="007B0322" w:rsidRPr="000572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0322" w:rsidRPr="000572D1" w:rsidRDefault="0044511A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теме: «Предложение</w:t>
            </w:r>
            <w:r w:rsidR="007B0322" w:rsidRPr="000572D1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писать слов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орфограммами, правильно оформлять работу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F5184" w:rsidRDefault="005F5184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амечать и правильно записывать слов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орфограммами</w:t>
            </w:r>
            <w:r w:rsidR="0092513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пособность </w:t>
            </w:r>
          </w:p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 мобилизации сил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энергии, к волевому усилию, к преодолению трудностей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518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классифицир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исправлять ошибки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лассифицировать ошибки по орфограммам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аргументировать своё предположение.</w:t>
            </w:r>
          </w:p>
        </w:tc>
        <w:tc>
          <w:tcPr>
            <w:tcW w:w="1985" w:type="dxa"/>
          </w:tcPr>
          <w:p w:rsidR="007B0322" w:rsidRPr="000572D1" w:rsidRDefault="005F5184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ивание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27"/>
        </w:trPr>
        <w:tc>
          <w:tcPr>
            <w:tcW w:w="16443" w:type="dxa"/>
            <w:gridSpan w:val="10"/>
            <w:tcBorders>
              <w:right w:val="single" w:sz="4" w:space="0" w:color="auto"/>
            </w:tcBorders>
          </w:tcPr>
          <w:p w:rsidR="007B0322" w:rsidRPr="000572D1" w:rsidRDefault="007B0322" w:rsidP="0004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72D1">
              <w:rPr>
                <w:rFonts w:ascii="Times New Roman" w:hAnsi="Times New Roman"/>
                <w:b/>
                <w:sz w:val="18"/>
                <w:szCs w:val="18"/>
              </w:rPr>
              <w:t>Слова, слова, слова…(22 ч)</w:t>
            </w:r>
          </w:p>
        </w:tc>
      </w:tr>
      <w:tr w:rsidR="007B0322" w:rsidRPr="000572D1" w:rsidTr="007B0322">
        <w:trPr>
          <w:trHeight w:val="51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2-23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лексическое значение слова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4748A0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знакомятся с понятием </w:t>
            </w:r>
          </w:p>
          <w:p w:rsidR="007B0322" w:rsidRPr="000572D1" w:rsidRDefault="004748A0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7B0322" w:rsidRPr="00925138">
              <w:rPr>
                <w:rFonts w:ascii="Times New Roman" w:hAnsi="Times New Roman"/>
                <w:i/>
                <w:sz w:val="16"/>
                <w:szCs w:val="16"/>
              </w:rPr>
              <w:t>лексическое значение слова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пределять лексическое значение слов.</w:t>
            </w:r>
          </w:p>
        </w:tc>
        <w:tc>
          <w:tcPr>
            <w:tcW w:w="1984" w:type="dxa"/>
          </w:tcPr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правление поведением партнёра – контроль, коррекция, оценк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его действи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711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Что такое однознач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и многозначные слова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комятся  с понятием «</w:t>
            </w:r>
            <w:r w:rsidRPr="00925138">
              <w:rPr>
                <w:rFonts w:ascii="Times New Roman" w:hAnsi="Times New Roman"/>
                <w:i/>
                <w:sz w:val="16"/>
                <w:szCs w:val="16"/>
              </w:rPr>
              <w:t>многозначные слова</w:t>
            </w:r>
            <w:r w:rsidR="00925138">
              <w:rPr>
                <w:rFonts w:ascii="Times New Roman" w:hAnsi="Times New Roman"/>
                <w:sz w:val="16"/>
                <w:szCs w:val="16"/>
              </w:rPr>
              <w:t>»; разовьют речь; пополнят словарный запас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Различать однознач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многозначные слова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слушать и понимать речь других.</w:t>
            </w:r>
          </w:p>
        </w:tc>
        <w:tc>
          <w:tcPr>
            <w:tcW w:w="1985" w:type="dxa"/>
          </w:tcPr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онтроль в форме сличения способа действ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е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прямое и переносное значение многозначных слов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748A0" w:rsidRDefault="004748A0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ятся с понятиями</w:t>
            </w:r>
          </w:p>
          <w:p w:rsidR="007B0322" w:rsidRPr="000572D1" w:rsidRDefault="004748A0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925138">
              <w:rPr>
                <w:rFonts w:ascii="Times New Roman" w:hAnsi="Times New Roman"/>
                <w:i/>
                <w:sz w:val="16"/>
                <w:szCs w:val="16"/>
              </w:rPr>
              <w:t>прямое</w:t>
            </w:r>
            <w:r>
              <w:rPr>
                <w:rFonts w:ascii="Times New Roman" w:hAnsi="Times New Roman"/>
                <w:sz w:val="16"/>
                <w:szCs w:val="16"/>
              </w:rPr>
              <w:t>» и «</w:t>
            </w:r>
            <w:r w:rsidRPr="00925138">
              <w:rPr>
                <w:rFonts w:ascii="Times New Roman" w:hAnsi="Times New Roman"/>
                <w:i/>
                <w:sz w:val="16"/>
                <w:szCs w:val="16"/>
              </w:rPr>
              <w:t>переносно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значе</w:t>
            </w:r>
            <w:r w:rsidR="00925138">
              <w:rPr>
                <w:rFonts w:ascii="Times New Roman" w:hAnsi="Times New Roman"/>
                <w:sz w:val="16"/>
                <w:szCs w:val="16"/>
              </w:rPr>
              <w:t>ние слова; разовью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ечь; </w:t>
            </w:r>
            <w:r w:rsidR="00925138">
              <w:rPr>
                <w:rFonts w:ascii="Times New Roman" w:hAnsi="Times New Roman"/>
                <w:sz w:val="16"/>
                <w:szCs w:val="16"/>
              </w:rPr>
              <w:t>пополнят словарный запас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Различать прямо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ереносное значение слов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с достаточной полнотой и</w:t>
            </w:r>
            <w:r w:rsidR="004748A0">
              <w:rPr>
                <w:rFonts w:ascii="Times New Roman" w:hAnsi="Times New Roman"/>
                <w:sz w:val="16"/>
                <w:szCs w:val="16"/>
              </w:rPr>
              <w:t xml:space="preserve"> точностью выражать свои мысли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олевая саморегуляция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синонимы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046AC0" w:rsidP="00046AC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комятся с термином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«</w:t>
            </w:r>
            <w:r w:rsidR="007B0322" w:rsidRPr="00925138">
              <w:rPr>
                <w:rFonts w:ascii="Times New Roman" w:hAnsi="Times New Roman"/>
                <w:i/>
                <w:sz w:val="16"/>
                <w:szCs w:val="16"/>
              </w:rPr>
              <w:t>синони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м</w:t>
            </w:r>
            <w:r w:rsidR="007B0322" w:rsidRPr="00925138">
              <w:rPr>
                <w:rFonts w:ascii="Times New Roman" w:hAnsi="Times New Roman"/>
                <w:i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зличать оттенки значений синонимов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работать в паре, группе.</w:t>
            </w:r>
          </w:p>
        </w:tc>
        <w:tc>
          <w:tcPr>
            <w:tcW w:w="1985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Формулировать проблему</w:t>
            </w:r>
            <w:r w:rsidR="00046AC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lastRenderedPageBreak/>
              <w:t>27-28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-7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антонимы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комятся с термином «</w:t>
            </w:r>
            <w:r w:rsidRPr="00925138">
              <w:rPr>
                <w:rFonts w:ascii="Times New Roman" w:hAnsi="Times New Roman"/>
                <w:i/>
                <w:sz w:val="16"/>
                <w:szCs w:val="16"/>
              </w:rPr>
              <w:t>антонимы</w:t>
            </w:r>
            <w:r w:rsidR="00925138">
              <w:rPr>
                <w:rFonts w:ascii="Times New Roman" w:hAnsi="Times New Roman"/>
                <w:sz w:val="16"/>
                <w:szCs w:val="16"/>
              </w:rPr>
              <w:t>»;  разовьют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речь; пополнят словарный запас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D95B19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ходить в тексте антонимы, у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потреблять их в речи.</w:t>
            </w:r>
          </w:p>
        </w:tc>
        <w:tc>
          <w:tcPr>
            <w:tcW w:w="1984" w:type="dxa"/>
          </w:tcPr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формлять свои мысли в устной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гнозирование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81" w:type="dxa"/>
          </w:tcPr>
          <w:p w:rsidR="007B0322" w:rsidRPr="000572D1" w:rsidRDefault="00C01E3C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 № 3</w:t>
            </w:r>
            <w:r w:rsidR="007B0322" w:rsidRPr="000572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о теме: «Лексическое значение слов»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верят навыки грамотного письма, умение правильно оформлять работу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ходить в тексте орфограммы и правильно писать слова с ними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слушать и понимать речь других.</w:t>
            </w:r>
          </w:p>
        </w:tc>
        <w:tc>
          <w:tcPr>
            <w:tcW w:w="1985" w:type="dxa"/>
          </w:tcPr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сознание качеств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уровня усвоения материала – оценка деятельности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классифицир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исправлять ошибк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лассифицировать ошибки по орфограммам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аргументировать своё предположени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составлять план и последовательность действий на уроке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1-32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0-11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родственные слова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775F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комятся с понятием «</w:t>
            </w:r>
            <w:r w:rsidRPr="00D95B19">
              <w:rPr>
                <w:rFonts w:ascii="Times New Roman" w:hAnsi="Times New Roman"/>
                <w:i/>
                <w:sz w:val="16"/>
                <w:szCs w:val="16"/>
              </w:rPr>
              <w:t>родственные слова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признаками однокоренных слов; </w:t>
            </w:r>
            <w:r w:rsidR="00D95B19">
              <w:rPr>
                <w:rFonts w:ascii="Times New Roman" w:hAnsi="Times New Roman"/>
                <w:sz w:val="16"/>
                <w:szCs w:val="16"/>
              </w:rPr>
              <w:t xml:space="preserve">научатся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идеть и образовывать родственные слова. 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9775F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ходить в текст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образовывать родственные слова, употреблять их в речи.</w:t>
            </w:r>
          </w:p>
        </w:tc>
        <w:tc>
          <w:tcPr>
            <w:tcW w:w="1984" w:type="dxa"/>
          </w:tcPr>
          <w:p w:rsidR="009775F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мысли </w:t>
            </w:r>
          </w:p>
          <w:p w:rsidR="009775F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 соответствии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задачами и условиями коммуникации.</w:t>
            </w:r>
          </w:p>
        </w:tc>
        <w:tc>
          <w:tcPr>
            <w:tcW w:w="1985" w:type="dxa"/>
          </w:tcPr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пособность </w:t>
            </w:r>
          </w:p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 мобилизации сил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энергии, к волевому усилию, к преодолению трудностей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3-34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2-13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Что такое корень слова?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однокоренные слова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комятся  с понятиями «</w:t>
            </w:r>
            <w:r w:rsidRPr="00D95B19">
              <w:rPr>
                <w:rFonts w:ascii="Times New Roman" w:hAnsi="Times New Roman"/>
                <w:i/>
                <w:sz w:val="16"/>
                <w:szCs w:val="16"/>
              </w:rPr>
              <w:t>корень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», «</w:t>
            </w:r>
            <w:r w:rsidRPr="00D95B19">
              <w:rPr>
                <w:rFonts w:ascii="Times New Roman" w:hAnsi="Times New Roman"/>
                <w:i/>
                <w:sz w:val="16"/>
                <w:szCs w:val="16"/>
              </w:rPr>
              <w:t>однокоренные слова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»; научатся находить в словах корень, образовывать однокоренные слова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ходить в словах корень </w:t>
            </w:r>
            <w:r w:rsidR="00D95B19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образовывать однокоренные слова, употреблять их в речи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с достаточной полнотой и точностью выражать свои мысли.</w:t>
            </w:r>
          </w:p>
        </w:tc>
        <w:tc>
          <w:tcPr>
            <w:tcW w:w="1985" w:type="dxa"/>
          </w:tcPr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пределять  </w:t>
            </w:r>
          </w:p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формулировать цель деятельности на уроке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помощью учителя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828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Какие бывают слоги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Научатся делить слова на слог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Делить слова на слоги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работать в паре, группе.</w:t>
            </w:r>
          </w:p>
        </w:tc>
        <w:tc>
          <w:tcPr>
            <w:tcW w:w="1985" w:type="dxa"/>
          </w:tcPr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пособность </w:t>
            </w:r>
          </w:p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 мобилизации сил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энергии, к волевому усилию, к преодолению трудностей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829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6-37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5-16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Как определить ударный слог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ставить ударение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ходить в словах ударный слог.</w:t>
            </w:r>
          </w:p>
        </w:tc>
        <w:tc>
          <w:tcPr>
            <w:tcW w:w="1984" w:type="dxa"/>
          </w:tcPr>
          <w:p w:rsidR="009775F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формлять свои мысли в устной </w:t>
            </w:r>
          </w:p>
          <w:p w:rsidR="009775F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письменной форм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(на уровне предложения или небольшого текста)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гнозирование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95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8-3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Как переносить слова с одной строки на другую?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правильно переносить слова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ереносить слова</w:t>
            </w:r>
          </w:p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одной строки 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 другую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ланирование учебного сотрудничества.</w:t>
            </w:r>
          </w:p>
        </w:tc>
        <w:tc>
          <w:tcPr>
            <w:tcW w:w="1985" w:type="dxa"/>
          </w:tcPr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пределять  </w:t>
            </w:r>
          </w:p>
          <w:p w:rsidR="004748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формулировать цель деятельности на урок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помощью учителя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Обучающее сочинени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о серии картинок </w:t>
            </w:r>
            <w:r w:rsidR="00D95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B19">
              <w:rPr>
                <w:rFonts w:ascii="Times New Roman" w:hAnsi="Times New Roman"/>
                <w:sz w:val="18"/>
                <w:szCs w:val="18"/>
              </w:rPr>
              <w:t>(с.74,упр.114)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излагать письменную речь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C01E3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исать сочин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 серии картинок.</w:t>
            </w:r>
          </w:p>
        </w:tc>
        <w:tc>
          <w:tcPr>
            <w:tcW w:w="1984" w:type="dxa"/>
          </w:tcPr>
          <w:p w:rsidR="00C01E3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D95B19">
        <w:trPr>
          <w:trHeight w:val="490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роверочная работа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C01E3C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ят знания по теме</w:t>
            </w:r>
            <w:r w:rsidR="00D95B19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Слова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C01E3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ознанно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роизвольно строить высказывание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формлять свои мысли письменно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онтроль в форме сличения способа действия и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81" w:type="dxa"/>
          </w:tcPr>
          <w:p w:rsidR="007B0322" w:rsidRPr="000572D1" w:rsidRDefault="00C01E3C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 № 4</w:t>
            </w:r>
            <w:r w:rsidR="007B0322" w:rsidRPr="000572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о теме: «Слова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проверять изученными орфограммам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идеть в словах орфограммы.</w:t>
            </w:r>
          </w:p>
        </w:tc>
        <w:tc>
          <w:tcPr>
            <w:tcW w:w="1984" w:type="dxa"/>
          </w:tcPr>
          <w:p w:rsidR="00C01E3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C01E3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сознание качеств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уровня усвоения материала – оценка деятельности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530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 исправлять ошибки.</w:t>
            </w:r>
          </w:p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бъяснять допущенные ошибки, исправлять их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с достаточной полнотой и точностью выражать свои мысли.</w:t>
            </w:r>
          </w:p>
        </w:tc>
        <w:tc>
          <w:tcPr>
            <w:tcW w:w="1985" w:type="dxa"/>
          </w:tcPr>
          <w:p w:rsidR="007B0322" w:rsidRPr="000572D1" w:rsidRDefault="00C01E3C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ивание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04"/>
        </w:trPr>
        <w:tc>
          <w:tcPr>
            <w:tcW w:w="16443" w:type="dxa"/>
            <w:gridSpan w:val="10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четверть (36 ч)                                                                    </w:t>
            </w:r>
            <w:r w:rsidR="00FA70B0" w:rsidRPr="000572D1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="0004747D" w:rsidRPr="0004747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</w:t>
            </w:r>
            <w:r w:rsidRPr="000572D1">
              <w:rPr>
                <w:rFonts w:ascii="Times New Roman" w:hAnsi="Times New Roman"/>
                <w:b/>
                <w:sz w:val="18"/>
                <w:szCs w:val="18"/>
              </w:rPr>
              <w:t>Звуки и буквы (34 ч)</w:t>
            </w: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Как различать звуки и буквы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01E3C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бобщат знания о буквах </w:t>
            </w:r>
          </w:p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вуках; научатся различать звуки буквы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зличать звуки и буквы, записывать транскрипцию слов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правление поведением партнера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гнозирование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5-46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Как мы используем алфавит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01E3C" w:rsidRDefault="007B0322" w:rsidP="00D95B19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вторят  порядок букв </w:t>
            </w:r>
          </w:p>
          <w:p w:rsidR="00D95B19" w:rsidRDefault="007B0322" w:rsidP="00D95B19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 алфавите, названия букв, </w:t>
            </w:r>
            <w:r w:rsidR="00D95B19">
              <w:rPr>
                <w:rFonts w:ascii="Times New Roman" w:hAnsi="Times New Roman"/>
                <w:sz w:val="16"/>
                <w:szCs w:val="16"/>
              </w:rPr>
              <w:t xml:space="preserve">научатся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записывать слова </w:t>
            </w:r>
          </w:p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алфавитном порядке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зывать буквы, записывать слов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алфавитном порядке.</w:t>
            </w:r>
          </w:p>
        </w:tc>
        <w:tc>
          <w:tcPr>
            <w:tcW w:w="1984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Какие слова пишутс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lastRenderedPageBreak/>
              <w:t>с заглавной буквы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C01E3C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бобщат знания </w:t>
            </w:r>
          </w:p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>об употреблении большой буквы в именах собственных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тановление связи между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>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исать имена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>собственные с большой буквы.</w:t>
            </w:r>
          </w:p>
        </w:tc>
        <w:tc>
          <w:tcPr>
            <w:tcW w:w="1984" w:type="dxa"/>
          </w:tcPr>
          <w:p w:rsidR="00C01E3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мение оформлять свои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ысли в устной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>Коррекция, оценка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8 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Как определить гласные звуки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01E3C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различать гласные </w:t>
            </w:r>
          </w:p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согласные звуки, обозначать гласные звуки на письме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C01E3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идеть гласные звуки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словах, правильно обозначать их буквами.</w:t>
            </w:r>
          </w:p>
        </w:tc>
        <w:tc>
          <w:tcPr>
            <w:tcW w:w="1984" w:type="dxa"/>
          </w:tcPr>
          <w:p w:rsidR="00C01E3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1" w:type="dxa"/>
          </w:tcPr>
          <w:p w:rsidR="007B0322" w:rsidRPr="000572D1" w:rsidRDefault="00C01E3C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 № 5</w:t>
            </w:r>
            <w:r w:rsidR="007B0322" w:rsidRPr="000572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о теме: </w:t>
            </w:r>
          </w:p>
          <w:p w:rsidR="007B0322" w:rsidRPr="000572D1" w:rsidRDefault="007B0322" w:rsidP="000C7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«Гласные звуки и буквы</w:t>
            </w:r>
            <w:r w:rsidR="000C7B56">
              <w:rPr>
                <w:rFonts w:ascii="Times New Roman" w:hAnsi="Times New Roman"/>
                <w:sz w:val="20"/>
                <w:szCs w:val="20"/>
              </w:rPr>
              <w:t>.</w:t>
            </w:r>
            <w:r w:rsidR="000C7B56">
              <w:t xml:space="preserve"> </w:t>
            </w:r>
            <w:r w:rsidR="0006686F">
              <w:rPr>
                <w:rFonts w:ascii="Times New Roman" w:hAnsi="Times New Roman"/>
                <w:sz w:val="20"/>
                <w:szCs w:val="20"/>
              </w:rPr>
              <w:t>Заглавная буква в именах</w:t>
            </w:r>
            <w:r w:rsidR="000C7B56" w:rsidRPr="000C7B56">
              <w:rPr>
                <w:rFonts w:ascii="Times New Roman" w:hAnsi="Times New Roman"/>
                <w:sz w:val="20"/>
                <w:szCs w:val="20"/>
              </w:rPr>
              <w:t xml:space="preserve"> людей</w:t>
            </w:r>
            <w:r w:rsidR="0006686F">
              <w:rPr>
                <w:rFonts w:ascii="Times New Roman" w:hAnsi="Times New Roman"/>
                <w:sz w:val="20"/>
                <w:szCs w:val="20"/>
              </w:rPr>
              <w:t>, кличках животных</w:t>
            </w:r>
            <w:r w:rsidRPr="000572D1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D19A7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 писать и оформлять предложения, правильно </w:t>
            </w:r>
          </w:p>
          <w:p w:rsidR="004D19A7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исать слова со знакомыми орфограммами.  </w:t>
            </w:r>
          </w:p>
          <w:p w:rsidR="007B0322" w:rsidRPr="000572D1" w:rsidRDefault="007B0322" w:rsidP="00D95B19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верят усвоение темы: «Гласные звуки и буквы»</w:t>
            </w:r>
            <w:r w:rsidR="00D95B1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ть писать </w:t>
            </w:r>
          </w:p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оформлять предложения, правильно писать слов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о знакомыми орфограммами</w:t>
            </w:r>
            <w:r w:rsidR="004D19A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C01E3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онтроль в форме сличения способа действ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е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 исправлять ошибк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бъяснять допущенные ошибки, исправлять их</w:t>
            </w:r>
            <w:r w:rsidR="004D19A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C01E3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C01E3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ть точно отвеч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 вопрос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51-55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8-12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D95B19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равописание слов </w:t>
            </w:r>
          </w:p>
          <w:p w:rsidR="00D95B19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с безударным гласным звуком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в корне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находить безударные гласные в корне и проверять безударны</w:t>
            </w:r>
            <w:r w:rsidR="00D95B19">
              <w:rPr>
                <w:rFonts w:ascii="Times New Roman" w:hAnsi="Times New Roman"/>
                <w:sz w:val="16"/>
                <w:szCs w:val="16"/>
              </w:rPr>
              <w:t>е гласные в корне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9775F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Различать формы слова </w:t>
            </w:r>
          </w:p>
          <w:p w:rsidR="009775F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однокоренные слова, видеть орфограмм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слове.</w:t>
            </w:r>
          </w:p>
        </w:tc>
        <w:tc>
          <w:tcPr>
            <w:tcW w:w="1984" w:type="dxa"/>
          </w:tcPr>
          <w:p w:rsidR="007B0322" w:rsidRPr="000572D1" w:rsidRDefault="00C01E3C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ка вопроса</w:t>
            </w:r>
            <w:r w:rsidR="009775F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инициативное сотрудничество.</w:t>
            </w:r>
          </w:p>
        </w:tc>
        <w:tc>
          <w:tcPr>
            <w:tcW w:w="1985" w:type="dxa"/>
          </w:tcPr>
          <w:p w:rsidR="00C01E3C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ть точно отвеч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 вопрос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56-58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2981" w:type="dxa"/>
          </w:tcPr>
          <w:p w:rsidR="00D95B19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равописание слов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с непроверяемыми безударными гласными звуками в корне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провер</w:t>
            </w:r>
            <w:r w:rsidR="00D95B19">
              <w:rPr>
                <w:rFonts w:ascii="Times New Roman" w:hAnsi="Times New Roman"/>
                <w:sz w:val="16"/>
                <w:szCs w:val="16"/>
              </w:rPr>
              <w:t>ять безударные гласные в корне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идеть орфограмму</w:t>
            </w:r>
          </w:p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в слове, проверять безударные глас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корне слова.</w:t>
            </w:r>
          </w:p>
        </w:tc>
        <w:tc>
          <w:tcPr>
            <w:tcW w:w="1984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ланирование – определение последовательности промежуточных целей </w:t>
            </w:r>
          </w:p>
          <w:p w:rsidR="007B0322" w:rsidRPr="000572D1" w:rsidRDefault="00D95B19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конечно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Развитие речи.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Обучающее сочинени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о картине С.А. Тутунова «Зима пришла. Детство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оформлять свои мысли на письме, видеть орфограммы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грамотно писать слова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исать сочинение, видеть орфограмм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слове, грамотно писать.</w:t>
            </w:r>
          </w:p>
        </w:tc>
        <w:tc>
          <w:tcPr>
            <w:tcW w:w="1984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Диктант по теме: «Правописание безударных гласных в корне».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роверочная работа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E4FA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видеть орфограммы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грамотно писать слова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ть писать и оформлять предложения, правильно писать слова со знакомыми орфограммами</w:t>
            </w:r>
            <w:r w:rsidR="004D19A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ланирование учебного сотрудничества.</w:t>
            </w:r>
          </w:p>
        </w:tc>
        <w:tc>
          <w:tcPr>
            <w:tcW w:w="1985" w:type="dxa"/>
          </w:tcPr>
          <w:p w:rsidR="00FE4FA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онтроль в форме сличения способа действ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е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иться работ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д  ошибкам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бъяснять допущенные ошибки, исправлять их</w:t>
            </w:r>
            <w:r w:rsidR="004D19A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ланирование учебного сотрудничеств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ценка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Как определить согласные звуки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вторят изученный материал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 теме</w:t>
            </w:r>
            <w:r w:rsidR="004D19A7">
              <w:rPr>
                <w:rFonts w:ascii="Times New Roman" w:hAnsi="Times New Roman"/>
                <w:sz w:val="16"/>
                <w:szCs w:val="16"/>
              </w:rPr>
              <w:t>: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«Согласные звуки»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зличать гласные и согласные звуки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работать в паре, группе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пособность </w:t>
            </w:r>
          </w:p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 мобилизации сил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энергии, к волевому усилию, к преодолению трудностей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45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3-64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0-21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FE4FA4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Согласный звук </w:t>
            </w:r>
            <w:r w:rsidR="00ED07F5" w:rsidRPr="00ED07F5">
              <w:rPr>
                <w:rFonts w:ascii="Times New Roman" w:hAnsi="Times New Roman"/>
                <w:sz w:val="20"/>
                <w:szCs w:val="20"/>
              </w:rPr>
              <w:t>[й’]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и буква И краткое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комятся  с особенностями буквы Й</w:t>
            </w:r>
            <w:r w:rsidR="00ED07F5">
              <w:rPr>
                <w:rFonts w:ascii="Times New Roman" w:hAnsi="Times New Roman"/>
                <w:sz w:val="16"/>
                <w:szCs w:val="16"/>
              </w:rPr>
              <w:t xml:space="preserve"> краткое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лышать звук [Й]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обозначать его буквами Й, Е, Ё, Ю, Я. 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работать в паре, групп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гнозирование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Слова с удвоенными согласными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комятся с правописанием слов с удвоенными согласным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лышать слова </w:t>
            </w:r>
          </w:p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удвоенной согласной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корне, правильно обозначать их на письме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пределять  </w:t>
            </w:r>
          </w:p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формулировать цель деятельности на урок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помощью учителя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звитие речи.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Обучающее сочинение </w:t>
            </w:r>
            <w:r w:rsidR="00ED07F5">
              <w:rPr>
                <w:rFonts w:ascii="Times New Roman" w:hAnsi="Times New Roman"/>
                <w:sz w:val="20"/>
                <w:szCs w:val="20"/>
              </w:rPr>
              <w:t>по картине А.С. Степанова «Лоси»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выражать свою мысль письменно и устно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оставлять рассказ </w:t>
            </w:r>
          </w:p>
          <w:p w:rsidR="007B0322" w:rsidRPr="000572D1" w:rsidRDefault="004D19A7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картин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е.</w:t>
            </w:r>
          </w:p>
        </w:tc>
        <w:tc>
          <w:tcPr>
            <w:tcW w:w="1984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Наши проекты.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И в шутку и в серьёз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проектной деятельности; прививать интерес к русскому языку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ешать логические задачи по русскому языку.</w:t>
            </w:r>
          </w:p>
        </w:tc>
        <w:tc>
          <w:tcPr>
            <w:tcW w:w="1984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пособность </w:t>
            </w:r>
          </w:p>
          <w:p w:rsidR="007B0322" w:rsidRPr="000572D1" w:rsidRDefault="00FE4FA4" w:rsidP="003D1A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 мобилизации сил</w:t>
            </w:r>
            <w:r w:rsidR="003D1A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преодолению трудностей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8-6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Твёрдые и мягкие согласные </w:t>
            </w:r>
            <w:r w:rsidRPr="000572D1">
              <w:rPr>
                <w:rFonts w:ascii="Times New Roman" w:hAnsi="Times New Roman"/>
                <w:sz w:val="20"/>
                <w:szCs w:val="20"/>
              </w:rPr>
              <w:lastRenderedPageBreak/>
              <w:t>звуки и буквы для их обозначения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вторят способы обозначения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ягкости согласных звуков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 письме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ознание роли языка и речи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>в жизни человека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означать мягкость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гласных звуков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 письме.</w:t>
            </w:r>
          </w:p>
        </w:tc>
        <w:tc>
          <w:tcPr>
            <w:tcW w:w="1984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>и понимать речь других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пособность </w:t>
            </w:r>
          </w:p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 мобилизации сил </w:t>
            </w:r>
          </w:p>
          <w:p w:rsidR="007B0322" w:rsidRPr="000572D1" w:rsidRDefault="003D1AD8" w:rsidP="003D1A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энергии; преодоление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трудностей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Как обозначить мягкость согласного звука на письме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вторят способы обозначения мягкости согласных  на письме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бозначать мягкость согласных звуков на письме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 достаточной полнотой </w:t>
            </w:r>
            <w:r w:rsidR="004D19A7">
              <w:rPr>
                <w:rFonts w:ascii="Times New Roman" w:hAnsi="Times New Roman"/>
                <w:sz w:val="16"/>
                <w:szCs w:val="16"/>
              </w:rPr>
              <w:t>и точностью выражать свои мысли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пределять  </w:t>
            </w:r>
          </w:p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формулировать цель деятельности на урок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помощью учителя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71-72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8-29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равописание мягкого знак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в конце и середине слов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еред другими согласными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вторят способы обозначения мягкости соглас</w:t>
            </w:r>
            <w:r w:rsidR="003D1AD8">
              <w:rPr>
                <w:rFonts w:ascii="Times New Roman" w:hAnsi="Times New Roman"/>
                <w:sz w:val="16"/>
                <w:szCs w:val="16"/>
              </w:rPr>
              <w:t>ных на письме при помощи буквы ь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бозначать мягкость согласных звуков на письме.</w:t>
            </w:r>
          </w:p>
        </w:tc>
        <w:tc>
          <w:tcPr>
            <w:tcW w:w="1984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Контрольный дик</w:t>
            </w:r>
            <w:r w:rsidR="004D19A7">
              <w:rPr>
                <w:rFonts w:ascii="Times New Roman" w:hAnsi="Times New Roman"/>
                <w:sz w:val="20"/>
                <w:szCs w:val="20"/>
              </w:rPr>
              <w:t>тант № 6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о теме: «Согласные звуки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и буквы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вторят усвоение изученных тем. Проверят усвоение темы: «Согласные звуки и буквы»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пределять орфограмму и правильное написание слов.</w:t>
            </w:r>
          </w:p>
        </w:tc>
        <w:tc>
          <w:tcPr>
            <w:tcW w:w="1984" w:type="dxa"/>
          </w:tcPr>
          <w:p w:rsidR="004D19A7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онтроль в форме</w:t>
            </w:r>
          </w:p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личения способа действ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е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роверочная работа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верят усвоение темы: «Согласные звуки и буквы»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пределять орфограмму и правильное написание слов.</w:t>
            </w:r>
          </w:p>
        </w:tc>
        <w:tc>
          <w:tcPr>
            <w:tcW w:w="1984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онтроль в форме</w:t>
            </w:r>
          </w:p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личения способа действ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е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 видеть, анализировать и исправлять ошибк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Анализировать ошибки, классифицировать их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 орфограммам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с достаточной полнотой и</w:t>
            </w:r>
            <w:r w:rsidR="001E7244">
              <w:rPr>
                <w:rFonts w:ascii="Times New Roman" w:hAnsi="Times New Roman"/>
                <w:sz w:val="16"/>
                <w:szCs w:val="16"/>
              </w:rPr>
              <w:t xml:space="preserve"> точностью выражать свои мысли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ценка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Наши проекты. Пишем письмо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комятся с понятием «</w:t>
            </w:r>
            <w:r w:rsidRPr="003D1AD8">
              <w:rPr>
                <w:rFonts w:ascii="Times New Roman" w:hAnsi="Times New Roman"/>
                <w:i/>
                <w:sz w:val="16"/>
                <w:szCs w:val="16"/>
              </w:rPr>
              <w:t>письмо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», правилами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его написания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исьменно излагать свои мысли, писать письма.</w:t>
            </w:r>
          </w:p>
        </w:tc>
        <w:tc>
          <w:tcPr>
            <w:tcW w:w="1984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ценка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Обобщающий урок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использовать полученные зна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нестандартных условиях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рименять зна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для решения нестандартных задач.</w:t>
            </w:r>
          </w:p>
        </w:tc>
        <w:tc>
          <w:tcPr>
            <w:tcW w:w="1984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ценка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03"/>
        </w:trPr>
        <w:tc>
          <w:tcPr>
            <w:tcW w:w="16443" w:type="dxa"/>
            <w:gridSpan w:val="10"/>
          </w:tcPr>
          <w:p w:rsidR="007B0322" w:rsidRPr="00890D11" w:rsidRDefault="007B0322" w:rsidP="0004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0D11">
              <w:rPr>
                <w:rFonts w:ascii="Times New Roman" w:hAnsi="Times New Roman"/>
                <w:b/>
                <w:sz w:val="16"/>
                <w:szCs w:val="16"/>
              </w:rPr>
              <w:t>Правописание буквосочетаний с шипящими звуками (29 ч)</w:t>
            </w:r>
          </w:p>
        </w:tc>
      </w:tr>
      <w:tr w:rsidR="007B0322" w:rsidRPr="000572D1" w:rsidTr="007B0322">
        <w:trPr>
          <w:trHeight w:val="897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Буквосочетания ЧК, ЧН, ЧТ, ЩН, НЧ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правописанию слов </w:t>
            </w:r>
          </w:p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сочетаниями ЧК, ЧН, ЧТ, </w:t>
            </w:r>
          </w:p>
          <w:p w:rsidR="007B0322" w:rsidRPr="000572D1" w:rsidRDefault="003D1AD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ЩН, НЧ; научатся определять орфограмму в слове,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развивать мышление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исать в словах сочетания ЧК, ЧН, ЧТ, ЩН, НЧ; 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ланирование учебного сотрудничества.</w:t>
            </w:r>
          </w:p>
        </w:tc>
        <w:tc>
          <w:tcPr>
            <w:tcW w:w="1985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ходить в чужой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собственной работе орфографические ошибки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3D1AD8">
        <w:trPr>
          <w:trHeight w:val="999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звитие речи. Обучающее изложение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определять тему текста, пересказывать содержание текста с опорой на вопросы плана;  устанавливать связь между предложениями; раз</w:t>
            </w:r>
            <w:r w:rsidR="003D1AD8">
              <w:rPr>
                <w:rFonts w:ascii="Times New Roman" w:hAnsi="Times New Roman"/>
                <w:sz w:val="16"/>
                <w:szCs w:val="16"/>
              </w:rPr>
              <w:t xml:space="preserve">овьют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речь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ересказывать содержание текста </w:t>
            </w:r>
          </w:p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опорой на вопросы; определять тему </w:t>
            </w:r>
          </w:p>
          <w:p w:rsidR="007B0322" w:rsidRPr="000572D1" w:rsidRDefault="007B0322" w:rsidP="003D1A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главную мысль текста; находить орфограммы.</w:t>
            </w:r>
          </w:p>
        </w:tc>
        <w:tc>
          <w:tcPr>
            <w:tcW w:w="1984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149"/>
        </w:trPr>
        <w:tc>
          <w:tcPr>
            <w:tcW w:w="16443" w:type="dxa"/>
            <w:gridSpan w:val="10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II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четверть (48 ч)</w:t>
            </w: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овторение темы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«Твёрдые и мягкие согласные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бобщат знания о написании мягких и твёрдых согласных; </w:t>
            </w:r>
          </w:p>
        </w:tc>
        <w:tc>
          <w:tcPr>
            <w:tcW w:w="2268" w:type="dxa"/>
          </w:tcPr>
          <w:p w:rsidR="007B0322" w:rsidRPr="000572D1" w:rsidRDefault="007B0322" w:rsidP="005F7B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ходить в словах изученные орфограммы.</w:t>
            </w:r>
          </w:p>
        </w:tc>
        <w:tc>
          <w:tcPr>
            <w:tcW w:w="1984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:rsidR="007B0322" w:rsidRPr="000572D1" w:rsidRDefault="001E7244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 № 7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на тему: «Буквосочетания </w:t>
            </w:r>
          </w:p>
          <w:p w:rsidR="007B0322" w:rsidRPr="000572D1" w:rsidRDefault="007B0322" w:rsidP="00B26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ЖИ –</w:t>
            </w:r>
            <w:r w:rsidR="001E7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2D1">
              <w:rPr>
                <w:rFonts w:ascii="Times New Roman" w:hAnsi="Times New Roman"/>
                <w:sz w:val="20"/>
                <w:szCs w:val="20"/>
              </w:rPr>
              <w:t>ШИ,</w:t>
            </w:r>
            <w:r w:rsidR="001E7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2D1">
              <w:rPr>
                <w:rFonts w:ascii="Times New Roman" w:hAnsi="Times New Roman"/>
                <w:sz w:val="20"/>
                <w:szCs w:val="20"/>
              </w:rPr>
              <w:t>ЧА-ЩА,</w:t>
            </w:r>
            <w:r w:rsidR="001E7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2D1">
              <w:rPr>
                <w:rFonts w:ascii="Times New Roman" w:hAnsi="Times New Roman"/>
                <w:sz w:val="20"/>
                <w:szCs w:val="20"/>
              </w:rPr>
              <w:t>ЧУ-ЩУ</w:t>
            </w:r>
            <w:r w:rsidR="00B26873">
              <w:rPr>
                <w:rFonts w:ascii="Times New Roman" w:hAnsi="Times New Roman"/>
                <w:sz w:val="20"/>
                <w:szCs w:val="20"/>
              </w:rPr>
              <w:t>;  чн, нч, чк, щн, чт</w:t>
            </w:r>
            <w:r w:rsidRPr="000572D1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D1AD8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</w:t>
            </w:r>
            <w:r w:rsidR="003D1AD8">
              <w:rPr>
                <w:rFonts w:ascii="Times New Roman" w:hAnsi="Times New Roman"/>
                <w:sz w:val="16"/>
                <w:szCs w:val="16"/>
              </w:rPr>
              <w:t>верят навыки грамотного письма сочетаний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ЖИ –</w:t>
            </w:r>
            <w:r w:rsidR="001E72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ШИ,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ЧА – </w:t>
            </w:r>
            <w:r w:rsidR="001E7244">
              <w:rPr>
                <w:rFonts w:ascii="Times New Roman" w:hAnsi="Times New Roman"/>
                <w:sz w:val="16"/>
                <w:szCs w:val="16"/>
              </w:rPr>
              <w:t>ЩА, ЧУ – ЩУ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ходить в словах изученные орфограммы на слух.</w:t>
            </w:r>
          </w:p>
        </w:tc>
        <w:tc>
          <w:tcPr>
            <w:tcW w:w="1984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онтроль в форме</w:t>
            </w:r>
          </w:p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личения способа действ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е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Закрепление знаний.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 видеть, анализировать и исправлять ошибки.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бобщат знания о написании мягких и твердых согласных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Анализировать ошибки, классифицир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х по орфограммам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 достаточной полнотой </w:t>
            </w:r>
            <w:r w:rsidR="001E7244">
              <w:rPr>
                <w:rFonts w:ascii="Times New Roman" w:hAnsi="Times New Roman"/>
                <w:sz w:val="16"/>
                <w:szCs w:val="16"/>
              </w:rPr>
              <w:t>и точностью выражать свои мысли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7B0322" w:rsidRPr="000572D1" w:rsidRDefault="001E7244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ивание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Наши проекты. Рифма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проектной деятельност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ыбирать способы решения, соотносить задания с изученными темами</w:t>
            </w:r>
            <w:r w:rsidR="003D1AD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1E7244" w:rsidRDefault="003D1AD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ть в парах, группах;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участв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обсуждении</w:t>
            </w:r>
            <w:r w:rsidR="003D1AD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lastRenderedPageBreak/>
              <w:t>84-85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7-8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Буквосочетания ЖИ –</w:t>
            </w:r>
            <w:r w:rsidR="001E7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ШИ, </w:t>
            </w:r>
            <w:r w:rsidR="001E7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А – ЩА, ЧУ – ЩУ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правописанию слов </w:t>
            </w:r>
          </w:p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сочетаниями ЖИ –</w:t>
            </w:r>
            <w:r w:rsidR="001E72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ШИ, </w:t>
            </w:r>
          </w:p>
          <w:p w:rsidR="007B0322" w:rsidRPr="000572D1" w:rsidRDefault="001E7244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 – ЩА, ЧУ – ЩУ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с достаточной полнотой и точностью выражать свои мысли.</w:t>
            </w:r>
          </w:p>
        </w:tc>
        <w:tc>
          <w:tcPr>
            <w:tcW w:w="1985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81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Буквосочетания ЖИ –</w:t>
            </w:r>
            <w:r w:rsidR="001E7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ШИ,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А – ЩА, ЧУ – ЩУ.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роверь себя. «Правописание жи-ши, ча-ща, чу-щу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правописанию слов </w:t>
            </w:r>
          </w:p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сочетаниями ЖИ –ШИ,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ЧА – ЩА, ЧУ – ЩУ; </w:t>
            </w:r>
            <w:r w:rsidR="001E72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D1AD8">
              <w:rPr>
                <w:rFonts w:ascii="Times New Roman" w:hAnsi="Times New Roman"/>
                <w:sz w:val="16"/>
                <w:szCs w:val="16"/>
              </w:rPr>
              <w:t>разовьют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орфографическую зоркость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авливать аналогии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онтроль в форме</w:t>
            </w:r>
          </w:p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личения способа действ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е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3D1AD8">
        <w:trPr>
          <w:trHeight w:val="874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Как отличить звонкие согласные </w:t>
            </w:r>
            <w:r w:rsidR="001544B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0572D1">
              <w:rPr>
                <w:rFonts w:ascii="Times New Roman" w:hAnsi="Times New Roman"/>
                <w:sz w:val="20"/>
                <w:szCs w:val="20"/>
              </w:rPr>
              <w:t>от глухих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D1AD8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истематизируют  знания </w:t>
            </w:r>
          </w:p>
          <w:p w:rsidR="003D1AD8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 согласных звуках </w:t>
            </w:r>
          </w:p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(звонких и глухих), </w:t>
            </w:r>
          </w:p>
          <w:p w:rsidR="007B0322" w:rsidRPr="000572D1" w:rsidRDefault="007B0322" w:rsidP="003D1A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 произношении этих звуков; </w:t>
            </w:r>
            <w:r w:rsidR="003D1AD8">
              <w:rPr>
                <w:rFonts w:ascii="Times New Roman" w:hAnsi="Times New Roman"/>
                <w:sz w:val="16"/>
                <w:szCs w:val="16"/>
              </w:rPr>
              <w:t>обогатят словарный запас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Характеризовать парные звонкие и глухие согласные</w:t>
            </w:r>
            <w:r w:rsidR="001E72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1E7244" w:rsidRDefault="001E7244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ть в парах, группах;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участв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обсуждении</w:t>
            </w:r>
            <w:r w:rsidR="001E72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7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роизношение и написание парных звонких и глухих согласных звуков.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Как отличить звонкие согласные от глухих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D1AD8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истематизируют  знания </w:t>
            </w:r>
          </w:p>
          <w:p w:rsidR="003D1AD8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 согласных звуках </w:t>
            </w:r>
          </w:p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(звонких и глухих), </w:t>
            </w:r>
          </w:p>
          <w:p w:rsidR="007B0322" w:rsidRPr="000572D1" w:rsidRDefault="007B0322" w:rsidP="00D75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 произн</w:t>
            </w:r>
            <w:r w:rsidR="00D755C6">
              <w:rPr>
                <w:rFonts w:ascii="Times New Roman" w:hAnsi="Times New Roman"/>
                <w:sz w:val="16"/>
                <w:szCs w:val="16"/>
              </w:rPr>
              <w:t>ошении этих звуков; обогатят словарный запас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Характеризовать парные звонкие и глухие согласные</w:t>
            </w:r>
            <w:r w:rsidR="001E72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1E7244" w:rsidRDefault="001E7244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ть в парах, группах;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участв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обсуждении</w:t>
            </w:r>
            <w:r w:rsidR="001E72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роверка парных согласных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в корне слова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знакомятся со способом проверки парных  согласных </w:t>
            </w:r>
          </w:p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 корне путём измен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формы слова и путём  подбора однокоренных слов</w:t>
            </w:r>
            <w:r w:rsidR="001E72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верять парные звонкие и глухие согласные в корне слова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 достаточной полнотой </w:t>
            </w:r>
            <w:r w:rsidR="001E7244">
              <w:rPr>
                <w:rFonts w:ascii="Times New Roman" w:hAnsi="Times New Roman"/>
                <w:sz w:val="16"/>
                <w:szCs w:val="16"/>
              </w:rPr>
              <w:t>и точностью выражать свои мысли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81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Распознавание проверяемых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и проверочных слов.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роверка парных согласных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 распознавать в корне букву, которая требует проверки (орфограмму), и проверя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её путём подбора однокоренного проверочного слова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верять парные звонкие и глухие согласные в корне слова.</w:t>
            </w:r>
          </w:p>
        </w:tc>
        <w:tc>
          <w:tcPr>
            <w:tcW w:w="1984" w:type="dxa"/>
          </w:tcPr>
          <w:p w:rsidR="001E7244" w:rsidRDefault="001E7244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ть в парах, группах;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участв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обсуждении</w:t>
            </w:r>
            <w:r w:rsidR="001E72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1E7244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970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роверка парных согласных.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Изложение повествовательного текста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 умению правильно писать слова с парными звонкими и гл</w:t>
            </w:r>
            <w:r w:rsidR="00AD4A82">
              <w:rPr>
                <w:rFonts w:ascii="Times New Roman" w:hAnsi="Times New Roman"/>
                <w:sz w:val="16"/>
                <w:szCs w:val="16"/>
              </w:rPr>
              <w:t>ухими согласными на конце слова.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ересказывать содержание текст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опорой на вопросы.</w:t>
            </w:r>
          </w:p>
        </w:tc>
        <w:tc>
          <w:tcPr>
            <w:tcW w:w="1984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AD4A82">
        <w:trPr>
          <w:trHeight w:val="670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92-94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5-17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равописание парных звонких и глухих согласных на конце слова</w:t>
            </w:r>
            <w:r w:rsidR="00AD4A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орфографической зоркости  пар</w:t>
            </w:r>
            <w:r w:rsidR="00AD4A82">
              <w:rPr>
                <w:rFonts w:ascii="Times New Roman" w:hAnsi="Times New Roman"/>
                <w:sz w:val="16"/>
                <w:szCs w:val="16"/>
              </w:rPr>
              <w:t>ных согласных разными способами.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7B0322" w:rsidRPr="000572D1" w:rsidRDefault="007B0322" w:rsidP="005F7B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верять парные звонкие и глухие согласные на конце слова</w:t>
            </w:r>
            <w:r w:rsidR="00AD4A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AD4A82" w:rsidRDefault="00AD4A8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ть в парах, группах;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участв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обсуждении</w:t>
            </w:r>
            <w:r w:rsidR="00AD4A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970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81" w:type="dxa"/>
          </w:tcPr>
          <w:p w:rsidR="005F7B95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равописание парных звонких и глухих согласных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на конце слова.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Изложение повествовательного текста по вопросам плана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орфографической зоркости  парн</w:t>
            </w:r>
            <w:r w:rsidR="00AD4A82">
              <w:rPr>
                <w:rFonts w:ascii="Times New Roman" w:hAnsi="Times New Roman"/>
                <w:sz w:val="16"/>
                <w:szCs w:val="16"/>
              </w:rPr>
              <w:t xml:space="preserve">ых согласных разными способами;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правильно писать слова с парными звонкими и глухими согласными на конце слова</w:t>
            </w:r>
            <w:r w:rsidR="00AD4A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5F7B95" w:rsidRDefault="007B0322" w:rsidP="005F7B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становление связи между целью учебной деятельности и её мотивом. </w:t>
            </w:r>
          </w:p>
          <w:p w:rsidR="007B0322" w:rsidRPr="000572D1" w:rsidRDefault="007B0322" w:rsidP="005F7B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D755C6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верять парные звон</w:t>
            </w:r>
            <w:r w:rsidR="00AD4A82">
              <w:rPr>
                <w:rFonts w:ascii="Times New Roman" w:hAnsi="Times New Roman"/>
                <w:sz w:val="16"/>
                <w:szCs w:val="16"/>
              </w:rPr>
              <w:t xml:space="preserve">кие и глухие согласные на конце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лова. </w:t>
            </w:r>
          </w:p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ересказывать содержание текст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опорой на вопросы.</w:t>
            </w:r>
          </w:p>
        </w:tc>
        <w:tc>
          <w:tcPr>
            <w:tcW w:w="1984" w:type="dxa"/>
          </w:tcPr>
          <w:p w:rsidR="00AD4A82" w:rsidRDefault="00AD4A8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ть в парах, группах;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участвовать </w:t>
            </w:r>
          </w:p>
          <w:p w:rsidR="00AD4A82" w:rsidRDefault="00AD4A8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обсуждении.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в устной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исьменной форме.</w:t>
            </w:r>
          </w:p>
        </w:tc>
        <w:tc>
          <w:tcPr>
            <w:tcW w:w="1985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 Анализировать, делать выводы, сравнивать</w:t>
            </w:r>
            <w:r w:rsidR="00AD4A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роверка знаний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правильно писать слова с парными звонкими и глухими согласными на конце и </w:t>
            </w:r>
          </w:p>
          <w:p w:rsidR="007B0322" w:rsidRPr="000572D1" w:rsidRDefault="00D755C6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ередине слова; разовьют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орфографическую зоркость.</w:t>
            </w:r>
          </w:p>
        </w:tc>
        <w:tc>
          <w:tcPr>
            <w:tcW w:w="2268" w:type="dxa"/>
          </w:tcPr>
          <w:p w:rsidR="007B0322" w:rsidRPr="000572D1" w:rsidRDefault="007B0322" w:rsidP="005F7B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пределять орфограмму и правильное написание слов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ланирование учебного сотрудничества</w:t>
            </w:r>
            <w:r w:rsidR="00AD4A82">
              <w:rPr>
                <w:rFonts w:ascii="Times New Roman" w:hAnsi="Times New Roman"/>
                <w:sz w:val="16"/>
                <w:szCs w:val="16"/>
              </w:rPr>
              <w:t>.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81" w:type="dxa"/>
          </w:tcPr>
          <w:p w:rsidR="00D755C6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Диктант по теме: «Правописание парных </w:t>
            </w:r>
          </w:p>
          <w:p w:rsidR="00D755C6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звонких и глухих согласных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на конце слова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правильно пис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контролировать свои запис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D755C6" w:rsidRDefault="007B0322" w:rsidP="00D95B19">
            <w:pPr>
              <w:spacing w:after="0" w:line="240" w:lineRule="auto"/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ходить в словах изученные орфограммы на слух.</w:t>
            </w:r>
            <w:r w:rsidR="00D755C6">
              <w:t xml:space="preserve"> </w:t>
            </w:r>
          </w:p>
          <w:p w:rsidR="007B0322" w:rsidRPr="000572D1" w:rsidRDefault="00D755C6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55C6">
              <w:rPr>
                <w:rFonts w:ascii="Times New Roman" w:hAnsi="Times New Roman"/>
                <w:sz w:val="16"/>
                <w:szCs w:val="16"/>
              </w:rPr>
              <w:t>Применять правила правописания.</w:t>
            </w:r>
          </w:p>
        </w:tc>
        <w:tc>
          <w:tcPr>
            <w:tcW w:w="1984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онтроль в форме</w:t>
            </w:r>
          </w:p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личения способа действ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е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бота над ошибками. Обобщение изученного материала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выполнять работу </w:t>
            </w:r>
          </w:p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д ошибками, допущенными </w:t>
            </w:r>
          </w:p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 тексте диктанта </w:t>
            </w:r>
          </w:p>
          <w:p w:rsidR="007B0322" w:rsidRPr="000572D1" w:rsidRDefault="00AD4A8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грамматических заданиях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именять правила правописания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с достаточной полнотой и точностью выражать свои мысли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ценка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99-101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2-24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равописание слов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с разделительным мягким знаком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знакомятся  с употреблением разделительного мягкого знака </w:t>
            </w:r>
          </w:p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правописание слов </w:t>
            </w:r>
          </w:p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разделительным </w:t>
            </w:r>
            <w:r w:rsidR="00AD4A82" w:rsidRPr="00AD4A82">
              <w:rPr>
                <w:rFonts w:ascii="Times New Roman" w:hAnsi="Times New Roman"/>
                <w:sz w:val="16"/>
                <w:szCs w:val="16"/>
              </w:rPr>
              <w:t>ь</w:t>
            </w:r>
            <w:r w:rsidR="00AD4A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знаком; </w:t>
            </w:r>
            <w:r w:rsidR="00133A61">
              <w:rPr>
                <w:rFonts w:ascii="Times New Roman" w:hAnsi="Times New Roman"/>
                <w:sz w:val="16"/>
                <w:szCs w:val="16"/>
              </w:rPr>
              <w:t>на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чатся проводить звуко-буквенный анализ слов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разделительным </w:t>
            </w:r>
            <w:r w:rsidR="00AD4A82">
              <w:rPr>
                <w:rFonts w:ascii="Times New Roman" w:hAnsi="Times New Roman"/>
                <w:sz w:val="16"/>
                <w:szCs w:val="16"/>
              </w:rPr>
              <w:t xml:space="preserve">ь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знаком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опоставлять произношени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написание слов</w:t>
            </w:r>
            <w:r w:rsidR="00AD4A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выражать свои мысли в соответствии </w:t>
            </w:r>
          </w:p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задачами урок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условиями коммуникации.</w:t>
            </w:r>
          </w:p>
        </w:tc>
        <w:tc>
          <w:tcPr>
            <w:tcW w:w="1985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 правописанию слов </w:t>
            </w:r>
          </w:p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разделительным </w:t>
            </w:r>
            <w:r w:rsidR="00AD4A82">
              <w:rPr>
                <w:rFonts w:ascii="Times New Roman" w:hAnsi="Times New Roman"/>
                <w:sz w:val="16"/>
                <w:szCs w:val="16"/>
              </w:rPr>
              <w:t xml:space="preserve">ь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знаком; </w:t>
            </w:r>
            <w:r w:rsidR="00D755C6">
              <w:rPr>
                <w:rFonts w:ascii="Times New Roman" w:hAnsi="Times New Roman"/>
                <w:sz w:val="16"/>
                <w:szCs w:val="16"/>
              </w:rPr>
              <w:t xml:space="preserve">научатся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делать перенос слов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разделительным </w:t>
            </w:r>
            <w:r w:rsidR="00133A61">
              <w:rPr>
                <w:rFonts w:ascii="Times New Roman" w:hAnsi="Times New Roman"/>
                <w:sz w:val="16"/>
                <w:szCs w:val="16"/>
              </w:rPr>
              <w:t xml:space="preserve">ь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знаком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исать и переносить слова с разделительным мягким знаком.</w:t>
            </w:r>
          </w:p>
        </w:tc>
        <w:tc>
          <w:tcPr>
            <w:tcW w:w="1984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81" w:type="dxa"/>
          </w:tcPr>
          <w:p w:rsidR="007B0322" w:rsidRPr="000572D1" w:rsidRDefault="00133A6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писывание № 2</w:t>
            </w:r>
            <w:r w:rsidR="007B0322" w:rsidRPr="000572D1">
              <w:rPr>
                <w:rFonts w:ascii="Times New Roman" w:hAnsi="Times New Roman"/>
                <w:sz w:val="20"/>
                <w:szCs w:val="20"/>
              </w:rPr>
              <w:t xml:space="preserve"> по теме: «Правописание слов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с разделительным мягким знаком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379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роверят </w:t>
            </w:r>
            <w:r w:rsidR="00D755C6">
              <w:rPr>
                <w:rFonts w:ascii="Times New Roman" w:hAnsi="Times New Roman"/>
                <w:sz w:val="16"/>
                <w:szCs w:val="16"/>
              </w:rPr>
              <w:t xml:space="preserve">умения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каллиграфичес</w:t>
            </w:r>
            <w:r w:rsidR="00D755C6">
              <w:rPr>
                <w:rFonts w:ascii="Times New Roman" w:hAnsi="Times New Roman"/>
                <w:sz w:val="16"/>
                <w:szCs w:val="16"/>
              </w:rPr>
              <w:t xml:space="preserve">ки правильно списывать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лова </w:t>
            </w:r>
            <w:r w:rsidR="00D755C6">
              <w:rPr>
                <w:rFonts w:ascii="Times New Roman" w:hAnsi="Times New Roman"/>
                <w:sz w:val="16"/>
                <w:szCs w:val="16"/>
              </w:rPr>
              <w:t>и предложения без пропусков,</w:t>
            </w:r>
            <w:r w:rsidR="00337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379A0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замены и искажения букв; </w:t>
            </w:r>
          </w:p>
          <w:p w:rsidR="003379A0" w:rsidRDefault="003379A0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ят перенос слов </w:t>
            </w:r>
          </w:p>
          <w:p w:rsidR="007B0322" w:rsidRPr="000572D1" w:rsidRDefault="003379A0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разделительным </w:t>
            </w:r>
            <w:r w:rsidR="00133A61">
              <w:rPr>
                <w:rFonts w:ascii="Times New Roman" w:hAnsi="Times New Roman"/>
                <w:sz w:val="16"/>
                <w:szCs w:val="16"/>
              </w:rPr>
              <w:t xml:space="preserve">ь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знаком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Безошибочно писывать текст с орфографическим проговариванием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ланирование учебного сотрудничеств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Обучающее сочинени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«Зимние забавы»</w:t>
            </w:r>
            <w:r w:rsidR="00133A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излагать свои мысли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 письме; способствовать развитию речи и мышления учащихся; </w:t>
            </w:r>
            <w:r w:rsidR="001D5742" w:rsidRPr="001D5742">
              <w:rPr>
                <w:rFonts w:ascii="Times New Roman" w:hAnsi="Times New Roman"/>
                <w:sz w:val="16"/>
                <w:szCs w:val="16"/>
              </w:rPr>
              <w:t>разовьют орфографическую зоркость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исать сочинение, видеть орфограмм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слове, грамотно писать.</w:t>
            </w:r>
          </w:p>
        </w:tc>
        <w:tc>
          <w:tcPr>
            <w:tcW w:w="1984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роверка знаний по теме: «Разделительный мягкий знак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33A61" w:rsidRDefault="001D574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ят правильное написание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D239D" w:rsidRDefault="000D239D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перенос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слов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разделительным </w:t>
            </w:r>
            <w:r w:rsidR="00133A61">
              <w:rPr>
                <w:rFonts w:ascii="Times New Roman" w:hAnsi="Times New Roman"/>
                <w:sz w:val="16"/>
                <w:szCs w:val="16"/>
              </w:rPr>
              <w:t xml:space="preserve">ь </w:t>
            </w:r>
            <w:r w:rsidR="000D239D">
              <w:rPr>
                <w:rFonts w:ascii="Times New Roman" w:hAnsi="Times New Roman"/>
                <w:sz w:val="16"/>
                <w:szCs w:val="16"/>
              </w:rPr>
              <w:t>знаком, сделают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звуко-буквенный </w:t>
            </w:r>
            <w:r w:rsidR="00133A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239D">
              <w:rPr>
                <w:rFonts w:ascii="Times New Roman" w:hAnsi="Times New Roman"/>
                <w:sz w:val="16"/>
                <w:szCs w:val="16"/>
              </w:rPr>
              <w:t>разбор слов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D5742" w:rsidRPr="001D5742">
              <w:rPr>
                <w:rFonts w:ascii="Times New Roman" w:hAnsi="Times New Roman"/>
                <w:sz w:val="16"/>
                <w:szCs w:val="16"/>
              </w:rPr>
              <w:t>разовьют орфографическую зоркость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оотносить произношени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написание слов.</w:t>
            </w:r>
          </w:p>
        </w:tc>
        <w:tc>
          <w:tcPr>
            <w:tcW w:w="1984" w:type="dxa"/>
          </w:tcPr>
          <w:p w:rsidR="00AD4A8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964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Обобщение изученного материала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роверят умения правильно писать и переносить слова </w:t>
            </w:r>
          </w:p>
          <w:p w:rsidR="007B0322" w:rsidRPr="000572D1" w:rsidRDefault="000D239D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разделительным ь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знаком, </w:t>
            </w:r>
            <w:r w:rsidR="003379A0">
              <w:rPr>
                <w:rFonts w:ascii="Times New Roman" w:hAnsi="Times New Roman"/>
                <w:sz w:val="16"/>
                <w:szCs w:val="16"/>
              </w:rPr>
              <w:t>выполня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звуко-б</w:t>
            </w:r>
            <w:r w:rsidR="001D5742">
              <w:rPr>
                <w:rFonts w:ascii="Times New Roman" w:hAnsi="Times New Roman"/>
                <w:sz w:val="16"/>
                <w:szCs w:val="16"/>
              </w:rPr>
              <w:t>уквенный раз</w:t>
            </w:r>
            <w:r>
              <w:rPr>
                <w:rFonts w:ascii="Times New Roman" w:hAnsi="Times New Roman"/>
                <w:sz w:val="16"/>
                <w:szCs w:val="16"/>
              </w:rPr>
              <w:t>бор слов</w:t>
            </w:r>
            <w:r w:rsidR="001D5742">
              <w:rPr>
                <w:rFonts w:ascii="Times New Roman" w:hAnsi="Times New Roman"/>
                <w:sz w:val="16"/>
                <w:szCs w:val="16"/>
              </w:rPr>
              <w:t>, разовьют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орфографическую зоркость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оотносить произношени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написание слов.</w:t>
            </w:r>
          </w:p>
        </w:tc>
        <w:tc>
          <w:tcPr>
            <w:tcW w:w="1984" w:type="dxa"/>
          </w:tcPr>
          <w:p w:rsidR="00133A61" w:rsidRDefault="00133A6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ть в парах, группах;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участв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обсуждении</w:t>
            </w:r>
            <w:r w:rsidR="00133A6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126"/>
        </w:trPr>
        <w:tc>
          <w:tcPr>
            <w:tcW w:w="16443" w:type="dxa"/>
            <w:gridSpan w:val="10"/>
            <w:tcBorders>
              <w:right w:val="nil"/>
            </w:tcBorders>
          </w:tcPr>
          <w:p w:rsidR="007B0322" w:rsidRPr="000572D1" w:rsidRDefault="007B0322" w:rsidP="0004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72D1">
              <w:rPr>
                <w:rFonts w:ascii="Times New Roman" w:hAnsi="Times New Roman"/>
                <w:b/>
                <w:sz w:val="18"/>
                <w:szCs w:val="18"/>
              </w:rPr>
              <w:t>Части речи (47 ч)</w:t>
            </w: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07-108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-2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части речи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комятся с тремя ча</w:t>
            </w:r>
            <w:r w:rsidR="003379A0">
              <w:rPr>
                <w:rFonts w:ascii="Times New Roman" w:hAnsi="Times New Roman"/>
                <w:sz w:val="16"/>
                <w:szCs w:val="16"/>
              </w:rPr>
              <w:t>стями речи: именем существительны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м, </w:t>
            </w:r>
          </w:p>
          <w:p w:rsidR="007B0322" w:rsidRPr="000572D1" w:rsidRDefault="003379A0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енем прилагательным, глаголом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спользовать специальную терминологию.</w:t>
            </w:r>
          </w:p>
        </w:tc>
        <w:tc>
          <w:tcPr>
            <w:tcW w:w="1984" w:type="dxa"/>
          </w:tcPr>
          <w:p w:rsidR="00133A61" w:rsidRDefault="00133A6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ть в парах, группах;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участв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обсуждении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Что тако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имя существительное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знакомятся с  понятием 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б имени существительном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Распределять имена существитель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тематические группы предметов.</w:t>
            </w:r>
          </w:p>
        </w:tc>
        <w:tc>
          <w:tcPr>
            <w:tcW w:w="1984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</w:t>
            </w:r>
            <w:r w:rsidR="003379A0">
              <w:rPr>
                <w:rFonts w:ascii="Times New Roman" w:hAnsi="Times New Roman"/>
                <w:sz w:val="16"/>
                <w:szCs w:val="16"/>
              </w:rPr>
              <w:t xml:space="preserve">полно и точно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ыражать свои мысли </w:t>
            </w:r>
          </w:p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 соответствии </w:t>
            </w:r>
          </w:p>
          <w:p w:rsidR="007B0322" w:rsidRPr="000572D1" w:rsidRDefault="003379A0" w:rsidP="0033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задачами и условиями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Одушевлён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и неодушевлён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имена существительные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отличать слова, отвечающие на вопрос </w:t>
            </w:r>
            <w:r w:rsidR="00133A61">
              <w:rPr>
                <w:rFonts w:ascii="Times New Roman" w:hAnsi="Times New Roman"/>
                <w:sz w:val="16"/>
                <w:szCs w:val="16"/>
              </w:rPr>
              <w:t>(</w:t>
            </w:r>
            <w:r w:rsidRPr="000572D1">
              <w:rPr>
                <w:rFonts w:ascii="Times New Roman" w:hAnsi="Times New Roman"/>
                <w:i/>
                <w:sz w:val="16"/>
                <w:szCs w:val="16"/>
              </w:rPr>
              <w:t>кто?</w:t>
            </w:r>
            <w:r w:rsidR="00133A6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т слов, отвечающих на вопрос </w:t>
            </w:r>
            <w:r w:rsidR="00133A61">
              <w:rPr>
                <w:rFonts w:ascii="Times New Roman" w:hAnsi="Times New Roman"/>
                <w:sz w:val="16"/>
                <w:szCs w:val="16"/>
              </w:rPr>
              <w:t>(</w:t>
            </w:r>
            <w:r w:rsidRPr="000572D1">
              <w:rPr>
                <w:rFonts w:ascii="Times New Roman" w:hAnsi="Times New Roman"/>
                <w:i/>
                <w:sz w:val="16"/>
                <w:szCs w:val="16"/>
              </w:rPr>
              <w:t>что</w:t>
            </w:r>
            <w:r w:rsidR="00133A61">
              <w:rPr>
                <w:rFonts w:ascii="Times New Roman" w:hAnsi="Times New Roman"/>
                <w:i/>
                <w:sz w:val="16"/>
                <w:szCs w:val="16"/>
              </w:rPr>
              <w:t>?)</w:t>
            </w:r>
            <w:r w:rsidRPr="000572D1"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находить имена существительные в тексте </w:t>
            </w:r>
          </w:p>
          <w:p w:rsidR="007B0322" w:rsidRPr="000572D1" w:rsidRDefault="007B0322" w:rsidP="0033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дбирать их самостоятельно; классифицировать неодушевлённые имена существительные</w:t>
            </w:r>
            <w:r w:rsidR="003379A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спользовать специальную терминологию</w:t>
            </w:r>
            <w:r w:rsidR="00133A6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133A61" w:rsidRDefault="003379A0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ение полно и точно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выражать свои мысли </w:t>
            </w:r>
          </w:p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 соответствии </w:t>
            </w:r>
          </w:p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задачами урок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условиями коммуникации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1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отличать собственные </w:t>
            </w:r>
          </w:p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нарицатель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мена существительные, подбирать примеры таких слов самостоятельно; </w:t>
            </w:r>
            <w:r w:rsidR="00043A53">
              <w:rPr>
                <w:rFonts w:ascii="Times New Roman" w:hAnsi="Times New Roman"/>
                <w:sz w:val="16"/>
                <w:szCs w:val="16"/>
              </w:rPr>
              <w:t>сформируют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навыки правописания заглавных букв в именах собственных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спользовать специальную терминологию</w:t>
            </w:r>
            <w:r w:rsidR="00133A6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1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отличать собственные </w:t>
            </w:r>
          </w:p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нарицатель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мена существительные, подбирать примеры таких слов самостоятельно; </w:t>
            </w:r>
            <w:r w:rsidR="00043A53">
              <w:rPr>
                <w:rFonts w:ascii="Times New Roman" w:hAnsi="Times New Roman"/>
                <w:sz w:val="16"/>
                <w:szCs w:val="16"/>
              </w:rPr>
              <w:t>сформируют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навыки правописания заглавных букв в именах собственных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спользовать специальную терминологию</w:t>
            </w:r>
            <w:r w:rsidR="00133A6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1224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Собственные и нарицательные имена существительные Заглавная буква в  именах сказочных героев, в</w:t>
            </w:r>
            <w:r w:rsidR="009A153B">
              <w:rPr>
                <w:rFonts w:ascii="Times New Roman" w:hAnsi="Times New Roman"/>
                <w:sz w:val="20"/>
                <w:szCs w:val="20"/>
              </w:rPr>
              <w:t xml:space="preserve"> названиях книг, журналов и газет</w:t>
            </w:r>
            <w:r w:rsidRPr="000572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отличать собственные </w:t>
            </w:r>
          </w:p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нарицатель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мена существительные, подбирать примеры таких слов самостоятельно; </w:t>
            </w:r>
            <w:r w:rsidR="00043A53">
              <w:rPr>
                <w:rFonts w:ascii="Times New Roman" w:hAnsi="Times New Roman"/>
                <w:sz w:val="16"/>
                <w:szCs w:val="16"/>
              </w:rPr>
              <w:t xml:space="preserve">сформируют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навыки правописания заглавных букв в именах собственных</w:t>
            </w:r>
            <w:r w:rsidR="00133A6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спользовать специальную терминологию</w:t>
            </w:r>
            <w:r w:rsidR="00133A6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Заглавная буква в написаниях кличек животных.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звитие речи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33A61" w:rsidRDefault="00133A6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чатся писать с заглавной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буквы собствен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мена существительные; подбирать при</w:t>
            </w:r>
            <w:r w:rsidR="00133A61">
              <w:rPr>
                <w:rFonts w:ascii="Times New Roman" w:hAnsi="Times New Roman"/>
                <w:sz w:val="16"/>
                <w:szCs w:val="16"/>
              </w:rPr>
              <w:t>меры таких слов самостоятельно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спознавать собственные имена существительные.</w:t>
            </w:r>
          </w:p>
        </w:tc>
        <w:tc>
          <w:tcPr>
            <w:tcW w:w="1984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Заглавная букв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в географических названиях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писать с заглавной буквы собственные </w:t>
            </w:r>
          </w:p>
          <w:p w:rsidR="007B0322" w:rsidRPr="000572D1" w:rsidRDefault="001D574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ена существительные;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подбирать пр</w:t>
            </w:r>
            <w:r w:rsidR="00133A61">
              <w:rPr>
                <w:rFonts w:ascii="Times New Roman" w:hAnsi="Times New Roman"/>
                <w:sz w:val="16"/>
                <w:szCs w:val="16"/>
              </w:rPr>
              <w:t>имеры таких слов самостоятельно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спознавать собственные имена существительные.</w:t>
            </w:r>
          </w:p>
        </w:tc>
        <w:tc>
          <w:tcPr>
            <w:tcW w:w="1984" w:type="dxa"/>
          </w:tcPr>
          <w:p w:rsidR="00133A61" w:rsidRDefault="00133A6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ть в парах, группах;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участв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обсуждении</w:t>
            </w:r>
            <w:r w:rsidR="00133A6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Обучающее изложение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составлять предложения – ответы </w:t>
            </w:r>
          </w:p>
          <w:p w:rsidR="00043A5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 вопросы, опреде</w:t>
            </w:r>
            <w:r w:rsidR="001D5742">
              <w:rPr>
                <w:rFonts w:ascii="Times New Roman" w:hAnsi="Times New Roman"/>
                <w:sz w:val="16"/>
                <w:szCs w:val="16"/>
              </w:rPr>
              <w:t xml:space="preserve">лять главную мысль текста; </w:t>
            </w:r>
            <w:r w:rsidR="00043A53">
              <w:rPr>
                <w:rFonts w:ascii="Times New Roman" w:hAnsi="Times New Roman"/>
                <w:sz w:val="16"/>
                <w:szCs w:val="16"/>
              </w:rPr>
              <w:t xml:space="preserve">научатся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станавливать связь слов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предложении;</w:t>
            </w:r>
            <w:r w:rsidR="001D57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3A53">
              <w:rPr>
                <w:rFonts w:ascii="Times New Roman" w:hAnsi="Times New Roman"/>
                <w:sz w:val="16"/>
                <w:szCs w:val="16"/>
              </w:rPr>
              <w:t>разовьют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орфографическую зоркость. 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ересказывать содержание текста </w:t>
            </w:r>
          </w:p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опорой на вопросы; определять тем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главную мысль текста; находить в словах изученные орфограммы.</w:t>
            </w:r>
          </w:p>
        </w:tc>
        <w:tc>
          <w:tcPr>
            <w:tcW w:w="1984" w:type="dxa"/>
          </w:tcPr>
          <w:p w:rsidR="00133A6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81" w:type="dxa"/>
          </w:tcPr>
          <w:p w:rsidR="00043A53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Обобщение знаний </w:t>
            </w:r>
          </w:p>
          <w:p w:rsidR="00043A53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о написании слов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с заглавной буквы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D574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бобщат знания </w:t>
            </w:r>
          </w:p>
          <w:p w:rsidR="007B0322" w:rsidRPr="000572D1" w:rsidRDefault="007B0322" w:rsidP="00043A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б употреблении заглавной буквы в именах собственных; закрепят навыки пр</w:t>
            </w:r>
            <w:r w:rsidR="00043A53">
              <w:rPr>
                <w:rFonts w:ascii="Times New Roman" w:hAnsi="Times New Roman"/>
                <w:sz w:val="16"/>
                <w:szCs w:val="16"/>
              </w:rPr>
              <w:t xml:space="preserve">авописания изученных орфограмм; сформируют умения употреблять на письме </w:t>
            </w:r>
            <w:r w:rsidR="00043A53" w:rsidRPr="00043A53">
              <w:rPr>
                <w:rFonts w:ascii="Times New Roman" w:hAnsi="Times New Roman"/>
                <w:sz w:val="16"/>
                <w:szCs w:val="16"/>
              </w:rPr>
              <w:t>имена собственные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спознавать собственные имена существительные.</w:t>
            </w:r>
          </w:p>
        </w:tc>
        <w:tc>
          <w:tcPr>
            <w:tcW w:w="1984" w:type="dxa"/>
          </w:tcPr>
          <w:p w:rsidR="00C91485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ботать в п</w:t>
            </w:r>
            <w:r w:rsidR="00C91485">
              <w:rPr>
                <w:rFonts w:ascii="Times New Roman" w:hAnsi="Times New Roman"/>
                <w:sz w:val="16"/>
                <w:szCs w:val="16"/>
              </w:rPr>
              <w:t xml:space="preserve">арах, группах;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частв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обсуждении</w:t>
            </w:r>
            <w:r w:rsidR="00C9148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C91485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81" w:type="dxa"/>
          </w:tcPr>
          <w:p w:rsidR="00CC616A" w:rsidRDefault="007B0322" w:rsidP="00CC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Диктант на тему: </w:t>
            </w:r>
          </w:p>
          <w:p w:rsidR="00CC616A" w:rsidRPr="00CC616A" w:rsidRDefault="00CC616A" w:rsidP="00CC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16A">
              <w:rPr>
                <w:rFonts w:ascii="Times New Roman" w:hAnsi="Times New Roman"/>
                <w:sz w:val="20"/>
                <w:szCs w:val="20"/>
              </w:rPr>
              <w:t xml:space="preserve">«Заглавная буква </w:t>
            </w:r>
          </w:p>
          <w:p w:rsidR="007B0322" w:rsidRPr="000572D1" w:rsidRDefault="00CC616A" w:rsidP="00CC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16A">
              <w:rPr>
                <w:rFonts w:ascii="Times New Roman" w:hAnsi="Times New Roman"/>
                <w:sz w:val="20"/>
                <w:szCs w:val="20"/>
              </w:rPr>
              <w:t>в именах собственных»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D5742" w:rsidRDefault="001D574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бщат  зна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б употреблении заглавной букв</w:t>
            </w:r>
            <w:r w:rsidR="001D5742">
              <w:rPr>
                <w:rFonts w:ascii="Times New Roman" w:hAnsi="Times New Roman"/>
                <w:sz w:val="16"/>
                <w:szCs w:val="16"/>
              </w:rPr>
              <w:t>ы в именах собственных; закрепят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навыки правописания изученных орфограмм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именять правила правописания</w:t>
            </w:r>
          </w:p>
        </w:tc>
        <w:tc>
          <w:tcPr>
            <w:tcW w:w="1984" w:type="dxa"/>
          </w:tcPr>
          <w:p w:rsidR="00C91485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C91485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онтроль в форме сличения способа действ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е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D574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проводить работу </w:t>
            </w:r>
          </w:p>
          <w:p w:rsidR="00043A5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д ошибками, </w:t>
            </w:r>
          </w:p>
          <w:p w:rsidR="001D574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допущенными в тексте диктанта </w:t>
            </w:r>
          </w:p>
          <w:p w:rsidR="00043A5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грамматических заданиях; </w:t>
            </w:r>
            <w:r w:rsidR="00043A53">
              <w:rPr>
                <w:rFonts w:ascii="Times New Roman" w:hAnsi="Times New Roman"/>
                <w:sz w:val="16"/>
                <w:szCs w:val="16"/>
              </w:rPr>
              <w:t>сформируют умения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употреблять в письменной речи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мена собственные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именять правила правописания.</w:t>
            </w:r>
          </w:p>
        </w:tc>
        <w:tc>
          <w:tcPr>
            <w:tcW w:w="1984" w:type="dxa"/>
          </w:tcPr>
          <w:p w:rsidR="00C91485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выражать свои мысли в соответствии </w:t>
            </w:r>
          </w:p>
          <w:p w:rsidR="00C91485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задачами урок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условиями коммуникации.</w:t>
            </w:r>
          </w:p>
        </w:tc>
        <w:tc>
          <w:tcPr>
            <w:tcW w:w="1985" w:type="dxa"/>
          </w:tcPr>
          <w:p w:rsidR="007B0322" w:rsidRPr="000572D1" w:rsidRDefault="001D574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ивание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lastRenderedPageBreak/>
              <w:t>120-122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4-16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Единственное и множественное число имён существительных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D574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знакомятся с понятием </w:t>
            </w:r>
          </w:p>
          <w:p w:rsidR="001D574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б изменении имён существительных по числам; </w:t>
            </w:r>
          </w:p>
          <w:p w:rsidR="001D5742" w:rsidRDefault="001D574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учатся определять число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мён существительных</w:t>
            </w:r>
            <w:r w:rsidR="001D574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1D574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зменять имена существитель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 числам.</w:t>
            </w:r>
          </w:p>
        </w:tc>
        <w:tc>
          <w:tcPr>
            <w:tcW w:w="1984" w:type="dxa"/>
          </w:tcPr>
          <w:p w:rsidR="00C91485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C91485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Обучающее изложение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D574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составлять предложения – ответы </w:t>
            </w:r>
          </w:p>
          <w:p w:rsidR="002A15EE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 вопросы, о</w:t>
            </w:r>
            <w:r w:rsidR="001D5742">
              <w:rPr>
                <w:rFonts w:ascii="Times New Roman" w:hAnsi="Times New Roman"/>
                <w:sz w:val="16"/>
                <w:szCs w:val="16"/>
              </w:rPr>
              <w:t xml:space="preserve">пределять главную мысль текста; </w:t>
            </w:r>
            <w:r w:rsidR="002A15EE">
              <w:rPr>
                <w:rFonts w:ascii="Times New Roman" w:hAnsi="Times New Roman"/>
                <w:sz w:val="16"/>
                <w:szCs w:val="16"/>
              </w:rPr>
              <w:t xml:space="preserve">научатся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устанавливать связь сл</w:t>
            </w:r>
            <w:r w:rsidR="001D5742">
              <w:rPr>
                <w:rFonts w:ascii="Times New Roman" w:hAnsi="Times New Roman"/>
                <w:sz w:val="16"/>
                <w:szCs w:val="16"/>
              </w:rPr>
              <w:t xml:space="preserve">ов </w:t>
            </w:r>
          </w:p>
          <w:p w:rsidR="007B0322" w:rsidRPr="000572D1" w:rsidRDefault="001D574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едложении; разовьют  орфографическую зоркость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1D574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ересказывать содержание текста </w:t>
            </w:r>
          </w:p>
          <w:p w:rsidR="001D574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опорой на вопросы; определять тем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главную мысль текста; находить в словах изученные орфограммы.</w:t>
            </w:r>
          </w:p>
        </w:tc>
        <w:tc>
          <w:tcPr>
            <w:tcW w:w="1984" w:type="dxa"/>
          </w:tcPr>
          <w:p w:rsidR="001D574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роверка знаний по теме: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«Имя существительное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роверят умения распознавать </w:t>
            </w:r>
          </w:p>
          <w:p w:rsidR="002A15EE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 речи имена существительные, </w:t>
            </w:r>
            <w:r w:rsidR="002A15EE">
              <w:rPr>
                <w:rFonts w:ascii="Times New Roman" w:hAnsi="Times New Roman"/>
                <w:sz w:val="16"/>
                <w:szCs w:val="16"/>
              </w:rPr>
              <w:t xml:space="preserve">умения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лассифицировать одушевлённые </w:t>
            </w:r>
          </w:p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неодушевлённые имена существительные, собствен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нарицательные, изме</w:t>
            </w:r>
            <w:r w:rsidR="002A15EE">
              <w:rPr>
                <w:rFonts w:ascii="Times New Roman" w:hAnsi="Times New Roman"/>
                <w:sz w:val="16"/>
                <w:szCs w:val="16"/>
              </w:rPr>
              <w:t>нения существительных</w:t>
            </w:r>
            <w:r w:rsidR="000D239D">
              <w:rPr>
                <w:rFonts w:ascii="Times New Roman" w:hAnsi="Times New Roman"/>
                <w:sz w:val="16"/>
                <w:szCs w:val="16"/>
              </w:rPr>
              <w:t xml:space="preserve"> по числам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спознавать в речи имена существительные</w:t>
            </w:r>
            <w:r w:rsidR="000D23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Диктант по теме: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«Имя существительное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0D239D" w:rsidP="002A15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бщат  знания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об имени существительном;</w:t>
            </w:r>
            <w:r w:rsidR="002A15EE">
              <w:rPr>
                <w:rFonts w:ascii="Times New Roman" w:hAnsi="Times New Roman"/>
                <w:sz w:val="16"/>
                <w:szCs w:val="16"/>
              </w:rPr>
              <w:t xml:space="preserve"> проверят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орфографичес</w:t>
            </w:r>
            <w:r w:rsidR="002A15EE">
              <w:rPr>
                <w:rFonts w:ascii="Times New Roman" w:hAnsi="Times New Roman"/>
                <w:sz w:val="16"/>
                <w:szCs w:val="16"/>
              </w:rPr>
              <w:t>кие навы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основе изученных тем</w:t>
            </w:r>
            <w:r w:rsidR="002A15E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именять правила правописания.</w:t>
            </w:r>
          </w:p>
        </w:tc>
        <w:tc>
          <w:tcPr>
            <w:tcW w:w="1984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онтроль в форме сличения способа действ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е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F7B95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выполнять </w:t>
            </w:r>
          </w:p>
          <w:p w:rsidR="002A15EE" w:rsidRDefault="005F7B95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або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над ошибками, </w:t>
            </w:r>
          </w:p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допущенными в тексте диктант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грамматических заданиях</w:t>
            </w:r>
            <w:r w:rsidR="000D23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именять правила правописания.</w:t>
            </w:r>
          </w:p>
        </w:tc>
        <w:tc>
          <w:tcPr>
            <w:tcW w:w="1984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выражать свои мысли в соответствии </w:t>
            </w:r>
          </w:p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задачами урок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условиями коммуникации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ценка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638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27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глагол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комятся с частью речи – глаголом, его отличитель</w:t>
            </w:r>
            <w:r w:rsidR="000D239D">
              <w:rPr>
                <w:rFonts w:ascii="Times New Roman" w:hAnsi="Times New Roman"/>
                <w:sz w:val="16"/>
                <w:szCs w:val="16"/>
              </w:rPr>
              <w:t>ными признаками и ролью в реч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идеть глаголы в речи, составлять словосочета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глаголами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84"/>
        </w:trPr>
        <w:tc>
          <w:tcPr>
            <w:tcW w:w="16443" w:type="dxa"/>
            <w:gridSpan w:val="10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V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четверть (43 ч)</w:t>
            </w: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28-12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2-23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глагол?</w:t>
            </w:r>
          </w:p>
          <w:p w:rsidR="007B0322" w:rsidRPr="00F37DB2" w:rsidRDefault="00F37DB2" w:rsidP="00F37DB2">
            <w:pPr>
              <w:spacing w:after="0" w:line="240" w:lineRule="auto"/>
              <w:rPr>
                <w:rFonts w:ascii="Times New Roman" w:hAnsi="Times New Roman"/>
                <w:color w:val="FFC000"/>
                <w:sz w:val="20"/>
                <w:szCs w:val="20"/>
              </w:rPr>
            </w:pPr>
            <w:r>
              <w:rPr>
                <w:rFonts w:ascii="Times New Roman" w:hAnsi="Times New Roman"/>
                <w:color w:val="FFC000"/>
                <w:sz w:val="20"/>
                <w:szCs w:val="20"/>
              </w:rPr>
              <w:t xml:space="preserve">Сочинение по репродукции картины А. </w:t>
            </w:r>
            <w:r w:rsidRPr="00F37DB2">
              <w:rPr>
                <w:rFonts w:ascii="Times New Roman" w:hAnsi="Times New Roman"/>
                <w:color w:val="FFC000"/>
                <w:sz w:val="20"/>
                <w:szCs w:val="20"/>
              </w:rPr>
              <w:t>К. Саврасова  «Грачи прилетели»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15EE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бщат знания о глаголе и научатся распознавать глаголы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реч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идеть глаголы в речи, составлять словосочета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глаголами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с достаточной полнотой и точностью выражать свои мысли</w:t>
            </w:r>
            <w:r w:rsidR="000D239D">
              <w:rPr>
                <w:rFonts w:ascii="Times New Roman" w:hAnsi="Times New Roman"/>
                <w:sz w:val="16"/>
                <w:szCs w:val="16"/>
              </w:rPr>
              <w:t>.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30-131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4-25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Единственное и множественное число глаголов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знакомятся с единственным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множественным числом глаголов, их отличительными признаками и ролью в реч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пределять число глаголов.</w:t>
            </w:r>
          </w:p>
        </w:tc>
        <w:tc>
          <w:tcPr>
            <w:tcW w:w="1984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равописание частицы Н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с глаголами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B423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правописанию раздельного написания глаголов </w:t>
            </w:r>
          </w:p>
          <w:p w:rsidR="002A15EE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частицей НЕ; познакомятся </w:t>
            </w:r>
          </w:p>
          <w:p w:rsidR="005B4233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их отличительными признаками </w:t>
            </w:r>
          </w:p>
          <w:p w:rsidR="007B0322" w:rsidRPr="000572D1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ролью в речи.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исать частицу НЕ раздельно с глаголами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с достаточной полнотой и точностью выражать свои мысли .</w:t>
            </w:r>
          </w:p>
        </w:tc>
        <w:tc>
          <w:tcPr>
            <w:tcW w:w="1985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Обобщение и закрепление знаний по теме</w:t>
            </w:r>
            <w:r w:rsidR="005B4233">
              <w:rPr>
                <w:rFonts w:ascii="Times New Roman" w:hAnsi="Times New Roman"/>
                <w:sz w:val="20"/>
                <w:szCs w:val="20"/>
              </w:rPr>
              <w:t>:</w:t>
            </w:r>
            <w:r w:rsidRPr="000572D1">
              <w:rPr>
                <w:rFonts w:ascii="Times New Roman" w:hAnsi="Times New Roman"/>
                <w:sz w:val="20"/>
                <w:szCs w:val="20"/>
              </w:rPr>
              <w:t xml:space="preserve"> «Глагол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B423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правописанию раздельного написания глаголов </w:t>
            </w:r>
          </w:p>
          <w:p w:rsidR="007B0322" w:rsidRPr="000572D1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частицей НЕ; разовьют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речь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исать частицу НЕ раздельно с глаголами.</w:t>
            </w:r>
          </w:p>
        </w:tc>
        <w:tc>
          <w:tcPr>
            <w:tcW w:w="1984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выражать свои мысли в соответствии </w:t>
            </w:r>
          </w:p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задачами урок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условиями коммуникации.</w:t>
            </w:r>
          </w:p>
        </w:tc>
        <w:tc>
          <w:tcPr>
            <w:tcW w:w="1985" w:type="dxa"/>
          </w:tcPr>
          <w:p w:rsidR="007B0322" w:rsidRPr="000572D1" w:rsidRDefault="000D239D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ивание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текст-повествование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F7B95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знакомятся с понятием </w:t>
            </w:r>
          </w:p>
          <w:p w:rsidR="005F7B95" w:rsidRDefault="000D239D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7B0322" w:rsidRPr="000572D1">
              <w:rPr>
                <w:rFonts w:ascii="Times New Roman" w:hAnsi="Times New Roman"/>
                <w:i/>
                <w:sz w:val="16"/>
                <w:szCs w:val="16"/>
              </w:rPr>
              <w:t>текст – повествование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»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B0322" w:rsidRPr="002A15EE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его отличительными признакам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5B423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Распознавать текст – повествование 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выделять его характерные признаки.</w:t>
            </w:r>
          </w:p>
        </w:tc>
        <w:tc>
          <w:tcPr>
            <w:tcW w:w="1984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роверка знаний по теме: «Глагол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0D239D" w:rsidRDefault="000D239D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рят знания </w:t>
            </w:r>
          </w:p>
          <w:p w:rsidR="007B0322" w:rsidRPr="000572D1" w:rsidRDefault="000D239D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теме: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«Глагол».</w:t>
            </w:r>
          </w:p>
        </w:tc>
        <w:tc>
          <w:tcPr>
            <w:tcW w:w="2268" w:type="dxa"/>
          </w:tcPr>
          <w:p w:rsidR="007B0322" w:rsidRPr="000572D1" w:rsidRDefault="007B0322" w:rsidP="005F7B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исать частицу НЕ раздельно с глаголами, видеть глаголы в тексте.</w:t>
            </w:r>
          </w:p>
        </w:tc>
        <w:tc>
          <w:tcPr>
            <w:tcW w:w="1984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имя прилагательное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F7B95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комятся со словами, обозначающими признаки предметов, отвечающими</w:t>
            </w:r>
          </w:p>
          <w:p w:rsidR="005F7B95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 вопросы </w:t>
            </w:r>
            <w:r w:rsidR="002A15EE">
              <w:rPr>
                <w:rFonts w:ascii="Times New Roman" w:hAnsi="Times New Roman"/>
                <w:sz w:val="16"/>
                <w:szCs w:val="16"/>
              </w:rPr>
              <w:t>(</w:t>
            </w:r>
            <w:r w:rsidRPr="000572D1">
              <w:rPr>
                <w:rFonts w:ascii="Times New Roman" w:hAnsi="Times New Roman"/>
                <w:i/>
                <w:sz w:val="16"/>
                <w:szCs w:val="16"/>
              </w:rPr>
              <w:t>какой? какая? какое? какие?</w:t>
            </w:r>
            <w:r w:rsidR="002A15E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их ролью в реч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ходить прилагательные в тексте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выражать свои мысли</w:t>
            </w:r>
            <w:r w:rsidR="000D239D">
              <w:rPr>
                <w:rFonts w:ascii="Times New Roman" w:hAnsi="Times New Roman"/>
                <w:sz w:val="16"/>
                <w:szCs w:val="16"/>
              </w:rPr>
              <w:t>.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7B0322" w:rsidRPr="000572D1" w:rsidRDefault="000D239D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239D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Связь имени прилагательного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с именем существительным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B423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знакомятся со смысловым значением имён прилагательных;  связь</w:t>
            </w:r>
            <w:r w:rsidR="00046AC0">
              <w:rPr>
                <w:rFonts w:ascii="Times New Roman" w:hAnsi="Times New Roman"/>
                <w:sz w:val="16"/>
                <w:szCs w:val="16"/>
              </w:rPr>
              <w:t xml:space="preserve">ю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имени прилагательного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именем существительным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авливать связь между существительным и прилагательным.</w:t>
            </w:r>
          </w:p>
        </w:tc>
        <w:tc>
          <w:tcPr>
            <w:tcW w:w="1984" w:type="dxa"/>
          </w:tcPr>
          <w:p w:rsidR="005B4233" w:rsidRDefault="005B4233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ть в парах, группах;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участв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обсуждении</w:t>
            </w:r>
            <w:r w:rsidR="005B42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0D239D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рилагательные близки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и противополож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о значению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B423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лучат представление </w:t>
            </w:r>
          </w:p>
          <w:p w:rsidR="005B423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 прилагательных – синонимах </w:t>
            </w:r>
          </w:p>
          <w:p w:rsidR="005B423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прилагательных – антонимах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их роли в речи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5B423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дбирать к существительным прилагательные, близкие и противополож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 смыслу</w:t>
            </w:r>
            <w:r w:rsidR="005B42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5B423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Единственное и множественное число имён прилагательных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 распознавать прилагательные в единственном и множественном числе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пределять число имени прилагательного.</w:t>
            </w:r>
          </w:p>
        </w:tc>
        <w:tc>
          <w:tcPr>
            <w:tcW w:w="1984" w:type="dxa"/>
          </w:tcPr>
          <w:p w:rsidR="005B423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5B423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текст – описание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знакомятся  с понятием </w:t>
            </w:r>
            <w:r w:rsidR="005B4233">
              <w:rPr>
                <w:rFonts w:ascii="Times New Roman" w:hAnsi="Times New Roman"/>
                <w:sz w:val="16"/>
                <w:szCs w:val="16"/>
              </w:rPr>
              <w:t>«</w:t>
            </w:r>
            <w:r w:rsidRPr="000572D1">
              <w:rPr>
                <w:rFonts w:ascii="Times New Roman" w:hAnsi="Times New Roman"/>
                <w:i/>
                <w:sz w:val="16"/>
                <w:szCs w:val="16"/>
              </w:rPr>
              <w:t>текст – описание</w:t>
            </w:r>
            <w:r w:rsidR="005B4233">
              <w:rPr>
                <w:rFonts w:ascii="Times New Roman" w:hAnsi="Times New Roman"/>
                <w:i/>
                <w:sz w:val="16"/>
                <w:szCs w:val="16"/>
              </w:rPr>
              <w:t>»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, с</w:t>
            </w:r>
            <w:r w:rsidR="00046AC0">
              <w:rPr>
                <w:rFonts w:ascii="Times New Roman" w:hAnsi="Times New Roman"/>
                <w:sz w:val="16"/>
                <w:szCs w:val="16"/>
              </w:rPr>
              <w:t xml:space="preserve"> его отличительными признакам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1984" w:type="dxa"/>
          </w:tcPr>
          <w:p w:rsidR="005B423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Проверка знаний по теме: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«Имя прилагательное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B423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верят знания по теме</w:t>
            </w:r>
            <w:r w:rsidR="005B423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«Имя прилагательное»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авливать связь между существительным и прилагательным.</w:t>
            </w:r>
          </w:p>
        </w:tc>
        <w:tc>
          <w:tcPr>
            <w:tcW w:w="1984" w:type="dxa"/>
          </w:tcPr>
          <w:p w:rsidR="005B4233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15EE" w:rsidRPr="000572D1" w:rsidTr="003A4C0C">
        <w:trPr>
          <w:trHeight w:val="842"/>
        </w:trPr>
        <w:tc>
          <w:tcPr>
            <w:tcW w:w="708" w:type="dxa"/>
          </w:tcPr>
          <w:p w:rsidR="002A15EE" w:rsidRPr="000572D1" w:rsidRDefault="002A15EE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06" w:type="dxa"/>
          </w:tcPr>
          <w:p w:rsidR="002A15EE" w:rsidRPr="000572D1" w:rsidRDefault="002A15EE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981" w:type="dxa"/>
          </w:tcPr>
          <w:p w:rsidR="002A15EE" w:rsidRPr="000572D1" w:rsidRDefault="002A15EE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Общее понятие о предлоге.</w:t>
            </w:r>
          </w:p>
        </w:tc>
        <w:tc>
          <w:tcPr>
            <w:tcW w:w="425" w:type="dxa"/>
          </w:tcPr>
          <w:p w:rsidR="002A15EE" w:rsidRPr="000572D1" w:rsidRDefault="002A15EE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A15EE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знакомятся с предлогом  </w:t>
            </w:r>
          </w:p>
          <w:p w:rsidR="002A15EE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ак часть</w:t>
            </w:r>
            <w:r w:rsidR="00046AC0">
              <w:rPr>
                <w:rFonts w:ascii="Times New Roman" w:hAnsi="Times New Roman"/>
                <w:sz w:val="16"/>
                <w:szCs w:val="16"/>
              </w:rPr>
              <w:t>ю  речи, его ролью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A15EE" w:rsidRPr="000572D1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предложении.</w:t>
            </w:r>
          </w:p>
        </w:tc>
        <w:tc>
          <w:tcPr>
            <w:tcW w:w="2268" w:type="dxa"/>
          </w:tcPr>
          <w:p w:rsidR="002A15EE" w:rsidRPr="000572D1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2A15EE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сознавать предлог </w:t>
            </w:r>
          </w:p>
          <w:p w:rsidR="002A15EE" w:rsidRPr="000572D1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ак часть речи.</w:t>
            </w:r>
          </w:p>
        </w:tc>
        <w:tc>
          <w:tcPr>
            <w:tcW w:w="1984" w:type="dxa"/>
          </w:tcPr>
          <w:p w:rsidR="002A15EE" w:rsidRPr="000572D1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дение диалоговой речью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2A15EE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2A15EE" w:rsidRPr="000572D1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  <w:p w:rsidR="002A15EE" w:rsidRPr="000572D1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15EE" w:rsidRPr="000572D1" w:rsidRDefault="002A15EE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здельное написание предлогов со словами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 писать предлоги раздельно с другими словами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предложени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станавливать связь слов в предложении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помощью предлогов.</w:t>
            </w:r>
          </w:p>
        </w:tc>
        <w:tc>
          <w:tcPr>
            <w:tcW w:w="1984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B32412" w:rsidRPr="00B32412" w:rsidRDefault="00B3241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овать</w:t>
            </w:r>
            <w:r w:rsidRPr="00B32412">
              <w:rPr>
                <w:rFonts w:ascii="Times New Roman" w:hAnsi="Times New Roman"/>
                <w:sz w:val="16"/>
                <w:szCs w:val="16"/>
              </w:rPr>
              <w:t xml:space="preserve"> по образцу </w:t>
            </w:r>
          </w:p>
          <w:p w:rsidR="007B0322" w:rsidRPr="000572D1" w:rsidRDefault="00B3241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2412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Восстановление предложений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аучатся анализировать </w:t>
            </w:r>
          </w:p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 корректировать предлож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нарушенным порядком слов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исать предлоги отдельно от других слов.</w:t>
            </w:r>
          </w:p>
        </w:tc>
        <w:tc>
          <w:tcPr>
            <w:tcW w:w="1984" w:type="dxa"/>
          </w:tcPr>
          <w:p w:rsidR="00B32412" w:rsidRDefault="00B3241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ть в парах, группах;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участв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обсуждении</w:t>
            </w:r>
            <w:r w:rsidR="00B3241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роверка знаний по теме: «Предлоги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046AC0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рят  умения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писать наиболее употребляемые предлоги.</w:t>
            </w:r>
          </w:p>
        </w:tc>
        <w:tc>
          <w:tcPr>
            <w:tcW w:w="2268" w:type="dxa"/>
          </w:tcPr>
          <w:p w:rsidR="007B0322" w:rsidRPr="000572D1" w:rsidRDefault="007B0322" w:rsidP="00046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станавливать связь слов в предложении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помощью предлогов.</w:t>
            </w:r>
          </w:p>
        </w:tc>
        <w:tc>
          <w:tcPr>
            <w:tcW w:w="1984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81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Диктант по теме: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«Раздельное написание предлогов со словами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32412" w:rsidRDefault="00046AC0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рят  умения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писать наиболее употребляемые предлоги раздельно со словами, навыки правописания слов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 изученные правила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исать предлоги отдельно от других слов.</w:t>
            </w:r>
          </w:p>
        </w:tc>
        <w:tc>
          <w:tcPr>
            <w:tcW w:w="1984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онтроль в форме сличения способа действ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е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B3241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ут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работу над ошибками, допущенными в тексте диктанта и грамматических заданиях;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учатся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находить </w:t>
            </w:r>
            <w:r>
              <w:rPr>
                <w:rFonts w:ascii="Times New Roman" w:hAnsi="Times New Roman"/>
                <w:sz w:val="16"/>
                <w:szCs w:val="16"/>
              </w:rPr>
              <w:t>и исправлять ошибки; повторят и закрепят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изученный материал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лассифицировать ошибки в соответствии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изученными правилами.</w:t>
            </w:r>
          </w:p>
        </w:tc>
        <w:tc>
          <w:tcPr>
            <w:tcW w:w="1984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выражать свои мысли в соответствии </w:t>
            </w:r>
          </w:p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задачами урок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условиями коммуникации.</w:t>
            </w:r>
          </w:p>
        </w:tc>
        <w:tc>
          <w:tcPr>
            <w:tcW w:w="1985" w:type="dxa"/>
          </w:tcPr>
          <w:p w:rsidR="007B0322" w:rsidRPr="000572D1" w:rsidRDefault="00B3241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ценивание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48-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2-43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местоимение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лучат  представлени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 местоимении как части речи, его роли в предложени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вать местоимение как часть речи.</w:t>
            </w:r>
          </w:p>
        </w:tc>
        <w:tc>
          <w:tcPr>
            <w:tcW w:w="1984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Что такое текст – рассуждение?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ознакомятся  с понятием </w:t>
            </w:r>
            <w:r w:rsidR="00B32412">
              <w:rPr>
                <w:rFonts w:ascii="Times New Roman" w:hAnsi="Times New Roman"/>
                <w:sz w:val="16"/>
                <w:szCs w:val="16"/>
              </w:rPr>
              <w:t>«</w:t>
            </w:r>
            <w:r w:rsidRPr="000572D1">
              <w:rPr>
                <w:rFonts w:ascii="Times New Roman" w:hAnsi="Times New Roman"/>
                <w:i/>
                <w:sz w:val="16"/>
                <w:szCs w:val="16"/>
              </w:rPr>
              <w:t>текст – рассуждение</w:t>
            </w:r>
            <w:r w:rsidR="00B32412">
              <w:rPr>
                <w:rFonts w:ascii="Times New Roman" w:hAnsi="Times New Roman"/>
                <w:i/>
                <w:sz w:val="16"/>
                <w:szCs w:val="16"/>
              </w:rPr>
              <w:t>»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, с его отли</w:t>
            </w:r>
            <w:r w:rsidR="00B32412">
              <w:rPr>
                <w:rFonts w:ascii="Times New Roman" w:hAnsi="Times New Roman"/>
                <w:sz w:val="16"/>
                <w:szCs w:val="16"/>
              </w:rPr>
              <w:t>чительными признаками; разовьют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речь, коммуникативные навык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1984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5F7B95" w:rsidRPr="005F7B95" w:rsidRDefault="005F7B95" w:rsidP="005F7B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7B95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5F7B95" w:rsidP="005F7B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7B95">
              <w:rPr>
                <w:rFonts w:ascii="Times New Roman" w:hAnsi="Times New Roman"/>
                <w:sz w:val="16"/>
                <w:szCs w:val="16"/>
              </w:rPr>
              <w:t>и заданному правилу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роверка знаний по теме: «Местоимения»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верят  умение писать местоимения.</w:t>
            </w:r>
          </w:p>
        </w:tc>
        <w:tc>
          <w:tcPr>
            <w:tcW w:w="2268" w:type="dxa"/>
          </w:tcPr>
          <w:p w:rsidR="007B0322" w:rsidRPr="000572D1" w:rsidRDefault="007B0322" w:rsidP="005F7B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исать местоимения отдельно от других слов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троить сообщения в устной и письменной форме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981" w:type="dxa"/>
          </w:tcPr>
          <w:p w:rsidR="007B0322" w:rsidRPr="000572D1" w:rsidRDefault="00B3241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диктант № 8</w:t>
            </w:r>
            <w:r w:rsidR="007B0322" w:rsidRPr="000572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о теме: «Части речи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F7B95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Проверят правописание слов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изученными орфограммами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именять правила правописания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слушать и понимать речь других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аучатся находит</w:t>
            </w:r>
            <w:r w:rsidR="00B32412">
              <w:rPr>
                <w:rFonts w:ascii="Times New Roman" w:hAnsi="Times New Roman"/>
                <w:sz w:val="16"/>
                <w:szCs w:val="16"/>
              </w:rPr>
              <w:t xml:space="preserve">ь и исправлять ошибки; повторят и закрепят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>изученный материал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Нравственно-этическая ориентация.</w:t>
            </w:r>
          </w:p>
        </w:tc>
        <w:tc>
          <w:tcPr>
            <w:tcW w:w="1985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лассифицировать ошибки в соответствии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с изученными правилами.</w:t>
            </w:r>
          </w:p>
        </w:tc>
        <w:tc>
          <w:tcPr>
            <w:tcW w:w="1984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 выражать свои мысли в соответствии </w:t>
            </w:r>
          </w:p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задачами урок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условиями коммуникации.</w:t>
            </w:r>
          </w:p>
        </w:tc>
        <w:tc>
          <w:tcPr>
            <w:tcW w:w="1985" w:type="dxa"/>
          </w:tcPr>
          <w:p w:rsidR="007B0322" w:rsidRPr="000572D1" w:rsidRDefault="00B3241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ивание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16443" w:type="dxa"/>
            <w:gridSpan w:val="10"/>
          </w:tcPr>
          <w:p w:rsidR="007B0322" w:rsidRPr="000572D1" w:rsidRDefault="007B0322" w:rsidP="0004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72D1">
              <w:rPr>
                <w:rFonts w:ascii="Times New Roman" w:hAnsi="Times New Roman"/>
                <w:b/>
                <w:sz w:val="18"/>
                <w:szCs w:val="16"/>
              </w:rPr>
              <w:t>Повторение (17 ч)</w:t>
            </w: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овторение по теме</w:t>
            </w:r>
            <w:r w:rsidR="005D0FA1">
              <w:rPr>
                <w:rFonts w:ascii="Times New Roman" w:hAnsi="Times New Roman"/>
                <w:sz w:val="20"/>
                <w:szCs w:val="20"/>
              </w:rPr>
              <w:t>:</w:t>
            </w:r>
            <w:r w:rsidRPr="000572D1">
              <w:rPr>
                <w:rFonts w:ascii="Times New Roman" w:hAnsi="Times New Roman"/>
                <w:sz w:val="20"/>
                <w:szCs w:val="20"/>
              </w:rPr>
              <w:t xml:space="preserve"> «Текст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D0FA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ят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изученный материал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 теме</w:t>
            </w:r>
            <w:r w:rsidR="005D0FA1">
              <w:rPr>
                <w:rFonts w:ascii="Times New Roman" w:hAnsi="Times New Roman"/>
                <w:sz w:val="16"/>
                <w:szCs w:val="16"/>
              </w:rPr>
              <w:t>: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«Текст»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Отличать текст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т предложения.</w:t>
            </w:r>
          </w:p>
        </w:tc>
        <w:tc>
          <w:tcPr>
            <w:tcW w:w="1984" w:type="dxa"/>
          </w:tcPr>
          <w:p w:rsidR="00B32412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 xml:space="preserve">Сочинение по картине </w:t>
            </w:r>
          </w:p>
          <w:p w:rsidR="005D0FA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И. Шишкина </w:t>
            </w:r>
          </w:p>
          <w:p w:rsidR="007B0322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тро в сосновом бору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формируют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навыки описания картины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5D0FA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оотносить словес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рительные образы.</w:t>
            </w:r>
          </w:p>
        </w:tc>
        <w:tc>
          <w:tcPr>
            <w:tcW w:w="1984" w:type="dxa"/>
          </w:tcPr>
          <w:p w:rsidR="005D0FA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5D0FA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осуществлять действие по образцу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заданному правилу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56-157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овторение по теме</w:t>
            </w:r>
            <w:r w:rsidR="005D0FA1">
              <w:rPr>
                <w:rFonts w:ascii="Times New Roman" w:hAnsi="Times New Roman"/>
                <w:sz w:val="20"/>
                <w:szCs w:val="20"/>
              </w:rPr>
              <w:t>:</w:t>
            </w:r>
            <w:r w:rsidRPr="000572D1">
              <w:rPr>
                <w:rFonts w:ascii="Times New Roman" w:hAnsi="Times New Roman"/>
                <w:sz w:val="20"/>
                <w:szCs w:val="20"/>
              </w:rPr>
              <w:t xml:space="preserve"> «Предложение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5D0FA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ят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изученный материал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 теме</w:t>
            </w:r>
            <w:r w:rsidR="005D0FA1">
              <w:rPr>
                <w:rFonts w:ascii="Times New Roman" w:hAnsi="Times New Roman"/>
                <w:sz w:val="16"/>
                <w:szCs w:val="16"/>
              </w:rPr>
              <w:t>: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«Предложение».</w:t>
            </w:r>
          </w:p>
        </w:tc>
        <w:tc>
          <w:tcPr>
            <w:tcW w:w="2268" w:type="dxa"/>
          </w:tcPr>
          <w:p w:rsidR="007B0322" w:rsidRPr="000572D1" w:rsidRDefault="007B0322" w:rsidP="005F7B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тличать предложение от группы слов.</w:t>
            </w:r>
          </w:p>
        </w:tc>
        <w:tc>
          <w:tcPr>
            <w:tcW w:w="1984" w:type="dxa"/>
          </w:tcPr>
          <w:p w:rsidR="005D0FA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выражать свои мысли в соответствии </w:t>
            </w:r>
          </w:p>
          <w:p w:rsidR="005D0FA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 задачами урока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условиями коммуникации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0FA1" w:rsidRPr="000572D1" w:rsidTr="007B0322">
        <w:trPr>
          <w:trHeight w:val="262"/>
        </w:trPr>
        <w:tc>
          <w:tcPr>
            <w:tcW w:w="708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706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овторение по те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572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«Слово и его значение».</w:t>
            </w:r>
          </w:p>
        </w:tc>
        <w:tc>
          <w:tcPr>
            <w:tcW w:w="425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D0FA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ят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изученный материал 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 теме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«Слово и его значение».</w:t>
            </w:r>
          </w:p>
        </w:tc>
        <w:tc>
          <w:tcPr>
            <w:tcW w:w="2268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5D0FA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Распознавать однокоренные слова 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 двум признакам.</w:t>
            </w:r>
          </w:p>
        </w:tc>
        <w:tc>
          <w:tcPr>
            <w:tcW w:w="1984" w:type="dxa"/>
          </w:tcPr>
          <w:p w:rsidR="005D0FA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0FA1" w:rsidRPr="000572D1" w:rsidTr="007B0322">
        <w:trPr>
          <w:trHeight w:val="262"/>
        </w:trPr>
        <w:tc>
          <w:tcPr>
            <w:tcW w:w="708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6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-7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овторение по те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572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«Части речи».</w:t>
            </w:r>
          </w:p>
        </w:tc>
        <w:tc>
          <w:tcPr>
            <w:tcW w:w="425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5D0FA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0FA1">
              <w:rPr>
                <w:rFonts w:ascii="Times New Roman" w:hAnsi="Times New Roman"/>
                <w:sz w:val="16"/>
                <w:szCs w:val="16"/>
              </w:rPr>
              <w:t>Повторят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изученный материал 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 теме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«Части речи».</w:t>
            </w:r>
          </w:p>
        </w:tc>
        <w:tc>
          <w:tcPr>
            <w:tcW w:w="2268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Распознавать части речи.</w:t>
            </w:r>
          </w:p>
        </w:tc>
        <w:tc>
          <w:tcPr>
            <w:tcW w:w="1984" w:type="dxa"/>
          </w:tcPr>
          <w:p w:rsidR="005D0FA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5D0FA1" w:rsidRPr="000572D1" w:rsidRDefault="005F7B95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7B95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0FA1" w:rsidRPr="000572D1" w:rsidTr="007B0322">
        <w:trPr>
          <w:trHeight w:val="262"/>
        </w:trPr>
        <w:tc>
          <w:tcPr>
            <w:tcW w:w="708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706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овторение по те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«Звуки и буквы».</w:t>
            </w:r>
          </w:p>
        </w:tc>
        <w:tc>
          <w:tcPr>
            <w:tcW w:w="425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D0FA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0FA1">
              <w:rPr>
                <w:rFonts w:ascii="Times New Roman" w:hAnsi="Times New Roman"/>
                <w:sz w:val="16"/>
                <w:szCs w:val="16"/>
              </w:rPr>
              <w:t xml:space="preserve">Повторят 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изученный материал 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о теме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«Звуки и буквы».</w:t>
            </w:r>
          </w:p>
        </w:tc>
        <w:tc>
          <w:tcPr>
            <w:tcW w:w="2268" w:type="dxa"/>
          </w:tcPr>
          <w:p w:rsidR="005D0FA1" w:rsidRPr="000572D1" w:rsidRDefault="005D0FA1" w:rsidP="005F7B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оводить фонетический анализ слова.</w:t>
            </w:r>
          </w:p>
        </w:tc>
        <w:tc>
          <w:tcPr>
            <w:tcW w:w="1984" w:type="dxa"/>
          </w:tcPr>
          <w:p w:rsidR="005D0FA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Строить сообщения </w:t>
            </w:r>
          </w:p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устной и письменной форме.</w:t>
            </w:r>
          </w:p>
        </w:tc>
        <w:tc>
          <w:tcPr>
            <w:tcW w:w="1985" w:type="dxa"/>
          </w:tcPr>
          <w:p w:rsidR="005D0FA1" w:rsidRPr="000572D1" w:rsidRDefault="005F7B95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7B95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5D0FA1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62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овторение по теме</w:t>
            </w:r>
            <w:r w:rsidR="005D0FA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«Правила правописания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B0322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0FA1">
              <w:rPr>
                <w:rFonts w:ascii="Times New Roman" w:hAnsi="Times New Roman"/>
                <w:sz w:val="16"/>
                <w:szCs w:val="16"/>
              </w:rPr>
              <w:t>Повторят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7B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знания о правилах правописания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именять правила правописания.</w:t>
            </w:r>
          </w:p>
        </w:tc>
        <w:tc>
          <w:tcPr>
            <w:tcW w:w="1984" w:type="dxa"/>
          </w:tcPr>
          <w:p w:rsidR="005D0FA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Умение слуш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понимать речь других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81" w:type="dxa"/>
          </w:tcPr>
          <w:p w:rsidR="00EB2F1F" w:rsidRDefault="005D0FA1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писывание № 3</w:t>
            </w:r>
            <w:r w:rsidR="007B0322" w:rsidRPr="000572D1">
              <w:rPr>
                <w:rFonts w:ascii="Times New Roman" w:hAnsi="Times New Roman"/>
                <w:sz w:val="20"/>
                <w:szCs w:val="20"/>
              </w:rPr>
              <w:t xml:space="preserve"> по теме: </w:t>
            </w:r>
          </w:p>
          <w:p w:rsidR="007B0322" w:rsidRPr="000572D1" w:rsidRDefault="00EB2F1F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авила правописания»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D0FA1" w:rsidRDefault="005F7B95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ят  умения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списывать текст без нарушения правил каллиграфического письма,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без грамматических ошибок.</w:t>
            </w:r>
          </w:p>
        </w:tc>
        <w:tc>
          <w:tcPr>
            <w:tcW w:w="226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5D0FA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Видеть орфограммы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слове.</w:t>
            </w:r>
          </w:p>
        </w:tc>
        <w:tc>
          <w:tcPr>
            <w:tcW w:w="1984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ланирование учебного сотрудничества</w:t>
            </w:r>
          </w:p>
        </w:tc>
        <w:tc>
          <w:tcPr>
            <w:tcW w:w="1985" w:type="dxa"/>
          </w:tcPr>
          <w:p w:rsidR="005D0FA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Контроль в форме сличения способа действия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 е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64-169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1-16</w:t>
            </w:r>
          </w:p>
        </w:tc>
        <w:tc>
          <w:tcPr>
            <w:tcW w:w="2981" w:type="dxa"/>
          </w:tcPr>
          <w:p w:rsidR="00670CD9" w:rsidRDefault="007B0322" w:rsidP="00670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Повторение и закрепление изученного материала.</w:t>
            </w:r>
            <w:r w:rsidR="00670C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2878" w:rsidRPr="00F62878" w:rsidRDefault="00670CD9" w:rsidP="00670CD9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62878">
              <w:rPr>
                <w:rFonts w:ascii="Times New Roman" w:hAnsi="Times New Roman"/>
                <w:sz w:val="16"/>
                <w:szCs w:val="20"/>
              </w:rPr>
              <w:t>(</w:t>
            </w:r>
            <w:r w:rsidRPr="00F62878">
              <w:rPr>
                <w:rFonts w:ascii="Times New Roman" w:hAnsi="Times New Roman"/>
                <w:sz w:val="12"/>
                <w:szCs w:val="16"/>
              </w:rPr>
              <w:t>1. Мягкий знак;  2.</w:t>
            </w:r>
            <w:r w:rsidRPr="00F62878">
              <w:rPr>
                <w:sz w:val="12"/>
                <w:szCs w:val="16"/>
              </w:rPr>
              <w:t xml:space="preserve"> </w:t>
            </w:r>
            <w:r w:rsidRPr="00F62878">
              <w:rPr>
                <w:rFonts w:ascii="Times New Roman" w:hAnsi="Times New Roman"/>
                <w:sz w:val="12"/>
                <w:szCs w:val="16"/>
              </w:rPr>
              <w:t>Обобщение знаний об изученных правилах правописания; 3.</w:t>
            </w:r>
            <w:r w:rsidRPr="00F62878">
              <w:rPr>
                <w:sz w:val="12"/>
                <w:szCs w:val="16"/>
              </w:rPr>
              <w:t xml:space="preserve"> </w:t>
            </w:r>
            <w:r w:rsidRPr="00F62878">
              <w:rPr>
                <w:rFonts w:ascii="Times New Roman" w:hAnsi="Times New Roman"/>
                <w:sz w:val="12"/>
                <w:szCs w:val="16"/>
              </w:rPr>
              <w:t xml:space="preserve">Проверочный диктант; </w:t>
            </w:r>
          </w:p>
          <w:p w:rsidR="00670CD9" w:rsidRPr="00F62878" w:rsidRDefault="00670CD9" w:rsidP="00670CD9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F62878">
              <w:rPr>
                <w:rFonts w:ascii="Times New Roman" w:hAnsi="Times New Roman"/>
                <w:sz w:val="12"/>
                <w:szCs w:val="16"/>
              </w:rPr>
              <w:t>4.</w:t>
            </w:r>
            <w:r w:rsidRPr="00F62878">
              <w:rPr>
                <w:sz w:val="18"/>
              </w:rPr>
              <w:t xml:space="preserve"> </w:t>
            </w:r>
            <w:r w:rsidRPr="00F62878">
              <w:rPr>
                <w:rFonts w:ascii="Times New Roman" w:hAnsi="Times New Roman"/>
                <w:sz w:val="12"/>
                <w:szCs w:val="16"/>
              </w:rPr>
              <w:t>Сочинение по картине; 5.</w:t>
            </w:r>
            <w:r w:rsidRPr="00F62878">
              <w:rPr>
                <w:sz w:val="18"/>
              </w:rPr>
              <w:t xml:space="preserve"> </w:t>
            </w:r>
            <w:r w:rsidRPr="00F62878">
              <w:rPr>
                <w:rFonts w:ascii="Times New Roman" w:hAnsi="Times New Roman"/>
                <w:sz w:val="12"/>
                <w:szCs w:val="16"/>
              </w:rPr>
              <w:t xml:space="preserve">Контрольный диктант; </w:t>
            </w:r>
          </w:p>
          <w:p w:rsidR="007B0322" w:rsidRPr="000572D1" w:rsidRDefault="00670CD9" w:rsidP="00670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878">
              <w:rPr>
                <w:rFonts w:ascii="Times New Roman" w:hAnsi="Times New Roman"/>
                <w:sz w:val="12"/>
                <w:szCs w:val="16"/>
              </w:rPr>
              <w:t>6.</w:t>
            </w:r>
            <w:r w:rsidRPr="00F62878">
              <w:rPr>
                <w:sz w:val="18"/>
              </w:rPr>
              <w:t xml:space="preserve"> </w:t>
            </w:r>
            <w:r w:rsidRPr="00F62878">
              <w:rPr>
                <w:rFonts w:ascii="Times New Roman" w:hAnsi="Times New Roman"/>
                <w:sz w:val="12"/>
                <w:szCs w:val="16"/>
              </w:rPr>
              <w:t>Работа над ошибками</w:t>
            </w:r>
            <w:r w:rsidRPr="00F62878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7B0322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0FA1">
              <w:rPr>
                <w:rFonts w:ascii="Times New Roman" w:hAnsi="Times New Roman"/>
                <w:sz w:val="16"/>
                <w:szCs w:val="16"/>
              </w:rPr>
              <w:t>Повторя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закрепят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изученный материал. </w:t>
            </w:r>
          </w:p>
        </w:tc>
        <w:tc>
          <w:tcPr>
            <w:tcW w:w="2268" w:type="dxa"/>
          </w:tcPr>
          <w:p w:rsidR="005F7B95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 xml:space="preserve">Нравственно-этическая ориентация.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Применять правила правописания, использовать полученные знания.</w:t>
            </w:r>
          </w:p>
        </w:tc>
        <w:tc>
          <w:tcPr>
            <w:tcW w:w="1984" w:type="dxa"/>
          </w:tcPr>
          <w:p w:rsidR="005D0FA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ть в парах, группах;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участв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обсуждении</w:t>
            </w:r>
            <w:r w:rsidR="005D0FA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925138" w:rsidRPr="00925138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Анализировать, делать выводы, сравнивать.</w:t>
            </w:r>
            <w:r w:rsidR="00925138">
              <w:t xml:space="preserve"> </w:t>
            </w:r>
            <w:r w:rsidR="00925138" w:rsidRPr="00925138">
              <w:rPr>
                <w:rFonts w:ascii="Times New Roman" w:hAnsi="Times New Roman"/>
                <w:sz w:val="16"/>
                <w:szCs w:val="16"/>
              </w:rPr>
              <w:t xml:space="preserve">Контроль в форме сличения способа действия </w:t>
            </w:r>
          </w:p>
          <w:p w:rsidR="007B0322" w:rsidRPr="000572D1" w:rsidRDefault="00925138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38">
              <w:rPr>
                <w:rFonts w:ascii="Times New Roman" w:hAnsi="Times New Roman"/>
                <w:sz w:val="16"/>
                <w:szCs w:val="16"/>
              </w:rPr>
              <w:t>и его результата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322" w:rsidRPr="000572D1" w:rsidTr="007B0322">
        <w:trPr>
          <w:trHeight w:val="262"/>
        </w:trPr>
        <w:tc>
          <w:tcPr>
            <w:tcW w:w="708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706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81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Обобщение знаний по курсу русского языка 2 класс.</w:t>
            </w:r>
          </w:p>
        </w:tc>
        <w:tc>
          <w:tcPr>
            <w:tcW w:w="42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2D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0FA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бщат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знания, полученные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процессе изучения отд</w:t>
            </w:r>
            <w:r w:rsidR="005D0FA1">
              <w:rPr>
                <w:rFonts w:ascii="Times New Roman" w:hAnsi="Times New Roman"/>
                <w:sz w:val="16"/>
                <w:szCs w:val="16"/>
              </w:rPr>
              <w:t>ельных тем, установят</w:t>
            </w:r>
            <w:r w:rsidRPr="000572D1">
              <w:rPr>
                <w:rFonts w:ascii="Times New Roman" w:hAnsi="Times New Roman"/>
                <w:sz w:val="16"/>
                <w:szCs w:val="16"/>
              </w:rPr>
              <w:t xml:space="preserve"> связь между ними.</w:t>
            </w:r>
          </w:p>
        </w:tc>
        <w:tc>
          <w:tcPr>
            <w:tcW w:w="2268" w:type="dxa"/>
          </w:tcPr>
          <w:p w:rsidR="007B0322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овление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>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Использовать полученные знания.</w:t>
            </w:r>
          </w:p>
        </w:tc>
        <w:tc>
          <w:tcPr>
            <w:tcW w:w="1984" w:type="dxa"/>
          </w:tcPr>
          <w:p w:rsidR="005D0FA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ть в парах, группах; 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участвовать </w:t>
            </w:r>
          </w:p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72D1">
              <w:rPr>
                <w:rFonts w:ascii="Times New Roman" w:hAnsi="Times New Roman"/>
                <w:sz w:val="16"/>
                <w:szCs w:val="16"/>
              </w:rPr>
              <w:t>в обсуждении</w:t>
            </w:r>
            <w:r w:rsidR="005D0FA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7B0322" w:rsidRPr="000572D1" w:rsidRDefault="005D0FA1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ивание</w:t>
            </w:r>
            <w:r w:rsidR="007B0322" w:rsidRPr="000572D1">
              <w:rPr>
                <w:rFonts w:ascii="Times New Roman" w:hAnsi="Times New Roman"/>
                <w:sz w:val="16"/>
                <w:szCs w:val="16"/>
              </w:rPr>
              <w:t xml:space="preserve"> результатов работы.</w:t>
            </w:r>
          </w:p>
        </w:tc>
        <w:tc>
          <w:tcPr>
            <w:tcW w:w="850" w:type="dxa"/>
          </w:tcPr>
          <w:p w:rsidR="007B0322" w:rsidRPr="000572D1" w:rsidRDefault="007B0322" w:rsidP="00D95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746DD" w:rsidRPr="000572D1" w:rsidRDefault="00E746DD" w:rsidP="00D95B19">
      <w:pPr>
        <w:pStyle w:val="a8"/>
        <w:rPr>
          <w:rFonts w:ascii="Times New Roman" w:hAnsi="Times New Roman"/>
          <w:sz w:val="24"/>
        </w:rPr>
        <w:sectPr w:rsidR="00E746DD" w:rsidRPr="000572D1" w:rsidSect="00F62878">
          <w:pgSz w:w="16838" w:h="11906" w:orient="landscape"/>
          <w:pgMar w:top="284" w:right="340" w:bottom="284" w:left="340" w:header="0" w:footer="340" w:gutter="0"/>
          <w:cols w:space="708"/>
          <w:docGrid w:linePitch="360"/>
        </w:sectPr>
      </w:pPr>
    </w:p>
    <w:p w:rsidR="00B454E2" w:rsidRDefault="00655D27" w:rsidP="00B454E2">
      <w:pPr>
        <w:pStyle w:val="a8"/>
        <w:ind w:left="-284" w:right="141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lastRenderedPageBreak/>
        <w:t>I</w:t>
      </w:r>
      <w:r w:rsidRPr="00655D27">
        <w:rPr>
          <w:rFonts w:ascii="Times New Roman" w:hAnsi="Times New Roman"/>
          <w:sz w:val="20"/>
          <w:szCs w:val="20"/>
        </w:rPr>
        <w:t xml:space="preserve"> четверть</w:t>
      </w:r>
      <w:r>
        <w:rPr>
          <w:rFonts w:ascii="Times New Roman" w:hAnsi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653360" w:rsidRPr="0060670A" w:rsidRDefault="00653360" w:rsidP="00B454E2">
      <w:pPr>
        <w:pStyle w:val="a8"/>
        <w:ind w:left="-284" w:right="141"/>
        <w:jc w:val="center"/>
        <w:rPr>
          <w:rFonts w:ascii="Times New Roman" w:hAnsi="Times New Roman"/>
          <w:b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4.</w:t>
      </w:r>
      <w:r w:rsidR="00655D27" w:rsidRPr="0060670A">
        <w:rPr>
          <w:rFonts w:ascii="Times New Roman" w:hAnsi="Times New Roman"/>
          <w:b/>
          <w:sz w:val="20"/>
          <w:szCs w:val="20"/>
        </w:rPr>
        <w:t xml:space="preserve">  </w:t>
      </w:r>
      <w:r w:rsidRPr="0060670A">
        <w:rPr>
          <w:rFonts w:ascii="Times New Roman" w:hAnsi="Times New Roman"/>
          <w:i/>
          <w:sz w:val="20"/>
          <w:szCs w:val="20"/>
        </w:rPr>
        <w:t>Проверочная работа</w:t>
      </w:r>
    </w:p>
    <w:p w:rsidR="00653360" w:rsidRPr="0060670A" w:rsidRDefault="00653360" w:rsidP="002F551E">
      <w:pPr>
        <w:pStyle w:val="a8"/>
        <w:ind w:left="-567" w:right="141"/>
        <w:rPr>
          <w:rFonts w:ascii="Times New Roman" w:hAnsi="Times New Roman"/>
          <w:i/>
          <w:sz w:val="20"/>
          <w:szCs w:val="20"/>
        </w:rPr>
      </w:pPr>
      <w:r w:rsidRPr="0060670A">
        <w:rPr>
          <w:rFonts w:ascii="Times New Roman" w:hAnsi="Times New Roman"/>
          <w:i/>
          <w:sz w:val="20"/>
          <w:szCs w:val="20"/>
        </w:rPr>
        <w:t>Тест по теме: «Наша речь»</w:t>
      </w:r>
    </w:p>
    <w:p w:rsidR="00B454E2" w:rsidRPr="0060670A" w:rsidRDefault="00B454E2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     </w:t>
      </w:r>
      <w:r w:rsidR="00653360" w:rsidRPr="0060670A">
        <w:rPr>
          <w:rFonts w:ascii="Times New Roman" w:hAnsi="Times New Roman"/>
          <w:sz w:val="20"/>
          <w:szCs w:val="20"/>
        </w:rPr>
        <w:t xml:space="preserve">1. Ребята собрались во дворе, им нужно договориться </w:t>
      </w:r>
    </w:p>
    <w:p w:rsidR="00653360" w:rsidRPr="0060670A" w:rsidRDefault="00653360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об игре в футбол. Какой речью будут пользоваться дети?</w:t>
      </w:r>
    </w:p>
    <w:p w:rsidR="00FA72B4" w:rsidRPr="0060670A" w:rsidRDefault="00FA72B4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а) устной   </w:t>
      </w:r>
    </w:p>
    <w:p w:rsidR="00FA72B4" w:rsidRPr="0060670A" w:rsidRDefault="00FA72B4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б) письменной  </w:t>
      </w:r>
    </w:p>
    <w:p w:rsidR="00FA72B4" w:rsidRPr="0060670A" w:rsidRDefault="00FA72B4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в) речью про себя  </w:t>
      </w:r>
    </w:p>
    <w:p w:rsidR="00FA72B4" w:rsidRPr="0060670A" w:rsidRDefault="00FA72B4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г) определить нельзя</w:t>
      </w:r>
    </w:p>
    <w:p w:rsidR="00FA72B4" w:rsidRPr="0060670A" w:rsidRDefault="00B454E2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     </w:t>
      </w:r>
      <w:r w:rsidR="00FA72B4" w:rsidRPr="0060670A">
        <w:rPr>
          <w:rFonts w:ascii="Times New Roman" w:hAnsi="Times New Roman"/>
          <w:sz w:val="20"/>
          <w:szCs w:val="20"/>
        </w:rPr>
        <w:t>2. Какая пословица о письменной речи?</w:t>
      </w:r>
    </w:p>
    <w:p w:rsidR="00FA72B4" w:rsidRPr="0060670A" w:rsidRDefault="00FA72B4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а) Слово не воробей, вылетит – не поймаешь.</w:t>
      </w:r>
    </w:p>
    <w:p w:rsidR="00FA72B4" w:rsidRPr="0060670A" w:rsidRDefault="00FA72B4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б) Что написано пером, не вырубишь топором.</w:t>
      </w:r>
    </w:p>
    <w:p w:rsidR="00FA72B4" w:rsidRPr="0060670A" w:rsidRDefault="00FA72B4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в) Умную речь и слушать хорошо.</w:t>
      </w:r>
    </w:p>
    <w:p w:rsidR="00FA72B4" w:rsidRPr="0060670A" w:rsidRDefault="00FA72B4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г) Сначала подумай, потом скажи.</w:t>
      </w:r>
    </w:p>
    <w:p w:rsidR="00FA72B4" w:rsidRPr="0060670A" w:rsidRDefault="00B454E2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     </w:t>
      </w:r>
      <w:r w:rsidR="00FA72B4" w:rsidRPr="0060670A">
        <w:rPr>
          <w:rFonts w:ascii="Times New Roman" w:hAnsi="Times New Roman"/>
          <w:sz w:val="20"/>
          <w:szCs w:val="20"/>
        </w:rPr>
        <w:t>3. В какой строке записаны только слова приветствия?</w:t>
      </w:r>
    </w:p>
    <w:p w:rsidR="00FA72B4" w:rsidRPr="0060670A" w:rsidRDefault="00FA72B4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а) здравствуй, добрый день, благодарю.</w:t>
      </w:r>
    </w:p>
    <w:p w:rsidR="00FA72B4" w:rsidRPr="0060670A" w:rsidRDefault="00FA72B4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б) доброе утро, привет, спокойной ночи.</w:t>
      </w:r>
    </w:p>
    <w:p w:rsidR="00FA72B4" w:rsidRPr="0060670A" w:rsidRDefault="00FA72B4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в) добрый вечер, приветствую вас,</w:t>
      </w:r>
      <w:r w:rsidR="00532D63" w:rsidRPr="0060670A">
        <w:rPr>
          <w:rFonts w:ascii="Times New Roman" w:hAnsi="Times New Roman"/>
          <w:sz w:val="20"/>
          <w:szCs w:val="20"/>
        </w:rPr>
        <w:t xml:space="preserve"> здравствуй.</w:t>
      </w:r>
    </w:p>
    <w:p w:rsidR="00532D63" w:rsidRPr="0060670A" w:rsidRDefault="00532D63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г) до встречи, добрый день, добрый вечер.</w:t>
      </w:r>
    </w:p>
    <w:p w:rsidR="00532D63" w:rsidRPr="0060670A" w:rsidRDefault="00B454E2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     </w:t>
      </w:r>
      <w:r w:rsidR="00532D63" w:rsidRPr="0060670A">
        <w:rPr>
          <w:rFonts w:ascii="Times New Roman" w:hAnsi="Times New Roman"/>
          <w:sz w:val="20"/>
          <w:szCs w:val="20"/>
        </w:rPr>
        <w:t>4. «Не плачь дед. Не плачь баба. Я вам еще снесу яичко, только не золотое, а простое».</w:t>
      </w:r>
    </w:p>
    <w:p w:rsidR="00532D63" w:rsidRPr="0060670A" w:rsidRDefault="00532D63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а) это диалог</w:t>
      </w:r>
    </w:p>
    <w:p w:rsidR="00532D63" w:rsidRPr="0060670A" w:rsidRDefault="00532D63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б) это монолог</w:t>
      </w:r>
    </w:p>
    <w:p w:rsidR="00532D63" w:rsidRPr="0060670A" w:rsidRDefault="00532D63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г) это речь про себя</w:t>
      </w:r>
    </w:p>
    <w:p w:rsidR="00532D63" w:rsidRPr="0060670A" w:rsidRDefault="00B454E2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     </w:t>
      </w:r>
      <w:r w:rsidR="00532D63" w:rsidRPr="0060670A">
        <w:rPr>
          <w:rFonts w:ascii="Times New Roman" w:hAnsi="Times New Roman"/>
          <w:sz w:val="20"/>
          <w:szCs w:val="20"/>
        </w:rPr>
        <w:t>5. В каком слове допущена ошибка?</w:t>
      </w:r>
    </w:p>
    <w:p w:rsidR="00532D63" w:rsidRPr="0060670A" w:rsidRDefault="00532D63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а) здравствуй</w:t>
      </w:r>
    </w:p>
    <w:p w:rsidR="00532D63" w:rsidRPr="0060670A" w:rsidRDefault="00532D63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б) здравствуйте</w:t>
      </w:r>
    </w:p>
    <w:p w:rsidR="00532D63" w:rsidRPr="0060670A" w:rsidRDefault="00532D63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в) прощай</w:t>
      </w:r>
    </w:p>
    <w:p w:rsidR="00532D63" w:rsidRPr="0060670A" w:rsidRDefault="00532D63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60670A">
        <w:rPr>
          <w:rFonts w:ascii="Times New Roman" w:hAnsi="Times New Roman"/>
          <w:sz w:val="20"/>
          <w:szCs w:val="20"/>
        </w:rPr>
        <w:t>прощяльный</w:t>
      </w:r>
      <w:proofErr w:type="spellEnd"/>
    </w:p>
    <w:p w:rsidR="00532D63" w:rsidRPr="0060670A" w:rsidRDefault="00B454E2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32D63" w:rsidRPr="0060670A">
        <w:rPr>
          <w:rFonts w:ascii="Times New Roman" w:hAnsi="Times New Roman"/>
          <w:sz w:val="20"/>
          <w:szCs w:val="20"/>
        </w:rPr>
        <w:t>(Ответы: 1-а; 2-б; 3-в; 4-б; 5-г)</w:t>
      </w:r>
    </w:p>
    <w:p w:rsidR="00532D63" w:rsidRPr="0060670A" w:rsidRDefault="00532D63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Самопроверка. Сверка с образцом ответов на доске.</w:t>
      </w:r>
    </w:p>
    <w:p w:rsidR="00B454E2" w:rsidRDefault="00532D63" w:rsidP="00D75B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(Или  </w:t>
      </w:r>
      <w:proofErr w:type="spellStart"/>
      <w:r w:rsidRPr="0060670A">
        <w:rPr>
          <w:rFonts w:ascii="Times New Roman" w:hAnsi="Times New Roman"/>
          <w:sz w:val="20"/>
          <w:szCs w:val="20"/>
        </w:rPr>
        <w:t>КИМы</w:t>
      </w:r>
      <w:proofErr w:type="spellEnd"/>
      <w:r w:rsidRPr="0060670A">
        <w:rPr>
          <w:rFonts w:ascii="Times New Roman" w:hAnsi="Times New Roman"/>
          <w:sz w:val="20"/>
          <w:szCs w:val="20"/>
        </w:rPr>
        <w:t>,  тест № 3,  с. 13-19)</w:t>
      </w:r>
    </w:p>
    <w:p w:rsidR="00D75B1E" w:rsidRPr="0060670A" w:rsidRDefault="00D75B1E" w:rsidP="00D75B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</w:p>
    <w:p w:rsidR="00B454E2" w:rsidRDefault="00B454E2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</w:p>
    <w:p w:rsidR="0060670A" w:rsidRDefault="0060670A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</w:p>
    <w:p w:rsidR="0060670A" w:rsidRPr="0060670A" w:rsidRDefault="0060670A" w:rsidP="002F551E">
      <w:pPr>
        <w:pStyle w:val="a8"/>
        <w:tabs>
          <w:tab w:val="left" w:pos="4820"/>
        </w:tabs>
        <w:ind w:left="-567" w:right="141"/>
        <w:rPr>
          <w:rFonts w:ascii="Times New Roman" w:hAnsi="Times New Roman"/>
          <w:sz w:val="20"/>
          <w:szCs w:val="20"/>
        </w:rPr>
      </w:pPr>
    </w:p>
    <w:p w:rsidR="00CA24DE" w:rsidRPr="0060670A" w:rsidRDefault="00C30A79" w:rsidP="002F551E">
      <w:pPr>
        <w:pStyle w:val="a8"/>
        <w:tabs>
          <w:tab w:val="left" w:pos="4820"/>
        </w:tabs>
        <w:ind w:left="-567" w:right="141"/>
        <w:jc w:val="center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b/>
          <w:sz w:val="20"/>
          <w:szCs w:val="20"/>
        </w:rPr>
        <w:t xml:space="preserve">8.  </w:t>
      </w:r>
      <w:r w:rsidR="00B454E2" w:rsidRPr="0060670A">
        <w:rPr>
          <w:rFonts w:ascii="Times New Roman" w:hAnsi="Times New Roman"/>
          <w:b/>
          <w:sz w:val="20"/>
          <w:szCs w:val="20"/>
        </w:rPr>
        <w:t>Контрольный д</w:t>
      </w:r>
      <w:r w:rsidR="00C818E1" w:rsidRPr="0060670A">
        <w:rPr>
          <w:rFonts w:ascii="Times New Roman" w:hAnsi="Times New Roman"/>
          <w:b/>
          <w:sz w:val="20"/>
          <w:szCs w:val="20"/>
        </w:rPr>
        <w:t>иктант № 1</w:t>
      </w:r>
      <w:r w:rsidR="00B454E2" w:rsidRPr="0060670A">
        <w:rPr>
          <w:rFonts w:ascii="Times New Roman" w:hAnsi="Times New Roman"/>
          <w:b/>
          <w:sz w:val="20"/>
          <w:szCs w:val="20"/>
        </w:rPr>
        <w:t xml:space="preserve"> </w:t>
      </w:r>
      <w:r w:rsidR="00B454E2" w:rsidRPr="0060670A">
        <w:rPr>
          <w:rFonts w:ascii="Times New Roman" w:hAnsi="Times New Roman"/>
          <w:sz w:val="20"/>
          <w:szCs w:val="20"/>
        </w:rPr>
        <w:t>(входящий по плану)</w:t>
      </w:r>
    </w:p>
    <w:p w:rsidR="00B454E2" w:rsidRPr="0060670A" w:rsidRDefault="00B454E2" w:rsidP="002F551E">
      <w:pPr>
        <w:pStyle w:val="a8"/>
        <w:tabs>
          <w:tab w:val="left" w:pos="4820"/>
        </w:tabs>
        <w:ind w:left="-567" w:right="141"/>
        <w:jc w:val="center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b/>
          <w:sz w:val="20"/>
          <w:szCs w:val="20"/>
        </w:rPr>
        <w:t>или Диктант по теме: «Текст»</w:t>
      </w:r>
    </w:p>
    <w:p w:rsidR="00C818E1" w:rsidRPr="0060670A" w:rsidRDefault="00C818E1" w:rsidP="002F551E">
      <w:pPr>
        <w:pStyle w:val="a8"/>
        <w:ind w:left="-567" w:right="141"/>
        <w:jc w:val="center"/>
        <w:rPr>
          <w:rFonts w:ascii="Times New Roman" w:hAnsi="Times New Roman"/>
          <w:b/>
          <w:sz w:val="20"/>
          <w:szCs w:val="20"/>
        </w:rPr>
      </w:pPr>
      <w:r w:rsidRPr="0060670A">
        <w:rPr>
          <w:rFonts w:ascii="Times New Roman" w:hAnsi="Times New Roman"/>
          <w:b/>
          <w:sz w:val="20"/>
          <w:szCs w:val="20"/>
        </w:rPr>
        <w:t>На даче.</w:t>
      </w:r>
    </w:p>
    <w:p w:rsidR="001B1616" w:rsidRPr="0060670A" w:rsidRDefault="00C818E1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        Настало лето. Дети едут на дачу. Возле дачи есть роща </w:t>
      </w:r>
    </w:p>
    <w:p w:rsidR="00B454E2" w:rsidRPr="0060670A" w:rsidRDefault="00C818E1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и пруд. В пруду водятся щуки, ерши и караси. Дети там </w:t>
      </w:r>
    </w:p>
    <w:p w:rsidR="00C818E1" w:rsidRPr="0060670A" w:rsidRDefault="00C818E1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рыбачат. Хороша будет уха.</w:t>
      </w:r>
    </w:p>
    <w:p w:rsidR="00C818E1" w:rsidRPr="0060670A" w:rsidRDefault="00C818E1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(Слова для справок: </w:t>
      </w:r>
      <w:r w:rsidRPr="0060670A">
        <w:rPr>
          <w:rFonts w:ascii="Times New Roman" w:hAnsi="Times New Roman"/>
          <w:b/>
          <w:sz w:val="20"/>
          <w:szCs w:val="20"/>
        </w:rPr>
        <w:t>есть, водятся</w:t>
      </w:r>
      <w:r w:rsidRPr="0060670A">
        <w:rPr>
          <w:rFonts w:ascii="Times New Roman" w:hAnsi="Times New Roman"/>
          <w:sz w:val="20"/>
          <w:szCs w:val="20"/>
        </w:rPr>
        <w:t>)</w:t>
      </w:r>
    </w:p>
    <w:p w:rsidR="00C30A79" w:rsidRPr="0060670A" w:rsidRDefault="00C30A79" w:rsidP="002F551E">
      <w:pPr>
        <w:pStyle w:val="a8"/>
        <w:ind w:left="-567" w:right="141"/>
        <w:rPr>
          <w:rFonts w:ascii="Times New Roman" w:hAnsi="Times New Roman"/>
          <w:i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* </w:t>
      </w:r>
      <w:r w:rsidRPr="0060670A">
        <w:rPr>
          <w:rFonts w:ascii="Times New Roman" w:hAnsi="Times New Roman"/>
          <w:b/>
          <w:i/>
          <w:sz w:val="20"/>
          <w:szCs w:val="20"/>
        </w:rPr>
        <w:t>Грамматические задания</w:t>
      </w:r>
    </w:p>
    <w:p w:rsidR="00C30A79" w:rsidRPr="0060670A" w:rsidRDefault="00C30A79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1. В 3-ем предложении подчеркните гласные буквы.</w:t>
      </w:r>
    </w:p>
    <w:p w:rsidR="00C30A79" w:rsidRPr="0060670A" w:rsidRDefault="00C30A79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2. Выпишите 3 слова с сочетаниями </w:t>
      </w:r>
      <w:proofErr w:type="spellStart"/>
      <w:proofErr w:type="gramStart"/>
      <w:r w:rsidRPr="0060670A">
        <w:rPr>
          <w:rFonts w:ascii="Times New Roman" w:hAnsi="Times New Roman"/>
          <w:b/>
          <w:i/>
          <w:sz w:val="20"/>
          <w:szCs w:val="20"/>
        </w:rPr>
        <w:t>ча</w:t>
      </w:r>
      <w:proofErr w:type="spellEnd"/>
      <w:r w:rsidRPr="0060670A">
        <w:rPr>
          <w:rFonts w:ascii="Times New Roman" w:hAnsi="Times New Roman"/>
          <w:b/>
          <w:i/>
          <w:sz w:val="20"/>
          <w:szCs w:val="20"/>
        </w:rPr>
        <w:t>-ща</w:t>
      </w:r>
      <w:proofErr w:type="gramEnd"/>
      <w:r w:rsidRPr="0060670A">
        <w:rPr>
          <w:rFonts w:ascii="Times New Roman" w:hAnsi="Times New Roman"/>
          <w:sz w:val="20"/>
          <w:szCs w:val="20"/>
        </w:rPr>
        <w:t xml:space="preserve">, </w:t>
      </w:r>
      <w:r w:rsidRPr="0060670A">
        <w:rPr>
          <w:rFonts w:ascii="Times New Roman" w:hAnsi="Times New Roman"/>
          <w:b/>
          <w:i/>
          <w:sz w:val="20"/>
          <w:szCs w:val="20"/>
        </w:rPr>
        <w:t>чу-</w:t>
      </w:r>
      <w:proofErr w:type="spellStart"/>
      <w:r w:rsidRPr="0060670A">
        <w:rPr>
          <w:rFonts w:ascii="Times New Roman" w:hAnsi="Times New Roman"/>
          <w:b/>
          <w:i/>
          <w:sz w:val="20"/>
          <w:szCs w:val="20"/>
        </w:rPr>
        <w:t>щу</w:t>
      </w:r>
      <w:proofErr w:type="spellEnd"/>
      <w:r w:rsidRPr="0060670A">
        <w:rPr>
          <w:rFonts w:ascii="Times New Roman" w:hAnsi="Times New Roman"/>
          <w:sz w:val="20"/>
          <w:szCs w:val="20"/>
        </w:rPr>
        <w:t>.</w:t>
      </w:r>
    </w:p>
    <w:p w:rsidR="00C30A79" w:rsidRPr="0060670A" w:rsidRDefault="00C30A79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</w:p>
    <w:p w:rsidR="00B454E2" w:rsidRDefault="00B454E2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</w:p>
    <w:p w:rsidR="0060670A" w:rsidRDefault="0060670A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</w:p>
    <w:p w:rsidR="0060670A" w:rsidRPr="0060670A" w:rsidRDefault="0060670A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</w:p>
    <w:p w:rsidR="00C30A79" w:rsidRPr="0060670A" w:rsidRDefault="00C30A79" w:rsidP="002F551E">
      <w:pPr>
        <w:pStyle w:val="a8"/>
        <w:ind w:left="-567" w:right="141"/>
        <w:jc w:val="center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12.  Контрольное списывание</w:t>
      </w:r>
      <w:r w:rsidR="0060670A">
        <w:rPr>
          <w:rFonts w:ascii="Times New Roman" w:hAnsi="Times New Roman"/>
          <w:sz w:val="20"/>
          <w:szCs w:val="20"/>
        </w:rPr>
        <w:t xml:space="preserve"> № 1</w:t>
      </w:r>
    </w:p>
    <w:p w:rsidR="00C30A79" w:rsidRPr="0060670A" w:rsidRDefault="00C30A79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(</w:t>
      </w:r>
      <w:proofErr w:type="spellStart"/>
      <w:r w:rsidRPr="0060670A">
        <w:rPr>
          <w:rFonts w:ascii="Times New Roman" w:hAnsi="Times New Roman"/>
          <w:sz w:val="20"/>
          <w:szCs w:val="20"/>
        </w:rPr>
        <w:t>КИМы</w:t>
      </w:r>
      <w:proofErr w:type="spellEnd"/>
      <w:r w:rsidR="00386E75" w:rsidRPr="0060670A">
        <w:rPr>
          <w:rFonts w:ascii="Times New Roman" w:hAnsi="Times New Roman"/>
          <w:sz w:val="20"/>
          <w:szCs w:val="20"/>
        </w:rPr>
        <w:t>,</w:t>
      </w:r>
      <w:r w:rsidRPr="0060670A">
        <w:rPr>
          <w:rFonts w:ascii="Times New Roman" w:hAnsi="Times New Roman"/>
          <w:sz w:val="20"/>
          <w:szCs w:val="20"/>
        </w:rPr>
        <w:t xml:space="preserve">  текст «Волга», с. 44)</w:t>
      </w:r>
    </w:p>
    <w:p w:rsidR="00C30A79" w:rsidRPr="0060670A" w:rsidRDefault="00C30A79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</w:p>
    <w:p w:rsidR="00C30A79" w:rsidRDefault="00C30A79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</w:p>
    <w:p w:rsidR="0060670A" w:rsidRDefault="0060670A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</w:p>
    <w:p w:rsidR="0060670A" w:rsidRPr="0060670A" w:rsidRDefault="0060670A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</w:p>
    <w:p w:rsidR="00C30A79" w:rsidRPr="0060670A" w:rsidRDefault="00BF496F" w:rsidP="002F551E">
      <w:pPr>
        <w:pStyle w:val="a8"/>
        <w:ind w:left="-567" w:right="141"/>
        <w:jc w:val="center"/>
        <w:rPr>
          <w:rFonts w:ascii="Times New Roman" w:hAnsi="Times New Roman"/>
          <w:b/>
          <w:sz w:val="20"/>
          <w:szCs w:val="20"/>
        </w:rPr>
      </w:pPr>
      <w:r w:rsidRPr="0060670A">
        <w:rPr>
          <w:rFonts w:ascii="Times New Roman" w:hAnsi="Times New Roman"/>
          <w:b/>
          <w:sz w:val="20"/>
          <w:szCs w:val="20"/>
        </w:rPr>
        <w:t>20.  Контрольный д</w:t>
      </w:r>
      <w:r w:rsidR="00C30A79" w:rsidRPr="0060670A">
        <w:rPr>
          <w:rFonts w:ascii="Times New Roman" w:hAnsi="Times New Roman"/>
          <w:b/>
          <w:sz w:val="20"/>
          <w:szCs w:val="20"/>
        </w:rPr>
        <w:t>иктант № 2</w:t>
      </w:r>
    </w:p>
    <w:p w:rsidR="00BF496F" w:rsidRPr="0060670A" w:rsidRDefault="00BF496F" w:rsidP="002F551E">
      <w:pPr>
        <w:pStyle w:val="a8"/>
        <w:ind w:left="-567" w:right="141"/>
        <w:jc w:val="center"/>
        <w:rPr>
          <w:rFonts w:ascii="Times New Roman" w:hAnsi="Times New Roman"/>
          <w:b/>
          <w:sz w:val="20"/>
          <w:szCs w:val="20"/>
        </w:rPr>
      </w:pPr>
      <w:r w:rsidRPr="0060670A">
        <w:rPr>
          <w:rFonts w:ascii="Times New Roman" w:hAnsi="Times New Roman"/>
          <w:b/>
          <w:sz w:val="20"/>
          <w:szCs w:val="20"/>
        </w:rPr>
        <w:t>Пушок.</w:t>
      </w:r>
    </w:p>
    <w:p w:rsidR="00BF496F" w:rsidRPr="0060670A" w:rsidRDefault="00BF496F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        У Веры жил кот Пушок. Кот был беленький и пушистый. Лапки и хвост серенькие. Пушок любил рыбу и мясо. Девочка часто играла с котом.</w:t>
      </w:r>
    </w:p>
    <w:p w:rsidR="001B1616" w:rsidRPr="0060670A" w:rsidRDefault="00386E75" w:rsidP="002F551E">
      <w:pPr>
        <w:pStyle w:val="a8"/>
        <w:ind w:left="-567" w:right="141"/>
        <w:rPr>
          <w:rFonts w:ascii="Times New Roman" w:hAnsi="Times New Roman"/>
          <w:i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 </w:t>
      </w:r>
      <w:r w:rsidR="001B1616" w:rsidRPr="0060670A">
        <w:rPr>
          <w:rFonts w:ascii="Times New Roman" w:hAnsi="Times New Roman"/>
          <w:sz w:val="20"/>
          <w:szCs w:val="20"/>
        </w:rPr>
        <w:t xml:space="preserve">* </w:t>
      </w:r>
      <w:r w:rsidR="001B1616" w:rsidRPr="0060670A">
        <w:rPr>
          <w:rFonts w:ascii="Times New Roman" w:hAnsi="Times New Roman"/>
          <w:b/>
          <w:i/>
          <w:sz w:val="20"/>
          <w:szCs w:val="20"/>
        </w:rPr>
        <w:t>Грамматические задания</w:t>
      </w:r>
    </w:p>
    <w:p w:rsidR="00BF496F" w:rsidRPr="0060670A" w:rsidRDefault="00BF496F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1. В 4-ом и 5-ом предложениях подчеркните основу.</w:t>
      </w:r>
    </w:p>
    <w:p w:rsidR="00BF496F" w:rsidRPr="0060670A" w:rsidRDefault="00BF496F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2. Допишите 1-2 предложения в конце текста.</w:t>
      </w:r>
    </w:p>
    <w:p w:rsidR="00BF496F" w:rsidRPr="0060670A" w:rsidRDefault="00BF496F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</w:p>
    <w:p w:rsidR="00BF496F" w:rsidRDefault="00BF496F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</w:p>
    <w:p w:rsidR="0060670A" w:rsidRDefault="0060670A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</w:p>
    <w:p w:rsidR="0060670A" w:rsidRPr="0060670A" w:rsidRDefault="0060670A" w:rsidP="002F551E">
      <w:pPr>
        <w:pStyle w:val="a8"/>
        <w:ind w:left="-567" w:right="141"/>
        <w:rPr>
          <w:rFonts w:ascii="Times New Roman" w:hAnsi="Times New Roman"/>
          <w:sz w:val="20"/>
          <w:szCs w:val="20"/>
        </w:rPr>
      </w:pPr>
    </w:p>
    <w:p w:rsidR="00BF496F" w:rsidRPr="0060670A" w:rsidRDefault="00BF496F" w:rsidP="002F551E">
      <w:pPr>
        <w:pStyle w:val="a8"/>
        <w:ind w:left="-567" w:right="141"/>
        <w:jc w:val="center"/>
        <w:rPr>
          <w:rFonts w:ascii="Times New Roman" w:hAnsi="Times New Roman"/>
          <w:b/>
          <w:sz w:val="20"/>
          <w:szCs w:val="20"/>
        </w:rPr>
      </w:pPr>
      <w:r w:rsidRPr="0060670A">
        <w:rPr>
          <w:rFonts w:ascii="Times New Roman" w:hAnsi="Times New Roman"/>
          <w:b/>
          <w:sz w:val="20"/>
          <w:szCs w:val="20"/>
        </w:rPr>
        <w:lastRenderedPageBreak/>
        <w:t>29.  Контрольный диктант № 3</w:t>
      </w:r>
    </w:p>
    <w:p w:rsidR="006E44A6" w:rsidRPr="0060670A" w:rsidRDefault="006E44A6" w:rsidP="002F551E">
      <w:pPr>
        <w:pStyle w:val="a8"/>
        <w:ind w:left="-567" w:right="141"/>
        <w:jc w:val="center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***</w:t>
      </w:r>
    </w:p>
    <w:p w:rsidR="00BF496F" w:rsidRPr="0060670A" w:rsidRDefault="006E44A6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        </w:t>
      </w:r>
      <w:r w:rsidR="00BF496F" w:rsidRPr="0060670A">
        <w:rPr>
          <w:rFonts w:ascii="Times New Roman" w:hAnsi="Times New Roman"/>
          <w:sz w:val="20"/>
          <w:szCs w:val="20"/>
        </w:rPr>
        <w:t>Как красив лес осенью!</w:t>
      </w:r>
      <w:r w:rsidR="0060670A">
        <w:rPr>
          <w:rFonts w:ascii="Times New Roman" w:hAnsi="Times New Roman"/>
          <w:sz w:val="20"/>
          <w:szCs w:val="20"/>
        </w:rPr>
        <w:t xml:space="preserve"> Кругом деревья в золотом </w:t>
      </w:r>
      <w:r w:rsidRPr="0060670A">
        <w:rPr>
          <w:rFonts w:ascii="Times New Roman" w:hAnsi="Times New Roman"/>
          <w:sz w:val="20"/>
          <w:szCs w:val="20"/>
        </w:rPr>
        <w:t>уборе. Хороши высокие березы и осины.</w:t>
      </w:r>
    </w:p>
    <w:p w:rsidR="001B1616" w:rsidRPr="0060670A" w:rsidRDefault="006E44A6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        Под кустом прячется зайка. У дупла сидит белка. </w:t>
      </w:r>
    </w:p>
    <w:p w:rsidR="006E44A6" w:rsidRPr="0060670A" w:rsidRDefault="006E44A6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На макушку ели села птица.</w:t>
      </w:r>
    </w:p>
    <w:p w:rsidR="006E44A6" w:rsidRPr="0060670A" w:rsidRDefault="006E44A6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i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 xml:space="preserve">* </w:t>
      </w:r>
      <w:r w:rsidRPr="0060670A">
        <w:rPr>
          <w:rFonts w:ascii="Times New Roman" w:hAnsi="Times New Roman"/>
          <w:b/>
          <w:i/>
          <w:sz w:val="20"/>
          <w:szCs w:val="20"/>
        </w:rPr>
        <w:t>Грамматические задания</w:t>
      </w:r>
    </w:p>
    <w:p w:rsidR="006E44A6" w:rsidRPr="0060670A" w:rsidRDefault="0060670A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E44A6" w:rsidRPr="0060670A">
        <w:rPr>
          <w:rFonts w:ascii="Times New Roman" w:hAnsi="Times New Roman"/>
          <w:sz w:val="20"/>
          <w:szCs w:val="20"/>
        </w:rPr>
        <w:t xml:space="preserve">1. Подчеркните основу и выпишите пары слов: </w:t>
      </w:r>
    </w:p>
    <w:p w:rsidR="0060670A" w:rsidRDefault="006E44A6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 w:rsidRPr="006E44A6">
        <w:rPr>
          <w:rFonts w:ascii="Times New Roman" w:hAnsi="Times New Roman"/>
          <w:i/>
          <w:sz w:val="20"/>
          <w:szCs w:val="20"/>
          <w:lang w:val="en-US"/>
        </w:rPr>
        <w:t>I</w:t>
      </w:r>
      <w:r w:rsidRPr="006E44A6">
        <w:rPr>
          <w:rFonts w:ascii="Times New Roman" w:hAnsi="Times New Roman"/>
          <w:i/>
          <w:sz w:val="20"/>
          <w:szCs w:val="20"/>
        </w:rPr>
        <w:t xml:space="preserve"> вариант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4-ое предложение;  </w:t>
      </w:r>
    </w:p>
    <w:p w:rsidR="006E44A6" w:rsidRDefault="006E44A6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proofErr w:type="gramStart"/>
      <w:r w:rsidRPr="006E44A6">
        <w:rPr>
          <w:rFonts w:ascii="Times New Roman" w:hAnsi="Times New Roman"/>
          <w:i/>
          <w:sz w:val="20"/>
          <w:szCs w:val="20"/>
          <w:lang w:val="en-US"/>
        </w:rPr>
        <w:t>II</w:t>
      </w:r>
      <w:r w:rsidRPr="006E44A6">
        <w:rPr>
          <w:rFonts w:ascii="Times New Roman" w:hAnsi="Times New Roman"/>
          <w:i/>
          <w:sz w:val="20"/>
          <w:szCs w:val="20"/>
        </w:rPr>
        <w:t xml:space="preserve"> вариант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 5-ое предложение.</w:t>
      </w:r>
      <w:proofErr w:type="gramEnd"/>
    </w:p>
    <w:p w:rsidR="006E44A6" w:rsidRDefault="0060670A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E44A6">
        <w:rPr>
          <w:rFonts w:ascii="Times New Roman" w:hAnsi="Times New Roman"/>
          <w:sz w:val="20"/>
          <w:szCs w:val="20"/>
        </w:rPr>
        <w:t>2. В последнем предложении в каждом слове поставьте ударение, подчеркните безударные гласные.</w:t>
      </w:r>
    </w:p>
    <w:p w:rsidR="00FA5232" w:rsidRDefault="00FA5232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</w:p>
    <w:p w:rsidR="00FA5232" w:rsidRDefault="00FA5232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</w:p>
    <w:p w:rsidR="0060670A" w:rsidRDefault="0060670A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</w:p>
    <w:p w:rsidR="0060670A" w:rsidRDefault="0060670A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</w:p>
    <w:p w:rsidR="00FA5232" w:rsidRDefault="00FA5232" w:rsidP="0060670A">
      <w:pPr>
        <w:pStyle w:val="a8"/>
        <w:tabs>
          <w:tab w:val="left" w:pos="5244"/>
        </w:tabs>
        <w:ind w:left="-142" w:right="14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1.  </w:t>
      </w:r>
      <w:r w:rsidRPr="00653360">
        <w:rPr>
          <w:rFonts w:ascii="Times New Roman" w:hAnsi="Times New Roman"/>
          <w:i/>
          <w:sz w:val="20"/>
          <w:szCs w:val="20"/>
        </w:rPr>
        <w:t>Проверочная работа</w:t>
      </w:r>
    </w:p>
    <w:p w:rsidR="00FA5232" w:rsidRDefault="0060670A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 w:rsidR="00FA5232" w:rsidRPr="00FA5232">
        <w:rPr>
          <w:rFonts w:ascii="Times New Roman" w:hAnsi="Times New Roman"/>
          <w:i/>
          <w:sz w:val="20"/>
          <w:szCs w:val="20"/>
        </w:rPr>
        <w:t>Контрольный лист</w:t>
      </w:r>
    </w:p>
    <w:p w:rsidR="00FA5232" w:rsidRDefault="00FA5232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 w:rsidRPr="00FA5232">
        <w:rPr>
          <w:rFonts w:ascii="Times New Roman" w:hAnsi="Times New Roman"/>
          <w:sz w:val="20"/>
          <w:szCs w:val="20"/>
        </w:rPr>
        <w:t>Ф.И.</w:t>
      </w:r>
      <w:r>
        <w:rPr>
          <w:rFonts w:ascii="Times New Roman" w:hAnsi="Times New Roman"/>
          <w:sz w:val="20"/>
          <w:szCs w:val="20"/>
        </w:rPr>
        <w:t>__________________</w:t>
      </w:r>
      <w:r w:rsidR="0060670A">
        <w:rPr>
          <w:rFonts w:ascii="Times New Roman" w:hAnsi="Times New Roman"/>
          <w:sz w:val="20"/>
          <w:szCs w:val="20"/>
        </w:rPr>
        <w:t>______________________________</w:t>
      </w:r>
    </w:p>
    <w:p w:rsidR="00FA5232" w:rsidRDefault="0060670A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A5232">
        <w:rPr>
          <w:rFonts w:ascii="Times New Roman" w:hAnsi="Times New Roman"/>
          <w:sz w:val="20"/>
          <w:szCs w:val="20"/>
        </w:rPr>
        <w:t>1. Подчеркни нужное слово.</w:t>
      </w:r>
    </w:p>
    <w:p w:rsidR="00FA5232" w:rsidRDefault="00FA5232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ВЕЖДА           НЕВЕЖА</w:t>
      </w:r>
    </w:p>
    <w:p w:rsidR="00FA5232" w:rsidRDefault="0060670A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A5232">
        <w:rPr>
          <w:rFonts w:ascii="Times New Roman" w:hAnsi="Times New Roman"/>
          <w:sz w:val="20"/>
          <w:szCs w:val="20"/>
        </w:rPr>
        <w:t>2. Зачеркни лишнее слово.</w:t>
      </w:r>
    </w:p>
    <w:p w:rsidR="00FA5232" w:rsidRDefault="00FA5232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лагодарю, </w:t>
      </w:r>
      <w:proofErr w:type="gramStart"/>
      <w:r>
        <w:rPr>
          <w:rFonts w:ascii="Times New Roman" w:hAnsi="Times New Roman"/>
          <w:sz w:val="20"/>
          <w:szCs w:val="20"/>
        </w:rPr>
        <w:t>добрый</w:t>
      </w:r>
      <w:proofErr w:type="gramEnd"/>
      <w:r>
        <w:rPr>
          <w:rFonts w:ascii="Times New Roman" w:hAnsi="Times New Roman"/>
          <w:sz w:val="20"/>
          <w:szCs w:val="20"/>
        </w:rPr>
        <w:t>, спасибо.</w:t>
      </w:r>
    </w:p>
    <w:p w:rsidR="00D75B1E" w:rsidRDefault="0060670A" w:rsidP="00D75B1E">
      <w:pPr>
        <w:pStyle w:val="a8"/>
        <w:tabs>
          <w:tab w:val="left" w:pos="5244"/>
        </w:tabs>
        <w:ind w:left="-142" w:right="141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чему?</w:t>
      </w:r>
      <w:r w:rsidR="00FA5232">
        <w:rPr>
          <w:rFonts w:ascii="Times New Roman" w:hAnsi="Times New Roman"/>
          <w:sz w:val="20"/>
          <w:szCs w:val="20"/>
        </w:rPr>
        <w:t>__________________________________________</w:t>
      </w:r>
      <w:r w:rsidR="00D75B1E">
        <w:rPr>
          <w:rFonts w:ascii="Times New Roman" w:hAnsi="Times New Roman"/>
          <w:sz w:val="20"/>
          <w:szCs w:val="20"/>
        </w:rPr>
        <w:t xml:space="preserve">____________________________________________________ </w:t>
      </w:r>
    </w:p>
    <w:p w:rsidR="00FA5232" w:rsidRDefault="00D75B1E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A5232">
        <w:rPr>
          <w:rFonts w:ascii="Times New Roman" w:hAnsi="Times New Roman"/>
          <w:sz w:val="20"/>
          <w:szCs w:val="20"/>
        </w:rPr>
        <w:t>3. Подчеркни многозначные слова.</w:t>
      </w:r>
    </w:p>
    <w:p w:rsidR="00FA5232" w:rsidRDefault="00FA5232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амвай, молния, звезда, осина.</w:t>
      </w:r>
    </w:p>
    <w:p w:rsidR="00D75B1E" w:rsidRDefault="00FA5232" w:rsidP="00D75B1E">
      <w:pPr>
        <w:pStyle w:val="a8"/>
        <w:tabs>
          <w:tab w:val="left" w:pos="5244"/>
        </w:tabs>
        <w:ind w:left="-142" w:right="141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ясни свой ответ.</w:t>
      </w:r>
      <w:r w:rsidR="00D75B1E">
        <w:rPr>
          <w:rFonts w:ascii="Times New Roman" w:hAnsi="Times New Roman"/>
          <w:sz w:val="20"/>
          <w:szCs w:val="20"/>
        </w:rPr>
        <w:t>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="00D75B1E"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FA5232" w:rsidRDefault="00FA5232" w:rsidP="00D75B1E">
      <w:pPr>
        <w:pStyle w:val="a8"/>
        <w:tabs>
          <w:tab w:val="left" w:pos="5244"/>
        </w:tabs>
        <w:ind w:left="-142" w:right="141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Запиши слова.</w:t>
      </w:r>
      <w:r w:rsidR="00C46DFE">
        <w:rPr>
          <w:rFonts w:ascii="Times New Roman" w:hAnsi="Times New Roman"/>
          <w:sz w:val="20"/>
          <w:szCs w:val="20"/>
        </w:rPr>
        <w:t xml:space="preserve"> </w:t>
      </w:r>
      <w:r w:rsidR="00D75B1E">
        <w:rPr>
          <w:rFonts w:ascii="Times New Roman" w:hAnsi="Times New Roman"/>
          <w:sz w:val="20"/>
          <w:szCs w:val="20"/>
        </w:rPr>
        <w:t>___________</w:t>
      </w:r>
      <w:r w:rsidR="00C46DFE">
        <w:rPr>
          <w:rFonts w:ascii="Times New Roman" w:hAnsi="Times New Roman"/>
          <w:sz w:val="20"/>
          <w:szCs w:val="20"/>
        </w:rPr>
        <w:t>_______________________________________</w:t>
      </w:r>
      <w:r w:rsidR="00D75B1E">
        <w:rPr>
          <w:rFonts w:ascii="Times New Roman" w:hAnsi="Times New Roman"/>
          <w:sz w:val="20"/>
          <w:szCs w:val="20"/>
        </w:rPr>
        <w:t>__</w:t>
      </w:r>
    </w:p>
    <w:p w:rsidR="00C46DFE" w:rsidRDefault="00C46DFE" w:rsidP="00D75B1E">
      <w:pPr>
        <w:pStyle w:val="a8"/>
        <w:tabs>
          <w:tab w:val="left" w:pos="5244"/>
        </w:tabs>
        <w:ind w:left="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Запиши слова.</w:t>
      </w:r>
    </w:p>
    <w:p w:rsidR="00386E75" w:rsidRDefault="00C46DFE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_____________________</w:t>
      </w:r>
      <w:r w:rsidR="00D75B1E">
        <w:rPr>
          <w:rFonts w:ascii="Times New Roman" w:hAnsi="Times New Roman"/>
          <w:sz w:val="20"/>
          <w:szCs w:val="20"/>
        </w:rPr>
        <w:t>_____________________________</w:t>
      </w:r>
    </w:p>
    <w:p w:rsidR="00C46DFE" w:rsidRDefault="00C46DFE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____________________</w:t>
      </w:r>
      <w:r w:rsidR="00D75B1E">
        <w:rPr>
          <w:rFonts w:ascii="Times New Roman" w:hAnsi="Times New Roman"/>
          <w:sz w:val="20"/>
          <w:szCs w:val="20"/>
        </w:rPr>
        <w:t>______________________________</w:t>
      </w:r>
    </w:p>
    <w:p w:rsidR="00C46DFE" w:rsidRDefault="00C46DFE" w:rsidP="00D75B1E">
      <w:pPr>
        <w:pStyle w:val="a8"/>
        <w:tabs>
          <w:tab w:val="left" w:pos="5244"/>
        </w:tabs>
        <w:ind w:left="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Устно.</w:t>
      </w:r>
    </w:p>
    <w:p w:rsidR="00C46DFE" w:rsidRDefault="00C46DFE" w:rsidP="00D75B1E">
      <w:pPr>
        <w:pStyle w:val="a8"/>
        <w:tabs>
          <w:tab w:val="left" w:pos="5244"/>
        </w:tabs>
        <w:ind w:left="-142" w:right="141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Запиши слова. _______________________________________</w:t>
      </w:r>
      <w:r w:rsidR="00D75B1E">
        <w:rPr>
          <w:rFonts w:ascii="Times New Roman" w:hAnsi="Times New Roman"/>
          <w:sz w:val="20"/>
          <w:szCs w:val="20"/>
        </w:rPr>
        <w:t>_____________</w:t>
      </w:r>
    </w:p>
    <w:p w:rsidR="00C46DFE" w:rsidRDefault="00C46DFE" w:rsidP="00D75B1E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</w:t>
      </w:r>
      <w:r w:rsidR="00D75B1E">
        <w:rPr>
          <w:rFonts w:ascii="Times New Roman" w:hAnsi="Times New Roman"/>
          <w:sz w:val="20"/>
          <w:szCs w:val="20"/>
        </w:rPr>
        <w:t>______________________________</w:t>
      </w:r>
    </w:p>
    <w:p w:rsidR="00C46DFE" w:rsidRDefault="00C46DFE" w:rsidP="00D75B1E">
      <w:pPr>
        <w:pStyle w:val="a8"/>
        <w:tabs>
          <w:tab w:val="left" w:pos="5244"/>
        </w:tabs>
        <w:ind w:left="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Запиши слова.</w:t>
      </w:r>
    </w:p>
    <w:p w:rsidR="00386E75" w:rsidRDefault="00C46DFE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_____________________</w:t>
      </w:r>
      <w:r w:rsidR="00D75B1E">
        <w:rPr>
          <w:rFonts w:ascii="Times New Roman" w:hAnsi="Times New Roman"/>
          <w:sz w:val="20"/>
          <w:szCs w:val="20"/>
        </w:rPr>
        <w:t>_____________________________</w:t>
      </w:r>
    </w:p>
    <w:p w:rsidR="00C46DFE" w:rsidRDefault="00C46DFE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____________________</w:t>
      </w:r>
      <w:r w:rsidR="00D75B1E">
        <w:rPr>
          <w:rFonts w:ascii="Times New Roman" w:hAnsi="Times New Roman"/>
          <w:sz w:val="20"/>
          <w:szCs w:val="20"/>
        </w:rPr>
        <w:t>______________________________</w:t>
      </w:r>
    </w:p>
    <w:p w:rsidR="00C46DFE" w:rsidRDefault="00C46DFE" w:rsidP="00D75B1E">
      <w:pPr>
        <w:pStyle w:val="a8"/>
        <w:tabs>
          <w:tab w:val="left" w:pos="5244"/>
        </w:tabs>
        <w:ind w:left="-142" w:right="141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Запиши слова, поставь ударение.</w:t>
      </w:r>
    </w:p>
    <w:p w:rsidR="00C46DFE" w:rsidRDefault="00C46DFE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</w:t>
      </w:r>
      <w:r w:rsidR="00D75B1E">
        <w:rPr>
          <w:rFonts w:ascii="Times New Roman" w:hAnsi="Times New Roman"/>
          <w:sz w:val="20"/>
          <w:szCs w:val="20"/>
        </w:rPr>
        <w:t>______________________________</w:t>
      </w:r>
    </w:p>
    <w:p w:rsidR="00C46DFE" w:rsidRDefault="00C46DFE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</w:t>
      </w:r>
      <w:r w:rsidR="00D75B1E">
        <w:rPr>
          <w:rFonts w:ascii="Times New Roman" w:hAnsi="Times New Roman"/>
          <w:sz w:val="20"/>
          <w:szCs w:val="20"/>
        </w:rPr>
        <w:t>______________________________</w:t>
      </w:r>
    </w:p>
    <w:p w:rsidR="00C46DFE" w:rsidRDefault="00C46DFE" w:rsidP="00D75B1E">
      <w:pPr>
        <w:pStyle w:val="a8"/>
        <w:tabs>
          <w:tab w:val="left" w:pos="5244"/>
        </w:tabs>
        <w:ind w:left="-142" w:right="141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 Запиши полученное слово.</w:t>
      </w:r>
    </w:p>
    <w:p w:rsidR="00C46DFE" w:rsidRDefault="00C46DFE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</w:t>
      </w:r>
      <w:r w:rsidR="00D75B1E">
        <w:rPr>
          <w:rFonts w:ascii="Times New Roman" w:hAnsi="Times New Roman"/>
          <w:sz w:val="20"/>
          <w:szCs w:val="20"/>
        </w:rPr>
        <w:t>______________________________</w:t>
      </w:r>
    </w:p>
    <w:p w:rsidR="00C46DFE" w:rsidRDefault="00C46DFE" w:rsidP="00D75B1E">
      <w:pPr>
        <w:pStyle w:val="a8"/>
        <w:tabs>
          <w:tab w:val="left" w:pos="5244"/>
        </w:tabs>
        <w:ind w:left="-142" w:right="141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 Запиши слова, разделив для переноса. ____________________________________________________________________________________________________</w:t>
      </w:r>
      <w:r w:rsidR="00A6103B">
        <w:rPr>
          <w:rFonts w:ascii="Times New Roman" w:hAnsi="Times New Roman"/>
          <w:sz w:val="20"/>
          <w:szCs w:val="20"/>
        </w:rPr>
        <w:t>____</w:t>
      </w:r>
    </w:p>
    <w:p w:rsidR="00C46DFE" w:rsidRDefault="00C46DFE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</w:p>
    <w:p w:rsidR="00C46DFE" w:rsidRDefault="00C46DFE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</w:p>
    <w:p w:rsidR="00D75B1E" w:rsidRDefault="00D75B1E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</w:p>
    <w:p w:rsidR="00D75B1E" w:rsidRDefault="00D75B1E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</w:p>
    <w:p w:rsidR="00C46DFE" w:rsidRDefault="00C46DFE" w:rsidP="0060670A">
      <w:pPr>
        <w:pStyle w:val="a8"/>
        <w:tabs>
          <w:tab w:val="left" w:pos="5244"/>
        </w:tabs>
        <w:ind w:left="-142" w:right="141"/>
        <w:jc w:val="center"/>
        <w:rPr>
          <w:rFonts w:ascii="Times New Roman" w:hAnsi="Times New Roman"/>
          <w:b/>
          <w:sz w:val="20"/>
          <w:szCs w:val="20"/>
        </w:rPr>
      </w:pPr>
      <w:r w:rsidRPr="003E4540">
        <w:rPr>
          <w:rFonts w:ascii="Times New Roman" w:hAnsi="Times New Roman"/>
          <w:b/>
          <w:sz w:val="20"/>
          <w:szCs w:val="20"/>
        </w:rPr>
        <w:t>42.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Контрольный диктант № 4</w:t>
      </w:r>
    </w:p>
    <w:p w:rsidR="003E4540" w:rsidRDefault="003E4540" w:rsidP="0060670A">
      <w:pPr>
        <w:pStyle w:val="a8"/>
        <w:tabs>
          <w:tab w:val="left" w:pos="5244"/>
        </w:tabs>
        <w:ind w:left="-142" w:right="14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имой в лесу.</w:t>
      </w:r>
    </w:p>
    <w:p w:rsidR="003E4540" w:rsidRDefault="003E4540" w:rsidP="0060670A">
      <w:pPr>
        <w:pStyle w:val="a8"/>
        <w:tabs>
          <w:tab w:val="left" w:pos="5244"/>
        </w:tabs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Зимой друзья пошли в лес. Вот с сосны упали снежные хлопья. Это прыгнула белка. В ветвях дерева было дупло зверька. В дупле шишки и грибы. Тепло и сытно белочке в дупле.</w:t>
      </w:r>
    </w:p>
    <w:p w:rsidR="003E4540" w:rsidRPr="003E4540" w:rsidRDefault="003E4540" w:rsidP="0060670A">
      <w:pPr>
        <w:pStyle w:val="a8"/>
        <w:ind w:left="-142" w:right="141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C30A79">
        <w:rPr>
          <w:rFonts w:ascii="Times New Roman" w:hAnsi="Times New Roman"/>
          <w:b/>
          <w:i/>
          <w:sz w:val="20"/>
          <w:szCs w:val="20"/>
        </w:rPr>
        <w:t>Грамматические задания</w:t>
      </w:r>
    </w:p>
    <w:p w:rsidR="003E4540" w:rsidRDefault="003E4540" w:rsidP="0060670A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Спишите 1-ое предложение, разделив слова для переноса</w:t>
      </w:r>
      <w:r w:rsidR="00A6103B">
        <w:rPr>
          <w:rFonts w:ascii="Times New Roman" w:hAnsi="Times New Roman"/>
          <w:sz w:val="20"/>
          <w:szCs w:val="20"/>
        </w:rPr>
        <w:t>.</w:t>
      </w:r>
    </w:p>
    <w:p w:rsidR="00A6103B" w:rsidRDefault="00A6103B" w:rsidP="0060670A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Напишите однокоренные слова к слову </w:t>
      </w:r>
      <w:r w:rsidRPr="00A6103B">
        <w:rPr>
          <w:rFonts w:ascii="Times New Roman" w:hAnsi="Times New Roman"/>
          <w:b/>
          <w:i/>
          <w:sz w:val="20"/>
          <w:szCs w:val="20"/>
        </w:rPr>
        <w:t>белка</w:t>
      </w:r>
      <w:r>
        <w:rPr>
          <w:rFonts w:ascii="Times New Roman" w:hAnsi="Times New Roman"/>
          <w:sz w:val="20"/>
          <w:szCs w:val="20"/>
        </w:rPr>
        <w:t>.</w:t>
      </w:r>
    </w:p>
    <w:p w:rsidR="00A6103B" w:rsidRDefault="00A6103B" w:rsidP="0060670A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Напишите антонимы.</w:t>
      </w:r>
    </w:p>
    <w:p w:rsidR="00A6103B" w:rsidRDefault="00A6103B" w:rsidP="0060670A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пло - …</w:t>
      </w:r>
    </w:p>
    <w:p w:rsidR="00A6103B" w:rsidRDefault="00A6103B" w:rsidP="0060670A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ытно - …</w:t>
      </w:r>
    </w:p>
    <w:p w:rsidR="00A6103B" w:rsidRDefault="00A6103B" w:rsidP="0060670A">
      <w:pPr>
        <w:pStyle w:val="a8"/>
        <w:ind w:left="-142" w:right="141"/>
        <w:rPr>
          <w:rFonts w:ascii="Times New Roman" w:hAnsi="Times New Roman"/>
          <w:sz w:val="20"/>
          <w:szCs w:val="20"/>
        </w:rPr>
      </w:pPr>
    </w:p>
    <w:p w:rsidR="00A6103B" w:rsidRDefault="00A6103B" w:rsidP="0060670A">
      <w:pPr>
        <w:pStyle w:val="a8"/>
        <w:ind w:left="-142" w:right="141"/>
        <w:rPr>
          <w:rFonts w:ascii="Times New Roman" w:hAnsi="Times New Roman"/>
          <w:sz w:val="20"/>
          <w:szCs w:val="20"/>
        </w:rPr>
      </w:pPr>
    </w:p>
    <w:p w:rsidR="00AE7B86" w:rsidRDefault="00AE7B86" w:rsidP="0060670A">
      <w:pPr>
        <w:pStyle w:val="a8"/>
        <w:ind w:left="-142" w:right="141"/>
        <w:rPr>
          <w:rFonts w:ascii="Times New Roman" w:hAnsi="Times New Roman"/>
          <w:sz w:val="20"/>
          <w:szCs w:val="20"/>
        </w:rPr>
      </w:pPr>
    </w:p>
    <w:p w:rsidR="00AE7B86" w:rsidRDefault="0022300E" w:rsidP="0060670A">
      <w:pPr>
        <w:pStyle w:val="a8"/>
        <w:ind w:left="-142" w:right="14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</w:t>
      </w:r>
      <w:proofErr w:type="gramStart"/>
      <w:r w:rsidR="00655D27" w:rsidRPr="00655D27">
        <w:rPr>
          <w:rFonts w:ascii="Times New Roman" w:hAnsi="Times New Roman"/>
          <w:sz w:val="20"/>
          <w:szCs w:val="20"/>
          <w:lang w:val="en-US"/>
        </w:rPr>
        <w:t>II</w:t>
      </w:r>
      <w:r w:rsidR="00655D27" w:rsidRPr="00655D27">
        <w:rPr>
          <w:rFonts w:ascii="Times New Roman" w:hAnsi="Times New Roman"/>
          <w:sz w:val="20"/>
          <w:szCs w:val="20"/>
        </w:rPr>
        <w:t xml:space="preserve"> четверть</w:t>
      </w:r>
      <w:r>
        <w:rPr>
          <w:rFonts w:ascii="Times New Roman" w:hAnsi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</w:t>
      </w:r>
    </w:p>
    <w:p w:rsidR="00A6103B" w:rsidRDefault="00A6103B" w:rsidP="00AE7B86">
      <w:pPr>
        <w:pStyle w:val="a8"/>
        <w:ind w:left="-142" w:right="141"/>
        <w:jc w:val="center"/>
        <w:rPr>
          <w:rFonts w:ascii="Times New Roman" w:hAnsi="Times New Roman"/>
          <w:b/>
          <w:sz w:val="20"/>
          <w:szCs w:val="20"/>
        </w:rPr>
      </w:pPr>
      <w:r w:rsidRPr="00A6103B">
        <w:rPr>
          <w:rFonts w:ascii="Times New Roman" w:hAnsi="Times New Roman"/>
          <w:b/>
          <w:sz w:val="20"/>
          <w:szCs w:val="20"/>
        </w:rPr>
        <w:t>49.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Контрольный диктант № 5</w:t>
      </w:r>
    </w:p>
    <w:p w:rsidR="00A6103B" w:rsidRDefault="00A6103B" w:rsidP="0060670A">
      <w:pPr>
        <w:pStyle w:val="a8"/>
        <w:ind w:left="-142" w:right="141"/>
        <w:jc w:val="center"/>
        <w:rPr>
          <w:rFonts w:ascii="Times New Roman" w:hAnsi="Times New Roman"/>
          <w:b/>
          <w:sz w:val="20"/>
          <w:szCs w:val="20"/>
        </w:rPr>
      </w:pPr>
      <w:r w:rsidRPr="00A6103B">
        <w:rPr>
          <w:rFonts w:ascii="Times New Roman" w:hAnsi="Times New Roman"/>
          <w:b/>
          <w:sz w:val="20"/>
          <w:szCs w:val="20"/>
        </w:rPr>
        <w:t>Друзья.</w:t>
      </w:r>
    </w:p>
    <w:p w:rsidR="00A6103B" w:rsidRDefault="00A6103B" w:rsidP="00B454E2">
      <w:pPr>
        <w:pStyle w:val="a8"/>
        <w:ind w:left="-284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Алеша принес домой щенка. Щенку дали кличку Бим. Бим ел молоко и суп из чашки. Скоро он стал большой собакой. Друзья играли в парке. Вот Алеша бросил палку за куст. Бим принес мальчику палку.</w:t>
      </w:r>
    </w:p>
    <w:p w:rsidR="00A6103B" w:rsidRDefault="00A6103B" w:rsidP="00B454E2">
      <w:pPr>
        <w:pStyle w:val="a8"/>
        <w:ind w:left="-284" w:right="141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C30A79">
        <w:rPr>
          <w:rFonts w:ascii="Times New Roman" w:hAnsi="Times New Roman"/>
          <w:b/>
          <w:i/>
          <w:sz w:val="20"/>
          <w:szCs w:val="20"/>
        </w:rPr>
        <w:t>Грамматические задания</w:t>
      </w:r>
    </w:p>
    <w:p w:rsidR="00A6103B" w:rsidRDefault="00A6103B" w:rsidP="00B454E2">
      <w:pPr>
        <w:pStyle w:val="a8"/>
        <w:ind w:left="-284" w:right="141"/>
        <w:rPr>
          <w:rFonts w:ascii="Times New Roman" w:hAnsi="Times New Roman"/>
          <w:sz w:val="20"/>
          <w:szCs w:val="20"/>
        </w:rPr>
      </w:pPr>
      <w:r w:rsidRPr="00A6103B">
        <w:rPr>
          <w:rFonts w:ascii="Times New Roman" w:hAnsi="Times New Roman"/>
          <w:sz w:val="20"/>
          <w:szCs w:val="20"/>
        </w:rPr>
        <w:t xml:space="preserve">1. </w:t>
      </w:r>
      <w:r>
        <w:rPr>
          <w:rFonts w:ascii="Times New Roman" w:hAnsi="Times New Roman"/>
          <w:sz w:val="20"/>
          <w:szCs w:val="20"/>
        </w:rPr>
        <w:t>Подчеркните основу в 1-ом предложении.</w:t>
      </w:r>
    </w:p>
    <w:p w:rsidR="00655D27" w:rsidRDefault="00655D27" w:rsidP="00B454E2">
      <w:pPr>
        <w:pStyle w:val="a8"/>
        <w:ind w:left="-284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Разделите для переноса слова 2-ого предложения.</w:t>
      </w:r>
    </w:p>
    <w:p w:rsidR="00655D27" w:rsidRDefault="00655D27" w:rsidP="00B454E2">
      <w:pPr>
        <w:pStyle w:val="a8"/>
        <w:ind w:left="-284" w:right="141"/>
        <w:rPr>
          <w:rFonts w:ascii="Times New Roman" w:hAnsi="Times New Roman"/>
          <w:sz w:val="20"/>
          <w:szCs w:val="20"/>
        </w:rPr>
      </w:pPr>
    </w:p>
    <w:p w:rsidR="00655D27" w:rsidRDefault="00655D27" w:rsidP="00B454E2">
      <w:pPr>
        <w:pStyle w:val="a8"/>
        <w:ind w:left="-284" w:right="141"/>
        <w:rPr>
          <w:rFonts w:ascii="Times New Roman" w:hAnsi="Times New Roman"/>
          <w:sz w:val="20"/>
          <w:szCs w:val="20"/>
        </w:rPr>
      </w:pPr>
    </w:p>
    <w:p w:rsidR="00AE7B86" w:rsidRDefault="00AE7B86" w:rsidP="00B454E2">
      <w:pPr>
        <w:pStyle w:val="a8"/>
        <w:ind w:left="-284" w:right="141"/>
        <w:rPr>
          <w:rFonts w:ascii="Times New Roman" w:hAnsi="Times New Roman"/>
          <w:sz w:val="20"/>
          <w:szCs w:val="20"/>
        </w:rPr>
      </w:pPr>
    </w:p>
    <w:p w:rsidR="00AE7B86" w:rsidRDefault="00AE7B86" w:rsidP="00B454E2">
      <w:pPr>
        <w:pStyle w:val="a8"/>
        <w:ind w:left="-284" w:right="141"/>
        <w:rPr>
          <w:rFonts w:ascii="Times New Roman" w:hAnsi="Times New Roman"/>
          <w:sz w:val="20"/>
          <w:szCs w:val="20"/>
        </w:rPr>
      </w:pPr>
    </w:p>
    <w:p w:rsidR="00AE7B86" w:rsidRDefault="00655D27" w:rsidP="00B454E2">
      <w:pPr>
        <w:pStyle w:val="a8"/>
        <w:ind w:left="-284" w:right="141"/>
        <w:jc w:val="center"/>
        <w:rPr>
          <w:rFonts w:ascii="Times New Roman" w:hAnsi="Times New Roman"/>
          <w:b/>
          <w:sz w:val="20"/>
          <w:szCs w:val="20"/>
        </w:rPr>
      </w:pPr>
      <w:r w:rsidRPr="00655D27">
        <w:rPr>
          <w:rFonts w:ascii="Times New Roman" w:hAnsi="Times New Roman"/>
          <w:b/>
          <w:sz w:val="20"/>
          <w:szCs w:val="20"/>
        </w:rPr>
        <w:t>60.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AE7B86">
        <w:rPr>
          <w:rFonts w:ascii="Times New Roman" w:hAnsi="Times New Roman"/>
          <w:b/>
          <w:sz w:val="20"/>
          <w:szCs w:val="20"/>
        </w:rPr>
        <w:t xml:space="preserve">Диктант </w:t>
      </w:r>
      <w:r w:rsidR="00AE7B86" w:rsidRPr="00AE7B86">
        <w:rPr>
          <w:rFonts w:ascii="Times New Roman" w:hAnsi="Times New Roman"/>
          <w:b/>
          <w:sz w:val="20"/>
          <w:szCs w:val="20"/>
        </w:rPr>
        <w:t xml:space="preserve">«Правописание </w:t>
      </w:r>
      <w:proofErr w:type="gramStart"/>
      <w:r w:rsidR="00AE7B86" w:rsidRPr="00AE7B86">
        <w:rPr>
          <w:rFonts w:ascii="Times New Roman" w:hAnsi="Times New Roman"/>
          <w:b/>
          <w:sz w:val="20"/>
          <w:szCs w:val="20"/>
        </w:rPr>
        <w:t>безударных</w:t>
      </w:r>
      <w:proofErr w:type="gramEnd"/>
      <w:r w:rsidR="00AE7B86" w:rsidRPr="00AE7B86">
        <w:rPr>
          <w:rFonts w:ascii="Times New Roman" w:hAnsi="Times New Roman"/>
          <w:b/>
          <w:sz w:val="20"/>
          <w:szCs w:val="20"/>
        </w:rPr>
        <w:t xml:space="preserve"> </w:t>
      </w:r>
    </w:p>
    <w:p w:rsidR="00655D27" w:rsidRDefault="00AE7B86" w:rsidP="00B454E2">
      <w:pPr>
        <w:pStyle w:val="a8"/>
        <w:ind w:left="-284" w:right="141"/>
        <w:jc w:val="center"/>
        <w:rPr>
          <w:rFonts w:ascii="Times New Roman" w:hAnsi="Times New Roman"/>
          <w:b/>
          <w:sz w:val="20"/>
          <w:szCs w:val="20"/>
        </w:rPr>
      </w:pPr>
      <w:r w:rsidRPr="00AE7B86">
        <w:rPr>
          <w:rFonts w:ascii="Times New Roman" w:hAnsi="Times New Roman"/>
          <w:b/>
          <w:sz w:val="20"/>
          <w:szCs w:val="20"/>
        </w:rPr>
        <w:t>гласных в корне».</w:t>
      </w:r>
    </w:p>
    <w:p w:rsidR="00655D27" w:rsidRDefault="00655D27" w:rsidP="00B454E2">
      <w:pPr>
        <w:pStyle w:val="a8"/>
        <w:ind w:left="-284" w:right="14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роще.</w:t>
      </w:r>
    </w:p>
    <w:p w:rsidR="00655D27" w:rsidRDefault="00655D27" w:rsidP="00B454E2">
      <w:pPr>
        <w:pStyle w:val="a8"/>
        <w:ind w:left="-284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Дети пришли в рощу. Там весело и шумно. Пчела брала мед с цветка. Муравей тащил травинку. Голубь строил гнездо для голубят. Заяц бежал к ручью. Ручей поил чистой водой и людей, и животных.</w:t>
      </w:r>
    </w:p>
    <w:p w:rsidR="00AE7B86" w:rsidRDefault="00AE7B86" w:rsidP="00B454E2">
      <w:pPr>
        <w:pStyle w:val="a8"/>
        <w:ind w:left="-284" w:right="141"/>
        <w:rPr>
          <w:rFonts w:ascii="Times New Roman" w:hAnsi="Times New Roman"/>
          <w:sz w:val="20"/>
          <w:szCs w:val="20"/>
        </w:rPr>
      </w:pPr>
    </w:p>
    <w:p w:rsidR="00655D27" w:rsidRDefault="00AE7B86" w:rsidP="001B1616">
      <w:pPr>
        <w:pStyle w:val="a8"/>
        <w:ind w:left="-567" w:right="141" w:firstLine="425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 w:rsidR="00655D27" w:rsidRPr="00655D27">
        <w:rPr>
          <w:rFonts w:ascii="Times New Roman" w:hAnsi="Times New Roman"/>
          <w:i/>
          <w:sz w:val="20"/>
          <w:szCs w:val="20"/>
        </w:rPr>
        <w:t>Проверочная работа</w:t>
      </w:r>
    </w:p>
    <w:p w:rsidR="00C242CC" w:rsidRDefault="00655D27" w:rsidP="001B1616">
      <w:pPr>
        <w:pStyle w:val="a8"/>
        <w:ind w:left="-567" w:right="141" w:firstLine="425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«Проверь себя»</w:t>
      </w:r>
      <w:r w:rsidR="00C242C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C242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. 111. </w:t>
      </w:r>
      <w:proofErr w:type="gramEnd"/>
    </w:p>
    <w:p w:rsidR="00655D27" w:rsidRDefault="00655D27" w:rsidP="007F2E91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Дети записывают </w:t>
      </w:r>
      <w:r w:rsidR="00C242CC">
        <w:rPr>
          <w:rFonts w:ascii="Times New Roman" w:hAnsi="Times New Roman"/>
          <w:sz w:val="20"/>
          <w:szCs w:val="20"/>
        </w:rPr>
        <w:t>в контрольных тетрадях только ответы на вопросы.)</w:t>
      </w:r>
      <w:proofErr w:type="gramEnd"/>
    </w:p>
    <w:p w:rsidR="00C242CC" w:rsidRDefault="00C242CC" w:rsidP="001B1616">
      <w:pPr>
        <w:pStyle w:val="a8"/>
        <w:ind w:left="-567" w:right="141"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Иволга, аист.</w:t>
      </w:r>
    </w:p>
    <w:p w:rsidR="00C242CC" w:rsidRDefault="00C242CC" w:rsidP="001B1616">
      <w:pPr>
        <w:pStyle w:val="a8"/>
        <w:ind w:left="-567" w:right="141"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Зим</w:t>
      </w:r>
      <w:r w:rsidRPr="00C242CC">
        <w:rPr>
          <w:rFonts w:ascii="Times New Roman" w:hAnsi="Times New Roman"/>
          <w:b/>
          <w:i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, зим</w:t>
      </w:r>
      <w:r w:rsidRPr="00C242CC">
        <w:rPr>
          <w:rFonts w:ascii="Times New Roman" w:hAnsi="Times New Roman"/>
          <w:b/>
          <w:i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й.  (Дети ставят ударение.)</w:t>
      </w:r>
    </w:p>
    <w:p w:rsidR="00C242CC" w:rsidRDefault="00C242CC" w:rsidP="001B1616">
      <w:pPr>
        <w:pStyle w:val="a8"/>
        <w:ind w:left="-567" w:right="141"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proofErr w:type="gramStart"/>
      <w:r>
        <w:rPr>
          <w:rFonts w:ascii="Times New Roman" w:hAnsi="Times New Roman"/>
          <w:sz w:val="20"/>
          <w:szCs w:val="20"/>
        </w:rPr>
        <w:t>Трава-тр</w:t>
      </w:r>
      <w:r w:rsidRPr="00C242CC">
        <w:rPr>
          <w:rFonts w:ascii="Times New Roman" w:hAnsi="Times New Roman"/>
          <w:b/>
          <w:i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вы</w:t>
      </w:r>
      <w:proofErr w:type="gramEnd"/>
      <w:r>
        <w:rPr>
          <w:rFonts w:ascii="Times New Roman" w:hAnsi="Times New Roman"/>
          <w:sz w:val="20"/>
          <w:szCs w:val="20"/>
        </w:rPr>
        <w:t>, пчела-пч</w:t>
      </w:r>
      <w:r w:rsidRPr="00C242CC">
        <w:rPr>
          <w:rFonts w:ascii="Times New Roman" w:hAnsi="Times New Roman"/>
          <w:b/>
          <w:i/>
          <w:sz w:val="20"/>
          <w:szCs w:val="20"/>
        </w:rPr>
        <w:t>ё</w:t>
      </w:r>
      <w:r>
        <w:rPr>
          <w:rFonts w:ascii="Times New Roman" w:hAnsi="Times New Roman"/>
          <w:sz w:val="20"/>
          <w:szCs w:val="20"/>
        </w:rPr>
        <w:t>лы, дожди-д</w:t>
      </w:r>
      <w:r w:rsidRPr="00C242CC">
        <w:rPr>
          <w:rFonts w:ascii="Times New Roman" w:hAnsi="Times New Roman"/>
          <w:b/>
          <w:i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ждь, плита-пл</w:t>
      </w:r>
      <w:r w:rsidRPr="00C242CC">
        <w:rPr>
          <w:rFonts w:ascii="Times New Roman" w:hAnsi="Times New Roman"/>
          <w:b/>
          <w:i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ты.</w:t>
      </w:r>
    </w:p>
    <w:p w:rsidR="00C242CC" w:rsidRDefault="00C242CC" w:rsidP="001B1616">
      <w:pPr>
        <w:pStyle w:val="a8"/>
        <w:ind w:left="-567" w:right="141"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Лопата, ветер, капуста.</w:t>
      </w:r>
    </w:p>
    <w:p w:rsidR="00C242CC" w:rsidRDefault="00C242CC" w:rsidP="001B1616">
      <w:pPr>
        <w:pStyle w:val="a8"/>
        <w:ind w:left="-567" w:right="141" w:firstLine="425"/>
        <w:rPr>
          <w:rFonts w:ascii="Times New Roman" w:hAnsi="Times New Roman"/>
          <w:sz w:val="20"/>
          <w:szCs w:val="20"/>
        </w:rPr>
      </w:pPr>
    </w:p>
    <w:p w:rsidR="00C242CC" w:rsidRDefault="00C242CC" w:rsidP="001B1616">
      <w:pPr>
        <w:pStyle w:val="a8"/>
        <w:ind w:left="-567" w:right="141" w:firstLine="425"/>
        <w:rPr>
          <w:rFonts w:ascii="Times New Roman" w:hAnsi="Times New Roman"/>
          <w:sz w:val="20"/>
          <w:szCs w:val="20"/>
        </w:rPr>
      </w:pPr>
    </w:p>
    <w:p w:rsidR="00AE7B86" w:rsidRDefault="00AE7B86" w:rsidP="001B1616">
      <w:pPr>
        <w:pStyle w:val="a8"/>
        <w:ind w:left="-567" w:right="141" w:firstLine="425"/>
        <w:rPr>
          <w:rFonts w:ascii="Times New Roman" w:hAnsi="Times New Roman"/>
          <w:sz w:val="20"/>
          <w:szCs w:val="20"/>
        </w:rPr>
      </w:pPr>
    </w:p>
    <w:p w:rsidR="00AE7B86" w:rsidRDefault="00AE7B86" w:rsidP="001B1616">
      <w:pPr>
        <w:pStyle w:val="a8"/>
        <w:ind w:left="-567" w:right="141" w:firstLine="425"/>
        <w:rPr>
          <w:rFonts w:ascii="Times New Roman" w:hAnsi="Times New Roman"/>
          <w:sz w:val="20"/>
          <w:szCs w:val="20"/>
        </w:rPr>
      </w:pPr>
    </w:p>
    <w:p w:rsidR="00C242CC" w:rsidRDefault="00C242CC" w:rsidP="001B1616">
      <w:pPr>
        <w:pStyle w:val="a8"/>
        <w:ind w:left="-567" w:right="141" w:firstLine="42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3.  Контрольный диктант №</w:t>
      </w:r>
      <w:r w:rsidR="00AE7B86">
        <w:rPr>
          <w:rFonts w:ascii="Times New Roman" w:hAnsi="Times New Roman"/>
          <w:b/>
          <w:sz w:val="20"/>
          <w:szCs w:val="20"/>
        </w:rPr>
        <w:t xml:space="preserve"> 6</w:t>
      </w:r>
    </w:p>
    <w:p w:rsidR="00C242CC" w:rsidRDefault="00C242CC" w:rsidP="001B1616">
      <w:pPr>
        <w:pStyle w:val="a8"/>
        <w:ind w:left="-567" w:right="141" w:firstLine="42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**</w:t>
      </w:r>
    </w:p>
    <w:p w:rsidR="00C242CC" w:rsidRDefault="00C242CC" w:rsidP="001002A8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С неба падал мокрый снежок.</w:t>
      </w:r>
      <w:r w:rsidR="00386E75">
        <w:rPr>
          <w:rFonts w:ascii="Times New Roman" w:hAnsi="Times New Roman"/>
          <w:sz w:val="20"/>
          <w:szCs w:val="20"/>
        </w:rPr>
        <w:t xml:space="preserve"> Ребята побежали во двор и стали лепить из снега фигурки.</w:t>
      </w:r>
    </w:p>
    <w:p w:rsidR="001002A8" w:rsidRDefault="00386E75" w:rsidP="001002A8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Коля слепил снеговика с метлой в руке. Женя выстроил домик с окошками изо льда. У Толи получился хороший Дед Мороз. Всем было весело.</w:t>
      </w:r>
    </w:p>
    <w:p w:rsidR="00386E75" w:rsidRPr="001002A8" w:rsidRDefault="00386E75" w:rsidP="001002A8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C30A79">
        <w:rPr>
          <w:rFonts w:ascii="Times New Roman" w:hAnsi="Times New Roman"/>
          <w:b/>
          <w:i/>
          <w:sz w:val="20"/>
          <w:szCs w:val="20"/>
        </w:rPr>
        <w:t>Грамматические задания</w:t>
      </w:r>
    </w:p>
    <w:p w:rsidR="00386E75" w:rsidRDefault="00646208" w:rsidP="00646208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Выпишите 1-ое предложение. Разделите слова вертикальной чертой для переноса. Подчеркните основу предложения.</w:t>
      </w:r>
    </w:p>
    <w:p w:rsidR="00646208" w:rsidRDefault="00646208" w:rsidP="00646208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Спишите 2-ое предложение. Поставьте ударения в словах. Подчеркните безударные гласные.</w:t>
      </w:r>
    </w:p>
    <w:p w:rsidR="00646208" w:rsidRDefault="00646208" w:rsidP="00646208">
      <w:pPr>
        <w:pStyle w:val="a8"/>
        <w:ind w:left="-142" w:right="141"/>
        <w:rPr>
          <w:rFonts w:ascii="Times New Roman" w:hAnsi="Times New Roman"/>
          <w:sz w:val="20"/>
          <w:szCs w:val="20"/>
        </w:rPr>
      </w:pPr>
    </w:p>
    <w:p w:rsidR="00646208" w:rsidRDefault="00646208" w:rsidP="00646208">
      <w:pPr>
        <w:pStyle w:val="a8"/>
        <w:ind w:left="-142" w:right="141"/>
        <w:rPr>
          <w:rFonts w:ascii="Times New Roman" w:hAnsi="Times New Roman"/>
          <w:sz w:val="20"/>
          <w:szCs w:val="20"/>
        </w:rPr>
      </w:pPr>
    </w:p>
    <w:p w:rsidR="00AE7B86" w:rsidRDefault="00AE7B86" w:rsidP="00646208">
      <w:pPr>
        <w:pStyle w:val="a8"/>
        <w:ind w:left="-142" w:right="141"/>
        <w:rPr>
          <w:rFonts w:ascii="Times New Roman" w:hAnsi="Times New Roman"/>
          <w:sz w:val="20"/>
          <w:szCs w:val="20"/>
        </w:rPr>
      </w:pPr>
    </w:p>
    <w:p w:rsidR="00AE7B86" w:rsidRDefault="00AE7B86" w:rsidP="00646208">
      <w:pPr>
        <w:pStyle w:val="a8"/>
        <w:ind w:left="-142" w:right="141"/>
        <w:rPr>
          <w:rFonts w:ascii="Times New Roman" w:hAnsi="Times New Roman"/>
          <w:sz w:val="20"/>
          <w:szCs w:val="20"/>
        </w:rPr>
      </w:pPr>
    </w:p>
    <w:p w:rsidR="005732B4" w:rsidRDefault="005732B4" w:rsidP="00AE7B86">
      <w:pPr>
        <w:pStyle w:val="a8"/>
        <w:ind w:left="-567" w:right="141" w:firstLine="425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4.  </w:t>
      </w:r>
      <w:r w:rsidRPr="00655D27">
        <w:rPr>
          <w:rFonts w:ascii="Times New Roman" w:hAnsi="Times New Roman"/>
          <w:i/>
          <w:sz w:val="20"/>
          <w:szCs w:val="20"/>
        </w:rPr>
        <w:t>Проверочная работа</w:t>
      </w:r>
    </w:p>
    <w:p w:rsidR="005732B4" w:rsidRDefault="005732B4" w:rsidP="005732B4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«Проверь себя»,  с.128)</w:t>
      </w:r>
    </w:p>
    <w:p w:rsidR="005732B4" w:rsidRDefault="005732B4" w:rsidP="005732B4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 кого есть вопросы по выполнению задания?</w:t>
      </w:r>
    </w:p>
    <w:p w:rsidR="005732B4" w:rsidRDefault="005732B4" w:rsidP="005732B4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о 2-ом задании буквы, которые обозначают эти звуки, подчеркните.</w:t>
      </w:r>
    </w:p>
    <w:p w:rsidR="005732B4" w:rsidRDefault="005732B4" w:rsidP="005732B4">
      <w:pPr>
        <w:pStyle w:val="a8"/>
        <w:ind w:left="-142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 5-ом задании подчеркните слова, в которых количество звуков и букв одинаково.</w:t>
      </w:r>
    </w:p>
    <w:p w:rsidR="00AE7B86" w:rsidRDefault="00AE7B86" w:rsidP="005732B4">
      <w:pPr>
        <w:pStyle w:val="a8"/>
        <w:ind w:left="-142" w:right="141"/>
        <w:rPr>
          <w:rFonts w:ascii="Times New Roman" w:hAnsi="Times New Roman"/>
          <w:sz w:val="20"/>
          <w:szCs w:val="20"/>
        </w:rPr>
      </w:pPr>
    </w:p>
    <w:p w:rsidR="00AE7B86" w:rsidRDefault="00AE7B86" w:rsidP="005732B4">
      <w:pPr>
        <w:pStyle w:val="a8"/>
        <w:ind w:left="-142" w:right="141"/>
        <w:rPr>
          <w:rFonts w:ascii="Times New Roman" w:hAnsi="Times New Roman"/>
          <w:sz w:val="20"/>
          <w:szCs w:val="20"/>
        </w:rPr>
      </w:pPr>
    </w:p>
    <w:p w:rsidR="00AE7B86" w:rsidRDefault="00B874D9" w:rsidP="00B874D9">
      <w:pPr>
        <w:pStyle w:val="a8"/>
        <w:ind w:left="-284" w:right="141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III</w:t>
      </w:r>
      <w:r w:rsidRPr="00655D27">
        <w:rPr>
          <w:rFonts w:ascii="Times New Roman" w:hAnsi="Times New Roman"/>
          <w:sz w:val="20"/>
          <w:szCs w:val="20"/>
        </w:rPr>
        <w:t xml:space="preserve"> четверть</w:t>
      </w:r>
      <w:r>
        <w:rPr>
          <w:rFonts w:ascii="Times New Roman" w:hAnsi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DE635B" w:rsidRDefault="00DE635B" w:rsidP="00AE7B86">
      <w:pPr>
        <w:pStyle w:val="a8"/>
        <w:ind w:left="-284" w:right="141"/>
        <w:jc w:val="center"/>
        <w:rPr>
          <w:rFonts w:ascii="Times New Roman" w:hAnsi="Times New Roman"/>
          <w:b/>
          <w:sz w:val="20"/>
          <w:szCs w:val="20"/>
        </w:rPr>
      </w:pPr>
      <w:r w:rsidRPr="008011C9">
        <w:rPr>
          <w:rFonts w:ascii="Times New Roman" w:hAnsi="Times New Roman"/>
          <w:b/>
          <w:sz w:val="20"/>
          <w:szCs w:val="20"/>
        </w:rPr>
        <w:t>81</w:t>
      </w:r>
      <w:r>
        <w:rPr>
          <w:rFonts w:ascii="Times New Roman" w:hAnsi="Times New Roman"/>
          <w:b/>
          <w:sz w:val="20"/>
          <w:szCs w:val="20"/>
        </w:rPr>
        <w:t>.</w:t>
      </w:r>
      <w:r w:rsidR="00B874D9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Контрольный диктант №</w:t>
      </w:r>
      <w:r w:rsidR="00AE7B86">
        <w:rPr>
          <w:rFonts w:ascii="Times New Roman" w:hAnsi="Times New Roman"/>
          <w:b/>
          <w:sz w:val="20"/>
          <w:szCs w:val="20"/>
        </w:rPr>
        <w:t xml:space="preserve"> 7</w:t>
      </w:r>
    </w:p>
    <w:p w:rsidR="005732B4" w:rsidRDefault="008011C9" w:rsidP="008011C9">
      <w:pPr>
        <w:pStyle w:val="a8"/>
        <w:ind w:left="-567" w:right="14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лесу.</w:t>
      </w:r>
    </w:p>
    <w:p w:rsidR="008011C9" w:rsidRDefault="008011C9" w:rsidP="008011C9">
      <w:pPr>
        <w:pStyle w:val="a8"/>
        <w:ind w:left="-567"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Катя и Юра идут в лес. Рядом бежит пес Тузик. Весело </w:t>
      </w:r>
    </w:p>
    <w:p w:rsidR="008011C9" w:rsidRDefault="008011C9" w:rsidP="008011C9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ют птицы. Скачут по веткам белочки. Спрятались под елкой серые ежики.                                          (24 слова.)</w:t>
      </w:r>
    </w:p>
    <w:p w:rsidR="008011C9" w:rsidRDefault="008011C9" w:rsidP="008011C9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C30A79">
        <w:rPr>
          <w:rFonts w:ascii="Times New Roman" w:hAnsi="Times New Roman"/>
          <w:b/>
          <w:i/>
          <w:sz w:val="20"/>
          <w:szCs w:val="20"/>
        </w:rPr>
        <w:t>Грамматические задания</w:t>
      </w:r>
    </w:p>
    <w:p w:rsidR="008011C9" w:rsidRDefault="008011C9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. В словах </w:t>
      </w:r>
      <w:r>
        <w:rPr>
          <w:rFonts w:ascii="Times New Roman" w:hAnsi="Times New Roman"/>
          <w:b/>
          <w:i/>
          <w:sz w:val="20"/>
          <w:szCs w:val="20"/>
        </w:rPr>
        <w:t xml:space="preserve">ветки 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b/>
          <w:i/>
          <w:sz w:val="20"/>
          <w:szCs w:val="20"/>
        </w:rPr>
        <w:t xml:space="preserve"> белочки </w:t>
      </w:r>
      <w:r>
        <w:rPr>
          <w:rFonts w:ascii="Times New Roman" w:hAnsi="Times New Roman"/>
          <w:sz w:val="20"/>
          <w:szCs w:val="20"/>
        </w:rPr>
        <w:t>подчеркните мягкие согласные звуки.</w:t>
      </w:r>
    </w:p>
    <w:p w:rsidR="008011C9" w:rsidRDefault="008011C9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Запишите сколько букв и звуков в слове </w:t>
      </w:r>
      <w:r w:rsidRPr="008011C9">
        <w:rPr>
          <w:rFonts w:ascii="Times New Roman" w:hAnsi="Times New Roman"/>
          <w:b/>
          <w:i/>
          <w:sz w:val="20"/>
          <w:szCs w:val="20"/>
        </w:rPr>
        <w:t>Юра</w:t>
      </w:r>
      <w:r>
        <w:rPr>
          <w:rFonts w:ascii="Times New Roman" w:hAnsi="Times New Roman"/>
          <w:sz w:val="20"/>
          <w:szCs w:val="20"/>
        </w:rPr>
        <w:t>.</w:t>
      </w:r>
    </w:p>
    <w:p w:rsidR="008011C9" w:rsidRDefault="008011C9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Укажите количество слогов в словах </w:t>
      </w:r>
      <w:r>
        <w:rPr>
          <w:rFonts w:ascii="Times New Roman" w:hAnsi="Times New Roman"/>
          <w:b/>
          <w:i/>
          <w:sz w:val="20"/>
          <w:szCs w:val="20"/>
        </w:rPr>
        <w:t>ежики</w:t>
      </w:r>
      <w:r w:rsidRPr="00DD03BC">
        <w:rPr>
          <w:rFonts w:ascii="Times New Roman" w:hAnsi="Times New Roman"/>
          <w:b/>
          <w:sz w:val="20"/>
          <w:szCs w:val="20"/>
        </w:rPr>
        <w:t>,</w:t>
      </w:r>
      <w:r w:rsidRPr="00DD03BC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серые</w:t>
      </w:r>
      <w:r w:rsidRPr="00DD03BC">
        <w:rPr>
          <w:rFonts w:ascii="Times New Roman" w:hAnsi="Times New Roman"/>
          <w:b/>
          <w:sz w:val="20"/>
          <w:szCs w:val="20"/>
        </w:rPr>
        <w:t>,</w:t>
      </w:r>
      <w:r w:rsidRPr="00DD03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рядом</w:t>
      </w:r>
      <w:r w:rsidRPr="00DD03BC">
        <w:rPr>
          <w:rFonts w:ascii="Times New Roman" w:hAnsi="Times New Roman"/>
          <w:b/>
          <w:sz w:val="20"/>
          <w:szCs w:val="20"/>
        </w:rPr>
        <w:t>.</w:t>
      </w:r>
    </w:p>
    <w:p w:rsidR="00DD03BC" w:rsidRDefault="00DD03BC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Или  </w:t>
      </w:r>
      <w:proofErr w:type="spellStart"/>
      <w:r>
        <w:rPr>
          <w:rFonts w:ascii="Times New Roman" w:hAnsi="Times New Roman"/>
          <w:sz w:val="20"/>
          <w:szCs w:val="20"/>
        </w:rPr>
        <w:t>КИМы</w:t>
      </w:r>
      <w:proofErr w:type="spellEnd"/>
      <w:r>
        <w:rPr>
          <w:rFonts w:ascii="Times New Roman" w:hAnsi="Times New Roman"/>
          <w:sz w:val="20"/>
          <w:szCs w:val="20"/>
        </w:rPr>
        <w:t>,  с. 50)</w:t>
      </w:r>
    </w:p>
    <w:p w:rsidR="00AE7B86" w:rsidRDefault="00AE7B86" w:rsidP="006627AD">
      <w:pPr>
        <w:pStyle w:val="a8"/>
        <w:ind w:right="282"/>
        <w:rPr>
          <w:rFonts w:ascii="Times New Roman" w:hAnsi="Times New Roman"/>
          <w:sz w:val="20"/>
          <w:szCs w:val="20"/>
        </w:rPr>
      </w:pPr>
    </w:p>
    <w:p w:rsidR="00AE7B86" w:rsidRDefault="00AE7B86" w:rsidP="00DD03BC">
      <w:pPr>
        <w:pStyle w:val="a8"/>
        <w:ind w:left="-567" w:right="141"/>
        <w:jc w:val="center"/>
        <w:rPr>
          <w:rFonts w:ascii="Times New Roman" w:hAnsi="Times New Roman"/>
          <w:sz w:val="20"/>
          <w:szCs w:val="20"/>
        </w:rPr>
      </w:pPr>
    </w:p>
    <w:p w:rsidR="00DD03BC" w:rsidRDefault="00DD03BC" w:rsidP="00DD03BC">
      <w:pPr>
        <w:pStyle w:val="a8"/>
        <w:ind w:left="-567" w:right="14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6.  </w:t>
      </w:r>
      <w:r w:rsidRPr="00655D27">
        <w:rPr>
          <w:rFonts w:ascii="Times New Roman" w:hAnsi="Times New Roman"/>
          <w:i/>
          <w:sz w:val="20"/>
          <w:szCs w:val="20"/>
        </w:rPr>
        <w:t>Проверочная работа</w:t>
      </w:r>
    </w:p>
    <w:p w:rsidR="00DD03BC" w:rsidRDefault="00DD03BC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«Проверь себя»,  с. 30)</w:t>
      </w:r>
    </w:p>
    <w:p w:rsidR="00DD03BC" w:rsidRDefault="00DD03BC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мостоятельная работа по памятке. Письмо под диктовку. Выполнение грамматических заданий.</w:t>
      </w:r>
    </w:p>
    <w:p w:rsidR="00DD03BC" w:rsidRDefault="00DD03BC" w:rsidP="00AE7B86">
      <w:pPr>
        <w:pStyle w:val="a8"/>
        <w:ind w:left="-142" w:right="28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лова для справок: </w:t>
      </w:r>
      <w:r w:rsidRPr="00DD03BC">
        <w:rPr>
          <w:rFonts w:ascii="Times New Roman" w:hAnsi="Times New Roman"/>
          <w:b/>
          <w:sz w:val="20"/>
          <w:szCs w:val="20"/>
        </w:rPr>
        <w:t>катаются</w:t>
      </w:r>
      <w:r>
        <w:rPr>
          <w:rFonts w:ascii="Times New Roman" w:hAnsi="Times New Roman"/>
          <w:b/>
          <w:sz w:val="20"/>
          <w:szCs w:val="20"/>
        </w:rPr>
        <w:t xml:space="preserve">, построили, </w:t>
      </w:r>
      <w:proofErr w:type="gramStart"/>
      <w:r>
        <w:rPr>
          <w:rFonts w:ascii="Times New Roman" w:hAnsi="Times New Roman"/>
          <w:b/>
          <w:sz w:val="20"/>
          <w:szCs w:val="20"/>
        </w:rPr>
        <w:t>ледяную</w:t>
      </w:r>
      <w:proofErr w:type="gramEnd"/>
      <w:r w:rsidRPr="00DD03BC">
        <w:rPr>
          <w:rFonts w:ascii="Times New Roman" w:hAnsi="Times New Roman"/>
          <w:b/>
          <w:sz w:val="20"/>
          <w:szCs w:val="20"/>
        </w:rPr>
        <w:t>.</w:t>
      </w:r>
    </w:p>
    <w:p w:rsidR="00DD03BC" w:rsidRDefault="00DD03BC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 w:rsidRPr="00DD03BC">
        <w:rPr>
          <w:rFonts w:ascii="Times New Roman" w:hAnsi="Times New Roman"/>
          <w:sz w:val="20"/>
          <w:szCs w:val="20"/>
        </w:rPr>
        <w:t>Уч</w:t>
      </w:r>
      <w:r>
        <w:rPr>
          <w:rFonts w:ascii="Times New Roman" w:hAnsi="Times New Roman"/>
          <w:sz w:val="20"/>
          <w:szCs w:val="20"/>
        </w:rPr>
        <w:t>еники, которые быстрее остальных</w:t>
      </w:r>
      <w:r w:rsidR="007B4E7E">
        <w:rPr>
          <w:rFonts w:ascii="Times New Roman" w:hAnsi="Times New Roman"/>
          <w:sz w:val="20"/>
          <w:szCs w:val="20"/>
        </w:rPr>
        <w:t xml:space="preserve"> справились с работой, получают задания на карточке.</w:t>
      </w:r>
    </w:p>
    <w:p w:rsidR="007B4E7E" w:rsidRDefault="00AE7B86" w:rsidP="00AE7B86">
      <w:pPr>
        <w:pStyle w:val="a8"/>
        <w:ind w:left="-142" w:right="28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 w:rsidR="007B4E7E">
        <w:rPr>
          <w:rFonts w:ascii="Times New Roman" w:hAnsi="Times New Roman"/>
          <w:i/>
          <w:sz w:val="20"/>
          <w:szCs w:val="20"/>
        </w:rPr>
        <w:t>Карточка.</w:t>
      </w:r>
    </w:p>
    <w:p w:rsidR="007B4E7E" w:rsidRDefault="007B4E7E" w:rsidP="00AE7B86">
      <w:pPr>
        <w:pStyle w:val="a8"/>
        <w:ind w:left="-142" w:right="28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йди ошибки и исправь их.  </w:t>
      </w:r>
      <w:r w:rsidRPr="007B4E7E">
        <w:rPr>
          <w:rFonts w:ascii="Times New Roman" w:hAnsi="Times New Roman"/>
          <w:i/>
          <w:sz w:val="20"/>
          <w:szCs w:val="20"/>
        </w:rPr>
        <w:t>(Всего 8 ошибок)</w:t>
      </w:r>
    </w:p>
    <w:p w:rsidR="007B4E7E" w:rsidRDefault="007B4E7E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Pr="007B4E7E">
        <w:rPr>
          <w:rFonts w:ascii="Times New Roman" w:hAnsi="Times New Roman"/>
          <w:sz w:val="20"/>
          <w:szCs w:val="20"/>
        </w:rPr>
        <w:t>Мы</w:t>
      </w:r>
      <w:r>
        <w:rPr>
          <w:rFonts w:ascii="Times New Roman" w:hAnsi="Times New Roman"/>
          <w:sz w:val="20"/>
          <w:szCs w:val="20"/>
        </w:rPr>
        <w:t xml:space="preserve"> пришли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лез. </w:t>
      </w:r>
      <w:proofErr w:type="gramStart"/>
      <w:r>
        <w:rPr>
          <w:rFonts w:ascii="Times New Roman" w:hAnsi="Times New Roman"/>
          <w:sz w:val="20"/>
          <w:szCs w:val="20"/>
        </w:rPr>
        <w:t>У</w:t>
      </w:r>
      <w:proofErr w:type="gramEnd"/>
      <w:r>
        <w:rPr>
          <w:rFonts w:ascii="Times New Roman" w:hAnsi="Times New Roman"/>
          <w:sz w:val="20"/>
          <w:szCs w:val="20"/>
        </w:rPr>
        <w:t xml:space="preserve"> пенка </w:t>
      </w:r>
      <w:proofErr w:type="spellStart"/>
      <w:r>
        <w:rPr>
          <w:rFonts w:ascii="Times New Roman" w:hAnsi="Times New Roman"/>
          <w:sz w:val="20"/>
          <w:szCs w:val="20"/>
        </w:rPr>
        <w:t>еш</w:t>
      </w:r>
      <w:proofErr w:type="spellEnd"/>
      <w:r>
        <w:rPr>
          <w:rFonts w:ascii="Times New Roman" w:hAnsi="Times New Roman"/>
          <w:sz w:val="20"/>
          <w:szCs w:val="20"/>
        </w:rPr>
        <w:t xml:space="preserve">. По тропинке </w:t>
      </w:r>
      <w:proofErr w:type="spellStart"/>
      <w:r>
        <w:rPr>
          <w:rFonts w:ascii="Times New Roman" w:hAnsi="Times New Roman"/>
          <w:sz w:val="20"/>
          <w:szCs w:val="20"/>
        </w:rPr>
        <w:t>прополс</w:t>
      </w:r>
      <w:proofErr w:type="spellEnd"/>
      <w:r>
        <w:rPr>
          <w:rFonts w:ascii="Times New Roman" w:hAnsi="Times New Roman"/>
          <w:sz w:val="20"/>
          <w:szCs w:val="20"/>
        </w:rPr>
        <w:t xml:space="preserve"> уж. </w:t>
      </w:r>
      <w:proofErr w:type="spellStart"/>
      <w:r>
        <w:rPr>
          <w:rFonts w:ascii="Times New Roman" w:hAnsi="Times New Roman"/>
          <w:sz w:val="20"/>
          <w:szCs w:val="20"/>
        </w:rPr>
        <w:t>Вдрук</w:t>
      </w:r>
      <w:proofErr w:type="spellEnd"/>
      <w:r>
        <w:rPr>
          <w:rFonts w:ascii="Times New Roman" w:hAnsi="Times New Roman"/>
          <w:sz w:val="20"/>
          <w:szCs w:val="20"/>
        </w:rPr>
        <w:t xml:space="preserve">  надвинулась </w:t>
      </w:r>
      <w:proofErr w:type="spellStart"/>
      <w:r>
        <w:rPr>
          <w:rFonts w:ascii="Times New Roman" w:hAnsi="Times New Roman"/>
          <w:sz w:val="20"/>
          <w:szCs w:val="20"/>
        </w:rPr>
        <w:t>тучя</w:t>
      </w:r>
      <w:proofErr w:type="spellEnd"/>
      <w:r>
        <w:rPr>
          <w:rFonts w:ascii="Times New Roman" w:hAnsi="Times New Roman"/>
          <w:sz w:val="20"/>
          <w:szCs w:val="20"/>
        </w:rPr>
        <w:t xml:space="preserve">. Пошел </w:t>
      </w:r>
      <w:proofErr w:type="spellStart"/>
      <w:r>
        <w:rPr>
          <w:rFonts w:ascii="Times New Roman" w:hAnsi="Times New Roman"/>
          <w:sz w:val="20"/>
          <w:szCs w:val="20"/>
        </w:rPr>
        <w:t>дожть</w:t>
      </w:r>
      <w:proofErr w:type="spellEnd"/>
      <w:r>
        <w:rPr>
          <w:rFonts w:ascii="Times New Roman" w:hAnsi="Times New Roman"/>
          <w:sz w:val="20"/>
          <w:szCs w:val="20"/>
        </w:rPr>
        <w:t xml:space="preserve">. Мы </w:t>
      </w:r>
      <w:proofErr w:type="spellStart"/>
      <w:r>
        <w:rPr>
          <w:rFonts w:ascii="Times New Roman" w:hAnsi="Times New Roman"/>
          <w:sz w:val="20"/>
          <w:szCs w:val="20"/>
        </w:rPr>
        <w:t>побижали</w:t>
      </w:r>
      <w:proofErr w:type="spellEnd"/>
      <w:r>
        <w:rPr>
          <w:rFonts w:ascii="Times New Roman" w:hAnsi="Times New Roman"/>
          <w:sz w:val="20"/>
          <w:szCs w:val="20"/>
        </w:rPr>
        <w:t xml:space="preserve"> домой.</w:t>
      </w:r>
    </w:p>
    <w:p w:rsidR="007B4E7E" w:rsidRDefault="007B4E7E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Или  </w:t>
      </w:r>
      <w:proofErr w:type="spellStart"/>
      <w:r>
        <w:rPr>
          <w:rFonts w:ascii="Times New Roman" w:hAnsi="Times New Roman"/>
          <w:sz w:val="20"/>
          <w:szCs w:val="20"/>
        </w:rPr>
        <w:t>КИМы</w:t>
      </w:r>
      <w:proofErr w:type="spellEnd"/>
      <w:r>
        <w:rPr>
          <w:rFonts w:ascii="Times New Roman" w:hAnsi="Times New Roman"/>
          <w:sz w:val="20"/>
          <w:szCs w:val="20"/>
        </w:rPr>
        <w:t>,  с. 68)</w:t>
      </w:r>
    </w:p>
    <w:p w:rsidR="00AE7B86" w:rsidRDefault="00AE7B86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</w:p>
    <w:p w:rsidR="00AE7B86" w:rsidRDefault="00AE7B86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</w:p>
    <w:p w:rsidR="00AE7B86" w:rsidRDefault="00AE7B86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</w:p>
    <w:p w:rsidR="006627AD" w:rsidRDefault="006627AD" w:rsidP="006627AD">
      <w:pPr>
        <w:pStyle w:val="a8"/>
        <w:ind w:left="-142" w:right="282" w:hanging="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="007B4E7E" w:rsidRPr="007B4E7E">
        <w:rPr>
          <w:rFonts w:ascii="Times New Roman" w:hAnsi="Times New Roman"/>
          <w:b/>
          <w:sz w:val="20"/>
          <w:szCs w:val="20"/>
        </w:rPr>
        <w:t>97.</w:t>
      </w:r>
      <w:r w:rsidR="007B4E7E">
        <w:rPr>
          <w:rFonts w:ascii="Times New Roman" w:hAnsi="Times New Roman"/>
          <w:b/>
          <w:sz w:val="20"/>
          <w:szCs w:val="20"/>
        </w:rPr>
        <w:t xml:space="preserve">  Диктант</w:t>
      </w:r>
      <w:r w:rsidR="00AE7B86">
        <w:rPr>
          <w:rFonts w:ascii="Times New Roman" w:hAnsi="Times New Roman"/>
          <w:b/>
          <w:sz w:val="20"/>
          <w:szCs w:val="20"/>
        </w:rPr>
        <w:t xml:space="preserve"> </w:t>
      </w:r>
      <w:r w:rsidR="00AE7B86" w:rsidRPr="00AE7B86">
        <w:rPr>
          <w:rFonts w:ascii="Times New Roman" w:hAnsi="Times New Roman"/>
          <w:b/>
          <w:sz w:val="20"/>
          <w:szCs w:val="20"/>
        </w:rPr>
        <w:t xml:space="preserve">«Правописание парных звонких </w:t>
      </w:r>
    </w:p>
    <w:p w:rsidR="007B4E7E" w:rsidRDefault="006627AD" w:rsidP="006627AD">
      <w:pPr>
        <w:pStyle w:val="a8"/>
        <w:ind w:left="-142" w:right="282" w:hanging="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</w:t>
      </w:r>
      <w:r w:rsidR="00AE7B86" w:rsidRPr="00AE7B86">
        <w:rPr>
          <w:rFonts w:ascii="Times New Roman" w:hAnsi="Times New Roman"/>
          <w:b/>
          <w:sz w:val="20"/>
          <w:szCs w:val="20"/>
        </w:rPr>
        <w:t>и глухих согласных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86" w:rsidRPr="00AE7B86">
        <w:rPr>
          <w:rFonts w:ascii="Times New Roman" w:hAnsi="Times New Roman"/>
          <w:b/>
          <w:sz w:val="20"/>
          <w:szCs w:val="20"/>
        </w:rPr>
        <w:t>на конце слова».</w:t>
      </w:r>
    </w:p>
    <w:p w:rsidR="007B4E7E" w:rsidRDefault="007B4E7E" w:rsidP="007B4E7E">
      <w:pPr>
        <w:pStyle w:val="a8"/>
        <w:ind w:left="-567" w:right="28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яблик.</w:t>
      </w:r>
    </w:p>
    <w:p w:rsidR="007B4E7E" w:rsidRDefault="007B4E7E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По ночам холод. В лесу еще лежит снег. </w:t>
      </w:r>
      <w:r w:rsidR="00AE7B86">
        <w:rPr>
          <w:rFonts w:ascii="Times New Roman" w:hAnsi="Times New Roman"/>
          <w:sz w:val="20"/>
          <w:szCs w:val="20"/>
        </w:rPr>
        <w:t xml:space="preserve">Много </w:t>
      </w:r>
      <w:proofErr w:type="gramStart"/>
      <w:r w:rsidR="00AE7B86">
        <w:rPr>
          <w:rFonts w:ascii="Times New Roman" w:hAnsi="Times New Roman"/>
          <w:sz w:val="20"/>
          <w:szCs w:val="20"/>
        </w:rPr>
        <w:t>снега</w:t>
      </w:r>
      <w:r>
        <w:rPr>
          <w:rFonts w:ascii="Times New Roman" w:hAnsi="Times New Roman"/>
          <w:sz w:val="20"/>
          <w:szCs w:val="20"/>
        </w:rPr>
        <w:t>–целый</w:t>
      </w:r>
      <w:proofErr w:type="gramEnd"/>
      <w:r>
        <w:rPr>
          <w:rFonts w:ascii="Times New Roman" w:hAnsi="Times New Roman"/>
          <w:sz w:val="20"/>
          <w:szCs w:val="20"/>
        </w:rPr>
        <w:t xml:space="preserve"> сугроб. И на реке лед. А на еловой ветке сидит зяблик. Он поет. </w:t>
      </w:r>
      <w:r w:rsidR="00B77D63">
        <w:rPr>
          <w:rFonts w:ascii="Times New Roman" w:hAnsi="Times New Roman"/>
          <w:sz w:val="20"/>
          <w:szCs w:val="20"/>
        </w:rPr>
        <w:t xml:space="preserve">По всему лесу летит его трель. </w:t>
      </w:r>
      <w:proofErr w:type="spellStart"/>
      <w:proofErr w:type="gramStart"/>
      <w:r w:rsidR="00B77D63">
        <w:rPr>
          <w:rFonts w:ascii="Times New Roman" w:hAnsi="Times New Roman"/>
          <w:sz w:val="20"/>
          <w:szCs w:val="20"/>
        </w:rPr>
        <w:t>Откликну</w:t>
      </w:r>
      <w:r w:rsidR="00AE7B86">
        <w:rPr>
          <w:rFonts w:ascii="Times New Roman" w:hAnsi="Times New Roman"/>
          <w:sz w:val="20"/>
          <w:szCs w:val="20"/>
        </w:rPr>
        <w:t>-</w:t>
      </w:r>
      <w:r w:rsidR="00B77D63">
        <w:rPr>
          <w:rFonts w:ascii="Times New Roman" w:hAnsi="Times New Roman"/>
          <w:sz w:val="20"/>
          <w:szCs w:val="20"/>
        </w:rPr>
        <w:t>лась</w:t>
      </w:r>
      <w:proofErr w:type="spellEnd"/>
      <w:proofErr w:type="gramEnd"/>
      <w:r w:rsidR="00B77D63">
        <w:rPr>
          <w:rFonts w:ascii="Times New Roman" w:hAnsi="Times New Roman"/>
          <w:sz w:val="20"/>
          <w:szCs w:val="20"/>
        </w:rPr>
        <w:t xml:space="preserve"> трелью лесная чаща. Что это? Это эхо. Вот чудо! Прозвучала птичья песня. Это привет весны.</w:t>
      </w:r>
    </w:p>
    <w:p w:rsidR="00B77D63" w:rsidRDefault="00B77D63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Слова для справок: </w:t>
      </w:r>
      <w:r>
        <w:rPr>
          <w:rFonts w:ascii="Times New Roman" w:hAnsi="Times New Roman"/>
          <w:b/>
          <w:sz w:val="20"/>
          <w:szCs w:val="20"/>
        </w:rPr>
        <w:t xml:space="preserve">много, </w:t>
      </w:r>
      <w:proofErr w:type="gramStart"/>
      <w:r>
        <w:rPr>
          <w:rFonts w:ascii="Times New Roman" w:hAnsi="Times New Roman"/>
          <w:b/>
          <w:sz w:val="20"/>
          <w:szCs w:val="20"/>
        </w:rPr>
        <w:t>целый</w:t>
      </w:r>
      <w:proofErr w:type="gramEnd"/>
      <w:r>
        <w:rPr>
          <w:rFonts w:ascii="Times New Roman" w:hAnsi="Times New Roman"/>
          <w:sz w:val="20"/>
          <w:szCs w:val="20"/>
        </w:rPr>
        <w:t>)</w:t>
      </w:r>
    </w:p>
    <w:p w:rsidR="00B77D63" w:rsidRDefault="00B77D63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C30A79">
        <w:rPr>
          <w:rFonts w:ascii="Times New Roman" w:hAnsi="Times New Roman"/>
          <w:b/>
          <w:i/>
          <w:sz w:val="20"/>
          <w:szCs w:val="20"/>
        </w:rPr>
        <w:t>Грамматические задания</w:t>
      </w:r>
    </w:p>
    <w:p w:rsidR="00B77D63" w:rsidRDefault="00B77D63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Выпишите из текста 3 слова с парными согласными, орфограмму подчеркните.</w:t>
      </w:r>
    </w:p>
    <w:p w:rsidR="00B77D63" w:rsidRDefault="00B77D63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Сделайте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звуко</w:t>
      </w:r>
      <w:proofErr w:type="spellEnd"/>
      <w:r>
        <w:rPr>
          <w:rFonts w:ascii="Times New Roman" w:hAnsi="Times New Roman"/>
          <w:sz w:val="20"/>
          <w:szCs w:val="20"/>
        </w:rPr>
        <w:t>-буквенный</w:t>
      </w:r>
      <w:proofErr w:type="gramEnd"/>
      <w:r>
        <w:rPr>
          <w:rFonts w:ascii="Times New Roman" w:hAnsi="Times New Roman"/>
          <w:sz w:val="20"/>
          <w:szCs w:val="20"/>
        </w:rPr>
        <w:t xml:space="preserve"> анализ слов:</w:t>
      </w:r>
    </w:p>
    <w:p w:rsidR="00B77D63" w:rsidRDefault="00B77D63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 xml:space="preserve"> вариант – </w:t>
      </w:r>
      <w:r>
        <w:rPr>
          <w:rFonts w:ascii="Times New Roman" w:hAnsi="Times New Roman"/>
          <w:b/>
          <w:i/>
          <w:sz w:val="20"/>
          <w:szCs w:val="20"/>
        </w:rPr>
        <w:t>снег</w:t>
      </w:r>
      <w:r>
        <w:rPr>
          <w:rFonts w:ascii="Times New Roman" w:hAnsi="Times New Roman"/>
          <w:sz w:val="20"/>
          <w:szCs w:val="20"/>
        </w:rPr>
        <w:t xml:space="preserve">; </w:t>
      </w:r>
      <w:r>
        <w:rPr>
          <w:rFonts w:ascii="Times New Roman" w:hAnsi="Times New Roman"/>
          <w:sz w:val="20"/>
          <w:szCs w:val="20"/>
          <w:lang w:val="en-US"/>
        </w:rPr>
        <w:t>II</w:t>
      </w:r>
      <w:r>
        <w:rPr>
          <w:rFonts w:ascii="Times New Roman" w:hAnsi="Times New Roman"/>
          <w:sz w:val="20"/>
          <w:szCs w:val="20"/>
        </w:rPr>
        <w:t xml:space="preserve"> вариант - -</w:t>
      </w:r>
      <w:r>
        <w:rPr>
          <w:rFonts w:ascii="Times New Roman" w:hAnsi="Times New Roman"/>
          <w:b/>
          <w:i/>
          <w:sz w:val="20"/>
          <w:szCs w:val="20"/>
        </w:rPr>
        <w:t>лед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B77D63" w:rsidRDefault="00B77D63" w:rsidP="00AE7B86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Или  </w:t>
      </w:r>
      <w:proofErr w:type="spellStart"/>
      <w:r>
        <w:rPr>
          <w:rFonts w:ascii="Times New Roman" w:hAnsi="Times New Roman"/>
          <w:sz w:val="20"/>
          <w:szCs w:val="20"/>
        </w:rPr>
        <w:t>КИМы</w:t>
      </w:r>
      <w:proofErr w:type="spellEnd"/>
      <w:r>
        <w:rPr>
          <w:rFonts w:ascii="Times New Roman" w:hAnsi="Times New Roman"/>
          <w:sz w:val="20"/>
          <w:szCs w:val="20"/>
        </w:rPr>
        <w:t>,  с. 72)</w:t>
      </w:r>
    </w:p>
    <w:p w:rsidR="00AE7B86" w:rsidRDefault="00AE7B86" w:rsidP="006627AD">
      <w:pPr>
        <w:pStyle w:val="a8"/>
        <w:ind w:right="282"/>
        <w:rPr>
          <w:rFonts w:ascii="Times New Roman" w:hAnsi="Times New Roman"/>
          <w:sz w:val="20"/>
          <w:szCs w:val="20"/>
        </w:rPr>
      </w:pPr>
    </w:p>
    <w:p w:rsidR="006627AD" w:rsidRDefault="006627AD" w:rsidP="006627AD">
      <w:pPr>
        <w:pStyle w:val="a8"/>
        <w:ind w:right="282"/>
        <w:rPr>
          <w:rFonts w:ascii="Times New Roman" w:hAnsi="Times New Roman"/>
          <w:sz w:val="20"/>
          <w:szCs w:val="20"/>
        </w:rPr>
      </w:pPr>
    </w:p>
    <w:p w:rsidR="00114CC3" w:rsidRDefault="00114CC3" w:rsidP="00114CC3">
      <w:pPr>
        <w:pStyle w:val="a8"/>
        <w:ind w:left="-142" w:right="28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3.  </w:t>
      </w:r>
      <w:r w:rsidRPr="0060670A">
        <w:rPr>
          <w:rFonts w:ascii="Times New Roman" w:hAnsi="Times New Roman"/>
          <w:sz w:val="20"/>
          <w:szCs w:val="20"/>
        </w:rPr>
        <w:t>Контрольное списывание</w:t>
      </w:r>
      <w:r>
        <w:rPr>
          <w:rFonts w:ascii="Times New Roman" w:hAnsi="Times New Roman"/>
          <w:sz w:val="20"/>
          <w:szCs w:val="20"/>
        </w:rPr>
        <w:t xml:space="preserve"> № 2</w:t>
      </w:r>
    </w:p>
    <w:p w:rsidR="00114CC3" w:rsidRDefault="00114CC3" w:rsidP="00114CC3">
      <w:pPr>
        <w:pStyle w:val="a8"/>
        <w:ind w:left="-142" w:right="282"/>
        <w:jc w:val="center"/>
        <w:rPr>
          <w:rFonts w:ascii="Times New Roman" w:hAnsi="Times New Roman"/>
          <w:b/>
          <w:sz w:val="20"/>
          <w:szCs w:val="20"/>
        </w:rPr>
      </w:pPr>
      <w:r w:rsidRPr="00114CC3">
        <w:rPr>
          <w:rFonts w:ascii="Times New Roman" w:hAnsi="Times New Roman"/>
          <w:b/>
          <w:sz w:val="20"/>
          <w:szCs w:val="20"/>
        </w:rPr>
        <w:t>Кораблик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114CC3" w:rsidRDefault="00114CC3" w:rsidP="00114CC3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Наступил теплый апрель. Выдался ясный день. С крыш падает частая капель. На клене надулись </w:t>
      </w:r>
      <w:r w:rsidR="00AA65B5">
        <w:rPr>
          <w:rFonts w:ascii="Times New Roman" w:hAnsi="Times New Roman"/>
          <w:sz w:val="20"/>
          <w:szCs w:val="20"/>
        </w:rPr>
        <w:t>почки. Пушистые сугробы снега осели. Весело бежит звонкий ручеек. У Никиты в руках кораблик. Он спустил его на воду. Быстро мчит кораблик.</w:t>
      </w:r>
    </w:p>
    <w:p w:rsidR="00AA65B5" w:rsidRDefault="00AA65B5" w:rsidP="00114CC3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очитайте текст.</w:t>
      </w:r>
    </w:p>
    <w:p w:rsidR="00AA65B5" w:rsidRDefault="00AA65B5" w:rsidP="00114CC3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Какие правила списывания текста вы помните?</w:t>
      </w:r>
    </w:p>
    <w:p w:rsidR="00AA65B5" w:rsidRDefault="00AA65B5" w:rsidP="00114CC3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Какое чтение при списывании текста вы будете использовать: орфоэпическое или орфографическое</w:t>
      </w:r>
      <w:r w:rsidR="00E56F2F">
        <w:rPr>
          <w:rFonts w:ascii="Times New Roman" w:hAnsi="Times New Roman"/>
          <w:sz w:val="20"/>
          <w:szCs w:val="20"/>
        </w:rPr>
        <w:t>?</w:t>
      </w:r>
    </w:p>
    <w:p w:rsidR="00E56F2F" w:rsidRDefault="00E56F2F" w:rsidP="00114CC3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пишите текст. В 1-ом предложении подчеркните главные члены. В 3-ем предложении поставьте ударение.</w:t>
      </w:r>
    </w:p>
    <w:p w:rsidR="00E56F2F" w:rsidRDefault="00E56F2F" w:rsidP="00E56F2F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Или  </w:t>
      </w:r>
      <w:proofErr w:type="spellStart"/>
      <w:r>
        <w:rPr>
          <w:rFonts w:ascii="Times New Roman" w:hAnsi="Times New Roman"/>
          <w:sz w:val="20"/>
          <w:szCs w:val="20"/>
        </w:rPr>
        <w:t>КИМы</w:t>
      </w:r>
      <w:proofErr w:type="spellEnd"/>
      <w:r>
        <w:rPr>
          <w:rFonts w:ascii="Times New Roman" w:hAnsi="Times New Roman"/>
          <w:sz w:val="20"/>
          <w:szCs w:val="20"/>
        </w:rPr>
        <w:t>,  с.  71)</w:t>
      </w:r>
    </w:p>
    <w:p w:rsidR="00E56F2F" w:rsidRDefault="00E56F2F" w:rsidP="00E56F2F">
      <w:pPr>
        <w:pStyle w:val="a8"/>
        <w:ind w:left="-142" w:right="282"/>
        <w:rPr>
          <w:rFonts w:ascii="Times New Roman" w:hAnsi="Times New Roman"/>
          <w:sz w:val="20"/>
          <w:szCs w:val="20"/>
        </w:rPr>
      </w:pPr>
    </w:p>
    <w:p w:rsidR="008B4F4D" w:rsidRDefault="008B4F4D" w:rsidP="006627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6F2F" w:rsidRDefault="00E56F2F" w:rsidP="006627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56F2F">
        <w:rPr>
          <w:rFonts w:ascii="Times New Roman" w:hAnsi="Times New Roman"/>
          <w:b/>
          <w:sz w:val="20"/>
          <w:szCs w:val="20"/>
        </w:rPr>
        <w:t>118.  Диктант «Заглавная буква</w:t>
      </w:r>
      <w:r w:rsidR="006627AD">
        <w:rPr>
          <w:rFonts w:ascii="Times New Roman" w:hAnsi="Times New Roman"/>
          <w:b/>
          <w:sz w:val="20"/>
          <w:szCs w:val="20"/>
        </w:rPr>
        <w:t xml:space="preserve"> </w:t>
      </w:r>
      <w:r w:rsidRPr="00E56F2F">
        <w:rPr>
          <w:rFonts w:ascii="Times New Roman" w:hAnsi="Times New Roman"/>
          <w:b/>
          <w:sz w:val="20"/>
          <w:szCs w:val="20"/>
        </w:rPr>
        <w:t>в именах собственных»</w:t>
      </w:r>
    </w:p>
    <w:p w:rsidR="00E56F2F" w:rsidRDefault="00E56F2F" w:rsidP="00E56F2F">
      <w:pPr>
        <w:pStyle w:val="a8"/>
        <w:ind w:left="-142" w:right="28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лавный город.</w:t>
      </w:r>
    </w:p>
    <w:p w:rsidR="00E56F2F" w:rsidRDefault="00E56F2F" w:rsidP="00E56F2F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Москва-главный город нашей России. В Москве много улиц, переулков, </w:t>
      </w:r>
      <w:r w:rsidR="006627AD">
        <w:rPr>
          <w:rFonts w:ascii="Times New Roman" w:hAnsi="Times New Roman"/>
          <w:sz w:val="20"/>
          <w:szCs w:val="20"/>
        </w:rPr>
        <w:t>проспектов. Все знают Красную площадь, площадь Пушкина, Суворовский бульвар, Садовое кольцо.</w:t>
      </w:r>
    </w:p>
    <w:p w:rsidR="006627AD" w:rsidRDefault="006627AD" w:rsidP="00E56F2F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Два друга Воронин Слава и Шишкин Коля живут на Плющихе. Мальчики гуляют в сквере с собакой Бимом и кошкой Муркой.</w:t>
      </w:r>
    </w:p>
    <w:p w:rsidR="006627AD" w:rsidRDefault="006627AD" w:rsidP="00E56F2F">
      <w:pPr>
        <w:pStyle w:val="a8"/>
        <w:ind w:left="-142" w:right="282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(Слова для справок: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7A4E">
        <w:rPr>
          <w:rFonts w:ascii="Times New Roman" w:hAnsi="Times New Roman"/>
          <w:b/>
          <w:sz w:val="20"/>
          <w:szCs w:val="20"/>
        </w:rPr>
        <w:t>улица, проспект, на Плющихе</w:t>
      </w:r>
      <w:r>
        <w:rPr>
          <w:rFonts w:ascii="Times New Roman" w:hAnsi="Times New Roman"/>
          <w:sz w:val="20"/>
          <w:szCs w:val="20"/>
        </w:rPr>
        <w:t>)</w:t>
      </w:r>
    </w:p>
    <w:p w:rsidR="00287A4E" w:rsidRDefault="00287A4E" w:rsidP="00287A4E">
      <w:pPr>
        <w:pStyle w:val="a8"/>
        <w:ind w:left="-142" w:right="282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C30A79">
        <w:rPr>
          <w:rFonts w:ascii="Times New Roman" w:hAnsi="Times New Roman"/>
          <w:b/>
          <w:i/>
          <w:sz w:val="20"/>
          <w:szCs w:val="20"/>
        </w:rPr>
        <w:t>Грамматические задания</w:t>
      </w:r>
    </w:p>
    <w:p w:rsidR="00287A4E" w:rsidRDefault="00287A4E" w:rsidP="00287A4E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. Подчеркните заглавную букву в фамилиях людей, кличках животных, географических названиях.</w:t>
      </w:r>
    </w:p>
    <w:p w:rsidR="00287A4E" w:rsidRDefault="00287A4E" w:rsidP="00287A4E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В последнем предложении поставьте знак ударения над всеми словами.</w:t>
      </w:r>
    </w:p>
    <w:p w:rsidR="00653360" w:rsidRDefault="00287A4E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Запишите название населенного пункта, в котором вы живете.</w:t>
      </w:r>
    </w:p>
    <w:p w:rsidR="00104435" w:rsidRDefault="00104435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</w:p>
    <w:p w:rsidR="00104435" w:rsidRPr="0060670A" w:rsidRDefault="00104435" w:rsidP="00104435">
      <w:pPr>
        <w:pStyle w:val="a8"/>
        <w:ind w:left="-284" w:right="14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124.  </w:t>
      </w:r>
      <w:r w:rsidRPr="0060670A">
        <w:rPr>
          <w:rFonts w:ascii="Times New Roman" w:hAnsi="Times New Roman"/>
          <w:i/>
          <w:sz w:val="20"/>
          <w:szCs w:val="20"/>
        </w:rPr>
        <w:t>Проверочная работа</w:t>
      </w:r>
    </w:p>
    <w:p w:rsidR="00104435" w:rsidRDefault="00104435" w:rsidP="00104435">
      <w:pPr>
        <w:pStyle w:val="a8"/>
        <w:ind w:left="-567" w:right="282"/>
        <w:rPr>
          <w:rFonts w:ascii="Times New Roman" w:hAnsi="Times New Roman"/>
          <w:i/>
          <w:sz w:val="20"/>
          <w:szCs w:val="20"/>
        </w:rPr>
      </w:pPr>
      <w:r w:rsidRPr="0060670A">
        <w:rPr>
          <w:rFonts w:ascii="Times New Roman" w:hAnsi="Times New Roman"/>
          <w:i/>
          <w:sz w:val="20"/>
          <w:szCs w:val="20"/>
        </w:rPr>
        <w:t>Тест по теме: «</w:t>
      </w:r>
      <w:r>
        <w:rPr>
          <w:rFonts w:ascii="Times New Roman" w:hAnsi="Times New Roman"/>
          <w:i/>
          <w:sz w:val="20"/>
          <w:szCs w:val="20"/>
        </w:rPr>
        <w:t>Имя существительное»</w:t>
      </w:r>
    </w:p>
    <w:p w:rsidR="00104435" w:rsidRDefault="00104435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 w:rsidRPr="0010443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Учитель читает задания теста, учащиеся через запятую пишут номер верного ответа</w:t>
      </w:r>
      <w:r w:rsidRPr="00104435">
        <w:rPr>
          <w:rFonts w:ascii="Times New Roman" w:hAnsi="Times New Roman"/>
          <w:sz w:val="20"/>
          <w:szCs w:val="20"/>
        </w:rPr>
        <w:t>)</w:t>
      </w:r>
    </w:p>
    <w:p w:rsidR="00104435" w:rsidRDefault="00104435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1. Имя существительное отвечает на вопросы:</w:t>
      </w:r>
    </w:p>
    <w:p w:rsidR="00104435" w:rsidRDefault="00104435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какой? какая? какое? какие?</w:t>
      </w:r>
    </w:p>
    <w:p w:rsidR="00104435" w:rsidRDefault="00104435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кто? что?</w:t>
      </w:r>
    </w:p>
    <w:p w:rsidR="00104435" w:rsidRDefault="00104435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что делать? что сделать?</w:t>
      </w:r>
    </w:p>
    <w:p w:rsidR="00104435" w:rsidRDefault="00104435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2. Имя существительное-это часть речи, которая обозначает:</w:t>
      </w:r>
    </w:p>
    <w:p w:rsidR="00104435" w:rsidRDefault="00104435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ризнак предмета;</w:t>
      </w:r>
    </w:p>
    <w:p w:rsidR="00104435" w:rsidRDefault="00104435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действие предмета;</w:t>
      </w:r>
    </w:p>
    <w:p w:rsidR="00104435" w:rsidRDefault="00524454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10443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предмет.</w:t>
      </w:r>
    </w:p>
    <w:p w:rsidR="00524454" w:rsidRDefault="00524454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3. Собственные имена </w:t>
      </w:r>
      <w:proofErr w:type="gramStart"/>
      <w:r>
        <w:rPr>
          <w:rFonts w:ascii="Times New Roman" w:hAnsi="Times New Roman"/>
          <w:sz w:val="20"/>
          <w:szCs w:val="20"/>
        </w:rPr>
        <w:t>существительные-это</w:t>
      </w:r>
      <w:proofErr w:type="gramEnd"/>
      <w:r>
        <w:rPr>
          <w:rFonts w:ascii="Times New Roman" w:hAnsi="Times New Roman"/>
          <w:sz w:val="20"/>
          <w:szCs w:val="20"/>
        </w:rPr>
        <w:t>…</w:t>
      </w:r>
    </w:p>
    <w:p w:rsidR="00524454" w:rsidRDefault="00524454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название животных, растений, месяцев, времен года;</w:t>
      </w:r>
    </w:p>
    <w:p w:rsidR="00524454" w:rsidRDefault="00524454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географические названия;</w:t>
      </w:r>
    </w:p>
    <w:p w:rsidR="00524454" w:rsidRDefault="00524454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имена, фамилии, отчества людей и клички животных.</w:t>
      </w:r>
    </w:p>
    <w:p w:rsidR="00524454" w:rsidRDefault="00524454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4. Имена собственные пишутся:</w:t>
      </w:r>
    </w:p>
    <w:p w:rsidR="00524454" w:rsidRDefault="00524454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с заглавной буквы;</w:t>
      </w:r>
    </w:p>
    <w:p w:rsidR="00524454" w:rsidRDefault="00524454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со строчной буквы.</w:t>
      </w:r>
    </w:p>
    <w:p w:rsidR="00524454" w:rsidRDefault="00524454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5. Имена существительные:</w:t>
      </w:r>
    </w:p>
    <w:p w:rsidR="00524454" w:rsidRDefault="00524454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изменяются по числам;</w:t>
      </w:r>
    </w:p>
    <w:p w:rsidR="00524454" w:rsidRDefault="00524454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изменяются по числам.</w:t>
      </w:r>
    </w:p>
    <w:p w:rsidR="00524454" w:rsidRDefault="00524454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6. Выберите верное утверждение.</w:t>
      </w:r>
    </w:p>
    <w:p w:rsidR="004D1886" w:rsidRDefault="00524454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Одушевленные имена существительные отвечают </w:t>
      </w:r>
    </w:p>
    <w:p w:rsidR="00524454" w:rsidRDefault="00524454" w:rsidP="00104435">
      <w:pPr>
        <w:pStyle w:val="a8"/>
        <w:ind w:left="-567" w:right="28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вопрос </w:t>
      </w:r>
      <w:r>
        <w:rPr>
          <w:rFonts w:ascii="Times New Roman" w:hAnsi="Times New Roman"/>
          <w:i/>
          <w:sz w:val="20"/>
          <w:szCs w:val="20"/>
        </w:rPr>
        <w:t>что</w:t>
      </w:r>
      <w:proofErr w:type="gramStart"/>
      <w:r>
        <w:rPr>
          <w:rFonts w:ascii="Times New Roman" w:hAnsi="Times New Roman"/>
          <w:i/>
          <w:sz w:val="20"/>
          <w:szCs w:val="20"/>
        </w:rPr>
        <w:t>?</w:t>
      </w:r>
      <w:r w:rsidR="004D1886">
        <w:rPr>
          <w:rFonts w:ascii="Times New Roman" w:hAnsi="Times New Roman"/>
          <w:sz w:val="20"/>
          <w:szCs w:val="20"/>
        </w:rPr>
        <w:t xml:space="preserve">, </w:t>
      </w:r>
      <w:proofErr w:type="gramEnd"/>
      <w:r w:rsidR="004D1886">
        <w:rPr>
          <w:rFonts w:ascii="Times New Roman" w:hAnsi="Times New Roman"/>
          <w:sz w:val="20"/>
          <w:szCs w:val="20"/>
        </w:rPr>
        <w:t xml:space="preserve">а неодушевленные-на вопрос </w:t>
      </w:r>
      <w:r w:rsidR="004D1886">
        <w:rPr>
          <w:rFonts w:ascii="Times New Roman" w:hAnsi="Times New Roman"/>
          <w:i/>
          <w:sz w:val="20"/>
          <w:szCs w:val="20"/>
        </w:rPr>
        <w:t>кто?.</w:t>
      </w:r>
    </w:p>
    <w:p w:rsidR="004D1886" w:rsidRDefault="004D1886" w:rsidP="00104435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Одушевленные имена существительные отвечают </w:t>
      </w:r>
    </w:p>
    <w:p w:rsidR="004D1886" w:rsidRDefault="004D1886" w:rsidP="00104435">
      <w:pPr>
        <w:pStyle w:val="a8"/>
        <w:ind w:left="-567" w:right="28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вопрос </w:t>
      </w:r>
      <w:r>
        <w:rPr>
          <w:rFonts w:ascii="Times New Roman" w:hAnsi="Times New Roman"/>
          <w:i/>
          <w:sz w:val="20"/>
          <w:szCs w:val="20"/>
        </w:rPr>
        <w:t>кто</w:t>
      </w:r>
      <w:proofErr w:type="gramStart"/>
      <w:r>
        <w:rPr>
          <w:rFonts w:ascii="Times New Roman" w:hAnsi="Times New Roman"/>
          <w:i/>
          <w:sz w:val="20"/>
          <w:szCs w:val="20"/>
        </w:rPr>
        <w:t>?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gramEnd"/>
      <w:r>
        <w:rPr>
          <w:rFonts w:ascii="Times New Roman" w:hAnsi="Times New Roman"/>
          <w:sz w:val="20"/>
          <w:szCs w:val="20"/>
        </w:rPr>
        <w:t xml:space="preserve">а неодушевленные-на вопрос </w:t>
      </w:r>
      <w:r>
        <w:rPr>
          <w:rFonts w:ascii="Times New Roman" w:hAnsi="Times New Roman"/>
          <w:i/>
          <w:sz w:val="20"/>
          <w:szCs w:val="20"/>
        </w:rPr>
        <w:t>что?.</w:t>
      </w:r>
    </w:p>
    <w:p w:rsidR="004D1886" w:rsidRDefault="004D1886" w:rsidP="00104435">
      <w:pPr>
        <w:pStyle w:val="a8"/>
        <w:ind w:left="-567" w:right="282"/>
        <w:rPr>
          <w:rFonts w:ascii="Times New Roman" w:hAnsi="Times New Roman"/>
          <w:i/>
          <w:sz w:val="20"/>
          <w:szCs w:val="20"/>
        </w:rPr>
      </w:pPr>
    </w:p>
    <w:p w:rsidR="004D1886" w:rsidRDefault="004D1886" w:rsidP="00104435">
      <w:pPr>
        <w:pStyle w:val="a8"/>
        <w:ind w:left="-567" w:right="282"/>
        <w:rPr>
          <w:rFonts w:ascii="Times New Roman" w:hAnsi="Times New Roman"/>
          <w:i/>
          <w:sz w:val="20"/>
          <w:szCs w:val="20"/>
        </w:rPr>
      </w:pPr>
    </w:p>
    <w:p w:rsidR="004D1886" w:rsidRDefault="004D1886" w:rsidP="00104435">
      <w:pPr>
        <w:pStyle w:val="a8"/>
        <w:ind w:left="-567" w:right="282"/>
        <w:rPr>
          <w:rFonts w:ascii="Times New Roman" w:hAnsi="Times New Roman"/>
          <w:i/>
          <w:sz w:val="20"/>
          <w:szCs w:val="20"/>
        </w:rPr>
      </w:pPr>
    </w:p>
    <w:p w:rsidR="004D1886" w:rsidRDefault="004D1886" w:rsidP="004D18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1886">
        <w:rPr>
          <w:rFonts w:ascii="Times New Roman" w:hAnsi="Times New Roman"/>
          <w:b/>
          <w:sz w:val="20"/>
          <w:szCs w:val="20"/>
        </w:rPr>
        <w:t>125.</w:t>
      </w:r>
      <w:r w:rsidRPr="004D1886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4D1886">
        <w:rPr>
          <w:rFonts w:ascii="Times New Roman" w:hAnsi="Times New Roman"/>
          <w:b/>
          <w:sz w:val="20"/>
          <w:szCs w:val="20"/>
        </w:rPr>
        <w:t>Диктант «Имя существительное»</w:t>
      </w:r>
    </w:p>
    <w:p w:rsidR="004D1886" w:rsidRDefault="004D1886" w:rsidP="004D18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рузья.</w:t>
      </w:r>
    </w:p>
    <w:p w:rsidR="004D1886" w:rsidRDefault="004D1886" w:rsidP="004D1886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4D1886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Ребята города Москва любят ходить в парк Сокольники. У Андрюшки Соловьева есть там рыжий друг Яшка. Это пушистая белочка с длинным хвостом. Мальчик принес корм. Постучал по сосне. Спустился Яшка, взял еду и скрылся за деревьями.</w:t>
      </w:r>
    </w:p>
    <w:p w:rsidR="004D1886" w:rsidRDefault="004D1886" w:rsidP="004D1886">
      <w:pPr>
        <w:pStyle w:val="a8"/>
        <w:ind w:left="-567" w:right="282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C30A79">
        <w:rPr>
          <w:rFonts w:ascii="Times New Roman" w:hAnsi="Times New Roman"/>
          <w:b/>
          <w:i/>
          <w:sz w:val="20"/>
          <w:szCs w:val="20"/>
        </w:rPr>
        <w:t>Грамматические задания</w:t>
      </w:r>
    </w:p>
    <w:p w:rsidR="004D1886" w:rsidRDefault="004D1886" w:rsidP="004D1886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Подчеркнуть имена собственные.</w:t>
      </w:r>
    </w:p>
    <w:p w:rsidR="004D1886" w:rsidRDefault="004D1886" w:rsidP="004D1886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720B7F">
        <w:rPr>
          <w:rFonts w:ascii="Times New Roman" w:hAnsi="Times New Roman"/>
          <w:sz w:val="20"/>
          <w:szCs w:val="20"/>
        </w:rPr>
        <w:t>В 4-ом предложении подчеркнуть главные члены.</w:t>
      </w:r>
    </w:p>
    <w:p w:rsidR="00720B7F" w:rsidRDefault="00720B7F" w:rsidP="004D1886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В 1-ом предложении обозначить имена существительные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720B7F">
        <w:rPr>
          <w:rFonts w:ascii="Times New Roman" w:hAnsi="Times New Roman"/>
          <w:i/>
          <w:sz w:val="20"/>
          <w:szCs w:val="20"/>
        </w:rPr>
        <w:t>с</w:t>
      </w:r>
      <w:proofErr w:type="gramEnd"/>
      <w:r w:rsidRPr="00720B7F">
        <w:rPr>
          <w:rFonts w:ascii="Times New Roman" w:hAnsi="Times New Roman"/>
          <w:i/>
          <w:sz w:val="20"/>
          <w:szCs w:val="20"/>
        </w:rPr>
        <w:t>ущ.</w:t>
      </w:r>
      <w:r>
        <w:rPr>
          <w:rFonts w:ascii="Times New Roman" w:hAnsi="Times New Roman"/>
          <w:sz w:val="20"/>
          <w:szCs w:val="20"/>
        </w:rPr>
        <w:t>)</w:t>
      </w:r>
    </w:p>
    <w:p w:rsidR="00720B7F" w:rsidRDefault="00720B7F" w:rsidP="004D1886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Записать имена существительные </w:t>
      </w:r>
      <w:r>
        <w:rPr>
          <w:rFonts w:ascii="Times New Roman" w:hAnsi="Times New Roman"/>
          <w:b/>
          <w:i/>
          <w:sz w:val="20"/>
          <w:szCs w:val="20"/>
        </w:rPr>
        <w:t>камыши, кирпичи, вещ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20B7F" w:rsidRDefault="00720B7F" w:rsidP="004D1886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единственном числе.</w:t>
      </w:r>
    </w:p>
    <w:p w:rsidR="00720B7F" w:rsidRDefault="00720B7F" w:rsidP="004D1886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Или  </w:t>
      </w:r>
      <w:proofErr w:type="spellStart"/>
      <w:r>
        <w:rPr>
          <w:rFonts w:ascii="Times New Roman" w:hAnsi="Times New Roman"/>
          <w:sz w:val="20"/>
          <w:szCs w:val="20"/>
        </w:rPr>
        <w:t>КИМы</w:t>
      </w:r>
      <w:proofErr w:type="spellEnd"/>
      <w:r>
        <w:rPr>
          <w:rFonts w:ascii="Times New Roman" w:hAnsi="Times New Roman"/>
          <w:sz w:val="20"/>
          <w:szCs w:val="20"/>
        </w:rPr>
        <w:t>,  с. 53)</w:t>
      </w:r>
    </w:p>
    <w:p w:rsidR="00720B7F" w:rsidRDefault="00720B7F" w:rsidP="004D1886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720B7F" w:rsidRDefault="00720B7F" w:rsidP="004D1886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720B7F" w:rsidRDefault="008753A0" w:rsidP="004D1886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8753A0">
        <w:rPr>
          <w:rFonts w:ascii="Times New Roman" w:hAnsi="Times New Roman"/>
          <w:sz w:val="20"/>
          <w:szCs w:val="20"/>
        </w:rPr>
        <w:t>IV четверть</w:t>
      </w:r>
      <w:r>
        <w:rPr>
          <w:rFonts w:ascii="Times New Roman" w:hAnsi="Times New Roman"/>
          <w:sz w:val="20"/>
          <w:szCs w:val="20"/>
        </w:rPr>
        <w:t>.</w:t>
      </w:r>
    </w:p>
    <w:p w:rsidR="008753A0" w:rsidRDefault="008753A0" w:rsidP="008753A0">
      <w:pPr>
        <w:spacing w:after="0" w:line="240" w:lineRule="auto"/>
        <w:ind w:left="-567"/>
        <w:jc w:val="center"/>
        <w:rPr>
          <w:rFonts w:ascii="Times New Roman" w:hAnsi="Times New Roman"/>
          <w:i/>
          <w:sz w:val="20"/>
          <w:szCs w:val="20"/>
        </w:rPr>
      </w:pPr>
      <w:r w:rsidRPr="008753A0">
        <w:rPr>
          <w:rFonts w:ascii="Times New Roman" w:hAnsi="Times New Roman"/>
          <w:i/>
          <w:sz w:val="20"/>
          <w:szCs w:val="20"/>
        </w:rPr>
        <w:t>141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60670A">
        <w:rPr>
          <w:rFonts w:ascii="Times New Roman" w:hAnsi="Times New Roman"/>
          <w:i/>
          <w:sz w:val="20"/>
          <w:szCs w:val="20"/>
        </w:rPr>
        <w:t>Проверочная работа</w:t>
      </w:r>
    </w:p>
    <w:p w:rsidR="008753A0" w:rsidRDefault="008753A0" w:rsidP="008753A0">
      <w:pPr>
        <w:spacing w:after="0" w:line="240" w:lineRule="auto"/>
        <w:ind w:left="-567"/>
        <w:rPr>
          <w:rFonts w:ascii="Times New Roman" w:hAnsi="Times New Roman"/>
          <w:i/>
          <w:sz w:val="20"/>
          <w:szCs w:val="20"/>
        </w:rPr>
      </w:pPr>
      <w:r w:rsidRPr="0060670A">
        <w:rPr>
          <w:rFonts w:ascii="Times New Roman" w:hAnsi="Times New Roman"/>
          <w:i/>
          <w:sz w:val="20"/>
          <w:szCs w:val="20"/>
        </w:rPr>
        <w:t>Тест по теме: «</w:t>
      </w:r>
      <w:r w:rsidRPr="008753A0">
        <w:rPr>
          <w:rFonts w:ascii="Times New Roman" w:hAnsi="Times New Roman"/>
          <w:i/>
          <w:sz w:val="20"/>
          <w:szCs w:val="20"/>
        </w:rPr>
        <w:t>Имя прилагательное</w:t>
      </w:r>
      <w:r>
        <w:rPr>
          <w:rFonts w:ascii="Times New Roman" w:hAnsi="Times New Roman"/>
          <w:i/>
          <w:sz w:val="20"/>
          <w:szCs w:val="20"/>
        </w:rPr>
        <w:t>»</w:t>
      </w:r>
    </w:p>
    <w:p w:rsidR="008753A0" w:rsidRDefault="008753A0" w:rsidP="008753A0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 w:rsidRPr="008753A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Имена прилагательные отвечают на вопросы:</w:t>
      </w:r>
    </w:p>
    <w:p w:rsidR="008753A0" w:rsidRDefault="008753A0" w:rsidP="008753A0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кто? что?</w:t>
      </w:r>
    </w:p>
    <w:p w:rsidR="008753A0" w:rsidRDefault="008753A0" w:rsidP="008753A0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какой? какая? какие?</w:t>
      </w:r>
    </w:p>
    <w:p w:rsidR="008753A0" w:rsidRDefault="008753A0" w:rsidP="008753A0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что делать?</w:t>
      </w:r>
    </w:p>
    <w:p w:rsidR="008753A0" w:rsidRDefault="008753A0" w:rsidP="008753A0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2. Имена прилагательные:</w:t>
      </w:r>
    </w:p>
    <w:p w:rsidR="0063056A" w:rsidRDefault="008753A0" w:rsidP="0063056A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</w:t>
      </w:r>
      <w:r w:rsidR="0063056A">
        <w:rPr>
          <w:rFonts w:ascii="Times New Roman" w:hAnsi="Times New Roman"/>
          <w:sz w:val="20"/>
          <w:szCs w:val="20"/>
        </w:rPr>
        <w:t>а) изменяются по числам;</w:t>
      </w:r>
    </w:p>
    <w:p w:rsidR="0063056A" w:rsidRDefault="0063056A" w:rsidP="0063056A">
      <w:pPr>
        <w:pStyle w:val="a8"/>
        <w:ind w:left="-567"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изменяются по числам.</w:t>
      </w:r>
    </w:p>
    <w:p w:rsidR="008753A0" w:rsidRDefault="0063056A" w:rsidP="008753A0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3. Укажите имена прилагательные.</w:t>
      </w:r>
    </w:p>
    <w:p w:rsidR="0063056A" w:rsidRDefault="0063056A" w:rsidP="008753A0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охолодало;</w:t>
      </w:r>
    </w:p>
    <w:p w:rsidR="0063056A" w:rsidRDefault="0063056A" w:rsidP="008753A0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холод;</w:t>
      </w:r>
    </w:p>
    <w:p w:rsidR="0063056A" w:rsidRDefault="0063056A" w:rsidP="008753A0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холодный.</w:t>
      </w:r>
    </w:p>
    <w:p w:rsidR="0063056A" w:rsidRDefault="0063056A" w:rsidP="008753A0">
      <w:pPr>
        <w:spacing w:after="0" w:line="240" w:lineRule="auto"/>
        <w:ind w:left="-567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4. Укажите слово, от которого образовалось прилагательное </w:t>
      </w:r>
      <w:proofErr w:type="gramStart"/>
      <w:r>
        <w:rPr>
          <w:rFonts w:ascii="Times New Roman" w:hAnsi="Times New Roman"/>
          <w:b/>
          <w:i/>
          <w:sz w:val="20"/>
          <w:szCs w:val="20"/>
        </w:rPr>
        <w:t>водный</w:t>
      </w:r>
      <w:proofErr w:type="gramEnd"/>
      <w:r>
        <w:rPr>
          <w:rFonts w:ascii="Times New Roman" w:hAnsi="Times New Roman"/>
          <w:b/>
          <w:i/>
          <w:sz w:val="20"/>
          <w:szCs w:val="20"/>
        </w:rPr>
        <w:t xml:space="preserve">.  </w:t>
      </w:r>
    </w:p>
    <w:p w:rsidR="0063056A" w:rsidRDefault="0063056A" w:rsidP="0063056A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63056A">
        <w:rPr>
          <w:rFonts w:ascii="Times New Roman" w:hAnsi="Times New Roman"/>
          <w:sz w:val="20"/>
          <w:szCs w:val="20"/>
        </w:rPr>
        <w:lastRenderedPageBreak/>
        <w:t>а)</w:t>
      </w:r>
      <w:r>
        <w:rPr>
          <w:rFonts w:ascii="Times New Roman" w:hAnsi="Times New Roman"/>
          <w:sz w:val="20"/>
          <w:szCs w:val="20"/>
        </w:rPr>
        <w:t xml:space="preserve"> проводка; </w:t>
      </w:r>
    </w:p>
    <w:p w:rsidR="0063056A" w:rsidRDefault="0063056A" w:rsidP="0063056A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уводить; </w:t>
      </w:r>
    </w:p>
    <w:p w:rsidR="0063056A" w:rsidRDefault="0063056A" w:rsidP="0063056A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вода.</w:t>
      </w:r>
    </w:p>
    <w:p w:rsidR="0063056A" w:rsidRDefault="0063056A" w:rsidP="0063056A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Или  </w:t>
      </w:r>
      <w:proofErr w:type="spellStart"/>
      <w:r>
        <w:rPr>
          <w:rFonts w:ascii="Times New Roman" w:hAnsi="Times New Roman"/>
          <w:sz w:val="20"/>
          <w:szCs w:val="20"/>
        </w:rPr>
        <w:t>КИМы</w:t>
      </w:r>
      <w:proofErr w:type="spellEnd"/>
      <w:r>
        <w:rPr>
          <w:rFonts w:ascii="Times New Roman" w:hAnsi="Times New Roman"/>
          <w:sz w:val="20"/>
          <w:szCs w:val="20"/>
        </w:rPr>
        <w:t>,  с. 43)</w:t>
      </w:r>
    </w:p>
    <w:p w:rsidR="0063056A" w:rsidRDefault="0063056A" w:rsidP="0063056A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:rsidR="0063056A" w:rsidRDefault="0063056A" w:rsidP="0063056A">
      <w:pPr>
        <w:spacing w:after="0" w:line="240" w:lineRule="auto"/>
        <w:ind w:left="-142"/>
        <w:jc w:val="center"/>
        <w:rPr>
          <w:rFonts w:ascii="Times New Roman" w:hAnsi="Times New Roman"/>
          <w:i/>
          <w:sz w:val="20"/>
          <w:szCs w:val="20"/>
        </w:rPr>
      </w:pPr>
      <w:r w:rsidRPr="0063056A">
        <w:rPr>
          <w:rFonts w:ascii="Times New Roman" w:hAnsi="Times New Roman"/>
          <w:i/>
          <w:sz w:val="20"/>
          <w:szCs w:val="20"/>
        </w:rPr>
        <w:t>145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60670A">
        <w:rPr>
          <w:rFonts w:ascii="Times New Roman" w:hAnsi="Times New Roman"/>
          <w:i/>
          <w:sz w:val="20"/>
          <w:szCs w:val="20"/>
        </w:rPr>
        <w:t>Проверочная работа</w:t>
      </w:r>
    </w:p>
    <w:p w:rsidR="0063056A" w:rsidRDefault="0063056A" w:rsidP="0063056A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пишите текст, раскрыв скобки.</w:t>
      </w:r>
    </w:p>
    <w:p w:rsidR="008B4F4D" w:rsidRDefault="0063056A" w:rsidP="0063056A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В</w:t>
      </w:r>
      <w:proofErr w:type="gramStart"/>
      <w:r>
        <w:rPr>
          <w:rFonts w:ascii="Times New Roman" w:hAnsi="Times New Roman"/>
          <w:sz w:val="20"/>
          <w:szCs w:val="20"/>
        </w:rPr>
        <w:t>)л</w:t>
      </w:r>
      <w:proofErr w:type="gramEnd"/>
      <w:r>
        <w:rPr>
          <w:rFonts w:ascii="Times New Roman" w:hAnsi="Times New Roman"/>
          <w:sz w:val="20"/>
          <w:szCs w:val="20"/>
        </w:rPr>
        <w:t>есу (под)</w:t>
      </w:r>
      <w:r w:rsidR="005924C2">
        <w:rPr>
          <w:rFonts w:ascii="Times New Roman" w:hAnsi="Times New Roman"/>
          <w:sz w:val="20"/>
          <w:szCs w:val="20"/>
        </w:rPr>
        <w:t>деревьями, (под)кустами растет много грибов. Подберезовики сидят (под</w:t>
      </w:r>
      <w:proofErr w:type="gramStart"/>
      <w:r w:rsidR="005924C2">
        <w:rPr>
          <w:rFonts w:ascii="Times New Roman" w:hAnsi="Times New Roman"/>
          <w:sz w:val="20"/>
          <w:szCs w:val="20"/>
        </w:rPr>
        <w:t>)б</w:t>
      </w:r>
      <w:proofErr w:type="gramEnd"/>
      <w:r w:rsidR="005924C2">
        <w:rPr>
          <w:rFonts w:ascii="Times New Roman" w:hAnsi="Times New Roman"/>
          <w:sz w:val="20"/>
          <w:szCs w:val="20"/>
        </w:rPr>
        <w:t>ерезами. (У</w:t>
      </w:r>
      <w:proofErr w:type="gramStart"/>
      <w:r w:rsidR="005924C2">
        <w:rPr>
          <w:rFonts w:ascii="Times New Roman" w:hAnsi="Times New Roman"/>
          <w:sz w:val="20"/>
          <w:szCs w:val="20"/>
        </w:rPr>
        <w:t>)н</w:t>
      </w:r>
      <w:proofErr w:type="gramEnd"/>
      <w:r w:rsidR="005924C2">
        <w:rPr>
          <w:rFonts w:ascii="Times New Roman" w:hAnsi="Times New Roman"/>
          <w:sz w:val="20"/>
          <w:szCs w:val="20"/>
        </w:rPr>
        <w:t xml:space="preserve">их </w:t>
      </w:r>
    </w:p>
    <w:p w:rsidR="008B4F4D" w:rsidRDefault="005924C2" w:rsidP="0063056A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апочки (с</w:t>
      </w:r>
      <w:proofErr w:type="gramStart"/>
      <w:r>
        <w:rPr>
          <w:rFonts w:ascii="Times New Roman" w:hAnsi="Times New Roman"/>
          <w:sz w:val="20"/>
          <w:szCs w:val="20"/>
        </w:rPr>
        <w:t>)с</w:t>
      </w:r>
      <w:proofErr w:type="gramEnd"/>
      <w:r>
        <w:rPr>
          <w:rFonts w:ascii="Times New Roman" w:hAnsi="Times New Roman"/>
          <w:sz w:val="20"/>
          <w:szCs w:val="20"/>
        </w:rPr>
        <w:t>ерыми корешками. (В</w:t>
      </w:r>
      <w:proofErr w:type="gramStart"/>
      <w:r>
        <w:rPr>
          <w:rFonts w:ascii="Times New Roman" w:hAnsi="Times New Roman"/>
          <w:sz w:val="20"/>
          <w:szCs w:val="20"/>
        </w:rPr>
        <w:t>)о</w:t>
      </w:r>
      <w:proofErr w:type="gramEnd"/>
      <w:r>
        <w:rPr>
          <w:rFonts w:ascii="Times New Roman" w:hAnsi="Times New Roman"/>
          <w:sz w:val="20"/>
          <w:szCs w:val="20"/>
        </w:rPr>
        <w:t>синнике-</w:t>
      </w:r>
      <w:proofErr w:type="spellStart"/>
      <w:r>
        <w:rPr>
          <w:rFonts w:ascii="Times New Roman" w:hAnsi="Times New Roman"/>
          <w:sz w:val="20"/>
          <w:szCs w:val="20"/>
        </w:rPr>
        <w:t>подосино</w:t>
      </w:r>
      <w:proofErr w:type="spellEnd"/>
      <w:r w:rsidR="008B4F4D">
        <w:rPr>
          <w:rFonts w:ascii="Times New Roman" w:hAnsi="Times New Roman"/>
          <w:sz w:val="20"/>
          <w:szCs w:val="20"/>
        </w:rPr>
        <w:t>-</w:t>
      </w:r>
    </w:p>
    <w:p w:rsidR="0063056A" w:rsidRDefault="005924C2" w:rsidP="0063056A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ки (в</w:t>
      </w:r>
      <w:proofErr w:type="gramStart"/>
      <w:r>
        <w:rPr>
          <w:rFonts w:ascii="Times New Roman" w:hAnsi="Times New Roman"/>
          <w:sz w:val="20"/>
          <w:szCs w:val="20"/>
        </w:rPr>
        <w:t>)о</w:t>
      </w:r>
      <w:proofErr w:type="gramEnd"/>
      <w:r>
        <w:rPr>
          <w:rFonts w:ascii="Times New Roman" w:hAnsi="Times New Roman"/>
          <w:sz w:val="20"/>
          <w:szCs w:val="20"/>
        </w:rPr>
        <w:t>ранжевых шапочках. (В</w:t>
      </w:r>
      <w:proofErr w:type="gramStart"/>
      <w:r>
        <w:rPr>
          <w:rFonts w:ascii="Times New Roman" w:hAnsi="Times New Roman"/>
          <w:sz w:val="20"/>
          <w:szCs w:val="20"/>
        </w:rPr>
        <w:t>)с</w:t>
      </w:r>
      <w:proofErr w:type="gramEnd"/>
      <w:r>
        <w:rPr>
          <w:rFonts w:ascii="Times New Roman" w:hAnsi="Times New Roman"/>
          <w:sz w:val="20"/>
          <w:szCs w:val="20"/>
        </w:rPr>
        <w:t>основом бору вылез (из)влажного мха гриб боровик.</w:t>
      </w:r>
    </w:p>
    <w:p w:rsidR="005924C2" w:rsidRDefault="005924C2" w:rsidP="0063056A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:rsidR="005924C2" w:rsidRDefault="005924C2" w:rsidP="0063056A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:rsidR="005924C2" w:rsidRDefault="005924C2" w:rsidP="005924C2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5924C2">
        <w:rPr>
          <w:rFonts w:ascii="Times New Roman" w:hAnsi="Times New Roman"/>
          <w:b/>
          <w:sz w:val="20"/>
          <w:szCs w:val="20"/>
        </w:rPr>
        <w:t>146.</w:t>
      </w:r>
      <w:r>
        <w:rPr>
          <w:rFonts w:ascii="Times New Roman" w:hAnsi="Times New Roman"/>
          <w:b/>
          <w:sz w:val="20"/>
          <w:szCs w:val="20"/>
        </w:rPr>
        <w:t xml:space="preserve">  Диктант </w:t>
      </w:r>
      <w:r w:rsidRPr="005924C2">
        <w:rPr>
          <w:rFonts w:ascii="Times New Roman" w:hAnsi="Times New Roman"/>
          <w:b/>
          <w:sz w:val="20"/>
          <w:szCs w:val="20"/>
        </w:rPr>
        <w:t xml:space="preserve">«Раздельное </w:t>
      </w:r>
      <w:r>
        <w:rPr>
          <w:rFonts w:ascii="Times New Roman" w:hAnsi="Times New Roman"/>
          <w:b/>
          <w:sz w:val="20"/>
          <w:szCs w:val="20"/>
        </w:rPr>
        <w:t xml:space="preserve">написание предлогов </w:t>
      </w:r>
    </w:p>
    <w:p w:rsidR="005924C2" w:rsidRDefault="005924C2" w:rsidP="005924C2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со словами»</w:t>
      </w:r>
    </w:p>
    <w:p w:rsidR="005924C2" w:rsidRDefault="005924C2" w:rsidP="005924C2">
      <w:pPr>
        <w:spacing w:after="0" w:line="240" w:lineRule="auto"/>
        <w:ind w:left="-14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ети в лесу.</w:t>
      </w:r>
    </w:p>
    <w:p w:rsidR="008B4F4D" w:rsidRDefault="005924C2" w:rsidP="005924C2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Взяли ребята лукошки и бегут в ближний лесок. </w:t>
      </w:r>
    </w:p>
    <w:p w:rsidR="008B4F4D" w:rsidRDefault="005924C2" w:rsidP="008B4F4D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Хорошо в тени берез! На траве капельки росы. В густых ветвях поют птицы. Детишки сели на пенек, слушают </w:t>
      </w:r>
    </w:p>
    <w:p w:rsidR="008B4F4D" w:rsidRDefault="005924C2" w:rsidP="008B4F4D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удное пение соловушки.</w:t>
      </w:r>
      <w:r w:rsidR="00514338">
        <w:rPr>
          <w:rFonts w:ascii="Times New Roman" w:hAnsi="Times New Roman"/>
          <w:sz w:val="20"/>
          <w:szCs w:val="20"/>
        </w:rPr>
        <w:t xml:space="preserve"> Пора и по малину. Крупные </w:t>
      </w:r>
    </w:p>
    <w:p w:rsidR="005924C2" w:rsidRDefault="00514338" w:rsidP="008B4F4D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елые ягоды так и манят. Кто кладет в рот, кто в кузовок.</w:t>
      </w:r>
    </w:p>
    <w:p w:rsidR="00514338" w:rsidRDefault="00514338" w:rsidP="005924C2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60670A">
        <w:rPr>
          <w:rFonts w:ascii="Times New Roman" w:hAnsi="Times New Roman"/>
          <w:sz w:val="20"/>
          <w:szCs w:val="20"/>
        </w:rPr>
        <w:t>(Слова для справок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пора, кладет</w:t>
      </w:r>
      <w:r>
        <w:rPr>
          <w:rFonts w:ascii="Times New Roman" w:hAnsi="Times New Roman"/>
          <w:sz w:val="20"/>
          <w:szCs w:val="20"/>
        </w:rPr>
        <w:t>)</w:t>
      </w:r>
    </w:p>
    <w:p w:rsidR="00514338" w:rsidRDefault="00514338" w:rsidP="005924C2">
      <w:pPr>
        <w:spacing w:after="0" w:line="240" w:lineRule="auto"/>
        <w:ind w:left="-142"/>
        <w:rPr>
          <w:rFonts w:ascii="Times New Roman" w:hAnsi="Times New Roman"/>
          <w:b/>
          <w:i/>
          <w:sz w:val="20"/>
          <w:szCs w:val="20"/>
        </w:rPr>
      </w:pPr>
      <w:r w:rsidRPr="00514338">
        <w:rPr>
          <w:rFonts w:ascii="Times New Roman" w:hAnsi="Times New Roman"/>
          <w:b/>
          <w:i/>
          <w:sz w:val="20"/>
          <w:szCs w:val="20"/>
        </w:rPr>
        <w:t>* Грамматические задания</w:t>
      </w:r>
    </w:p>
    <w:p w:rsidR="00514338" w:rsidRDefault="00514338" w:rsidP="005924C2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Выпишите предлоги.</w:t>
      </w:r>
    </w:p>
    <w:p w:rsidR="00514338" w:rsidRDefault="00514338" w:rsidP="005924C2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</w:t>
      </w:r>
      <w:r w:rsidRPr="005143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ариант- из первых 3-х предложений;</w:t>
      </w:r>
    </w:p>
    <w:p w:rsidR="00514338" w:rsidRDefault="00514338" w:rsidP="005924C2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II</w:t>
      </w:r>
      <w:r>
        <w:rPr>
          <w:rFonts w:ascii="Times New Roman" w:hAnsi="Times New Roman"/>
          <w:sz w:val="20"/>
          <w:szCs w:val="20"/>
        </w:rPr>
        <w:t xml:space="preserve"> вариант- из последних 3-х предложений.</w:t>
      </w:r>
      <w:proofErr w:type="gramEnd"/>
    </w:p>
    <w:p w:rsidR="00514338" w:rsidRDefault="00514338" w:rsidP="005924C2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К словам </w:t>
      </w:r>
      <w:r>
        <w:rPr>
          <w:rFonts w:ascii="Times New Roman" w:hAnsi="Times New Roman"/>
          <w:b/>
          <w:i/>
          <w:sz w:val="20"/>
          <w:szCs w:val="20"/>
        </w:rPr>
        <w:t>пенек, детишки</w:t>
      </w:r>
      <w:r>
        <w:rPr>
          <w:rFonts w:ascii="Times New Roman" w:hAnsi="Times New Roman"/>
          <w:sz w:val="20"/>
          <w:szCs w:val="20"/>
        </w:rPr>
        <w:t xml:space="preserve"> подберите и запишите проверочные слова.</w:t>
      </w:r>
    </w:p>
    <w:p w:rsidR="00514338" w:rsidRDefault="00514338" w:rsidP="005924C2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В 1-ом предложении над словами надпишите части речи.</w:t>
      </w:r>
    </w:p>
    <w:p w:rsidR="00D073DC" w:rsidRDefault="00D073DC" w:rsidP="005924C2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:rsidR="00D073DC" w:rsidRDefault="00D073DC" w:rsidP="005924C2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:rsidR="00D073DC" w:rsidRDefault="00D073DC" w:rsidP="005924C2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:rsidR="00D073DC" w:rsidRDefault="00D073DC" w:rsidP="00D073DC">
      <w:pPr>
        <w:spacing w:after="0" w:line="240" w:lineRule="auto"/>
        <w:ind w:left="-142"/>
        <w:jc w:val="center"/>
        <w:rPr>
          <w:rFonts w:ascii="Times New Roman" w:hAnsi="Times New Roman"/>
          <w:b/>
          <w:sz w:val="20"/>
          <w:szCs w:val="20"/>
        </w:rPr>
      </w:pPr>
      <w:r w:rsidRPr="00D073DC">
        <w:rPr>
          <w:rFonts w:ascii="Times New Roman" w:hAnsi="Times New Roman"/>
          <w:b/>
          <w:sz w:val="20"/>
          <w:szCs w:val="20"/>
        </w:rPr>
        <w:t>152.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Контрольный диктант № 8</w:t>
      </w:r>
    </w:p>
    <w:p w:rsidR="00D073DC" w:rsidRDefault="00D073DC" w:rsidP="00D073DC">
      <w:pPr>
        <w:spacing w:after="0" w:line="240" w:lineRule="auto"/>
        <w:ind w:left="-14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оза.</w:t>
      </w:r>
    </w:p>
    <w:p w:rsidR="008B4F4D" w:rsidRDefault="00D073DC" w:rsidP="00D073DC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Наступила большая засуха. Пыль стояла над полями. Ручьи и речки высохли. На траве нет росы. Длинные сухие ветки деревьев трещат от жары. Молодые березки и дубки опустили свои листочки. Вдруг появилась туча. Замолчали птицы. Ударил сильный гром. Полил дождь. Травка, </w:t>
      </w:r>
    </w:p>
    <w:p w:rsidR="00D073DC" w:rsidRDefault="00D073DC" w:rsidP="00D073DC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ревья осветились. Как все кругом стало радостно!</w:t>
      </w:r>
    </w:p>
    <w:p w:rsidR="00D073DC" w:rsidRDefault="00D073DC" w:rsidP="00D073DC">
      <w:pPr>
        <w:pStyle w:val="a8"/>
        <w:ind w:left="-142" w:right="282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C30A79">
        <w:rPr>
          <w:rFonts w:ascii="Times New Roman" w:hAnsi="Times New Roman"/>
          <w:b/>
          <w:i/>
          <w:sz w:val="20"/>
          <w:szCs w:val="20"/>
        </w:rPr>
        <w:t>Грамматические задания</w:t>
      </w:r>
    </w:p>
    <w:p w:rsidR="00D073DC" w:rsidRDefault="00D073DC" w:rsidP="00D073DC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В 1-ом предложении подчеркните главные члены предложения, обозначьте части речи.</w:t>
      </w:r>
    </w:p>
    <w:p w:rsidR="00D073DC" w:rsidRDefault="00D073DC" w:rsidP="00D073DC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62219F">
        <w:rPr>
          <w:rFonts w:ascii="Times New Roman" w:hAnsi="Times New Roman"/>
          <w:sz w:val="20"/>
          <w:szCs w:val="20"/>
        </w:rPr>
        <w:t>Выпишите 2 слова с проверяемой безударной гласной, подберите проверочные слова.</w:t>
      </w:r>
    </w:p>
    <w:p w:rsidR="0062219F" w:rsidRDefault="0062219F" w:rsidP="00D073DC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Разделите слова для переноса.</w:t>
      </w:r>
    </w:p>
    <w:p w:rsidR="0062219F" w:rsidRDefault="0062219F" w:rsidP="00D073DC">
      <w:pPr>
        <w:spacing w:after="0" w:line="240" w:lineRule="auto"/>
        <w:ind w:left="-142"/>
        <w:rPr>
          <w:rFonts w:ascii="Times New Roman" w:hAnsi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/>
          <w:b/>
          <w:i/>
          <w:sz w:val="20"/>
          <w:szCs w:val="20"/>
        </w:rPr>
        <w:t>Сильный</w:t>
      </w:r>
      <w:proofErr w:type="gramEnd"/>
      <w:r>
        <w:rPr>
          <w:rFonts w:ascii="Times New Roman" w:hAnsi="Times New Roman"/>
          <w:b/>
          <w:i/>
          <w:sz w:val="20"/>
          <w:szCs w:val="20"/>
        </w:rPr>
        <w:t>, длинные, пыль.</w:t>
      </w:r>
    </w:p>
    <w:p w:rsidR="0083073F" w:rsidRDefault="0083073F" w:rsidP="00D073DC">
      <w:pPr>
        <w:spacing w:after="0" w:line="240" w:lineRule="auto"/>
        <w:ind w:left="-142"/>
        <w:rPr>
          <w:rFonts w:ascii="Times New Roman" w:hAnsi="Times New Roman"/>
          <w:b/>
          <w:i/>
          <w:sz w:val="20"/>
          <w:szCs w:val="20"/>
        </w:rPr>
      </w:pPr>
    </w:p>
    <w:p w:rsidR="0083073F" w:rsidRDefault="0083073F" w:rsidP="00D073DC">
      <w:pPr>
        <w:spacing w:after="0" w:line="240" w:lineRule="auto"/>
        <w:ind w:left="-142"/>
        <w:rPr>
          <w:rFonts w:ascii="Times New Roman" w:hAnsi="Times New Roman"/>
          <w:b/>
          <w:i/>
          <w:sz w:val="20"/>
          <w:szCs w:val="20"/>
        </w:rPr>
      </w:pPr>
    </w:p>
    <w:p w:rsidR="0083073F" w:rsidRDefault="0083073F" w:rsidP="0083073F">
      <w:pPr>
        <w:spacing w:after="0" w:line="240" w:lineRule="auto"/>
        <w:ind w:left="-142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163.  </w:t>
      </w:r>
      <w:r w:rsidRPr="0083073F">
        <w:rPr>
          <w:rFonts w:ascii="Times New Roman" w:hAnsi="Times New Roman"/>
          <w:i/>
          <w:sz w:val="20"/>
          <w:szCs w:val="20"/>
        </w:rPr>
        <w:t>Контрольное списывание №</w:t>
      </w:r>
      <w:r>
        <w:rPr>
          <w:rFonts w:ascii="Times New Roman" w:hAnsi="Times New Roman"/>
          <w:i/>
          <w:sz w:val="20"/>
          <w:szCs w:val="20"/>
        </w:rPr>
        <w:t xml:space="preserve"> 3</w:t>
      </w:r>
    </w:p>
    <w:p w:rsidR="0083073F" w:rsidRDefault="0083073F" w:rsidP="0083073F">
      <w:pPr>
        <w:spacing w:after="0" w:line="240" w:lineRule="auto"/>
        <w:ind w:left="-14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одина.</w:t>
      </w:r>
    </w:p>
    <w:p w:rsidR="0083073F" w:rsidRDefault="0083073F" w:rsidP="0083073F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Родина начинается на пороге твоего дома.</w:t>
      </w:r>
    </w:p>
    <w:p w:rsidR="0083073F" w:rsidRDefault="0083073F" w:rsidP="0083073F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Она огромна и прекрасна.</w:t>
      </w:r>
    </w:p>
    <w:p w:rsidR="008B4F4D" w:rsidRDefault="0083073F" w:rsidP="0083073F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Родина всегда с тобой, где бы ты ни жил. И у каждого </w:t>
      </w:r>
    </w:p>
    <w:p w:rsidR="0083073F" w:rsidRDefault="0083073F" w:rsidP="0083073F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на одна. Как мама.</w:t>
      </w:r>
    </w:p>
    <w:p w:rsidR="0083073F" w:rsidRDefault="0083073F" w:rsidP="0083073F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Родина–мать своего народа. Она гордится своими сыновьями, </w:t>
      </w:r>
      <w:proofErr w:type="spellStart"/>
      <w:r>
        <w:rPr>
          <w:rFonts w:ascii="Times New Roman" w:hAnsi="Times New Roman"/>
          <w:sz w:val="20"/>
          <w:szCs w:val="20"/>
        </w:rPr>
        <w:t>дочерьми</w:t>
      </w:r>
      <w:proofErr w:type="spellEnd"/>
      <w:r>
        <w:rPr>
          <w:rFonts w:ascii="Times New Roman" w:hAnsi="Times New Roman"/>
          <w:sz w:val="20"/>
          <w:szCs w:val="20"/>
        </w:rPr>
        <w:t>, переживает за них, приходит на помощь, придает силы.</w:t>
      </w:r>
    </w:p>
    <w:p w:rsidR="008B4F4D" w:rsidRDefault="0083073F" w:rsidP="0083073F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Мы любим Родину. Любить </w:t>
      </w:r>
      <w:proofErr w:type="gramStart"/>
      <w:r>
        <w:rPr>
          <w:rFonts w:ascii="Times New Roman" w:hAnsi="Times New Roman"/>
          <w:sz w:val="20"/>
          <w:szCs w:val="20"/>
        </w:rPr>
        <w:t>Родину-значит</w:t>
      </w:r>
      <w:proofErr w:type="gramEnd"/>
      <w:r>
        <w:rPr>
          <w:rFonts w:ascii="Times New Roman" w:hAnsi="Times New Roman"/>
          <w:sz w:val="20"/>
          <w:szCs w:val="20"/>
        </w:rPr>
        <w:t xml:space="preserve"> охранять </w:t>
      </w:r>
    </w:p>
    <w:p w:rsidR="0083073F" w:rsidRDefault="0083073F" w:rsidP="0083073F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е, жить с ней одной жизнью.</w:t>
      </w:r>
    </w:p>
    <w:p w:rsidR="0083073F" w:rsidRDefault="0083073F" w:rsidP="0083073F">
      <w:pPr>
        <w:pStyle w:val="a8"/>
        <w:ind w:left="-142" w:right="282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C30A79">
        <w:rPr>
          <w:rFonts w:ascii="Times New Roman" w:hAnsi="Times New Roman"/>
          <w:b/>
          <w:i/>
          <w:sz w:val="20"/>
          <w:szCs w:val="20"/>
        </w:rPr>
        <w:t>Грамматические задания</w:t>
      </w:r>
    </w:p>
    <w:p w:rsidR="0083073F" w:rsidRDefault="0083073F" w:rsidP="0083073F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В 1-ом предложении подчеркните главные члены предложения, укажите, какие это части речи</w:t>
      </w:r>
      <w:r w:rsidR="00A81741">
        <w:rPr>
          <w:rFonts w:ascii="Times New Roman" w:hAnsi="Times New Roman"/>
          <w:sz w:val="20"/>
          <w:szCs w:val="20"/>
        </w:rPr>
        <w:t>.</w:t>
      </w:r>
    </w:p>
    <w:p w:rsidR="00A81741" w:rsidRDefault="00A81741" w:rsidP="0083073F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Выпишите слово, в котором букв больше, чем звуков.</w:t>
      </w:r>
    </w:p>
    <w:p w:rsidR="00A81741" w:rsidRPr="00A81741" w:rsidRDefault="00A81741" w:rsidP="0083073F">
      <w:pPr>
        <w:spacing w:after="0" w:line="240" w:lineRule="auto"/>
        <w:ind w:left="-142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Разделите для переноса слова </w:t>
      </w:r>
      <w:r>
        <w:rPr>
          <w:rFonts w:ascii="Times New Roman" w:hAnsi="Times New Roman"/>
          <w:b/>
          <w:i/>
          <w:sz w:val="20"/>
          <w:szCs w:val="20"/>
        </w:rPr>
        <w:t>холодные, лесные.</w:t>
      </w:r>
    </w:p>
    <w:p w:rsidR="0063056A" w:rsidRPr="0063056A" w:rsidRDefault="0063056A" w:rsidP="008753A0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63056A" w:rsidRDefault="0063056A" w:rsidP="008753A0">
      <w:pPr>
        <w:spacing w:after="0" w:line="240" w:lineRule="auto"/>
        <w:ind w:left="-567"/>
        <w:rPr>
          <w:rFonts w:ascii="Times New Roman" w:hAnsi="Times New Roman"/>
          <w:b/>
          <w:i/>
          <w:sz w:val="20"/>
          <w:szCs w:val="20"/>
        </w:rPr>
      </w:pPr>
    </w:p>
    <w:sectPr w:rsidR="0063056A" w:rsidSect="001B1616">
      <w:pgSz w:w="11906" w:h="16838"/>
      <w:pgMar w:top="340" w:right="140" w:bottom="340" w:left="993" w:header="0" w:footer="142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B6" w:rsidRDefault="00814FB6" w:rsidP="001B1C22">
      <w:pPr>
        <w:spacing w:after="0" w:line="240" w:lineRule="auto"/>
      </w:pPr>
      <w:r>
        <w:separator/>
      </w:r>
    </w:p>
  </w:endnote>
  <w:endnote w:type="continuationSeparator" w:id="0">
    <w:p w:rsidR="00814FB6" w:rsidRDefault="00814FB6" w:rsidP="001B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848119"/>
    </w:sdtPr>
    <w:sdtEndPr/>
    <w:sdtContent>
      <w:p w:rsidR="0083073F" w:rsidRDefault="00830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E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3073F" w:rsidRDefault="008307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B6" w:rsidRDefault="00814FB6" w:rsidP="001B1C22">
      <w:pPr>
        <w:spacing w:after="0" w:line="240" w:lineRule="auto"/>
      </w:pPr>
      <w:r>
        <w:separator/>
      </w:r>
    </w:p>
  </w:footnote>
  <w:footnote w:type="continuationSeparator" w:id="0">
    <w:p w:rsidR="00814FB6" w:rsidRDefault="00814FB6" w:rsidP="001B1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DE2"/>
    <w:multiLevelType w:val="multilevel"/>
    <w:tmpl w:val="76B2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1C69213B"/>
    <w:multiLevelType w:val="hybridMultilevel"/>
    <w:tmpl w:val="90048546"/>
    <w:lvl w:ilvl="0" w:tplc="B52291F2">
      <w:start w:val="2"/>
      <w:numFmt w:val="decimal"/>
      <w:lvlText w:val="(%1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B812504"/>
    <w:multiLevelType w:val="hybridMultilevel"/>
    <w:tmpl w:val="E570A2C8"/>
    <w:lvl w:ilvl="0" w:tplc="A0D0E968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3">
    <w:nsid w:val="30653F6D"/>
    <w:multiLevelType w:val="hybridMultilevel"/>
    <w:tmpl w:val="FD0E99FA"/>
    <w:lvl w:ilvl="0" w:tplc="A2402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5488CE2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13BBC"/>
    <w:multiLevelType w:val="hybridMultilevel"/>
    <w:tmpl w:val="D3BA080E"/>
    <w:lvl w:ilvl="0" w:tplc="6B3091C6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>
    <w:nsid w:val="67142DCD"/>
    <w:multiLevelType w:val="multilevel"/>
    <w:tmpl w:val="9D14774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C22"/>
    <w:rsid w:val="00012F07"/>
    <w:rsid w:val="00014A10"/>
    <w:rsid w:val="00043A53"/>
    <w:rsid w:val="00046AC0"/>
    <w:rsid w:val="0004747D"/>
    <w:rsid w:val="000572D1"/>
    <w:rsid w:val="0006686F"/>
    <w:rsid w:val="000759D4"/>
    <w:rsid w:val="000772F3"/>
    <w:rsid w:val="000A6F07"/>
    <w:rsid w:val="000C7B56"/>
    <w:rsid w:val="000D239D"/>
    <w:rsid w:val="001002A8"/>
    <w:rsid w:val="00104435"/>
    <w:rsid w:val="00114CC3"/>
    <w:rsid w:val="00133A61"/>
    <w:rsid w:val="00146170"/>
    <w:rsid w:val="0015264B"/>
    <w:rsid w:val="001544B4"/>
    <w:rsid w:val="00176E45"/>
    <w:rsid w:val="001B1616"/>
    <w:rsid w:val="001B1C22"/>
    <w:rsid w:val="001D5742"/>
    <w:rsid w:val="001E7244"/>
    <w:rsid w:val="001F1668"/>
    <w:rsid w:val="001F20CB"/>
    <w:rsid w:val="001F6318"/>
    <w:rsid w:val="0022300E"/>
    <w:rsid w:val="00243796"/>
    <w:rsid w:val="00246E43"/>
    <w:rsid w:val="002560B8"/>
    <w:rsid w:val="0026155D"/>
    <w:rsid w:val="002635B2"/>
    <w:rsid w:val="00265398"/>
    <w:rsid w:val="00287A4E"/>
    <w:rsid w:val="002A15EE"/>
    <w:rsid w:val="002B38E6"/>
    <w:rsid w:val="002C10CB"/>
    <w:rsid w:val="002E5D85"/>
    <w:rsid w:val="002F551E"/>
    <w:rsid w:val="003303B1"/>
    <w:rsid w:val="0033223B"/>
    <w:rsid w:val="003328D7"/>
    <w:rsid w:val="003379A0"/>
    <w:rsid w:val="00345371"/>
    <w:rsid w:val="0035212C"/>
    <w:rsid w:val="00354B4C"/>
    <w:rsid w:val="0036316E"/>
    <w:rsid w:val="00382994"/>
    <w:rsid w:val="00382A92"/>
    <w:rsid w:val="00386E75"/>
    <w:rsid w:val="003A4C0C"/>
    <w:rsid w:val="003A707E"/>
    <w:rsid w:val="003C2982"/>
    <w:rsid w:val="003D08D6"/>
    <w:rsid w:val="003D1AD8"/>
    <w:rsid w:val="003E4540"/>
    <w:rsid w:val="003E5AEA"/>
    <w:rsid w:val="003F2A9A"/>
    <w:rsid w:val="00405A17"/>
    <w:rsid w:val="0044511A"/>
    <w:rsid w:val="00453FF1"/>
    <w:rsid w:val="004748A0"/>
    <w:rsid w:val="00477DE1"/>
    <w:rsid w:val="00482714"/>
    <w:rsid w:val="00486730"/>
    <w:rsid w:val="004C68EA"/>
    <w:rsid w:val="004D1886"/>
    <w:rsid w:val="004D19A7"/>
    <w:rsid w:val="005110EA"/>
    <w:rsid w:val="00514338"/>
    <w:rsid w:val="00524454"/>
    <w:rsid w:val="00525414"/>
    <w:rsid w:val="0053194E"/>
    <w:rsid w:val="00531D86"/>
    <w:rsid w:val="00532D63"/>
    <w:rsid w:val="00541978"/>
    <w:rsid w:val="00542C0D"/>
    <w:rsid w:val="0055538F"/>
    <w:rsid w:val="005732B4"/>
    <w:rsid w:val="00582A74"/>
    <w:rsid w:val="0058742F"/>
    <w:rsid w:val="005924C2"/>
    <w:rsid w:val="005955D9"/>
    <w:rsid w:val="005A2471"/>
    <w:rsid w:val="005A56AB"/>
    <w:rsid w:val="005B4233"/>
    <w:rsid w:val="005B4AB1"/>
    <w:rsid w:val="005D0FA1"/>
    <w:rsid w:val="005F5184"/>
    <w:rsid w:val="005F7B95"/>
    <w:rsid w:val="0060670A"/>
    <w:rsid w:val="0062219F"/>
    <w:rsid w:val="0063056A"/>
    <w:rsid w:val="00646208"/>
    <w:rsid w:val="00653360"/>
    <w:rsid w:val="00655D27"/>
    <w:rsid w:val="006627AD"/>
    <w:rsid w:val="0066513A"/>
    <w:rsid w:val="006707A6"/>
    <w:rsid w:val="00670CD9"/>
    <w:rsid w:val="006714F7"/>
    <w:rsid w:val="006910E5"/>
    <w:rsid w:val="006945F2"/>
    <w:rsid w:val="0069517A"/>
    <w:rsid w:val="006C10AF"/>
    <w:rsid w:val="006C49FA"/>
    <w:rsid w:val="006D187F"/>
    <w:rsid w:val="006E44A6"/>
    <w:rsid w:val="006E6188"/>
    <w:rsid w:val="007121A3"/>
    <w:rsid w:val="00720B7F"/>
    <w:rsid w:val="007478B8"/>
    <w:rsid w:val="00750708"/>
    <w:rsid w:val="00775D11"/>
    <w:rsid w:val="007930EE"/>
    <w:rsid w:val="007A3719"/>
    <w:rsid w:val="007A4FA7"/>
    <w:rsid w:val="007B0322"/>
    <w:rsid w:val="007B0EA2"/>
    <w:rsid w:val="007B4E7E"/>
    <w:rsid w:val="007B4FE1"/>
    <w:rsid w:val="007C3D3A"/>
    <w:rsid w:val="007E6D1D"/>
    <w:rsid w:val="007F0710"/>
    <w:rsid w:val="007F1603"/>
    <w:rsid w:val="007F2E91"/>
    <w:rsid w:val="008011C9"/>
    <w:rsid w:val="00810F9C"/>
    <w:rsid w:val="00814FB6"/>
    <w:rsid w:val="0083073F"/>
    <w:rsid w:val="00842FDA"/>
    <w:rsid w:val="00845C81"/>
    <w:rsid w:val="00863E7E"/>
    <w:rsid w:val="00867316"/>
    <w:rsid w:val="008753A0"/>
    <w:rsid w:val="00880C3A"/>
    <w:rsid w:val="00886877"/>
    <w:rsid w:val="00890D11"/>
    <w:rsid w:val="008A68A7"/>
    <w:rsid w:val="008B4F4D"/>
    <w:rsid w:val="008C6B40"/>
    <w:rsid w:val="008F6660"/>
    <w:rsid w:val="008F754D"/>
    <w:rsid w:val="00901C71"/>
    <w:rsid w:val="009143D0"/>
    <w:rsid w:val="00925138"/>
    <w:rsid w:val="009338A5"/>
    <w:rsid w:val="00942154"/>
    <w:rsid w:val="00943510"/>
    <w:rsid w:val="00943BF7"/>
    <w:rsid w:val="00957835"/>
    <w:rsid w:val="00971E23"/>
    <w:rsid w:val="009775FC"/>
    <w:rsid w:val="0097797D"/>
    <w:rsid w:val="009832DA"/>
    <w:rsid w:val="009A153B"/>
    <w:rsid w:val="009A203D"/>
    <w:rsid w:val="009B7714"/>
    <w:rsid w:val="00A05626"/>
    <w:rsid w:val="00A075D5"/>
    <w:rsid w:val="00A20D39"/>
    <w:rsid w:val="00A33276"/>
    <w:rsid w:val="00A34A02"/>
    <w:rsid w:val="00A449BF"/>
    <w:rsid w:val="00A47CF8"/>
    <w:rsid w:val="00A52CE7"/>
    <w:rsid w:val="00A55781"/>
    <w:rsid w:val="00A6103B"/>
    <w:rsid w:val="00A81741"/>
    <w:rsid w:val="00A841C5"/>
    <w:rsid w:val="00A96C8A"/>
    <w:rsid w:val="00AA1E4F"/>
    <w:rsid w:val="00AA65B5"/>
    <w:rsid w:val="00AC76F0"/>
    <w:rsid w:val="00AD4A82"/>
    <w:rsid w:val="00AE50A0"/>
    <w:rsid w:val="00AE7B86"/>
    <w:rsid w:val="00B00F7D"/>
    <w:rsid w:val="00B0686D"/>
    <w:rsid w:val="00B20A1C"/>
    <w:rsid w:val="00B2484E"/>
    <w:rsid w:val="00B26873"/>
    <w:rsid w:val="00B32412"/>
    <w:rsid w:val="00B454E2"/>
    <w:rsid w:val="00B5374E"/>
    <w:rsid w:val="00B77D63"/>
    <w:rsid w:val="00B874D9"/>
    <w:rsid w:val="00B94DBA"/>
    <w:rsid w:val="00BA779F"/>
    <w:rsid w:val="00BC6C28"/>
    <w:rsid w:val="00BD2F4A"/>
    <w:rsid w:val="00BF496F"/>
    <w:rsid w:val="00C00398"/>
    <w:rsid w:val="00C01E3C"/>
    <w:rsid w:val="00C05F7F"/>
    <w:rsid w:val="00C242CC"/>
    <w:rsid w:val="00C30A79"/>
    <w:rsid w:val="00C42B2B"/>
    <w:rsid w:val="00C44E9B"/>
    <w:rsid w:val="00C46DFE"/>
    <w:rsid w:val="00C5265C"/>
    <w:rsid w:val="00C5415C"/>
    <w:rsid w:val="00C622F4"/>
    <w:rsid w:val="00C7160E"/>
    <w:rsid w:val="00C764E6"/>
    <w:rsid w:val="00C818E1"/>
    <w:rsid w:val="00C82AB4"/>
    <w:rsid w:val="00C91485"/>
    <w:rsid w:val="00CA24DE"/>
    <w:rsid w:val="00CC616A"/>
    <w:rsid w:val="00CF793C"/>
    <w:rsid w:val="00D073DC"/>
    <w:rsid w:val="00D25D44"/>
    <w:rsid w:val="00D755C6"/>
    <w:rsid w:val="00D75B1E"/>
    <w:rsid w:val="00D94311"/>
    <w:rsid w:val="00D95B19"/>
    <w:rsid w:val="00D95DB7"/>
    <w:rsid w:val="00DB0731"/>
    <w:rsid w:val="00DC7834"/>
    <w:rsid w:val="00DD03BC"/>
    <w:rsid w:val="00DD60C6"/>
    <w:rsid w:val="00DE635B"/>
    <w:rsid w:val="00E02510"/>
    <w:rsid w:val="00E1349F"/>
    <w:rsid w:val="00E14BF7"/>
    <w:rsid w:val="00E26A61"/>
    <w:rsid w:val="00E56F2F"/>
    <w:rsid w:val="00E60009"/>
    <w:rsid w:val="00E650CD"/>
    <w:rsid w:val="00E746DD"/>
    <w:rsid w:val="00E74EAE"/>
    <w:rsid w:val="00E9070B"/>
    <w:rsid w:val="00E96874"/>
    <w:rsid w:val="00EA6FEA"/>
    <w:rsid w:val="00EB2F1F"/>
    <w:rsid w:val="00EB3685"/>
    <w:rsid w:val="00EB585F"/>
    <w:rsid w:val="00EB7A39"/>
    <w:rsid w:val="00EC69FE"/>
    <w:rsid w:val="00ED07F5"/>
    <w:rsid w:val="00EE7AC2"/>
    <w:rsid w:val="00EF5470"/>
    <w:rsid w:val="00F020B8"/>
    <w:rsid w:val="00F12218"/>
    <w:rsid w:val="00F37DB2"/>
    <w:rsid w:val="00F445D1"/>
    <w:rsid w:val="00F51ADD"/>
    <w:rsid w:val="00F53D9B"/>
    <w:rsid w:val="00F543F3"/>
    <w:rsid w:val="00F56F8D"/>
    <w:rsid w:val="00F606AB"/>
    <w:rsid w:val="00F62878"/>
    <w:rsid w:val="00F83A42"/>
    <w:rsid w:val="00FA5232"/>
    <w:rsid w:val="00FA70B0"/>
    <w:rsid w:val="00FA72B4"/>
    <w:rsid w:val="00FB71F3"/>
    <w:rsid w:val="00FE165C"/>
    <w:rsid w:val="00FE4FA4"/>
    <w:rsid w:val="00FE5842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1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47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0322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0322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B0322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B0322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B0322"/>
    <w:pPr>
      <w:keepNext/>
      <w:spacing w:after="0" w:line="240" w:lineRule="auto"/>
      <w:outlineLvl w:val="5"/>
    </w:pPr>
    <w:rPr>
      <w:rFonts w:ascii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B0322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B03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B0322"/>
    <w:pPr>
      <w:spacing w:before="240" w:after="60" w:line="240" w:lineRule="auto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03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03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03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B0322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B03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B0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B03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B032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31">
    <w:name w:val="Заголовок 3+"/>
    <w:basedOn w:val="a"/>
    <w:rsid w:val="001B1C2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C2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B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C22"/>
    <w:rPr>
      <w:rFonts w:ascii="Calibri" w:eastAsia="Times New Roman" w:hAnsi="Calibri" w:cs="Times New Roman"/>
    </w:rPr>
  </w:style>
  <w:style w:type="paragraph" w:styleId="a7">
    <w:name w:val="List Paragraph"/>
    <w:basedOn w:val="a"/>
    <w:qFormat/>
    <w:rsid w:val="001B1C22"/>
    <w:pPr>
      <w:ind w:left="720"/>
      <w:contextualSpacing/>
    </w:pPr>
  </w:style>
  <w:style w:type="paragraph" w:customStyle="1" w:styleId="u-2-msonormal">
    <w:name w:val="u-2-msonormal"/>
    <w:basedOn w:val="a"/>
    <w:rsid w:val="001B1C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B1C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4C68EA"/>
    <w:pPr>
      <w:ind w:left="720"/>
      <w:contextualSpacing/>
    </w:pPr>
    <w:rPr>
      <w:lang w:eastAsia="ru-RU"/>
    </w:rPr>
  </w:style>
  <w:style w:type="paragraph" w:customStyle="1" w:styleId="Zag2">
    <w:name w:val="Zag_2"/>
    <w:basedOn w:val="a"/>
    <w:uiPriority w:val="99"/>
    <w:rsid w:val="004C68E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4C68EA"/>
  </w:style>
  <w:style w:type="character" w:customStyle="1" w:styleId="a9">
    <w:name w:val="Название Знак"/>
    <w:link w:val="aa"/>
    <w:uiPriority w:val="99"/>
    <w:locked/>
    <w:rsid w:val="00176E45"/>
    <w:rPr>
      <w:b/>
      <w:bCs/>
      <w:sz w:val="24"/>
      <w:szCs w:val="24"/>
      <w:lang w:eastAsia="ru-RU"/>
    </w:rPr>
  </w:style>
  <w:style w:type="paragraph" w:styleId="aa">
    <w:name w:val="Title"/>
    <w:basedOn w:val="a"/>
    <w:link w:val="a9"/>
    <w:uiPriority w:val="99"/>
    <w:qFormat/>
    <w:rsid w:val="00176E45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rsid w:val="00176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176E45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74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rsid w:val="00E746D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746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basedOn w:val="a0"/>
    <w:uiPriority w:val="99"/>
    <w:rsid w:val="00E746DD"/>
    <w:rPr>
      <w:rFonts w:cs="Times New Roman"/>
      <w:color w:val="auto"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E746D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746DD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E746DD"/>
    <w:rPr>
      <w:rFonts w:cs="Times New Roman"/>
    </w:rPr>
  </w:style>
  <w:style w:type="paragraph" w:customStyle="1" w:styleId="msg-header-from">
    <w:name w:val="msg-header-from"/>
    <w:basedOn w:val="a"/>
    <w:rsid w:val="00E746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semiHidden/>
    <w:rsid w:val="006D187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4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F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7B0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7B032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styleId="af1">
    <w:name w:val="Normal (Web)"/>
    <w:basedOn w:val="a"/>
    <w:uiPriority w:val="99"/>
    <w:rsid w:val="007B0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7B0322"/>
    <w:pPr>
      <w:shd w:val="clear" w:color="auto" w:fill="FFFFFF"/>
      <w:spacing w:after="0" w:line="240" w:lineRule="auto"/>
      <w:ind w:firstLine="720"/>
      <w:jc w:val="both"/>
    </w:pPr>
    <w:rPr>
      <w:rFonts w:ascii="Times New Roman" w:hAnsi="Times New Roman"/>
      <w:color w:val="000000"/>
      <w:spacing w:val="1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B0322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paragraph" w:styleId="af2">
    <w:name w:val="Body Text"/>
    <w:basedOn w:val="a"/>
    <w:link w:val="af3"/>
    <w:uiPriority w:val="99"/>
    <w:unhideWhenUsed/>
    <w:rsid w:val="007B03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7B0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7B032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B0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7B032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7B03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7B032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7B03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7B0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7B0322"/>
    <w:rPr>
      <w:i/>
      <w:iCs/>
    </w:rPr>
  </w:style>
  <w:style w:type="character" w:customStyle="1" w:styleId="TitleChar">
    <w:name w:val="Title Char"/>
    <w:uiPriority w:val="99"/>
    <w:locked/>
    <w:rsid w:val="007B0322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7B0322"/>
    <w:rPr>
      <w:rFonts w:ascii="Cambria" w:hAnsi="Cambria" w:cs="Times New Roman"/>
      <w:b/>
      <w:bCs/>
      <w:kern w:val="28"/>
      <w:sz w:val="32"/>
      <w:szCs w:val="32"/>
    </w:rPr>
  </w:style>
  <w:style w:type="character" w:styleId="af7">
    <w:name w:val="Strong"/>
    <w:uiPriority w:val="22"/>
    <w:qFormat/>
    <w:rsid w:val="007B0322"/>
    <w:rPr>
      <w:rFonts w:cs="Times New Roman"/>
      <w:b/>
      <w:bCs/>
    </w:rPr>
  </w:style>
  <w:style w:type="character" w:customStyle="1" w:styleId="FontStyle64">
    <w:name w:val="Font Style64"/>
    <w:rsid w:val="007B0322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7B0322"/>
    <w:rPr>
      <w:rFonts w:cs="Calibri"/>
      <w:lang w:val="en-US"/>
    </w:rPr>
  </w:style>
  <w:style w:type="character" w:customStyle="1" w:styleId="af8">
    <w:name w:val="Основной текст_"/>
    <w:basedOn w:val="a0"/>
    <w:link w:val="41"/>
    <w:rsid w:val="001F166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8"/>
    <w:rsid w:val="001F166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8"/>
    <w:rsid w:val="001F1668"/>
    <w:pPr>
      <w:shd w:val="clear" w:color="auto" w:fill="FFFFFF"/>
      <w:spacing w:after="120" w:line="192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af9">
    <w:name w:val="Основной текст + Полужирный"/>
    <w:basedOn w:val="af8"/>
    <w:rsid w:val="001F1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a">
    <w:name w:val="Основной текст + Курсив"/>
    <w:basedOn w:val="af8"/>
    <w:rsid w:val="001F16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1F1668"/>
    <w:rPr>
      <w:sz w:val="16"/>
      <w:szCs w:val="1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1668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42">
    <w:name w:val="Основной текст (4) + Не курсив"/>
    <w:basedOn w:val="a0"/>
    <w:rsid w:val="001F16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3">
    <w:name w:val="Основной текст (4)"/>
    <w:basedOn w:val="a0"/>
    <w:rsid w:val="001F1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 + Полужирный;Не курсив"/>
    <w:basedOn w:val="a0"/>
    <w:rsid w:val="001F166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8">
    <w:name w:val="Основной текст2"/>
    <w:basedOn w:val="af8"/>
    <w:rsid w:val="001F1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6">
    <w:name w:val="Основной текст3"/>
    <w:basedOn w:val="af8"/>
    <w:rsid w:val="001F1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7">
    <w:name w:val="Основной текст (3)"/>
    <w:basedOn w:val="a0"/>
    <w:rsid w:val="001F1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8">
    <w:name w:val="Основной текст (3) + Не полужирный"/>
    <w:basedOn w:val="a0"/>
    <w:rsid w:val="001F1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9">
    <w:name w:val="Основной текст (3) + Не полужирный;Курсив"/>
    <w:basedOn w:val="a0"/>
    <w:rsid w:val="001F166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85pt">
    <w:name w:val="Основной текст + 8;5 pt;Полужирный;Курсив"/>
    <w:basedOn w:val="af8"/>
    <w:rsid w:val="001F166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2D401-5F69-41C9-9A55-1D708AF2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5694</Words>
  <Characters>8945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13-08-08T16:32:00Z</cp:lastPrinted>
  <dcterms:created xsi:type="dcterms:W3CDTF">2013-08-10T12:55:00Z</dcterms:created>
  <dcterms:modified xsi:type="dcterms:W3CDTF">2015-08-25T15:15:00Z</dcterms:modified>
</cp:coreProperties>
</file>